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76119519"/>
    <w:p w14:paraId="41A5BF4A" w14:textId="77777777" w:rsidR="00B21032" w:rsidRDefault="00B21032" w:rsidP="00B21032">
      <w:pPr>
        <w:ind w:right="-1"/>
        <w:jc w:val="center"/>
        <w:rPr>
          <w:lang w:val="uk-UA"/>
        </w:rPr>
      </w:pPr>
      <w:r w:rsidRPr="007B6708">
        <w:rPr>
          <w:lang w:val="uk-UA"/>
        </w:rPr>
        <w:object w:dxaOrig="675" w:dyaOrig="960" w14:anchorId="179886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8" o:title=""/>
          </v:shape>
          <o:OLEObject Type="Embed" ProgID="Word.Picture.8" ShapeID="_x0000_i1025" DrawAspect="Content" ObjectID="_1756645974" r:id="rId9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B21032" w:rsidRPr="00B21032" w14:paraId="765BE57C" w14:textId="77777777" w:rsidTr="001A5ADE">
        <w:trPr>
          <w:trHeight w:val="1714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0EA84065" w14:textId="77777777" w:rsidR="00B21032" w:rsidRPr="001C13F7" w:rsidRDefault="00B21032" w:rsidP="006C4009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1C13F7">
              <w:rPr>
                <w:b/>
                <w:sz w:val="28"/>
                <w:szCs w:val="28"/>
                <w:lang w:val="uk-UA" w:eastAsia="en-US"/>
              </w:rPr>
              <w:t>УКРАЇНА</w:t>
            </w:r>
          </w:p>
          <w:p w14:paraId="67BB133E" w14:textId="77777777" w:rsidR="00B21032" w:rsidRPr="001C13F7" w:rsidRDefault="00B21032" w:rsidP="006C4009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1C13F7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0EDE2657" w14:textId="77777777" w:rsidR="001A5ADE" w:rsidRDefault="00B21032" w:rsidP="006C4009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1C13F7">
              <w:rPr>
                <w:b/>
                <w:szCs w:val="28"/>
                <w:lang w:val="uk-UA" w:eastAsia="en-US"/>
              </w:rPr>
              <w:t xml:space="preserve">МИКОЛАЇВСЬКОЇ ОБЛАСТІ                                             ВИКОНАВЧИЙ КОМІТЕТ                    </w:t>
            </w:r>
          </w:p>
          <w:p w14:paraId="7B7191E5" w14:textId="77777777" w:rsidR="00B21032" w:rsidRPr="001C13F7" w:rsidRDefault="00B21032" w:rsidP="006C4009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1C13F7">
              <w:rPr>
                <w:b/>
                <w:szCs w:val="28"/>
                <w:lang w:val="uk-UA" w:eastAsia="en-US"/>
              </w:rPr>
              <w:t xml:space="preserve">РІШЕННЯ                                                                                             </w:t>
            </w:r>
          </w:p>
          <w:p w14:paraId="4EF70A88" w14:textId="77777777" w:rsidR="00B21032" w:rsidRPr="003162E5" w:rsidRDefault="00B21032" w:rsidP="006C4009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3E7FBD55" w14:textId="77777777" w:rsidR="00B21032" w:rsidRPr="009E64E2" w:rsidRDefault="00B21032" w:rsidP="00B21032">
      <w:pPr>
        <w:spacing w:before="120"/>
        <w:ind w:right="-1"/>
        <w:rPr>
          <w:sz w:val="24"/>
          <w:szCs w:val="24"/>
          <w:lang w:val="uk-UA"/>
        </w:rPr>
      </w:pPr>
      <w:r w:rsidRPr="009E64E2">
        <w:rPr>
          <w:sz w:val="24"/>
          <w:szCs w:val="24"/>
          <w:lang w:val="uk-UA"/>
        </w:rPr>
        <w:t xml:space="preserve"> від  «______» ___</w:t>
      </w:r>
      <w:r w:rsidR="000518BC">
        <w:rPr>
          <w:sz w:val="24"/>
          <w:szCs w:val="24"/>
          <w:lang w:val="uk-UA"/>
        </w:rPr>
        <w:t>_____ 2023</w:t>
      </w:r>
      <w:r w:rsidRPr="009E64E2">
        <w:rPr>
          <w:sz w:val="24"/>
          <w:szCs w:val="24"/>
          <w:lang w:val="uk-UA"/>
        </w:rPr>
        <w:t xml:space="preserve">   №  _______</w:t>
      </w:r>
    </w:p>
    <w:p w14:paraId="458F4650" w14:textId="77777777" w:rsidR="00B21032" w:rsidRPr="00AF0FA8" w:rsidRDefault="00AF0FA8" w:rsidP="00AF0FA8">
      <w:pPr>
        <w:tabs>
          <w:tab w:val="left" w:pos="5954"/>
        </w:tabs>
        <w:ind w:right="-1"/>
        <w:rPr>
          <w:sz w:val="24"/>
          <w:szCs w:val="24"/>
          <w:lang w:val="uk-UA"/>
        </w:rPr>
      </w:pPr>
      <w:r>
        <w:rPr>
          <w:lang w:val="uk-UA"/>
        </w:rPr>
        <w:tab/>
      </w:r>
    </w:p>
    <w:tbl>
      <w:tblPr>
        <w:tblStyle w:val="a9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969"/>
      </w:tblGrid>
      <w:tr w:rsidR="00AF0FA8" w14:paraId="67346463" w14:textId="77777777" w:rsidTr="00AF0FA8">
        <w:tc>
          <w:tcPr>
            <w:tcW w:w="5211" w:type="dxa"/>
          </w:tcPr>
          <w:p w14:paraId="24893C23" w14:textId="77777777" w:rsidR="00AF0FA8" w:rsidRDefault="00AF0FA8" w:rsidP="00AF0FA8">
            <w:pPr>
              <w:tabs>
                <w:tab w:val="left" w:pos="4860"/>
              </w:tabs>
              <w:ind w:right="58"/>
              <w:jc w:val="both"/>
              <w:rPr>
                <w:sz w:val="24"/>
                <w:szCs w:val="24"/>
                <w:lang w:val="uk-UA"/>
              </w:rPr>
            </w:pPr>
            <w:bookmarkStart w:id="1" w:name="_Hlk76126939"/>
            <w:r w:rsidRPr="006E45CA">
              <w:rPr>
                <w:sz w:val="24"/>
                <w:szCs w:val="24"/>
                <w:lang w:val="uk-UA"/>
              </w:rPr>
              <w:t xml:space="preserve">Про встановлення тарифів на послуги з постачання </w:t>
            </w:r>
            <w:r w:rsidRPr="006E45CA">
              <w:rPr>
                <w:sz w:val="24"/>
                <w:szCs w:val="24"/>
                <w:shd w:val="clear" w:color="auto" w:fill="FFFFFF"/>
                <w:lang w:val="uk-UA"/>
              </w:rPr>
              <w:t>теплової енергії та послуги з постачання гарячої води</w:t>
            </w:r>
            <w:r w:rsidRPr="006E45CA">
              <w:rPr>
                <w:sz w:val="24"/>
                <w:szCs w:val="24"/>
                <w:lang w:val="uk-UA"/>
              </w:rPr>
              <w:t>,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які </w:t>
            </w:r>
            <w:r>
              <w:rPr>
                <w:sz w:val="24"/>
                <w:szCs w:val="24"/>
                <w:lang w:val="uk-UA"/>
              </w:rPr>
              <w:t xml:space="preserve"> надає комунальне підприємство «Теплопостачання та водо-каналізаційне господарство» на території </w:t>
            </w:r>
            <w:proofErr w:type="spellStart"/>
            <w:r>
              <w:rPr>
                <w:sz w:val="24"/>
                <w:szCs w:val="24"/>
                <w:lang w:val="uk-UA"/>
              </w:rPr>
              <w:t>Южноукраїн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ої територіальної громади на період з 01.10.2023 по 30.09.2024 </w:t>
            </w:r>
          </w:p>
          <w:bookmarkEnd w:id="1"/>
          <w:p w14:paraId="3FD4D2B9" w14:textId="77777777" w:rsidR="00AF0FA8" w:rsidRDefault="00AF0FA8" w:rsidP="00B21032">
            <w:pPr>
              <w:ind w:right="-1"/>
              <w:rPr>
                <w:lang w:val="uk-UA"/>
              </w:rPr>
            </w:pPr>
          </w:p>
        </w:tc>
        <w:tc>
          <w:tcPr>
            <w:tcW w:w="3969" w:type="dxa"/>
          </w:tcPr>
          <w:p w14:paraId="62A4CC09" w14:textId="77777777" w:rsidR="00AF0FA8" w:rsidRPr="00AF0FA8" w:rsidRDefault="00AF0FA8" w:rsidP="006C2A09">
            <w:pPr>
              <w:ind w:right="-1"/>
              <w:rPr>
                <w:b/>
                <w:sz w:val="22"/>
                <w:szCs w:val="22"/>
                <w:lang w:val="uk-UA"/>
              </w:rPr>
            </w:pPr>
            <w:r w:rsidRPr="00AF0FA8">
              <w:rPr>
                <w:b/>
                <w:sz w:val="22"/>
                <w:szCs w:val="22"/>
                <w:lang w:val="uk-UA"/>
              </w:rPr>
              <w:t xml:space="preserve">           І варіант, </w:t>
            </w:r>
            <w:r w:rsidR="006C2A09">
              <w:rPr>
                <w:b/>
                <w:sz w:val="22"/>
                <w:szCs w:val="22"/>
                <w:lang w:val="uk-UA"/>
              </w:rPr>
              <w:t>на</w:t>
            </w:r>
            <w:r w:rsidRPr="00AF0FA8">
              <w:rPr>
                <w:b/>
                <w:sz w:val="22"/>
                <w:szCs w:val="22"/>
                <w:lang w:val="uk-UA"/>
              </w:rPr>
              <w:t>даний КП ТВКГ</w:t>
            </w:r>
          </w:p>
        </w:tc>
      </w:tr>
    </w:tbl>
    <w:p w14:paraId="5FFC121D" w14:textId="77777777" w:rsidR="00B21032" w:rsidRDefault="00B21032" w:rsidP="00B21032">
      <w:pPr>
        <w:ind w:right="-1"/>
        <w:rPr>
          <w:lang w:val="uk-UA"/>
        </w:rPr>
      </w:pPr>
    </w:p>
    <w:p w14:paraId="644FCECE" w14:textId="77777777" w:rsidR="005A6D7C" w:rsidRDefault="005A6D7C" w:rsidP="005A6D7C">
      <w:pPr>
        <w:pStyle w:val="1"/>
        <w:shd w:val="clear" w:color="auto" w:fill="FFFFFF"/>
        <w:spacing w:before="300" w:after="150"/>
        <w:ind w:firstLine="546"/>
        <w:jc w:val="both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sz w:val="24"/>
          <w:szCs w:val="24"/>
          <w:lang w:val="uk-UA"/>
        </w:rPr>
        <w:t>Керуючись пп.2 п «а» ст. 28 Закону України «Про місцеве самоврядування в Україні», відповідно до Закону України «Про житлово-комунальні послуги», постанови Кабінету Міністрів України від 01.07.2011 № 869 «Про</w:t>
      </w:r>
      <w:r>
        <w:rPr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 xml:space="preserve"> забезпечення єдиного підходу до формування тарифів на житлово-комунальні послуги</w:t>
      </w:r>
      <w:r w:rsidR="000518BC">
        <w:rPr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>»</w:t>
      </w:r>
      <w:r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, </w:t>
      </w:r>
      <w:r w:rsidR="000518BC" w:rsidRPr="000518BC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враховуючи </w:t>
      </w:r>
      <w:r w:rsidR="000518BC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ст.1 </w:t>
      </w:r>
      <w:r w:rsidR="000518BC" w:rsidRPr="000518BC">
        <w:rPr>
          <w:rFonts w:ascii="Times New Roman" w:hAnsi="Times New Roman" w:cs="Times New Roman"/>
          <w:b w:val="0"/>
          <w:sz w:val="24"/>
          <w:szCs w:val="24"/>
          <w:lang w:val="uk-UA"/>
        </w:rPr>
        <w:t>Закону України «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»</w:t>
      </w:r>
      <w:r w:rsidR="00063DE4" w:rsidRPr="000518BC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uk-UA"/>
        </w:rPr>
        <w:t>,</w:t>
      </w:r>
      <w:r w:rsidR="0032576B" w:rsidRPr="0032576B">
        <w:rPr>
          <w:sz w:val="28"/>
          <w:szCs w:val="28"/>
          <w:lang w:val="uk-UA"/>
        </w:rPr>
        <w:t xml:space="preserve"> </w:t>
      </w:r>
      <w:r w:rsidR="00783BFC">
        <w:rPr>
          <w:rFonts w:ascii="Times New Roman" w:hAnsi="Times New Roman" w:cs="Times New Roman"/>
          <w:b w:val="0"/>
          <w:sz w:val="24"/>
          <w:szCs w:val="24"/>
          <w:lang w:val="uk-UA"/>
        </w:rPr>
        <w:t>постанову</w:t>
      </w:r>
      <w:r w:rsidR="0032576B" w:rsidRPr="0032576B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Кабінету Міністрів України </w:t>
      </w:r>
      <w:r w:rsidR="0032576B" w:rsidRPr="0032576B">
        <w:rPr>
          <w:rFonts w:ascii="Times New Roman" w:hAnsi="Times New Roman" w:cs="Times New Roman"/>
          <w:b w:val="0"/>
          <w:sz w:val="24"/>
          <w:szCs w:val="24"/>
          <w:lang w:val="uk-UA" w:eastAsia="uk-UA"/>
        </w:rPr>
        <w:t>від 29 квітня 2022 року № 502 «</w:t>
      </w:r>
      <w:r w:rsidR="0032576B" w:rsidRPr="0032576B">
        <w:rPr>
          <w:rFonts w:ascii="Times New Roman" w:hAnsi="Times New Roman" w:cs="Times New Roman"/>
          <w:b w:val="0"/>
          <w:bCs w:val="0"/>
          <w:sz w:val="24"/>
          <w:szCs w:val="24"/>
          <w:lang w:val="uk-UA" w:eastAsia="uk-UA"/>
        </w:rPr>
        <w:t>Деякі питання регулювання діяльності у сфері комунальних послуг у зв’язку із введенням в Україні воєнного стану»</w:t>
      </w:r>
      <w:r w:rsidR="00115A26" w:rsidRPr="000518BC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, </w:t>
      </w:r>
      <w:r w:rsidRPr="000518BC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розглянувши </w:t>
      </w:r>
      <w:r w:rsidR="00647CA9">
        <w:rPr>
          <w:rFonts w:ascii="Times New Roman" w:hAnsi="Times New Roman" w:cs="Times New Roman"/>
          <w:b w:val="0"/>
          <w:sz w:val="24"/>
          <w:szCs w:val="24"/>
          <w:lang w:val="uk-UA"/>
        </w:rPr>
        <w:t>заяву</w:t>
      </w:r>
      <w:r w:rsidR="00063DE4" w:rsidRPr="000518BC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комунального підприємства «Теплопостачання та водо-каналізаційне господарство» (далі -</w:t>
      </w:r>
      <w:r w:rsidR="00A10E85" w:rsidRPr="000518BC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="00063DE4" w:rsidRPr="000518BC">
        <w:rPr>
          <w:rFonts w:ascii="Times New Roman" w:hAnsi="Times New Roman" w:cs="Times New Roman"/>
          <w:b w:val="0"/>
          <w:sz w:val="24"/>
          <w:szCs w:val="24"/>
          <w:lang w:val="uk-UA"/>
        </w:rPr>
        <w:t>КП ТВКГ)</w:t>
      </w:r>
      <w:r w:rsidR="00063DE4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="00647CA9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направлену листом </w:t>
      </w:r>
      <w:r w:rsidR="00063DE4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від </w:t>
      </w:r>
      <w:r w:rsidR="000518BC">
        <w:rPr>
          <w:rFonts w:ascii="Times New Roman" w:hAnsi="Times New Roman" w:cs="Times New Roman"/>
          <w:b w:val="0"/>
          <w:sz w:val="24"/>
          <w:szCs w:val="24"/>
          <w:lang w:val="uk-UA"/>
        </w:rPr>
        <w:t>29.06.2023</w:t>
      </w:r>
      <w:r w:rsidR="00063DE4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№ 06/</w:t>
      </w:r>
      <w:r w:rsidR="000518BC">
        <w:rPr>
          <w:rFonts w:ascii="Times New Roman" w:hAnsi="Times New Roman" w:cs="Times New Roman"/>
          <w:b w:val="0"/>
          <w:sz w:val="24"/>
          <w:szCs w:val="24"/>
          <w:lang w:val="uk-UA"/>
        </w:rPr>
        <w:t>783</w:t>
      </w:r>
      <w:r w:rsidR="00AF0FA8">
        <w:rPr>
          <w:rFonts w:ascii="Times New Roman" w:hAnsi="Times New Roman" w:cs="Times New Roman"/>
          <w:b w:val="0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щодо </w:t>
      </w:r>
      <w:r w:rsidR="00063DE4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встановлення </w:t>
      </w:r>
      <w:r>
        <w:rPr>
          <w:rFonts w:ascii="Times New Roman" w:hAnsi="Times New Roman" w:cs="Times New Roman"/>
          <w:b w:val="0"/>
          <w:sz w:val="24"/>
          <w:szCs w:val="24"/>
          <w:lang w:val="uk-UA"/>
        </w:rPr>
        <w:t>тариф</w:t>
      </w:r>
      <w:r w:rsidR="00063DE4">
        <w:rPr>
          <w:rFonts w:ascii="Times New Roman" w:hAnsi="Times New Roman" w:cs="Times New Roman"/>
          <w:b w:val="0"/>
          <w:sz w:val="24"/>
          <w:szCs w:val="24"/>
          <w:lang w:val="uk-UA"/>
        </w:rPr>
        <w:t>ів</w:t>
      </w:r>
      <w:r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на послуги з постачання </w:t>
      </w:r>
      <w:r>
        <w:rPr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>теплової енергі</w:t>
      </w:r>
      <w:r w:rsidR="00063DE4">
        <w:rPr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>ї</w:t>
      </w:r>
      <w:r>
        <w:rPr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 xml:space="preserve"> (виробництво, </w:t>
      </w:r>
      <w:r w:rsidRPr="00387A25">
        <w:rPr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>транспортування та постачання)</w:t>
      </w:r>
      <w:r w:rsidR="00063DE4" w:rsidRPr="00387A25">
        <w:rPr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 xml:space="preserve"> та послуги з постачання г</w:t>
      </w:r>
      <w:r w:rsidR="00E91F30">
        <w:rPr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>а</w:t>
      </w:r>
      <w:r w:rsidR="00063DE4" w:rsidRPr="00387A25">
        <w:rPr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>рячої води</w:t>
      </w:r>
      <w:r w:rsidR="00AF0FA8" w:rsidRPr="00AF0FA8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="00AF0FA8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на період </w:t>
      </w:r>
      <w:r w:rsidR="00AF0FA8" w:rsidRPr="00E91F30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>з 01.10.202</w:t>
      </w:r>
      <w:r w:rsidR="00AF0FA8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>3</w:t>
      </w:r>
      <w:r w:rsidR="00AF0FA8" w:rsidRPr="00E91F30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 по 30.09.202</w:t>
      </w:r>
      <w:r w:rsidR="00AF0FA8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>4,</w:t>
      </w:r>
      <w:r w:rsidRPr="00387A25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з метою </w:t>
      </w:r>
      <w:r w:rsidR="0045592A" w:rsidRPr="00387A25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забезпечення </w:t>
      </w:r>
      <w:proofErr w:type="spellStart"/>
      <w:r w:rsidR="0045592A" w:rsidRPr="00387A25">
        <w:rPr>
          <w:rFonts w:ascii="Times New Roman" w:hAnsi="Times New Roman" w:cs="Times New Roman"/>
          <w:b w:val="0"/>
          <w:sz w:val="24"/>
          <w:szCs w:val="24"/>
          <w:lang w:val="uk-UA"/>
        </w:rPr>
        <w:t>Южноукраїнської</w:t>
      </w:r>
      <w:proofErr w:type="spellEnd"/>
      <w:r w:rsidR="0045592A" w:rsidRPr="00387A25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міської територіальної громади послугами з</w:t>
      </w:r>
      <w:r w:rsidRPr="00387A25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постачання </w:t>
      </w:r>
      <w:r w:rsidRPr="00387A25">
        <w:rPr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>теплової енергії (виробництво, транспортування та постачання)</w:t>
      </w:r>
      <w:r w:rsidR="0045592A" w:rsidRPr="00387A25">
        <w:rPr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 xml:space="preserve"> та постачання гарячої води</w:t>
      </w:r>
      <w:r w:rsidRPr="00387A25">
        <w:rPr>
          <w:rFonts w:ascii="Times New Roman" w:hAnsi="Times New Roman" w:cs="Times New Roman"/>
          <w:b w:val="0"/>
          <w:sz w:val="24"/>
          <w:szCs w:val="24"/>
          <w:lang w:val="uk-UA"/>
        </w:rPr>
        <w:t>, як</w:t>
      </w:r>
      <w:r w:rsidR="0045592A" w:rsidRPr="00387A25">
        <w:rPr>
          <w:rFonts w:ascii="Times New Roman" w:hAnsi="Times New Roman" w:cs="Times New Roman"/>
          <w:b w:val="0"/>
          <w:sz w:val="24"/>
          <w:szCs w:val="24"/>
          <w:lang w:val="uk-UA"/>
        </w:rPr>
        <w:t>і</w:t>
      </w:r>
      <w:r w:rsidRPr="00387A25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надає </w:t>
      </w:r>
      <w:r w:rsidR="0045592A">
        <w:rPr>
          <w:rFonts w:ascii="Times New Roman" w:hAnsi="Times New Roman" w:cs="Times New Roman"/>
          <w:b w:val="0"/>
          <w:sz w:val="24"/>
          <w:szCs w:val="24"/>
          <w:lang w:val="uk-UA"/>
        </w:rPr>
        <w:t>КП ТВКГ</w:t>
      </w:r>
      <w:r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, </w:t>
      </w:r>
      <w:r w:rsidR="00E91F30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виконавчий комітет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  <w:lang w:val="uk-UA"/>
        </w:rPr>
        <w:t>Южноукраїнської</w:t>
      </w:r>
      <w:proofErr w:type="spellEnd"/>
      <w:r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міської ради</w:t>
      </w:r>
    </w:p>
    <w:p w14:paraId="64BDA0BB" w14:textId="77777777" w:rsidR="005A6D7C" w:rsidRPr="00671EF6" w:rsidRDefault="005A6D7C" w:rsidP="00671EF6">
      <w:pPr>
        <w:ind w:firstLine="546"/>
        <w:rPr>
          <w:sz w:val="24"/>
          <w:szCs w:val="24"/>
          <w:lang w:val="uk-UA"/>
        </w:rPr>
      </w:pPr>
      <w:r w:rsidRPr="00671EF6">
        <w:rPr>
          <w:sz w:val="24"/>
          <w:szCs w:val="24"/>
          <w:lang w:val="uk-UA"/>
        </w:rPr>
        <w:t>ВИРІШИВ:</w:t>
      </w:r>
    </w:p>
    <w:p w14:paraId="59CC155A" w14:textId="77777777" w:rsidR="005A6D7C" w:rsidRDefault="005A6D7C" w:rsidP="005A6D7C">
      <w:pPr>
        <w:ind w:firstLine="546"/>
        <w:jc w:val="center"/>
        <w:rPr>
          <w:sz w:val="16"/>
          <w:szCs w:val="16"/>
          <w:lang w:val="uk-UA"/>
        </w:rPr>
      </w:pPr>
    </w:p>
    <w:p w14:paraId="055BFB5C" w14:textId="77777777" w:rsidR="0032576B" w:rsidRPr="006E45CA" w:rsidRDefault="005A6D7C" w:rsidP="0032576B">
      <w:pPr>
        <w:ind w:right="-5" w:firstLine="546"/>
        <w:jc w:val="both"/>
        <w:rPr>
          <w:sz w:val="24"/>
          <w:szCs w:val="24"/>
          <w:shd w:val="clear" w:color="auto" w:fill="FFFFFF"/>
          <w:lang w:val="uk-UA"/>
        </w:rPr>
      </w:pPr>
      <w:r>
        <w:rPr>
          <w:sz w:val="24"/>
          <w:szCs w:val="24"/>
          <w:lang w:val="uk-UA"/>
        </w:rPr>
        <w:t>1.</w:t>
      </w:r>
      <w:r w:rsidR="0032576B">
        <w:rPr>
          <w:sz w:val="24"/>
          <w:szCs w:val="24"/>
          <w:lang w:val="uk-UA"/>
        </w:rPr>
        <w:t xml:space="preserve"> </w:t>
      </w:r>
      <w:r w:rsidR="0032576B" w:rsidRPr="006E45CA">
        <w:rPr>
          <w:sz w:val="24"/>
          <w:szCs w:val="24"/>
          <w:lang w:val="uk-UA"/>
        </w:rPr>
        <w:t xml:space="preserve">Встановити тариф для </w:t>
      </w:r>
      <w:r w:rsidR="00F560E1">
        <w:rPr>
          <w:sz w:val="24"/>
          <w:szCs w:val="24"/>
          <w:lang w:val="uk-UA"/>
        </w:rPr>
        <w:t xml:space="preserve">всіх груп споживачів </w:t>
      </w:r>
      <w:r w:rsidR="0032576B" w:rsidRPr="006E45CA">
        <w:rPr>
          <w:sz w:val="24"/>
          <w:szCs w:val="24"/>
          <w:lang w:val="uk-UA"/>
        </w:rPr>
        <w:t xml:space="preserve">на </w:t>
      </w:r>
      <w:r w:rsidR="0032576B">
        <w:rPr>
          <w:sz w:val="24"/>
          <w:szCs w:val="24"/>
          <w:lang w:val="uk-UA"/>
        </w:rPr>
        <w:t>послуги з</w:t>
      </w:r>
      <w:r w:rsidR="0032576B" w:rsidRPr="006E45CA">
        <w:rPr>
          <w:sz w:val="24"/>
          <w:szCs w:val="24"/>
          <w:lang w:val="uk-UA"/>
        </w:rPr>
        <w:t xml:space="preserve"> постачання теплової енергії</w:t>
      </w:r>
      <w:r w:rsidR="00492BCC">
        <w:rPr>
          <w:sz w:val="24"/>
          <w:szCs w:val="24"/>
          <w:lang w:val="uk-UA"/>
        </w:rPr>
        <w:t xml:space="preserve">, які надає </w:t>
      </w:r>
      <w:r w:rsidR="0032576B" w:rsidRPr="006E45CA">
        <w:rPr>
          <w:sz w:val="24"/>
          <w:szCs w:val="24"/>
          <w:lang w:val="uk-UA"/>
        </w:rPr>
        <w:t xml:space="preserve">комунальне підприємство «Теплопостачання та водо-каналізаційне господарство» (далі - КП ТВКГ) </w:t>
      </w:r>
      <w:r w:rsidR="0032576B" w:rsidRPr="00342993">
        <w:rPr>
          <w:bCs/>
          <w:sz w:val="24"/>
          <w:szCs w:val="24"/>
          <w:lang w:val="uk-UA"/>
        </w:rPr>
        <w:t xml:space="preserve">на території </w:t>
      </w:r>
      <w:proofErr w:type="spellStart"/>
      <w:r w:rsidR="0032576B" w:rsidRPr="00342993">
        <w:rPr>
          <w:bCs/>
          <w:sz w:val="24"/>
          <w:szCs w:val="24"/>
          <w:lang w:val="uk-UA"/>
        </w:rPr>
        <w:t>Южноукраїнської</w:t>
      </w:r>
      <w:proofErr w:type="spellEnd"/>
      <w:r w:rsidR="0032576B" w:rsidRPr="00342993">
        <w:rPr>
          <w:bCs/>
          <w:sz w:val="24"/>
          <w:szCs w:val="24"/>
          <w:lang w:val="uk-UA"/>
        </w:rPr>
        <w:t xml:space="preserve"> міської територіальної громади</w:t>
      </w:r>
      <w:r w:rsidR="0032576B" w:rsidRPr="006E45CA">
        <w:rPr>
          <w:sz w:val="24"/>
          <w:szCs w:val="24"/>
          <w:lang w:val="uk-UA"/>
        </w:rPr>
        <w:t xml:space="preserve">  </w:t>
      </w:r>
      <w:r w:rsidR="0032576B">
        <w:rPr>
          <w:sz w:val="24"/>
          <w:szCs w:val="24"/>
          <w:lang w:val="uk-UA"/>
        </w:rPr>
        <w:t>у</w:t>
      </w:r>
      <w:r w:rsidR="0032576B" w:rsidRPr="006E45CA">
        <w:rPr>
          <w:sz w:val="24"/>
          <w:szCs w:val="24"/>
          <w:lang w:val="uk-UA"/>
        </w:rPr>
        <w:t xml:space="preserve"> розмірі </w:t>
      </w:r>
      <w:r w:rsidR="00AF0FA8">
        <w:rPr>
          <w:sz w:val="24"/>
          <w:szCs w:val="24"/>
          <w:lang w:val="uk-UA"/>
        </w:rPr>
        <w:t>609,70</w:t>
      </w:r>
      <w:r w:rsidR="0032576B" w:rsidRPr="006E45CA">
        <w:rPr>
          <w:sz w:val="24"/>
          <w:szCs w:val="24"/>
          <w:lang w:val="uk-UA"/>
        </w:rPr>
        <w:t xml:space="preserve"> грн. за 1 </w:t>
      </w:r>
      <w:proofErr w:type="spellStart"/>
      <w:r w:rsidR="0032576B" w:rsidRPr="006E45CA">
        <w:rPr>
          <w:sz w:val="24"/>
          <w:szCs w:val="24"/>
          <w:lang w:val="uk-UA"/>
        </w:rPr>
        <w:t>Гкал</w:t>
      </w:r>
      <w:proofErr w:type="spellEnd"/>
      <w:r w:rsidR="0032576B" w:rsidRPr="006E45CA">
        <w:rPr>
          <w:sz w:val="24"/>
          <w:szCs w:val="24"/>
          <w:lang w:val="uk-UA"/>
        </w:rPr>
        <w:t xml:space="preserve"> з ПДВ, в тому числі: </w:t>
      </w:r>
    </w:p>
    <w:p w14:paraId="34C6ADD9" w14:textId="3ED805CC" w:rsidR="0032576B" w:rsidRPr="006E45CA" w:rsidRDefault="0032576B" w:rsidP="0032576B">
      <w:pPr>
        <w:ind w:right="-5" w:firstLine="546"/>
        <w:jc w:val="both"/>
        <w:rPr>
          <w:sz w:val="24"/>
          <w:szCs w:val="24"/>
          <w:lang w:val="uk-UA"/>
        </w:rPr>
      </w:pPr>
      <w:r w:rsidRPr="006E45CA">
        <w:rPr>
          <w:sz w:val="24"/>
          <w:szCs w:val="24"/>
          <w:shd w:val="clear" w:color="auto" w:fill="FFFFFF"/>
          <w:lang w:val="uk-UA"/>
        </w:rPr>
        <w:t xml:space="preserve">1.1 теплова енергія – </w:t>
      </w:r>
      <w:r w:rsidR="005E065F">
        <w:rPr>
          <w:sz w:val="24"/>
          <w:szCs w:val="24"/>
          <w:shd w:val="clear" w:color="auto" w:fill="FFFFFF"/>
          <w:lang w:val="uk-UA"/>
        </w:rPr>
        <w:t>177,97</w:t>
      </w:r>
      <w:r w:rsidRPr="006E45CA">
        <w:rPr>
          <w:sz w:val="24"/>
          <w:szCs w:val="24"/>
          <w:shd w:val="clear" w:color="auto" w:fill="FFFFFF"/>
          <w:lang w:val="uk-UA"/>
        </w:rPr>
        <w:t xml:space="preserve"> </w:t>
      </w:r>
      <w:r w:rsidRPr="006E45CA">
        <w:rPr>
          <w:sz w:val="24"/>
          <w:szCs w:val="24"/>
          <w:lang w:val="uk-UA"/>
        </w:rPr>
        <w:t xml:space="preserve">грн. за 1 </w:t>
      </w:r>
      <w:proofErr w:type="spellStart"/>
      <w:r w:rsidRPr="006E45CA">
        <w:rPr>
          <w:sz w:val="24"/>
          <w:szCs w:val="24"/>
          <w:lang w:val="uk-UA"/>
        </w:rPr>
        <w:t>Гкал</w:t>
      </w:r>
      <w:proofErr w:type="spellEnd"/>
      <w:r w:rsidRPr="006E45CA">
        <w:rPr>
          <w:sz w:val="24"/>
          <w:szCs w:val="24"/>
          <w:lang w:val="uk-UA"/>
        </w:rPr>
        <w:t xml:space="preserve"> з ПДВ;</w:t>
      </w:r>
    </w:p>
    <w:p w14:paraId="450824DD" w14:textId="77777777" w:rsidR="0032576B" w:rsidRPr="006E45CA" w:rsidRDefault="006C2A09" w:rsidP="0032576B">
      <w:pPr>
        <w:ind w:right="-5" w:firstLine="546"/>
        <w:jc w:val="both"/>
        <w:rPr>
          <w:sz w:val="24"/>
          <w:szCs w:val="24"/>
          <w:shd w:val="clear" w:color="auto" w:fill="FFFFFF"/>
          <w:lang w:val="uk-UA"/>
        </w:rPr>
      </w:pPr>
      <w:r>
        <w:rPr>
          <w:sz w:val="24"/>
          <w:szCs w:val="24"/>
          <w:lang w:val="uk-UA"/>
        </w:rPr>
        <w:t>1</w:t>
      </w:r>
      <w:r w:rsidR="0032576B" w:rsidRPr="006E45CA">
        <w:rPr>
          <w:sz w:val="24"/>
          <w:szCs w:val="24"/>
          <w:lang w:val="uk-UA"/>
        </w:rPr>
        <w:t>.</w:t>
      </w:r>
      <w:r w:rsidR="0032576B">
        <w:rPr>
          <w:sz w:val="24"/>
          <w:szCs w:val="24"/>
          <w:lang w:val="uk-UA"/>
        </w:rPr>
        <w:t>2</w:t>
      </w:r>
      <w:r w:rsidR="0032576B" w:rsidRPr="006E45CA">
        <w:rPr>
          <w:sz w:val="24"/>
          <w:szCs w:val="24"/>
          <w:lang w:val="uk-UA"/>
        </w:rPr>
        <w:t xml:space="preserve"> транспортування теплової енергії –</w:t>
      </w:r>
      <w:r>
        <w:rPr>
          <w:sz w:val="24"/>
          <w:szCs w:val="24"/>
          <w:lang w:val="uk-UA"/>
        </w:rPr>
        <w:t xml:space="preserve"> </w:t>
      </w:r>
      <w:r w:rsidR="005E065F">
        <w:rPr>
          <w:sz w:val="24"/>
          <w:szCs w:val="24"/>
          <w:lang w:val="uk-UA"/>
        </w:rPr>
        <w:t>418,7</w:t>
      </w:r>
      <w:r w:rsidR="00115E24">
        <w:rPr>
          <w:sz w:val="24"/>
          <w:szCs w:val="24"/>
          <w:lang w:val="uk-UA"/>
        </w:rPr>
        <w:t>6</w:t>
      </w:r>
      <w:r w:rsidR="0032576B" w:rsidRPr="006E45CA">
        <w:rPr>
          <w:sz w:val="24"/>
          <w:szCs w:val="24"/>
          <w:lang w:val="uk-UA"/>
        </w:rPr>
        <w:t xml:space="preserve"> грн. за 1 </w:t>
      </w:r>
      <w:proofErr w:type="spellStart"/>
      <w:r w:rsidR="0032576B" w:rsidRPr="006E45CA">
        <w:rPr>
          <w:sz w:val="24"/>
          <w:szCs w:val="24"/>
          <w:lang w:val="uk-UA"/>
        </w:rPr>
        <w:t>Гкал</w:t>
      </w:r>
      <w:proofErr w:type="spellEnd"/>
      <w:r w:rsidR="0032576B" w:rsidRPr="006E45CA">
        <w:rPr>
          <w:sz w:val="24"/>
          <w:szCs w:val="24"/>
          <w:lang w:val="uk-UA"/>
        </w:rPr>
        <w:t xml:space="preserve"> з ПДВ;</w:t>
      </w:r>
    </w:p>
    <w:p w14:paraId="647B139D" w14:textId="77777777" w:rsidR="0032576B" w:rsidRPr="006E45CA" w:rsidRDefault="0032576B" w:rsidP="0032576B">
      <w:pPr>
        <w:ind w:right="-5" w:firstLine="546"/>
        <w:jc w:val="both"/>
        <w:rPr>
          <w:sz w:val="24"/>
          <w:szCs w:val="24"/>
          <w:lang w:val="uk-UA"/>
        </w:rPr>
      </w:pPr>
      <w:r w:rsidRPr="006E45CA">
        <w:rPr>
          <w:sz w:val="24"/>
          <w:szCs w:val="24"/>
          <w:shd w:val="clear" w:color="auto" w:fill="FFFFFF"/>
          <w:lang w:val="uk-UA"/>
        </w:rPr>
        <w:t>1.3 постачання теплової енергії – 1</w:t>
      </w:r>
      <w:r w:rsidR="005E065F">
        <w:rPr>
          <w:sz w:val="24"/>
          <w:szCs w:val="24"/>
          <w:shd w:val="clear" w:color="auto" w:fill="FFFFFF"/>
          <w:lang w:val="uk-UA"/>
        </w:rPr>
        <w:t>2</w:t>
      </w:r>
      <w:r w:rsidRPr="006E45CA">
        <w:rPr>
          <w:sz w:val="24"/>
          <w:szCs w:val="24"/>
          <w:shd w:val="clear" w:color="auto" w:fill="FFFFFF"/>
          <w:lang w:val="uk-UA"/>
        </w:rPr>
        <w:t>,</w:t>
      </w:r>
      <w:r w:rsidR="00FD7C90">
        <w:rPr>
          <w:sz w:val="24"/>
          <w:szCs w:val="24"/>
          <w:shd w:val="clear" w:color="auto" w:fill="FFFFFF"/>
          <w:lang w:val="uk-UA"/>
        </w:rPr>
        <w:t>97</w:t>
      </w:r>
      <w:r w:rsidRPr="006E45CA">
        <w:rPr>
          <w:sz w:val="24"/>
          <w:szCs w:val="24"/>
          <w:lang w:val="uk-UA"/>
        </w:rPr>
        <w:t xml:space="preserve"> за 1 </w:t>
      </w:r>
      <w:proofErr w:type="spellStart"/>
      <w:r w:rsidRPr="006E45CA">
        <w:rPr>
          <w:sz w:val="24"/>
          <w:szCs w:val="24"/>
          <w:lang w:val="uk-UA"/>
        </w:rPr>
        <w:t>Гкал</w:t>
      </w:r>
      <w:proofErr w:type="spellEnd"/>
      <w:r w:rsidRPr="006E45CA">
        <w:rPr>
          <w:sz w:val="24"/>
          <w:szCs w:val="24"/>
          <w:lang w:val="uk-UA"/>
        </w:rPr>
        <w:t xml:space="preserve"> з ПДВ.</w:t>
      </w:r>
    </w:p>
    <w:p w14:paraId="60AC6C5D" w14:textId="77777777" w:rsidR="00F560E1" w:rsidRPr="00F560E1" w:rsidRDefault="00F560E1" w:rsidP="0032576B">
      <w:pPr>
        <w:ind w:right="-5" w:firstLine="546"/>
        <w:jc w:val="both"/>
        <w:rPr>
          <w:sz w:val="16"/>
          <w:szCs w:val="16"/>
          <w:lang w:val="uk-UA"/>
        </w:rPr>
      </w:pPr>
    </w:p>
    <w:p w14:paraId="51C60F10" w14:textId="70F10FDA" w:rsidR="0032576B" w:rsidRPr="006E45CA" w:rsidRDefault="009D69DE" w:rsidP="0032576B">
      <w:pPr>
        <w:ind w:right="-5" w:firstLine="54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</w:t>
      </w:r>
      <w:r w:rsidR="0032576B" w:rsidRPr="006E45CA">
        <w:rPr>
          <w:sz w:val="24"/>
          <w:szCs w:val="24"/>
          <w:lang w:val="uk-UA"/>
        </w:rPr>
        <w:t>Структура тариф</w:t>
      </w:r>
      <w:r w:rsidR="0032576B">
        <w:rPr>
          <w:sz w:val="24"/>
          <w:szCs w:val="24"/>
          <w:lang w:val="uk-UA"/>
        </w:rPr>
        <w:t>ів</w:t>
      </w:r>
      <w:r w:rsidR="0032576B" w:rsidRPr="006E45CA">
        <w:rPr>
          <w:sz w:val="24"/>
          <w:szCs w:val="24"/>
          <w:lang w:val="uk-UA"/>
        </w:rPr>
        <w:t xml:space="preserve"> наведена у додатку 1</w:t>
      </w:r>
      <w:r>
        <w:rPr>
          <w:sz w:val="24"/>
          <w:szCs w:val="24"/>
          <w:lang w:val="uk-UA"/>
        </w:rPr>
        <w:t>)</w:t>
      </w:r>
      <w:r w:rsidR="005D1350">
        <w:rPr>
          <w:sz w:val="24"/>
          <w:szCs w:val="24"/>
          <w:lang w:val="uk-UA"/>
        </w:rPr>
        <w:t>.</w:t>
      </w:r>
    </w:p>
    <w:p w14:paraId="363CCC81" w14:textId="174DDB81" w:rsidR="00F560E1" w:rsidRDefault="00F560E1" w:rsidP="00B62B67">
      <w:pPr>
        <w:ind w:right="-5" w:firstLine="546"/>
        <w:jc w:val="both"/>
        <w:rPr>
          <w:sz w:val="24"/>
          <w:szCs w:val="24"/>
          <w:lang w:val="uk-UA"/>
        </w:rPr>
      </w:pPr>
    </w:p>
    <w:p w14:paraId="20EAB4B7" w14:textId="67238394" w:rsidR="001679F2" w:rsidRDefault="001679F2" w:rsidP="00B62B67">
      <w:pPr>
        <w:ind w:right="-5" w:firstLine="546"/>
        <w:jc w:val="both"/>
        <w:rPr>
          <w:sz w:val="24"/>
          <w:szCs w:val="24"/>
          <w:lang w:val="uk-UA"/>
        </w:rPr>
      </w:pPr>
    </w:p>
    <w:p w14:paraId="587BC052" w14:textId="1E8DF7C9" w:rsidR="001679F2" w:rsidRDefault="001679F2" w:rsidP="00B62B67">
      <w:pPr>
        <w:ind w:right="-5" w:firstLine="546"/>
        <w:jc w:val="both"/>
        <w:rPr>
          <w:sz w:val="24"/>
          <w:szCs w:val="24"/>
          <w:lang w:val="uk-UA"/>
        </w:rPr>
      </w:pPr>
    </w:p>
    <w:p w14:paraId="4767A65F" w14:textId="69ABBC49" w:rsidR="001679F2" w:rsidRDefault="001679F2" w:rsidP="001679F2">
      <w:pPr>
        <w:ind w:right="-5" w:firstLine="546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2</w:t>
      </w:r>
    </w:p>
    <w:p w14:paraId="7C633A78" w14:textId="77777777" w:rsidR="001679F2" w:rsidRDefault="001679F2" w:rsidP="001679F2">
      <w:pPr>
        <w:ind w:right="-5" w:firstLine="546"/>
        <w:jc w:val="center"/>
        <w:rPr>
          <w:sz w:val="24"/>
          <w:szCs w:val="24"/>
          <w:lang w:val="uk-UA"/>
        </w:rPr>
      </w:pPr>
    </w:p>
    <w:p w14:paraId="557E35B9" w14:textId="77777777" w:rsidR="00B62B67" w:rsidRPr="006E45CA" w:rsidRDefault="00F560E1" w:rsidP="00B62B67">
      <w:pPr>
        <w:ind w:right="-5" w:firstLine="54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B62B67" w:rsidRPr="006E45CA">
        <w:rPr>
          <w:sz w:val="24"/>
          <w:szCs w:val="24"/>
          <w:lang w:val="uk-UA"/>
        </w:rPr>
        <w:t xml:space="preserve">. </w:t>
      </w:r>
      <w:r w:rsidR="00CE5843">
        <w:rPr>
          <w:sz w:val="24"/>
          <w:szCs w:val="24"/>
          <w:lang w:val="uk-UA"/>
        </w:rPr>
        <w:t>Встановити т</w:t>
      </w:r>
      <w:r w:rsidR="00B62B67" w:rsidRPr="006E45CA">
        <w:rPr>
          <w:sz w:val="24"/>
          <w:szCs w:val="24"/>
          <w:lang w:val="uk-UA"/>
        </w:rPr>
        <w:t>ариф</w:t>
      </w:r>
      <w:r w:rsidR="00CE5843">
        <w:rPr>
          <w:sz w:val="24"/>
          <w:szCs w:val="24"/>
          <w:lang w:val="uk-UA"/>
        </w:rPr>
        <w:t>и</w:t>
      </w:r>
      <w:r w:rsidR="00B62B67" w:rsidRPr="006E45CA">
        <w:rPr>
          <w:sz w:val="24"/>
          <w:szCs w:val="24"/>
          <w:lang w:val="uk-UA"/>
        </w:rPr>
        <w:t xml:space="preserve"> для </w:t>
      </w:r>
      <w:r w:rsidR="00F026A3">
        <w:rPr>
          <w:sz w:val="24"/>
          <w:szCs w:val="24"/>
          <w:lang w:val="uk-UA"/>
        </w:rPr>
        <w:t xml:space="preserve">всіх груп споживачів </w:t>
      </w:r>
      <w:r w:rsidR="00B62B67" w:rsidRPr="006E45CA">
        <w:rPr>
          <w:sz w:val="24"/>
          <w:szCs w:val="24"/>
          <w:lang w:val="uk-UA"/>
        </w:rPr>
        <w:t xml:space="preserve">на послуги з постачання гарячої води, які надає КП ТВКГ </w:t>
      </w:r>
      <w:r w:rsidR="00B62B67" w:rsidRPr="00342993">
        <w:rPr>
          <w:sz w:val="24"/>
          <w:szCs w:val="24"/>
          <w:lang w:val="uk-UA"/>
        </w:rPr>
        <w:t xml:space="preserve">на території </w:t>
      </w:r>
      <w:proofErr w:type="spellStart"/>
      <w:r w:rsidR="00B62B67" w:rsidRPr="00342993">
        <w:rPr>
          <w:sz w:val="24"/>
          <w:szCs w:val="24"/>
          <w:lang w:val="uk-UA"/>
        </w:rPr>
        <w:t>Южноукраїнської</w:t>
      </w:r>
      <w:proofErr w:type="spellEnd"/>
      <w:r w:rsidR="00B62B67" w:rsidRPr="00342993">
        <w:rPr>
          <w:sz w:val="24"/>
          <w:szCs w:val="24"/>
          <w:lang w:val="uk-UA"/>
        </w:rPr>
        <w:t xml:space="preserve"> міської територіальної громади</w:t>
      </w:r>
      <w:r w:rsidR="00B62B67" w:rsidRPr="006E45CA">
        <w:rPr>
          <w:sz w:val="24"/>
          <w:szCs w:val="24"/>
          <w:lang w:val="uk-UA"/>
        </w:rPr>
        <w:t xml:space="preserve">  </w:t>
      </w:r>
      <w:r w:rsidR="00B62B67">
        <w:rPr>
          <w:sz w:val="24"/>
          <w:szCs w:val="24"/>
          <w:lang w:val="uk-UA"/>
        </w:rPr>
        <w:t xml:space="preserve">у </w:t>
      </w:r>
      <w:r w:rsidR="00B62B67" w:rsidRPr="006E45CA">
        <w:rPr>
          <w:sz w:val="24"/>
          <w:szCs w:val="24"/>
          <w:lang w:val="uk-UA"/>
        </w:rPr>
        <w:t>наступних розмірах:</w:t>
      </w:r>
    </w:p>
    <w:p w14:paraId="65DFD146" w14:textId="006C1218" w:rsidR="00B62B67" w:rsidRPr="006E45CA" w:rsidRDefault="00F026A3" w:rsidP="006C2A09">
      <w:pPr>
        <w:ind w:right="-5" w:firstLine="54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B62B67" w:rsidRPr="006E45CA">
        <w:rPr>
          <w:sz w:val="24"/>
          <w:szCs w:val="24"/>
          <w:lang w:val="uk-UA"/>
        </w:rPr>
        <w:t xml:space="preserve">.1 за умови підключення </w:t>
      </w:r>
      <w:proofErr w:type="spellStart"/>
      <w:r w:rsidR="00B62B67" w:rsidRPr="006E45CA">
        <w:rPr>
          <w:sz w:val="24"/>
          <w:szCs w:val="24"/>
          <w:lang w:val="uk-UA"/>
        </w:rPr>
        <w:t>рушникосушильників</w:t>
      </w:r>
      <w:proofErr w:type="spellEnd"/>
      <w:r w:rsidR="00B62B67" w:rsidRPr="006E45CA">
        <w:rPr>
          <w:sz w:val="24"/>
          <w:szCs w:val="24"/>
          <w:lang w:val="uk-UA"/>
        </w:rPr>
        <w:t xml:space="preserve"> (циркуляції)  до системи гарячого водопостачання –  </w:t>
      </w:r>
      <w:r w:rsidR="001679F2">
        <w:rPr>
          <w:sz w:val="24"/>
          <w:szCs w:val="24"/>
          <w:lang w:val="uk-UA"/>
        </w:rPr>
        <w:t>68,27</w:t>
      </w:r>
      <w:r w:rsidR="00B62B67" w:rsidRPr="006E45CA">
        <w:rPr>
          <w:sz w:val="24"/>
          <w:szCs w:val="24"/>
          <w:lang w:val="uk-UA"/>
        </w:rPr>
        <w:t xml:space="preserve"> грн. за  1 </w:t>
      </w:r>
      <w:proofErr w:type="spellStart"/>
      <w:r w:rsidR="00B62B67" w:rsidRPr="006E45CA">
        <w:rPr>
          <w:sz w:val="24"/>
          <w:szCs w:val="24"/>
          <w:lang w:val="uk-UA"/>
        </w:rPr>
        <w:t>куб.м</w:t>
      </w:r>
      <w:proofErr w:type="spellEnd"/>
      <w:r w:rsidR="00B62B67" w:rsidRPr="006E45CA">
        <w:rPr>
          <w:sz w:val="24"/>
          <w:szCs w:val="24"/>
          <w:lang w:val="uk-UA"/>
        </w:rPr>
        <w:t xml:space="preserve"> з ПДВ</w:t>
      </w:r>
      <w:r w:rsidR="00B62B67">
        <w:rPr>
          <w:sz w:val="24"/>
          <w:szCs w:val="24"/>
          <w:lang w:val="uk-UA"/>
        </w:rPr>
        <w:t>;</w:t>
      </w:r>
    </w:p>
    <w:p w14:paraId="566C46D1" w14:textId="77190E7D" w:rsidR="00B62B67" w:rsidRPr="006E45CA" w:rsidRDefault="00F026A3" w:rsidP="006C2A09">
      <w:pPr>
        <w:ind w:right="-5" w:firstLine="54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B62B67" w:rsidRPr="006E45CA">
        <w:rPr>
          <w:sz w:val="24"/>
          <w:szCs w:val="24"/>
          <w:lang w:val="uk-UA"/>
        </w:rPr>
        <w:t xml:space="preserve">.2 за умови відсутності </w:t>
      </w:r>
      <w:proofErr w:type="spellStart"/>
      <w:r w:rsidR="00B62B67" w:rsidRPr="006E45CA">
        <w:rPr>
          <w:sz w:val="24"/>
          <w:szCs w:val="24"/>
          <w:lang w:val="uk-UA"/>
        </w:rPr>
        <w:t>рушникосушильників</w:t>
      </w:r>
      <w:proofErr w:type="spellEnd"/>
      <w:r w:rsidR="00B62B67" w:rsidRPr="006E45CA">
        <w:rPr>
          <w:sz w:val="24"/>
          <w:szCs w:val="24"/>
          <w:lang w:val="uk-UA"/>
        </w:rPr>
        <w:t>, циркуляції  системи гарячого водопостачання проектної відсутності циркуляції системи гарячого водопостачання</w:t>
      </w:r>
      <w:r w:rsidR="00CE5843">
        <w:rPr>
          <w:sz w:val="24"/>
          <w:szCs w:val="24"/>
          <w:lang w:val="uk-UA"/>
        </w:rPr>
        <w:t xml:space="preserve"> </w:t>
      </w:r>
      <w:r w:rsidR="00B62B67" w:rsidRPr="006E45CA">
        <w:rPr>
          <w:sz w:val="24"/>
          <w:szCs w:val="24"/>
          <w:lang w:val="uk-UA"/>
        </w:rPr>
        <w:t xml:space="preserve">– </w:t>
      </w:r>
      <w:r w:rsidR="009347BB">
        <w:rPr>
          <w:sz w:val="24"/>
          <w:szCs w:val="24"/>
          <w:lang w:val="uk-UA"/>
        </w:rPr>
        <w:t>5</w:t>
      </w:r>
      <w:r w:rsidR="001679F2">
        <w:rPr>
          <w:sz w:val="24"/>
          <w:szCs w:val="24"/>
          <w:lang w:val="uk-UA"/>
        </w:rPr>
        <w:t>2,40</w:t>
      </w:r>
      <w:r w:rsidR="00B62B67" w:rsidRPr="006E45CA">
        <w:rPr>
          <w:sz w:val="24"/>
          <w:szCs w:val="24"/>
          <w:lang w:val="uk-UA"/>
        </w:rPr>
        <w:t xml:space="preserve"> грн. за 1 </w:t>
      </w:r>
      <w:proofErr w:type="spellStart"/>
      <w:r w:rsidR="00B62B67" w:rsidRPr="006E45CA">
        <w:rPr>
          <w:sz w:val="24"/>
          <w:szCs w:val="24"/>
          <w:lang w:val="uk-UA"/>
        </w:rPr>
        <w:t>куб.м</w:t>
      </w:r>
      <w:proofErr w:type="spellEnd"/>
      <w:r w:rsidR="00B62B67" w:rsidRPr="006E45CA">
        <w:rPr>
          <w:sz w:val="24"/>
          <w:szCs w:val="24"/>
          <w:lang w:val="uk-UA"/>
        </w:rPr>
        <w:t xml:space="preserve"> з ПДВ</w:t>
      </w:r>
      <w:r w:rsidR="00B62B67">
        <w:rPr>
          <w:sz w:val="24"/>
          <w:szCs w:val="24"/>
          <w:lang w:val="uk-UA"/>
        </w:rPr>
        <w:t>.</w:t>
      </w:r>
    </w:p>
    <w:p w14:paraId="12E59858" w14:textId="77777777" w:rsidR="00F026A3" w:rsidRPr="00F026A3" w:rsidRDefault="00F026A3" w:rsidP="00B62B67">
      <w:pPr>
        <w:ind w:right="-5" w:firstLine="546"/>
        <w:jc w:val="both"/>
        <w:rPr>
          <w:sz w:val="16"/>
          <w:szCs w:val="16"/>
          <w:lang w:val="uk-UA"/>
        </w:rPr>
      </w:pPr>
    </w:p>
    <w:p w14:paraId="0D122856" w14:textId="6AFA01C6" w:rsidR="00B62B67" w:rsidRPr="006E45CA" w:rsidRDefault="009D69DE" w:rsidP="00B62B67">
      <w:pPr>
        <w:ind w:right="-5" w:firstLine="54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</w:t>
      </w:r>
      <w:r w:rsidR="00B62B67" w:rsidRPr="006E45CA">
        <w:rPr>
          <w:sz w:val="24"/>
          <w:szCs w:val="24"/>
          <w:lang w:val="uk-UA"/>
        </w:rPr>
        <w:t>Структура тариф</w:t>
      </w:r>
      <w:r w:rsidR="00B62B67">
        <w:rPr>
          <w:sz w:val="24"/>
          <w:szCs w:val="24"/>
          <w:lang w:val="uk-UA"/>
        </w:rPr>
        <w:t>ів</w:t>
      </w:r>
      <w:r w:rsidR="00B62B67" w:rsidRPr="006E45CA">
        <w:rPr>
          <w:sz w:val="24"/>
          <w:szCs w:val="24"/>
          <w:lang w:val="uk-UA"/>
        </w:rPr>
        <w:t xml:space="preserve"> наведена у додатку 2</w:t>
      </w:r>
      <w:r>
        <w:rPr>
          <w:sz w:val="24"/>
          <w:szCs w:val="24"/>
          <w:lang w:val="uk-UA"/>
        </w:rPr>
        <w:t>)</w:t>
      </w:r>
      <w:r w:rsidR="005D1350">
        <w:rPr>
          <w:sz w:val="24"/>
          <w:szCs w:val="24"/>
          <w:lang w:val="uk-UA"/>
        </w:rPr>
        <w:t>.</w:t>
      </w:r>
    </w:p>
    <w:p w14:paraId="0CA21FD8" w14:textId="77777777" w:rsidR="00B62B67" w:rsidRPr="00492BCC" w:rsidRDefault="00B62B67" w:rsidP="00B62B67">
      <w:pPr>
        <w:ind w:right="-5" w:firstLine="546"/>
        <w:jc w:val="both"/>
        <w:rPr>
          <w:sz w:val="16"/>
          <w:szCs w:val="16"/>
          <w:lang w:val="uk-UA"/>
        </w:rPr>
      </w:pPr>
    </w:p>
    <w:p w14:paraId="42AC6893" w14:textId="77777777" w:rsidR="00561502" w:rsidRPr="00C006EC" w:rsidRDefault="00F026A3" w:rsidP="00561502">
      <w:pPr>
        <w:tabs>
          <w:tab w:val="left" w:pos="709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52339D">
        <w:rPr>
          <w:sz w:val="24"/>
          <w:szCs w:val="24"/>
          <w:lang w:val="uk-UA"/>
        </w:rPr>
        <w:t xml:space="preserve">. </w:t>
      </w:r>
      <w:r w:rsidR="00AF0FA8">
        <w:rPr>
          <w:sz w:val="24"/>
          <w:szCs w:val="24"/>
          <w:lang w:val="uk-UA"/>
        </w:rPr>
        <w:t>Тарифи, зазначені</w:t>
      </w:r>
      <w:r w:rsidR="004E3278">
        <w:rPr>
          <w:sz w:val="24"/>
          <w:szCs w:val="24"/>
          <w:lang w:val="uk-UA"/>
        </w:rPr>
        <w:t xml:space="preserve"> в пунктах 1- 2 цього рішення вступають в дію</w:t>
      </w:r>
      <w:r w:rsidR="00561502" w:rsidRPr="00C006EC">
        <w:rPr>
          <w:sz w:val="24"/>
          <w:szCs w:val="24"/>
          <w:lang w:val="uk-UA"/>
        </w:rPr>
        <w:t>:</w:t>
      </w:r>
    </w:p>
    <w:p w14:paraId="6B34B7B3" w14:textId="77777777" w:rsidR="004E3278" w:rsidRDefault="004C60A0" w:rsidP="00561502">
      <w:pPr>
        <w:tabs>
          <w:tab w:val="left" w:pos="709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561502" w:rsidRPr="00C006EC">
        <w:rPr>
          <w:sz w:val="24"/>
          <w:szCs w:val="24"/>
          <w:lang w:val="uk-UA"/>
        </w:rPr>
        <w:t xml:space="preserve">.1 для населення </w:t>
      </w:r>
      <w:r w:rsidR="00AD799F">
        <w:rPr>
          <w:sz w:val="24"/>
          <w:szCs w:val="24"/>
          <w:lang w:val="uk-UA"/>
        </w:rPr>
        <w:t>–</w:t>
      </w:r>
      <w:r w:rsidR="00561502" w:rsidRPr="00C006E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після </w:t>
      </w:r>
      <w:r w:rsidRPr="004C60A0">
        <w:rPr>
          <w:sz w:val="24"/>
          <w:szCs w:val="24"/>
          <w:lang w:val="uk-UA"/>
        </w:rPr>
        <w:t xml:space="preserve">зняття </w:t>
      </w:r>
      <w:r w:rsidR="004E3278">
        <w:rPr>
          <w:sz w:val="24"/>
          <w:szCs w:val="24"/>
          <w:lang w:val="uk-UA"/>
        </w:rPr>
        <w:t xml:space="preserve">заборони </w:t>
      </w:r>
      <w:r w:rsidRPr="004C60A0">
        <w:rPr>
          <w:sz w:val="24"/>
          <w:szCs w:val="24"/>
          <w:lang w:val="uk-UA"/>
        </w:rPr>
        <w:t xml:space="preserve">на підвищення тарифів </w:t>
      </w:r>
      <w:r w:rsidR="004E3278">
        <w:rPr>
          <w:sz w:val="24"/>
          <w:szCs w:val="24"/>
          <w:lang w:val="uk-UA"/>
        </w:rPr>
        <w:t xml:space="preserve">на послуги з постачання теплової енергії та постачання гарячої води, </w:t>
      </w:r>
      <w:r w:rsidRPr="004C60A0">
        <w:rPr>
          <w:sz w:val="24"/>
          <w:szCs w:val="24"/>
          <w:lang w:val="uk-UA"/>
        </w:rPr>
        <w:t>встановлено</w:t>
      </w:r>
      <w:r w:rsidR="004E3278">
        <w:rPr>
          <w:sz w:val="24"/>
          <w:szCs w:val="24"/>
          <w:lang w:val="uk-UA"/>
        </w:rPr>
        <w:t>ї</w:t>
      </w:r>
      <w:r w:rsidRPr="004C60A0">
        <w:rPr>
          <w:sz w:val="24"/>
          <w:szCs w:val="24"/>
          <w:lang w:val="uk-UA"/>
        </w:rPr>
        <w:t xml:space="preserve"> Законом України «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»</w:t>
      </w:r>
      <w:r w:rsidR="00AF0FA8">
        <w:rPr>
          <w:sz w:val="24"/>
          <w:szCs w:val="24"/>
          <w:lang w:val="uk-UA"/>
        </w:rPr>
        <w:t>;</w:t>
      </w:r>
      <w:r w:rsidR="004E3278">
        <w:rPr>
          <w:sz w:val="24"/>
          <w:szCs w:val="24"/>
          <w:lang w:val="uk-UA"/>
        </w:rPr>
        <w:t xml:space="preserve"> </w:t>
      </w:r>
      <w:r w:rsidRPr="004C60A0">
        <w:rPr>
          <w:sz w:val="24"/>
          <w:szCs w:val="24"/>
          <w:lang w:val="uk-UA"/>
        </w:rPr>
        <w:t xml:space="preserve"> </w:t>
      </w:r>
    </w:p>
    <w:p w14:paraId="6078483C" w14:textId="77777777" w:rsidR="004E3278" w:rsidRPr="004E3278" w:rsidRDefault="004E3278" w:rsidP="00561502">
      <w:pPr>
        <w:tabs>
          <w:tab w:val="left" w:pos="709"/>
        </w:tabs>
        <w:ind w:firstLine="567"/>
        <w:jc w:val="both"/>
        <w:rPr>
          <w:sz w:val="10"/>
          <w:szCs w:val="10"/>
          <w:lang w:val="uk-UA"/>
        </w:rPr>
      </w:pPr>
    </w:p>
    <w:p w14:paraId="01780988" w14:textId="77777777" w:rsidR="00561502" w:rsidRPr="00C006EC" w:rsidRDefault="004C60A0" w:rsidP="00561502">
      <w:pPr>
        <w:tabs>
          <w:tab w:val="left" w:pos="709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561502" w:rsidRPr="00C006EC">
        <w:rPr>
          <w:sz w:val="24"/>
          <w:szCs w:val="24"/>
          <w:lang w:val="uk-UA"/>
        </w:rPr>
        <w:t xml:space="preserve">.2 </w:t>
      </w:r>
      <w:r w:rsidRPr="0011384F">
        <w:rPr>
          <w:sz w:val="24"/>
          <w:szCs w:val="24"/>
          <w:lang w:val="uk-UA"/>
        </w:rPr>
        <w:t>для інших споживачів</w:t>
      </w:r>
      <w:r>
        <w:rPr>
          <w:sz w:val="24"/>
          <w:szCs w:val="24"/>
          <w:lang w:val="uk-UA"/>
        </w:rPr>
        <w:t xml:space="preserve"> - з </w:t>
      </w:r>
      <w:r w:rsidR="004E3278">
        <w:rPr>
          <w:sz w:val="24"/>
          <w:szCs w:val="24"/>
          <w:lang w:val="uk-UA"/>
        </w:rPr>
        <w:t>01.10.2023.</w:t>
      </w:r>
    </w:p>
    <w:p w14:paraId="751250D0" w14:textId="77777777" w:rsidR="00CE5843" w:rsidRPr="00492BCC" w:rsidRDefault="00CE5843" w:rsidP="00CE5843">
      <w:pPr>
        <w:ind w:right="-5" w:firstLine="546"/>
        <w:jc w:val="both"/>
        <w:rPr>
          <w:sz w:val="16"/>
          <w:szCs w:val="16"/>
          <w:lang w:val="uk-UA"/>
        </w:rPr>
      </w:pPr>
    </w:p>
    <w:p w14:paraId="5AB3346C" w14:textId="77777777" w:rsidR="004E3278" w:rsidRDefault="004C60A0" w:rsidP="00492BCC">
      <w:pPr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CE5843" w:rsidRPr="0011384F">
        <w:rPr>
          <w:sz w:val="24"/>
          <w:szCs w:val="24"/>
          <w:lang w:val="uk-UA"/>
        </w:rPr>
        <w:t xml:space="preserve">. КП ТВКГ </w:t>
      </w:r>
      <w:r w:rsidR="00CE5843">
        <w:rPr>
          <w:sz w:val="24"/>
          <w:szCs w:val="24"/>
          <w:lang w:val="uk-UA"/>
        </w:rPr>
        <w:t>(</w:t>
      </w:r>
      <w:r w:rsidR="00601436">
        <w:rPr>
          <w:sz w:val="24"/>
          <w:szCs w:val="24"/>
          <w:lang w:val="uk-UA"/>
        </w:rPr>
        <w:t>СУДАКОВ Дмитро</w:t>
      </w:r>
      <w:r w:rsidR="00CE5843" w:rsidRPr="0011384F">
        <w:rPr>
          <w:sz w:val="24"/>
          <w:szCs w:val="24"/>
          <w:lang w:val="uk-UA"/>
        </w:rPr>
        <w:t>)</w:t>
      </w:r>
      <w:r w:rsidR="004E3278">
        <w:rPr>
          <w:sz w:val="24"/>
          <w:szCs w:val="24"/>
          <w:lang w:val="uk-UA"/>
        </w:rPr>
        <w:t>:</w:t>
      </w:r>
    </w:p>
    <w:p w14:paraId="27EEF82A" w14:textId="77777777" w:rsidR="00492BCC" w:rsidRDefault="004E3278" w:rsidP="006C2A09">
      <w:pPr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1 </w:t>
      </w:r>
      <w:r w:rsidR="00CE5843" w:rsidRPr="0011384F">
        <w:rPr>
          <w:sz w:val="24"/>
          <w:szCs w:val="24"/>
          <w:lang w:val="uk-UA"/>
        </w:rPr>
        <w:t xml:space="preserve"> відповідно до вимог Закону України «Про житлово-комунальні послуги», повідомити споживачів про розмір</w:t>
      </w:r>
      <w:r>
        <w:rPr>
          <w:sz w:val="24"/>
          <w:szCs w:val="24"/>
          <w:lang w:val="uk-UA"/>
        </w:rPr>
        <w:t>и</w:t>
      </w:r>
      <w:r w:rsidR="00CE5843" w:rsidRPr="0011384F">
        <w:rPr>
          <w:sz w:val="24"/>
          <w:szCs w:val="24"/>
          <w:lang w:val="uk-UA"/>
        </w:rPr>
        <w:t xml:space="preserve"> тарифів на</w:t>
      </w:r>
      <w:r w:rsidR="00CE5843">
        <w:rPr>
          <w:sz w:val="24"/>
          <w:szCs w:val="24"/>
          <w:lang w:val="uk-UA"/>
        </w:rPr>
        <w:t xml:space="preserve"> послуги з </w:t>
      </w:r>
      <w:r w:rsidR="00CE5843" w:rsidRPr="0011384F">
        <w:rPr>
          <w:sz w:val="24"/>
          <w:szCs w:val="24"/>
          <w:lang w:val="uk-UA"/>
        </w:rPr>
        <w:t xml:space="preserve"> </w:t>
      </w:r>
      <w:r w:rsidR="00CE5843">
        <w:rPr>
          <w:sz w:val="24"/>
          <w:szCs w:val="24"/>
          <w:lang w:val="uk-UA"/>
        </w:rPr>
        <w:t xml:space="preserve">постачання теплової </w:t>
      </w:r>
      <w:r w:rsidR="00CE5843" w:rsidRPr="0011384F">
        <w:rPr>
          <w:sz w:val="24"/>
          <w:szCs w:val="24"/>
          <w:lang w:val="uk-UA"/>
        </w:rPr>
        <w:t>енергі</w:t>
      </w:r>
      <w:r w:rsidR="00CE5843">
        <w:rPr>
          <w:sz w:val="24"/>
          <w:szCs w:val="24"/>
          <w:lang w:val="uk-UA"/>
        </w:rPr>
        <w:t>ї</w:t>
      </w:r>
      <w:r w:rsidR="00CE5843" w:rsidRPr="0011384F">
        <w:rPr>
          <w:sz w:val="24"/>
          <w:szCs w:val="24"/>
          <w:lang w:val="uk-UA"/>
        </w:rPr>
        <w:t xml:space="preserve"> та на  послуги </w:t>
      </w:r>
      <w:r w:rsidR="00CE5843">
        <w:rPr>
          <w:sz w:val="24"/>
          <w:szCs w:val="24"/>
          <w:lang w:val="uk-UA"/>
        </w:rPr>
        <w:t xml:space="preserve">з </w:t>
      </w:r>
      <w:r w:rsidR="00CE5843" w:rsidRPr="0011384F">
        <w:rPr>
          <w:sz w:val="24"/>
          <w:szCs w:val="24"/>
          <w:lang w:val="uk-UA"/>
        </w:rPr>
        <w:t xml:space="preserve"> постачання гарячої води, зазначених в</w:t>
      </w:r>
      <w:r w:rsidR="001E53A3">
        <w:rPr>
          <w:sz w:val="24"/>
          <w:szCs w:val="24"/>
          <w:lang w:val="uk-UA"/>
        </w:rPr>
        <w:t xml:space="preserve">  </w:t>
      </w:r>
      <w:r w:rsidR="00601436">
        <w:rPr>
          <w:sz w:val="24"/>
          <w:szCs w:val="24"/>
          <w:lang w:val="uk-UA"/>
        </w:rPr>
        <w:t xml:space="preserve">пунктах </w:t>
      </w:r>
      <w:r w:rsidR="00CE5843" w:rsidRPr="0011384F">
        <w:rPr>
          <w:sz w:val="24"/>
          <w:szCs w:val="24"/>
          <w:lang w:val="uk-UA"/>
        </w:rPr>
        <w:t xml:space="preserve">1 - </w:t>
      </w:r>
      <w:r>
        <w:rPr>
          <w:sz w:val="24"/>
          <w:szCs w:val="24"/>
          <w:lang w:val="uk-UA"/>
        </w:rPr>
        <w:t>2</w:t>
      </w:r>
      <w:r w:rsidR="00CE5843" w:rsidRPr="0011384F">
        <w:rPr>
          <w:sz w:val="24"/>
          <w:szCs w:val="24"/>
          <w:lang w:val="uk-UA"/>
        </w:rPr>
        <w:t xml:space="preserve">  цього рішення.</w:t>
      </w:r>
    </w:p>
    <w:p w14:paraId="15B33070" w14:textId="77777777" w:rsidR="00A854F1" w:rsidRPr="00492BCC" w:rsidRDefault="004E3278" w:rsidP="006C2A09">
      <w:pPr>
        <w:ind w:firstLine="544"/>
        <w:jc w:val="both"/>
        <w:rPr>
          <w:bCs/>
          <w:sz w:val="24"/>
          <w:szCs w:val="24"/>
          <w:lang w:val="uk-UA" w:eastAsia="uk-UA"/>
        </w:rPr>
      </w:pPr>
      <w:r>
        <w:rPr>
          <w:bCs/>
          <w:sz w:val="24"/>
          <w:szCs w:val="24"/>
          <w:lang w:val="uk-UA"/>
        </w:rPr>
        <w:t>4.2</w:t>
      </w:r>
      <w:r w:rsidR="00A854F1" w:rsidRPr="00492BCC">
        <w:rPr>
          <w:bCs/>
          <w:sz w:val="24"/>
          <w:szCs w:val="24"/>
          <w:lang w:val="uk-UA"/>
        </w:rPr>
        <w:t xml:space="preserve"> протягом дії воєнного стану – щокварталу, станом на перше число місяця наступного за звітним кварталом та після припинення  або скасування воєнного стану – станом на перше число сьомого місяця</w:t>
      </w:r>
      <w:r w:rsidR="00AF0FA8">
        <w:rPr>
          <w:bCs/>
          <w:sz w:val="24"/>
          <w:szCs w:val="24"/>
          <w:lang w:val="uk-UA"/>
        </w:rPr>
        <w:t>,</w:t>
      </w:r>
      <w:r w:rsidR="00A854F1" w:rsidRPr="00492BCC">
        <w:rPr>
          <w:bCs/>
          <w:sz w:val="24"/>
          <w:szCs w:val="24"/>
          <w:lang w:val="uk-UA"/>
        </w:rPr>
        <w:t xml:space="preserve"> після місяця в якому  воєнний стан буде припинено або скасовано, надавати </w:t>
      </w:r>
      <w:r w:rsidR="00A854F1" w:rsidRPr="00492BCC">
        <w:rPr>
          <w:bCs/>
          <w:color w:val="000000"/>
          <w:sz w:val="24"/>
          <w:szCs w:val="24"/>
          <w:lang w:val="uk-UA" w:eastAsia="uk-UA"/>
        </w:rPr>
        <w:t xml:space="preserve">територіальній комісії з </w:t>
      </w:r>
      <w:r w:rsidR="00A854F1" w:rsidRPr="00492BCC">
        <w:rPr>
          <w:bCs/>
          <w:sz w:val="24"/>
          <w:szCs w:val="24"/>
          <w:lang w:val="uk-UA" w:eastAsia="uk-UA"/>
        </w:rPr>
        <w:t>питань узгодження заборгованості з різниці в тарифах в Миколаївській області р</w:t>
      </w:r>
      <w:r w:rsidR="00A854F1" w:rsidRPr="00492BCC">
        <w:rPr>
          <w:bCs/>
          <w:sz w:val="24"/>
          <w:szCs w:val="24"/>
          <w:shd w:val="clear" w:color="auto" w:fill="FFFFFF"/>
          <w:lang w:val="uk-UA"/>
        </w:rPr>
        <w:t xml:space="preserve">озрахунки обсягів заборгованості з різниці в тарифах </w:t>
      </w:r>
      <w:r w:rsidR="00492BCC" w:rsidRPr="00492BCC">
        <w:rPr>
          <w:bCs/>
          <w:sz w:val="24"/>
          <w:szCs w:val="24"/>
          <w:shd w:val="clear" w:color="auto" w:fill="FFFFFF"/>
          <w:lang w:val="uk-UA"/>
        </w:rPr>
        <w:t xml:space="preserve">населення </w:t>
      </w:r>
      <w:r w:rsidR="00A854F1" w:rsidRPr="00492BCC">
        <w:rPr>
          <w:bCs/>
          <w:sz w:val="24"/>
          <w:szCs w:val="24"/>
          <w:shd w:val="clear" w:color="auto" w:fill="FFFFFF"/>
          <w:lang w:val="uk-UA"/>
        </w:rPr>
        <w:t xml:space="preserve">на послуги з постачання теплової енергії та постачання гарячої води, </w:t>
      </w:r>
      <w:r w:rsidR="00601436">
        <w:rPr>
          <w:bCs/>
          <w:sz w:val="24"/>
          <w:szCs w:val="24"/>
          <w:shd w:val="clear" w:color="auto" w:fill="FFFFFF"/>
          <w:lang w:val="uk-UA"/>
        </w:rPr>
        <w:t>розраховані</w:t>
      </w:r>
      <w:r w:rsidR="00A854F1" w:rsidRPr="00492BCC">
        <w:rPr>
          <w:bCs/>
          <w:sz w:val="24"/>
          <w:szCs w:val="24"/>
          <w:shd w:val="clear" w:color="auto" w:fill="FFFFFF"/>
          <w:lang w:val="uk-UA"/>
        </w:rPr>
        <w:t xml:space="preserve"> відповідно до Методики визначення обсягів заборгованості з різниці в тарифах, затвердженої постановою Кабінету Міністрів України від 15.09.2021 № 977 .</w:t>
      </w:r>
    </w:p>
    <w:p w14:paraId="1655EF9D" w14:textId="77777777" w:rsidR="00CE5843" w:rsidRDefault="004E3278" w:rsidP="00AF0FA8">
      <w:pPr>
        <w:ind w:right="-5" w:firstLine="54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.3</w:t>
      </w:r>
      <w:r w:rsidR="00CE5843">
        <w:rPr>
          <w:sz w:val="24"/>
          <w:szCs w:val="24"/>
          <w:lang w:val="uk-UA"/>
        </w:rPr>
        <w:t xml:space="preserve"> </w:t>
      </w:r>
      <w:r w:rsidR="004627E7">
        <w:rPr>
          <w:sz w:val="24"/>
          <w:szCs w:val="24"/>
          <w:lang w:val="uk-UA"/>
        </w:rPr>
        <w:t xml:space="preserve">щокварталу до 25 числа місяця наступного за звітним періодом </w:t>
      </w:r>
      <w:r w:rsidR="00CE5843">
        <w:rPr>
          <w:sz w:val="24"/>
          <w:szCs w:val="24"/>
          <w:lang w:val="uk-UA"/>
        </w:rPr>
        <w:t xml:space="preserve">надавати до виконавчого комітету </w:t>
      </w:r>
      <w:proofErr w:type="spellStart"/>
      <w:r w:rsidR="00CE5843">
        <w:rPr>
          <w:sz w:val="24"/>
          <w:szCs w:val="24"/>
          <w:lang w:val="uk-UA"/>
        </w:rPr>
        <w:t>Южноукраїнської</w:t>
      </w:r>
      <w:proofErr w:type="spellEnd"/>
      <w:r w:rsidR="00CE5843">
        <w:rPr>
          <w:sz w:val="24"/>
          <w:szCs w:val="24"/>
          <w:lang w:val="uk-UA"/>
        </w:rPr>
        <w:t xml:space="preserve"> міської ради</w:t>
      </w:r>
      <w:r w:rsidR="00CE5843" w:rsidRPr="00CE6E50">
        <w:rPr>
          <w:sz w:val="24"/>
          <w:szCs w:val="24"/>
          <w:lang w:val="uk-UA"/>
        </w:rPr>
        <w:t xml:space="preserve"> </w:t>
      </w:r>
      <w:r w:rsidR="00CE5843">
        <w:rPr>
          <w:sz w:val="24"/>
          <w:szCs w:val="24"/>
          <w:lang w:val="uk-UA"/>
        </w:rPr>
        <w:t>Звіт щодо фактичної собівартості послуг відповідно до затвердженої структури витрат на надання послуг.</w:t>
      </w:r>
    </w:p>
    <w:p w14:paraId="79D612FA" w14:textId="77777777" w:rsidR="00720542" w:rsidRDefault="00720542" w:rsidP="005D121E">
      <w:pPr>
        <w:tabs>
          <w:tab w:val="left" w:pos="900"/>
        </w:tabs>
        <w:overflowPunct w:val="0"/>
        <w:autoSpaceDE w:val="0"/>
        <w:autoSpaceDN w:val="0"/>
        <w:adjustRightInd w:val="0"/>
        <w:ind w:right="-5" w:firstLine="546"/>
        <w:jc w:val="both"/>
        <w:textAlignment w:val="baseline"/>
        <w:rPr>
          <w:sz w:val="16"/>
          <w:szCs w:val="16"/>
          <w:lang w:val="uk-UA"/>
        </w:rPr>
      </w:pPr>
    </w:p>
    <w:p w14:paraId="24A302D3" w14:textId="77777777" w:rsidR="004E3278" w:rsidRPr="004E3278" w:rsidRDefault="004E3278" w:rsidP="005D121E">
      <w:pPr>
        <w:tabs>
          <w:tab w:val="left" w:pos="900"/>
        </w:tabs>
        <w:overflowPunct w:val="0"/>
        <w:autoSpaceDE w:val="0"/>
        <w:autoSpaceDN w:val="0"/>
        <w:adjustRightInd w:val="0"/>
        <w:ind w:right="-5" w:firstLine="546"/>
        <w:jc w:val="both"/>
        <w:textAlignment w:val="baseline"/>
        <w:rPr>
          <w:sz w:val="24"/>
          <w:szCs w:val="24"/>
          <w:lang w:val="uk-UA"/>
        </w:rPr>
      </w:pPr>
      <w:r w:rsidRPr="004E3278">
        <w:rPr>
          <w:sz w:val="24"/>
          <w:szCs w:val="24"/>
          <w:lang w:val="uk-UA"/>
        </w:rPr>
        <w:t xml:space="preserve">5. </w:t>
      </w:r>
      <w:r>
        <w:rPr>
          <w:sz w:val="24"/>
          <w:szCs w:val="24"/>
          <w:lang w:val="uk-UA"/>
        </w:rPr>
        <w:t>Визнати таким, що з дати введення тарифів, зазначених у пункті 1</w:t>
      </w:r>
      <w:r w:rsidR="006C2A0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цього рішення, втрачає</w:t>
      </w:r>
      <w:r w:rsidR="00AF0FA8">
        <w:rPr>
          <w:sz w:val="24"/>
          <w:szCs w:val="24"/>
          <w:lang w:val="uk-UA"/>
        </w:rPr>
        <w:t xml:space="preserve"> чинність</w:t>
      </w:r>
      <w:r>
        <w:rPr>
          <w:sz w:val="24"/>
          <w:szCs w:val="24"/>
          <w:lang w:val="uk-UA"/>
        </w:rPr>
        <w:t xml:space="preserve"> </w:t>
      </w:r>
      <w:r w:rsidRPr="004E3278">
        <w:rPr>
          <w:sz w:val="24"/>
          <w:szCs w:val="24"/>
          <w:lang w:val="uk-UA"/>
        </w:rPr>
        <w:t xml:space="preserve">рішення виконавчого комітету </w:t>
      </w:r>
      <w:proofErr w:type="spellStart"/>
      <w:r w:rsidRPr="004E3278">
        <w:rPr>
          <w:sz w:val="24"/>
          <w:szCs w:val="24"/>
          <w:lang w:val="uk-UA"/>
        </w:rPr>
        <w:t>Южноукраїнської</w:t>
      </w:r>
      <w:proofErr w:type="spellEnd"/>
      <w:r w:rsidRPr="004E3278">
        <w:rPr>
          <w:sz w:val="24"/>
          <w:szCs w:val="24"/>
          <w:lang w:val="uk-UA"/>
        </w:rPr>
        <w:t xml:space="preserve"> міської ради від 09.02.2022 № 36 «Про встановлення тарифів на послуги з постачання теплової енергії та послуги з постачання гарячої води, </w:t>
      </w:r>
      <w:r w:rsidRPr="004E3278">
        <w:rPr>
          <w:color w:val="000000"/>
          <w:sz w:val="24"/>
          <w:szCs w:val="24"/>
          <w:shd w:val="clear" w:color="auto" w:fill="FFFFFF"/>
          <w:lang w:val="uk-UA"/>
        </w:rPr>
        <w:t xml:space="preserve">які </w:t>
      </w:r>
      <w:r w:rsidRPr="004E3278">
        <w:rPr>
          <w:sz w:val="24"/>
          <w:szCs w:val="24"/>
          <w:lang w:val="uk-UA"/>
        </w:rPr>
        <w:t xml:space="preserve"> надає комунальне підприємство «Теплопостачання та водо-каналізаційне господарство» на території </w:t>
      </w:r>
      <w:proofErr w:type="spellStart"/>
      <w:r w:rsidRPr="004E3278">
        <w:rPr>
          <w:sz w:val="24"/>
          <w:szCs w:val="24"/>
          <w:lang w:val="uk-UA"/>
        </w:rPr>
        <w:t>Южноукраїнської</w:t>
      </w:r>
      <w:proofErr w:type="spellEnd"/>
      <w:r w:rsidRPr="004E3278">
        <w:rPr>
          <w:sz w:val="24"/>
          <w:szCs w:val="24"/>
          <w:lang w:val="uk-UA"/>
        </w:rPr>
        <w:t xml:space="preserve"> міської територіальної громади»</w:t>
      </w:r>
      <w:r>
        <w:rPr>
          <w:sz w:val="24"/>
          <w:szCs w:val="24"/>
          <w:lang w:val="uk-UA"/>
        </w:rPr>
        <w:t xml:space="preserve"> у терміни визначені пунктом 3 цього рішення</w:t>
      </w:r>
      <w:r w:rsidRPr="004E3278">
        <w:rPr>
          <w:sz w:val="24"/>
          <w:szCs w:val="24"/>
          <w:lang w:val="uk-UA"/>
        </w:rPr>
        <w:t>.</w:t>
      </w:r>
    </w:p>
    <w:p w14:paraId="1CB011D3" w14:textId="77777777" w:rsidR="004E3278" w:rsidRPr="004E3278" w:rsidRDefault="004E3278" w:rsidP="005D121E">
      <w:pPr>
        <w:tabs>
          <w:tab w:val="left" w:pos="900"/>
        </w:tabs>
        <w:overflowPunct w:val="0"/>
        <w:autoSpaceDE w:val="0"/>
        <w:autoSpaceDN w:val="0"/>
        <w:adjustRightInd w:val="0"/>
        <w:ind w:right="-5" w:firstLine="546"/>
        <w:jc w:val="both"/>
        <w:textAlignment w:val="baseline"/>
        <w:rPr>
          <w:sz w:val="16"/>
          <w:szCs w:val="16"/>
          <w:lang w:val="uk-UA"/>
        </w:rPr>
      </w:pPr>
    </w:p>
    <w:p w14:paraId="29A895D5" w14:textId="77777777" w:rsidR="005A6D7C" w:rsidRDefault="004E3278" w:rsidP="005D121E">
      <w:pPr>
        <w:tabs>
          <w:tab w:val="left" w:pos="900"/>
        </w:tabs>
        <w:overflowPunct w:val="0"/>
        <w:autoSpaceDE w:val="0"/>
        <w:autoSpaceDN w:val="0"/>
        <w:adjustRightInd w:val="0"/>
        <w:ind w:right="-5" w:firstLine="546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</w:t>
      </w:r>
      <w:r w:rsidR="005A6D7C">
        <w:rPr>
          <w:sz w:val="24"/>
          <w:szCs w:val="24"/>
          <w:lang w:val="uk-UA"/>
        </w:rPr>
        <w:t xml:space="preserve">. Контроль за виконанням цього рішення покласти на </w:t>
      </w:r>
      <w:r w:rsidR="001926E9">
        <w:rPr>
          <w:sz w:val="24"/>
          <w:szCs w:val="24"/>
          <w:lang w:val="uk-UA"/>
        </w:rPr>
        <w:t xml:space="preserve">першого </w:t>
      </w:r>
      <w:r w:rsidR="005A6D7C">
        <w:rPr>
          <w:sz w:val="24"/>
          <w:szCs w:val="24"/>
          <w:lang w:val="uk-UA"/>
        </w:rPr>
        <w:t xml:space="preserve">заступника міського голови з питань діяльності виконавчих органів ради  </w:t>
      </w:r>
      <w:r w:rsidR="001926E9">
        <w:rPr>
          <w:sz w:val="24"/>
          <w:szCs w:val="24"/>
          <w:lang w:val="uk-UA"/>
        </w:rPr>
        <w:t>Олексія МАЙБОРОДУ</w:t>
      </w:r>
      <w:r w:rsidR="001A5ADE">
        <w:rPr>
          <w:sz w:val="24"/>
          <w:szCs w:val="24"/>
          <w:lang w:val="uk-UA"/>
        </w:rPr>
        <w:t>.</w:t>
      </w:r>
    </w:p>
    <w:p w14:paraId="4388DF79" w14:textId="77777777" w:rsidR="005A6D7C" w:rsidRDefault="005A6D7C" w:rsidP="005D121E">
      <w:pPr>
        <w:ind w:firstLine="546"/>
        <w:jc w:val="both"/>
        <w:rPr>
          <w:sz w:val="24"/>
          <w:szCs w:val="24"/>
          <w:lang w:val="uk-UA"/>
        </w:rPr>
      </w:pPr>
    </w:p>
    <w:p w14:paraId="53094885" w14:textId="77777777" w:rsidR="005A6D7C" w:rsidRDefault="001926E9" w:rsidP="005D121E">
      <w:pPr>
        <w:ind w:right="-1445" w:firstLine="546"/>
        <w:jc w:val="both"/>
        <w:rPr>
          <w:color w:val="0000FF"/>
          <w:lang w:val="uk-UA"/>
        </w:rPr>
      </w:pPr>
      <w:r>
        <w:rPr>
          <w:sz w:val="24"/>
          <w:szCs w:val="24"/>
          <w:lang w:val="uk-UA"/>
        </w:rPr>
        <w:t>Секретар міської ради</w:t>
      </w:r>
      <w:r w:rsidR="005A6D7C">
        <w:rPr>
          <w:sz w:val="24"/>
          <w:szCs w:val="24"/>
          <w:lang w:val="uk-UA"/>
        </w:rPr>
        <w:tab/>
      </w:r>
      <w:r w:rsidR="005A6D7C">
        <w:rPr>
          <w:sz w:val="24"/>
          <w:szCs w:val="24"/>
          <w:lang w:val="uk-UA"/>
        </w:rPr>
        <w:tab/>
      </w:r>
      <w:r w:rsidR="005A6D7C">
        <w:rPr>
          <w:sz w:val="24"/>
          <w:szCs w:val="24"/>
          <w:lang w:val="uk-UA"/>
        </w:rPr>
        <w:tab/>
      </w:r>
      <w:r w:rsidR="005A6D7C">
        <w:rPr>
          <w:sz w:val="24"/>
          <w:szCs w:val="24"/>
          <w:lang w:val="uk-UA"/>
        </w:rPr>
        <w:tab/>
      </w:r>
      <w:r w:rsidR="005A6D7C">
        <w:rPr>
          <w:sz w:val="24"/>
          <w:szCs w:val="24"/>
          <w:lang w:val="uk-UA"/>
        </w:rPr>
        <w:tab/>
      </w:r>
      <w:r w:rsidR="005A6D7C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Олександр АКУЛЕНКО</w:t>
      </w:r>
    </w:p>
    <w:p w14:paraId="262FF314" w14:textId="77777777" w:rsidR="005A6D7C" w:rsidRDefault="005A6D7C" w:rsidP="005D121E">
      <w:pPr>
        <w:ind w:right="-1445" w:firstLine="546"/>
        <w:jc w:val="both"/>
        <w:rPr>
          <w:color w:val="0000FF"/>
          <w:lang w:val="uk-UA"/>
        </w:rPr>
      </w:pPr>
    </w:p>
    <w:p w14:paraId="188D1B2A" w14:textId="77777777" w:rsidR="005A6D7C" w:rsidRDefault="005A6D7C" w:rsidP="005D121E">
      <w:pPr>
        <w:ind w:right="-1445" w:firstLine="546"/>
        <w:jc w:val="both"/>
        <w:rPr>
          <w:color w:val="0000FF"/>
          <w:lang w:val="uk-UA"/>
        </w:rPr>
      </w:pPr>
    </w:p>
    <w:p w14:paraId="7857C603" w14:textId="77777777" w:rsidR="00492BCC" w:rsidRDefault="00492BCC" w:rsidP="005D121E">
      <w:pPr>
        <w:ind w:right="-1445" w:firstLine="546"/>
        <w:jc w:val="both"/>
        <w:rPr>
          <w:color w:val="0000FF"/>
          <w:lang w:val="uk-UA"/>
        </w:rPr>
      </w:pPr>
    </w:p>
    <w:p w14:paraId="5A54644A" w14:textId="77777777" w:rsidR="00492BCC" w:rsidRDefault="00492BCC" w:rsidP="005D121E">
      <w:pPr>
        <w:ind w:right="-1445" w:firstLine="546"/>
        <w:jc w:val="both"/>
        <w:rPr>
          <w:color w:val="0000FF"/>
          <w:lang w:val="uk-UA"/>
        </w:rPr>
      </w:pPr>
    </w:p>
    <w:p w14:paraId="729846D1" w14:textId="77777777" w:rsidR="005A6D7C" w:rsidRDefault="00B62B67" w:rsidP="004E3278">
      <w:pPr>
        <w:ind w:right="-1445"/>
        <w:jc w:val="both"/>
        <w:rPr>
          <w:lang w:val="uk-UA"/>
        </w:rPr>
      </w:pPr>
      <w:r>
        <w:rPr>
          <w:lang w:val="uk-UA"/>
        </w:rPr>
        <w:t>ТАЦІЄНКО Тетяна</w:t>
      </w:r>
    </w:p>
    <w:p w14:paraId="56E1BB42" w14:textId="77777777" w:rsidR="005A6D7C" w:rsidRDefault="00B62B67" w:rsidP="004E3278">
      <w:pPr>
        <w:ind w:right="-1445"/>
        <w:jc w:val="both"/>
        <w:rPr>
          <w:lang w:val="uk-UA"/>
        </w:rPr>
      </w:pPr>
      <w:r>
        <w:rPr>
          <w:lang w:val="uk-UA"/>
        </w:rPr>
        <w:t xml:space="preserve">(05136) </w:t>
      </w:r>
      <w:r w:rsidR="005A6D7C">
        <w:rPr>
          <w:lang w:val="uk-UA"/>
        </w:rPr>
        <w:t>5-74-24</w:t>
      </w:r>
    </w:p>
    <w:p w14:paraId="2CD9AC38" w14:textId="77777777" w:rsidR="002D1673" w:rsidRDefault="002D1673" w:rsidP="002D1673">
      <w:pPr>
        <w:ind w:left="5226"/>
        <w:rPr>
          <w:lang w:val="uk-UA"/>
        </w:rPr>
      </w:pPr>
      <w:bookmarkStart w:id="2" w:name="_Hlk90535720"/>
      <w:bookmarkStart w:id="3" w:name="_Hlk76032157"/>
      <w:bookmarkEnd w:id="0"/>
      <w:r>
        <w:rPr>
          <w:sz w:val="24"/>
          <w:szCs w:val="24"/>
          <w:lang w:val="uk-UA"/>
        </w:rPr>
        <w:t>Додаток 1</w:t>
      </w:r>
    </w:p>
    <w:p w14:paraId="35B0A0A2" w14:textId="77777777" w:rsidR="002D1673" w:rsidRDefault="002D1673" w:rsidP="002D1673">
      <w:pPr>
        <w:ind w:left="522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 рішення виконавчого комітету </w:t>
      </w:r>
      <w:proofErr w:type="spellStart"/>
      <w:r>
        <w:rPr>
          <w:sz w:val="24"/>
          <w:szCs w:val="24"/>
          <w:lang w:val="uk-UA"/>
        </w:rPr>
        <w:t>Южноукраїнської</w:t>
      </w:r>
      <w:proofErr w:type="spellEnd"/>
      <w:r>
        <w:rPr>
          <w:sz w:val="24"/>
          <w:szCs w:val="24"/>
          <w:lang w:val="uk-UA"/>
        </w:rPr>
        <w:t xml:space="preserve"> міської ради</w:t>
      </w:r>
    </w:p>
    <w:p w14:paraId="540F3AD8" w14:textId="77777777" w:rsidR="002D1673" w:rsidRDefault="002D1673" w:rsidP="002D1673">
      <w:pPr>
        <w:ind w:left="522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_______</w:t>
      </w:r>
      <w:r w:rsidR="007D53E6">
        <w:rPr>
          <w:sz w:val="24"/>
          <w:szCs w:val="24"/>
          <w:lang w:val="uk-UA"/>
        </w:rPr>
        <w:t xml:space="preserve">___2023 </w:t>
      </w:r>
      <w:r w:rsidR="00B62B67">
        <w:rPr>
          <w:sz w:val="24"/>
          <w:szCs w:val="24"/>
          <w:lang w:val="uk-UA"/>
        </w:rPr>
        <w:t xml:space="preserve"> № ________</w:t>
      </w:r>
    </w:p>
    <w:p w14:paraId="6751620F" w14:textId="77777777" w:rsidR="002D1673" w:rsidRDefault="002D1673" w:rsidP="002D1673">
      <w:pPr>
        <w:ind w:right="140"/>
        <w:jc w:val="center"/>
        <w:rPr>
          <w:sz w:val="24"/>
          <w:szCs w:val="24"/>
          <w:lang w:val="uk-UA"/>
        </w:rPr>
      </w:pPr>
    </w:p>
    <w:p w14:paraId="382BC160" w14:textId="77777777" w:rsidR="002D1673" w:rsidRPr="00635B42" w:rsidRDefault="002D1673" w:rsidP="002D1673">
      <w:pPr>
        <w:ind w:right="140"/>
        <w:jc w:val="center"/>
        <w:rPr>
          <w:sz w:val="24"/>
          <w:szCs w:val="24"/>
          <w:lang w:val="uk-UA"/>
        </w:rPr>
      </w:pPr>
      <w:r w:rsidRPr="00635B42">
        <w:rPr>
          <w:sz w:val="24"/>
          <w:szCs w:val="24"/>
          <w:lang w:val="uk-UA"/>
        </w:rPr>
        <w:t>Структура тариф</w:t>
      </w:r>
      <w:r w:rsidR="00EC168F">
        <w:rPr>
          <w:sz w:val="24"/>
          <w:szCs w:val="24"/>
          <w:lang w:val="uk-UA"/>
        </w:rPr>
        <w:t>у</w:t>
      </w:r>
      <w:r w:rsidRPr="00635B42">
        <w:rPr>
          <w:sz w:val="24"/>
          <w:szCs w:val="24"/>
          <w:lang w:val="uk-UA"/>
        </w:rPr>
        <w:t xml:space="preserve"> для всіх груп споживачів</w:t>
      </w:r>
    </w:p>
    <w:p w14:paraId="01A6573F" w14:textId="77777777" w:rsidR="002D1673" w:rsidRDefault="002D1673" w:rsidP="002D1673">
      <w:pPr>
        <w:ind w:right="140"/>
        <w:jc w:val="center"/>
        <w:rPr>
          <w:sz w:val="24"/>
          <w:szCs w:val="24"/>
          <w:lang w:val="uk-UA"/>
        </w:rPr>
      </w:pPr>
      <w:r w:rsidRPr="00635B42">
        <w:rPr>
          <w:sz w:val="24"/>
          <w:szCs w:val="24"/>
          <w:lang w:val="uk-UA"/>
        </w:rPr>
        <w:t>на послуг</w:t>
      </w:r>
      <w:r>
        <w:rPr>
          <w:sz w:val="24"/>
          <w:szCs w:val="24"/>
          <w:lang w:val="uk-UA"/>
        </w:rPr>
        <w:t>и</w:t>
      </w:r>
      <w:r w:rsidRPr="00635B42">
        <w:rPr>
          <w:sz w:val="24"/>
          <w:szCs w:val="24"/>
          <w:lang w:val="uk-UA"/>
        </w:rPr>
        <w:t xml:space="preserve"> з постачання теплової енергі</w:t>
      </w:r>
      <w:r>
        <w:rPr>
          <w:sz w:val="24"/>
          <w:szCs w:val="24"/>
          <w:lang w:val="uk-UA"/>
        </w:rPr>
        <w:t>ї</w:t>
      </w:r>
      <w:r w:rsidRPr="00635B42">
        <w:rPr>
          <w:sz w:val="24"/>
          <w:szCs w:val="24"/>
          <w:lang w:val="uk-UA"/>
        </w:rPr>
        <w:t xml:space="preserve"> , </w:t>
      </w:r>
      <w:r>
        <w:rPr>
          <w:sz w:val="24"/>
          <w:szCs w:val="24"/>
          <w:lang w:val="uk-UA"/>
        </w:rPr>
        <w:t xml:space="preserve">які надає </w:t>
      </w:r>
    </w:p>
    <w:p w14:paraId="656DB76B" w14:textId="77777777" w:rsidR="002D1673" w:rsidRDefault="002D1673" w:rsidP="002D1673">
      <w:pPr>
        <w:ind w:right="14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омунальне підприємство «Теплопостачання та водо-каналізаційне господарство» на території </w:t>
      </w:r>
      <w:proofErr w:type="spellStart"/>
      <w:r>
        <w:rPr>
          <w:sz w:val="24"/>
          <w:szCs w:val="24"/>
          <w:lang w:val="uk-UA"/>
        </w:rPr>
        <w:t>Южноукраїнської</w:t>
      </w:r>
      <w:proofErr w:type="spellEnd"/>
      <w:r>
        <w:rPr>
          <w:sz w:val="24"/>
          <w:szCs w:val="24"/>
          <w:lang w:val="uk-UA"/>
        </w:rPr>
        <w:t xml:space="preserve"> міської територіальної громади</w:t>
      </w:r>
    </w:p>
    <w:tbl>
      <w:tblPr>
        <w:tblW w:w="92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2692"/>
        <w:gridCol w:w="850"/>
        <w:gridCol w:w="1278"/>
        <w:gridCol w:w="1276"/>
        <w:gridCol w:w="1276"/>
        <w:gridCol w:w="1135"/>
      </w:tblGrid>
      <w:tr w:rsidR="002D1673" w:rsidRPr="006C2A09" w14:paraId="3426D94E" w14:textId="77777777" w:rsidTr="00F24AB3">
        <w:trPr>
          <w:trHeight w:val="24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2722B" w14:textId="77777777" w:rsidR="002D1673" w:rsidRPr="006C2A09" w:rsidRDefault="002D1673" w:rsidP="00A706A1">
            <w:pPr>
              <w:jc w:val="center"/>
              <w:rPr>
                <w:sz w:val="24"/>
                <w:szCs w:val="24"/>
              </w:rPr>
            </w:pPr>
            <w:bookmarkStart w:id="4" w:name="_Hlk76129785"/>
            <w:bookmarkEnd w:id="2"/>
            <w:r w:rsidRPr="006C2A09">
              <w:rPr>
                <w:sz w:val="24"/>
                <w:szCs w:val="24"/>
              </w:rPr>
              <w:t>№ з/п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2A8F2" w14:textId="77777777" w:rsidR="002D1673" w:rsidRPr="006C2A09" w:rsidRDefault="002D1673" w:rsidP="00A706A1">
            <w:pPr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Показники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48983723" w14:textId="77777777" w:rsidR="002D1673" w:rsidRPr="006C2A09" w:rsidRDefault="002D1673" w:rsidP="00A706A1">
            <w:pPr>
              <w:ind w:left="-132" w:right="-55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Одиниця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810DC" w14:textId="77777777" w:rsidR="002D1673" w:rsidRPr="006C2A09" w:rsidRDefault="002D1673" w:rsidP="00A706A1">
            <w:pPr>
              <w:ind w:left="-110" w:right="-108"/>
              <w:jc w:val="center"/>
              <w:rPr>
                <w:sz w:val="24"/>
                <w:szCs w:val="24"/>
              </w:rPr>
            </w:pPr>
            <w:r w:rsidRPr="006C2A09"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84EB" w14:textId="77777777" w:rsidR="002D1673" w:rsidRPr="006C2A09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в тому числі</w:t>
            </w:r>
          </w:p>
        </w:tc>
      </w:tr>
      <w:tr w:rsidR="002D1673" w:rsidRPr="006C2A09" w14:paraId="3C1A9602" w14:textId="77777777" w:rsidTr="00F24AB3">
        <w:trPr>
          <w:cantSplit/>
          <w:trHeight w:val="161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B4613" w14:textId="77777777" w:rsidR="002D1673" w:rsidRPr="006C2A09" w:rsidRDefault="002D1673" w:rsidP="00A706A1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C1E59" w14:textId="77777777" w:rsidR="002D1673" w:rsidRPr="006C2A09" w:rsidRDefault="002D1673" w:rsidP="00A706A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4EED6" w14:textId="77777777" w:rsidR="002D1673" w:rsidRPr="006C2A09" w:rsidRDefault="002D1673" w:rsidP="00A706A1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4B8E" w14:textId="77777777" w:rsidR="002D1673" w:rsidRPr="006C2A09" w:rsidRDefault="002D1673" w:rsidP="00A706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EE48D2" w14:textId="77777777" w:rsidR="002D1673" w:rsidRPr="006C2A09" w:rsidRDefault="002D1673" w:rsidP="00A706A1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6C2A09">
              <w:rPr>
                <w:sz w:val="24"/>
                <w:szCs w:val="24"/>
              </w:rPr>
              <w:t>Виробництво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6C9001" w14:textId="77777777" w:rsidR="002D1673" w:rsidRPr="006C2A09" w:rsidRDefault="002D1673" w:rsidP="00A706A1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ранспор-тування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DD6FE6" w14:textId="77777777" w:rsidR="002D1673" w:rsidRPr="006C2A09" w:rsidRDefault="002D1673" w:rsidP="00A706A1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6C2A09">
              <w:rPr>
                <w:sz w:val="24"/>
                <w:szCs w:val="24"/>
              </w:rPr>
              <w:t>Постачання</w:t>
            </w:r>
            <w:proofErr w:type="spellEnd"/>
          </w:p>
        </w:tc>
      </w:tr>
      <w:tr w:rsidR="002D1673" w:rsidRPr="006C2A09" w14:paraId="51F206C3" w14:textId="77777777" w:rsidTr="00CF5BB5">
        <w:trPr>
          <w:trHeight w:val="8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9A131" w14:textId="77777777" w:rsidR="002D1673" w:rsidRPr="009D69DE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</w:rPr>
              <w:t>1</w:t>
            </w:r>
            <w:r w:rsidR="009D69D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C62B" w14:textId="77777777" w:rsidR="002D1673" w:rsidRPr="006C2A09" w:rsidRDefault="002D1673" w:rsidP="00A706A1">
            <w:pPr>
              <w:ind w:right="-104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Виробнича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C2A09">
              <w:rPr>
                <w:sz w:val="24"/>
                <w:szCs w:val="24"/>
              </w:rPr>
              <w:t>собівартість</w:t>
            </w:r>
            <w:proofErr w:type="spellEnd"/>
            <w:r w:rsidRPr="006C2A09">
              <w:rPr>
                <w:sz w:val="24"/>
                <w:szCs w:val="24"/>
              </w:rPr>
              <w:t xml:space="preserve">,  </w:t>
            </w:r>
            <w:proofErr w:type="spellStart"/>
            <w:r w:rsidRPr="006C2A09">
              <w:rPr>
                <w:sz w:val="24"/>
                <w:szCs w:val="24"/>
              </w:rPr>
              <w:t>зокрема</w:t>
            </w:r>
            <w:proofErr w:type="spellEnd"/>
            <w:proofErr w:type="gramEnd"/>
            <w:r w:rsidRPr="006C2A09">
              <w:rPr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32A5" w14:textId="77777777" w:rsidR="002D1673" w:rsidRPr="006C2A09" w:rsidRDefault="002D1673" w:rsidP="00CF5BB5">
            <w:pPr>
              <w:ind w:left="-108" w:right="-106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7A14F" w14:textId="77777777" w:rsidR="002D1673" w:rsidRPr="006C2A09" w:rsidRDefault="00462DE2" w:rsidP="00F24AB3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1145</w:t>
            </w:r>
            <w:r w:rsidR="00F24AB3">
              <w:rPr>
                <w:sz w:val="24"/>
                <w:szCs w:val="24"/>
                <w:lang w:val="uk-UA"/>
              </w:rPr>
              <w:t>81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42479" w14:textId="77777777" w:rsidR="002D1673" w:rsidRPr="006C2A09" w:rsidRDefault="00F24AB3" w:rsidP="00F24AB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995</w:t>
            </w:r>
            <w:r w:rsidR="00E70A08" w:rsidRPr="006C2A09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80874" w14:textId="77777777" w:rsidR="002D1673" w:rsidRPr="006C2A09" w:rsidRDefault="004C7F6E" w:rsidP="00462DE2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73538,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2375" w14:textId="77777777" w:rsidR="002D1673" w:rsidRPr="006C2A09" w:rsidRDefault="00636FCC" w:rsidP="00462DE2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2047,5</w:t>
            </w:r>
            <w:r w:rsidR="00554E2D" w:rsidRPr="006C2A09">
              <w:rPr>
                <w:sz w:val="24"/>
                <w:szCs w:val="24"/>
                <w:lang w:val="uk-UA"/>
              </w:rPr>
              <w:t>1</w:t>
            </w:r>
          </w:p>
        </w:tc>
      </w:tr>
      <w:tr w:rsidR="002D1673" w:rsidRPr="006C2A09" w14:paraId="1A4B36DB" w14:textId="77777777" w:rsidTr="00CF5BB5">
        <w:trPr>
          <w:trHeight w:val="54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A36B7" w14:textId="77777777" w:rsidR="002D1673" w:rsidRPr="009D69DE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</w:rPr>
              <w:t>1.1</w:t>
            </w:r>
            <w:r w:rsidR="009D69D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D616" w14:textId="77777777" w:rsidR="002D1673" w:rsidRPr="006C2A09" w:rsidRDefault="002D1673" w:rsidP="00A706A1">
            <w:pPr>
              <w:ind w:right="-104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Прямі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матеріальні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витрати</w:t>
            </w:r>
            <w:proofErr w:type="spellEnd"/>
            <w:r w:rsidRPr="006C2A09">
              <w:rPr>
                <w:sz w:val="24"/>
                <w:szCs w:val="24"/>
              </w:rPr>
              <w:t xml:space="preserve">, </w:t>
            </w:r>
            <w:proofErr w:type="spellStart"/>
            <w:r w:rsidRPr="006C2A09">
              <w:rPr>
                <w:sz w:val="24"/>
                <w:szCs w:val="24"/>
              </w:rPr>
              <w:t>зокрема</w:t>
            </w:r>
            <w:proofErr w:type="spellEnd"/>
            <w:r w:rsidRPr="006C2A09">
              <w:rPr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C808" w14:textId="77777777" w:rsidR="002D1673" w:rsidRPr="006C2A09" w:rsidRDefault="002D1673" w:rsidP="00CF5BB5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CC409" w14:textId="77777777" w:rsidR="002D1673" w:rsidRPr="006C2A09" w:rsidRDefault="00462DE2" w:rsidP="00F24AB3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75</w:t>
            </w:r>
            <w:r w:rsidR="00F24AB3">
              <w:rPr>
                <w:sz w:val="24"/>
                <w:szCs w:val="24"/>
                <w:lang w:val="uk-UA"/>
              </w:rPr>
              <w:t>636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93AAC" w14:textId="77777777" w:rsidR="002D1673" w:rsidRPr="006C2A09" w:rsidRDefault="00F24AB3" w:rsidP="00A70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38995</w:t>
            </w:r>
            <w:r w:rsidRPr="006C2A09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CDB88" w14:textId="77777777" w:rsidR="002D1673" w:rsidRPr="006C2A09" w:rsidRDefault="004C7F6E" w:rsidP="00462DE2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36641,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E4C5" w14:textId="77777777" w:rsidR="002D1673" w:rsidRPr="006C2A09" w:rsidRDefault="00636FCC" w:rsidP="00462DE2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</w:tr>
      <w:tr w:rsidR="002D1673" w:rsidRPr="006C2A09" w14:paraId="3421DDA0" w14:textId="77777777" w:rsidTr="00CF5BB5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42881" w14:textId="77777777" w:rsidR="002D1673" w:rsidRPr="006C2A09" w:rsidRDefault="002D1673" w:rsidP="00A706A1">
            <w:pPr>
              <w:jc w:val="center"/>
              <w:rPr>
                <w:sz w:val="24"/>
                <w:szCs w:val="24"/>
              </w:rPr>
            </w:pPr>
            <w:r w:rsidRPr="006C2A09">
              <w:rPr>
                <w:sz w:val="24"/>
                <w:szCs w:val="24"/>
              </w:rPr>
              <w:t>1.1.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B880" w14:textId="77777777" w:rsidR="002D1673" w:rsidRPr="006C2A09" w:rsidRDefault="002D1673" w:rsidP="00A706A1">
            <w:pPr>
              <w:ind w:right="-104"/>
              <w:rPr>
                <w:sz w:val="24"/>
                <w:szCs w:val="24"/>
              </w:rPr>
            </w:pPr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електроенергі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E5F5" w14:textId="77777777" w:rsidR="002D1673" w:rsidRPr="006C2A09" w:rsidRDefault="002D1673" w:rsidP="00CF5BB5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ED193" w14:textId="77777777" w:rsidR="002D1673" w:rsidRPr="006C2A09" w:rsidRDefault="00E70A08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20993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AF20F" w14:textId="77777777" w:rsidR="002D1673" w:rsidRPr="006C2A09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4F475" w14:textId="77777777" w:rsidR="002D1673" w:rsidRPr="006C2A09" w:rsidRDefault="004C7F6E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20993,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2D928" w14:textId="77777777" w:rsidR="002D1673" w:rsidRPr="006C2A09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</w:tr>
      <w:tr w:rsidR="002D1673" w:rsidRPr="006C2A09" w14:paraId="66F4F458" w14:textId="77777777" w:rsidTr="00CF5BB5">
        <w:trPr>
          <w:trHeight w:val="85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013FA" w14:textId="77777777" w:rsidR="002D1673" w:rsidRPr="006C2A09" w:rsidRDefault="002D1673" w:rsidP="00A706A1">
            <w:pPr>
              <w:jc w:val="center"/>
              <w:rPr>
                <w:sz w:val="24"/>
                <w:szCs w:val="24"/>
              </w:rPr>
            </w:pPr>
            <w:r w:rsidRPr="006C2A09">
              <w:rPr>
                <w:sz w:val="24"/>
                <w:szCs w:val="24"/>
              </w:rPr>
              <w:t>1.1.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10EC" w14:textId="77777777" w:rsidR="002D1673" w:rsidRPr="006C2A09" w:rsidRDefault="002D1673" w:rsidP="00A706A1">
            <w:pPr>
              <w:ind w:right="-104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покупна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теплова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енергія</w:t>
            </w:r>
            <w:proofErr w:type="spellEnd"/>
            <w:r w:rsidRPr="006C2A09">
              <w:rPr>
                <w:sz w:val="24"/>
                <w:szCs w:val="24"/>
              </w:rPr>
              <w:t xml:space="preserve"> та </w:t>
            </w:r>
            <w:proofErr w:type="spellStart"/>
            <w:r w:rsidRPr="006C2A09">
              <w:rPr>
                <w:sz w:val="24"/>
                <w:szCs w:val="24"/>
              </w:rPr>
              <w:t>собівартість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теплової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енергії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власних</w:t>
            </w:r>
            <w:proofErr w:type="spellEnd"/>
            <w:r w:rsidRPr="006C2A09">
              <w:rPr>
                <w:sz w:val="24"/>
                <w:szCs w:val="24"/>
              </w:rPr>
              <w:t xml:space="preserve"> ТЕЦ, ТЕС, АЕС, </w:t>
            </w:r>
            <w:r w:rsidRPr="006C2A09">
              <w:rPr>
                <w:sz w:val="24"/>
                <w:szCs w:val="24"/>
                <w:lang w:val="uk-UA"/>
              </w:rPr>
              <w:t>к</w:t>
            </w:r>
            <w:proofErr w:type="spellStart"/>
            <w:r w:rsidRPr="006C2A09">
              <w:rPr>
                <w:sz w:val="24"/>
                <w:szCs w:val="24"/>
              </w:rPr>
              <w:t>огенераційних</w:t>
            </w:r>
            <w:proofErr w:type="spellEnd"/>
            <w:r w:rsidRPr="006C2A09">
              <w:rPr>
                <w:sz w:val="24"/>
                <w:szCs w:val="24"/>
              </w:rPr>
              <w:t xml:space="preserve"> установ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02EE" w14:textId="77777777" w:rsidR="002D1673" w:rsidRPr="006C2A09" w:rsidRDefault="002D1673" w:rsidP="00CF5BB5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E2C18" w14:textId="77777777" w:rsidR="002D1673" w:rsidRPr="006C2A09" w:rsidRDefault="00E70A08" w:rsidP="00A25D74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389</w:t>
            </w:r>
            <w:r w:rsidR="00A25D74">
              <w:rPr>
                <w:sz w:val="24"/>
                <w:szCs w:val="24"/>
                <w:lang w:val="uk-UA"/>
              </w:rPr>
              <w:t>95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E6111" w14:textId="77777777" w:rsidR="002D1673" w:rsidRPr="006C2A09" w:rsidRDefault="00F24AB3" w:rsidP="00A70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38995</w:t>
            </w:r>
            <w:r w:rsidRPr="006C2A09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EECCE6" w14:textId="77777777" w:rsidR="002D1673" w:rsidRPr="006C2A09" w:rsidRDefault="002D1673" w:rsidP="00A706A1">
            <w:pPr>
              <w:jc w:val="center"/>
              <w:rPr>
                <w:sz w:val="24"/>
                <w:szCs w:val="24"/>
              </w:rPr>
            </w:pPr>
          </w:p>
          <w:p w14:paraId="3A3779FB" w14:textId="77777777" w:rsidR="002D1673" w:rsidRPr="006C2A09" w:rsidRDefault="002D1673" w:rsidP="00A706A1">
            <w:pPr>
              <w:jc w:val="center"/>
              <w:rPr>
                <w:sz w:val="24"/>
                <w:szCs w:val="24"/>
              </w:rPr>
            </w:pPr>
          </w:p>
          <w:p w14:paraId="7D4F77A2" w14:textId="77777777" w:rsidR="002D1673" w:rsidRPr="006C2A09" w:rsidRDefault="002D1673" w:rsidP="00A706A1">
            <w:pPr>
              <w:jc w:val="center"/>
              <w:rPr>
                <w:sz w:val="24"/>
                <w:szCs w:val="24"/>
              </w:rPr>
            </w:pPr>
          </w:p>
          <w:p w14:paraId="6CAD7FCE" w14:textId="77777777" w:rsidR="002D1673" w:rsidRPr="006C2A09" w:rsidRDefault="002D1673" w:rsidP="00A706A1">
            <w:pPr>
              <w:jc w:val="center"/>
              <w:rPr>
                <w:sz w:val="24"/>
                <w:szCs w:val="24"/>
              </w:rPr>
            </w:pPr>
            <w:r w:rsidRPr="006C2A09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E8B6" w14:textId="77777777" w:rsidR="002D1673" w:rsidRPr="006C2A09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5487718" w14:textId="77777777" w:rsidR="002D1673" w:rsidRPr="006C2A09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80D998D" w14:textId="77777777" w:rsidR="002D1673" w:rsidRPr="006C2A09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CC89B26" w14:textId="77777777" w:rsidR="002D1673" w:rsidRPr="006C2A09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</w:tr>
      <w:tr w:rsidR="002D1673" w:rsidRPr="006C2A09" w14:paraId="151771A6" w14:textId="77777777" w:rsidTr="00CF5BB5">
        <w:trPr>
          <w:trHeight w:val="90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EB167" w14:textId="77777777" w:rsidR="002D1673" w:rsidRPr="006C2A09" w:rsidRDefault="002D1673" w:rsidP="00A706A1">
            <w:pPr>
              <w:jc w:val="center"/>
              <w:rPr>
                <w:sz w:val="24"/>
                <w:szCs w:val="24"/>
              </w:rPr>
            </w:pPr>
            <w:r w:rsidRPr="006C2A09">
              <w:rPr>
                <w:sz w:val="24"/>
                <w:szCs w:val="24"/>
              </w:rPr>
              <w:t>1.1.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A9AB" w14:textId="77777777" w:rsidR="002D1673" w:rsidRPr="006C2A09" w:rsidRDefault="002D1673" w:rsidP="00A706A1">
            <w:pPr>
              <w:rPr>
                <w:sz w:val="24"/>
                <w:szCs w:val="24"/>
              </w:rPr>
            </w:pPr>
            <w:r w:rsidRPr="006C2A09">
              <w:rPr>
                <w:sz w:val="24"/>
                <w:szCs w:val="24"/>
              </w:rPr>
              <w:t>вода для</w:t>
            </w:r>
            <w:r w:rsidRPr="006C2A0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технологі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6C2A09">
              <w:rPr>
                <w:sz w:val="24"/>
                <w:szCs w:val="24"/>
              </w:rPr>
              <w:t>чних</w:t>
            </w:r>
            <w:proofErr w:type="spellEnd"/>
            <w:r w:rsidRPr="006C2A09">
              <w:rPr>
                <w:sz w:val="24"/>
                <w:szCs w:val="24"/>
              </w:rPr>
              <w:t xml:space="preserve"> потреб та </w:t>
            </w:r>
            <w:proofErr w:type="spellStart"/>
            <w:r w:rsidRPr="006C2A09">
              <w:rPr>
                <w:sz w:val="24"/>
                <w:szCs w:val="24"/>
              </w:rPr>
              <w:t>водовідведенн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B227" w14:textId="77777777" w:rsidR="002D1673" w:rsidRPr="006C2A09" w:rsidRDefault="002D1673" w:rsidP="00CF5BB5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C6260" w14:textId="77777777" w:rsidR="002D1673" w:rsidRPr="006C2A09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6DF69" w14:textId="77777777" w:rsidR="002D1673" w:rsidRPr="006C2A09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56D27" w14:textId="77777777" w:rsidR="002D1673" w:rsidRPr="006C2A09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32938E0" w14:textId="77777777" w:rsidR="002D1673" w:rsidRPr="006C2A09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7BCB1" w14:textId="77777777" w:rsidR="002D1673" w:rsidRPr="006C2A09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F8ED1E8" w14:textId="77777777" w:rsidR="002D1673" w:rsidRPr="006C2A09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</w:tr>
      <w:tr w:rsidR="002D1673" w:rsidRPr="006C2A09" w14:paraId="12DBE1AB" w14:textId="77777777" w:rsidTr="00CF5BB5">
        <w:trPr>
          <w:trHeight w:val="76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FA1E8" w14:textId="77777777" w:rsidR="002D1673" w:rsidRPr="006C2A09" w:rsidRDefault="002D1673" w:rsidP="00A706A1">
            <w:pPr>
              <w:jc w:val="center"/>
              <w:rPr>
                <w:sz w:val="24"/>
                <w:szCs w:val="24"/>
              </w:rPr>
            </w:pPr>
            <w:r w:rsidRPr="006C2A09">
              <w:rPr>
                <w:sz w:val="24"/>
                <w:szCs w:val="24"/>
              </w:rPr>
              <w:t>1.1.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0864" w14:textId="77777777" w:rsidR="002D1673" w:rsidRPr="006C2A09" w:rsidRDefault="002D1673" w:rsidP="00A706A1">
            <w:pPr>
              <w:ind w:right="-104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матеріали</w:t>
            </w:r>
            <w:proofErr w:type="spellEnd"/>
            <w:r w:rsidRPr="006C2A09">
              <w:rPr>
                <w:sz w:val="24"/>
                <w:szCs w:val="24"/>
              </w:rPr>
              <w:t xml:space="preserve">, </w:t>
            </w:r>
            <w:proofErr w:type="spellStart"/>
            <w:r w:rsidRPr="006C2A09">
              <w:rPr>
                <w:sz w:val="24"/>
                <w:szCs w:val="24"/>
              </w:rPr>
              <w:t>запасні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частини</w:t>
            </w:r>
            <w:proofErr w:type="spellEnd"/>
            <w:r w:rsidRPr="006C2A09">
              <w:rPr>
                <w:sz w:val="24"/>
                <w:szCs w:val="24"/>
              </w:rPr>
              <w:t xml:space="preserve"> та </w:t>
            </w:r>
            <w:proofErr w:type="spellStart"/>
            <w:r w:rsidRPr="006C2A09">
              <w:rPr>
                <w:sz w:val="24"/>
                <w:szCs w:val="24"/>
              </w:rPr>
              <w:t>інші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матеріальні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ресурс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A643" w14:textId="77777777" w:rsidR="002D1673" w:rsidRPr="006C2A09" w:rsidRDefault="002D1673" w:rsidP="00CF5BB5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8528C" w14:textId="77777777" w:rsidR="002D1673" w:rsidRPr="006C2A09" w:rsidRDefault="00462DE2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15647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3A883" w14:textId="77777777" w:rsidR="002D1673" w:rsidRPr="006C2A09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499C2" w14:textId="77777777" w:rsidR="002D1673" w:rsidRPr="006C2A09" w:rsidRDefault="002D1673" w:rsidP="00A706A1">
            <w:pPr>
              <w:jc w:val="center"/>
              <w:rPr>
                <w:sz w:val="24"/>
                <w:szCs w:val="24"/>
              </w:rPr>
            </w:pPr>
          </w:p>
          <w:p w14:paraId="2E7B7E2C" w14:textId="77777777" w:rsidR="002D1673" w:rsidRPr="006C2A09" w:rsidRDefault="00E4708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15647,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1787" w14:textId="77777777" w:rsidR="002D1673" w:rsidRPr="006C2A09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C27830F" w14:textId="77777777" w:rsidR="002D1673" w:rsidRPr="006C2A09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</w:tr>
      <w:tr w:rsidR="002D1673" w:rsidRPr="006C2A09" w14:paraId="5230F913" w14:textId="77777777" w:rsidTr="00CF5BB5">
        <w:trPr>
          <w:trHeight w:val="5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D237B" w14:textId="77777777" w:rsidR="002D1673" w:rsidRPr="009D69DE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</w:rPr>
              <w:t>1.2</w:t>
            </w:r>
            <w:r w:rsidR="009D69D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EEAA" w14:textId="77777777" w:rsidR="002D1673" w:rsidRPr="006C2A09" w:rsidRDefault="002D1673" w:rsidP="00A706A1">
            <w:pPr>
              <w:ind w:right="-104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Прямі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витрати</w:t>
            </w:r>
            <w:proofErr w:type="spellEnd"/>
            <w:r w:rsidRPr="006C2A09">
              <w:rPr>
                <w:sz w:val="24"/>
                <w:szCs w:val="24"/>
              </w:rPr>
              <w:t xml:space="preserve"> на оплату </w:t>
            </w:r>
            <w:proofErr w:type="spellStart"/>
            <w:r w:rsidRPr="006C2A09">
              <w:rPr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C672" w14:textId="77777777" w:rsidR="002D1673" w:rsidRPr="006C2A09" w:rsidRDefault="002D1673" w:rsidP="00CF5BB5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009B0" w14:textId="77777777" w:rsidR="002D1673" w:rsidRPr="006C2A09" w:rsidRDefault="00462DE2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14617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06B99" w14:textId="77777777" w:rsidR="002D1673" w:rsidRPr="006C2A09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C8B12" w14:textId="77777777" w:rsidR="002D1673" w:rsidRPr="006C2A09" w:rsidRDefault="002D1673" w:rsidP="00A706A1">
            <w:pPr>
              <w:jc w:val="center"/>
              <w:rPr>
                <w:sz w:val="24"/>
                <w:szCs w:val="24"/>
              </w:rPr>
            </w:pPr>
          </w:p>
          <w:p w14:paraId="5FE01E1C" w14:textId="77777777" w:rsidR="002D1673" w:rsidRPr="006C2A09" w:rsidRDefault="00E4708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13580,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FF9A8" w14:textId="77777777" w:rsidR="002D1673" w:rsidRPr="006C2A09" w:rsidRDefault="002D1673" w:rsidP="00A706A1">
            <w:pPr>
              <w:jc w:val="center"/>
              <w:rPr>
                <w:sz w:val="24"/>
                <w:szCs w:val="24"/>
              </w:rPr>
            </w:pPr>
          </w:p>
          <w:p w14:paraId="18496193" w14:textId="77777777" w:rsidR="002D1673" w:rsidRPr="006C2A09" w:rsidRDefault="00636FCC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1037,03</w:t>
            </w:r>
          </w:p>
        </w:tc>
      </w:tr>
      <w:tr w:rsidR="002D1673" w:rsidRPr="006C2A09" w14:paraId="05D11939" w14:textId="77777777" w:rsidTr="00CF5BB5">
        <w:trPr>
          <w:trHeight w:val="5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04257" w14:textId="77777777" w:rsidR="002D1673" w:rsidRPr="009D69DE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</w:rPr>
              <w:t>1.3</w:t>
            </w:r>
            <w:r w:rsidR="009D69D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E7C9" w14:textId="77777777" w:rsidR="002D1673" w:rsidRPr="006C2A09" w:rsidRDefault="002D1673" w:rsidP="00A706A1">
            <w:pPr>
              <w:ind w:right="-104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Інші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прямі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витрати</w:t>
            </w:r>
            <w:proofErr w:type="spellEnd"/>
            <w:r w:rsidRPr="006C2A09">
              <w:rPr>
                <w:sz w:val="24"/>
                <w:szCs w:val="24"/>
              </w:rPr>
              <w:t xml:space="preserve">, </w:t>
            </w:r>
            <w:proofErr w:type="spellStart"/>
            <w:r w:rsidRPr="006C2A09">
              <w:rPr>
                <w:sz w:val="24"/>
                <w:szCs w:val="24"/>
              </w:rPr>
              <w:t>зокрема</w:t>
            </w:r>
            <w:proofErr w:type="spellEnd"/>
            <w:r w:rsidRPr="006C2A09">
              <w:rPr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DE3D" w14:textId="77777777" w:rsidR="002D1673" w:rsidRPr="006C2A09" w:rsidRDefault="002D1673" w:rsidP="00CF5BB5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7AA4B" w14:textId="77777777" w:rsidR="002D1673" w:rsidRPr="006C2A09" w:rsidRDefault="00462DE2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13390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CDAD0" w14:textId="77777777" w:rsidR="002D1673" w:rsidRPr="006C2A09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30FB1" w14:textId="77777777" w:rsidR="002D1673" w:rsidRPr="006C2A09" w:rsidRDefault="002D1673" w:rsidP="00A706A1">
            <w:pPr>
              <w:jc w:val="center"/>
              <w:rPr>
                <w:sz w:val="24"/>
                <w:szCs w:val="24"/>
              </w:rPr>
            </w:pPr>
          </w:p>
          <w:p w14:paraId="5EEDC0A2" w14:textId="77777777" w:rsidR="002D1673" w:rsidRPr="006C2A09" w:rsidRDefault="00E4708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13162,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3DDB1" w14:textId="77777777" w:rsidR="002D1673" w:rsidRPr="006C2A09" w:rsidRDefault="002D1673" w:rsidP="00A706A1">
            <w:pPr>
              <w:jc w:val="center"/>
              <w:rPr>
                <w:sz w:val="24"/>
                <w:szCs w:val="24"/>
              </w:rPr>
            </w:pPr>
          </w:p>
          <w:p w14:paraId="495CBD25" w14:textId="77777777" w:rsidR="002D1673" w:rsidRPr="006C2A09" w:rsidRDefault="00636FCC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228,15</w:t>
            </w:r>
          </w:p>
        </w:tc>
      </w:tr>
      <w:tr w:rsidR="002D1673" w:rsidRPr="006C2A09" w14:paraId="7DF94143" w14:textId="77777777" w:rsidTr="00CF5BB5">
        <w:trPr>
          <w:trHeight w:val="51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15EF2" w14:textId="77777777" w:rsidR="002D1673" w:rsidRPr="006C2A09" w:rsidRDefault="002D1673" w:rsidP="00A706A1">
            <w:pPr>
              <w:jc w:val="center"/>
              <w:rPr>
                <w:sz w:val="24"/>
                <w:szCs w:val="24"/>
              </w:rPr>
            </w:pPr>
            <w:r w:rsidRPr="006C2A09">
              <w:rPr>
                <w:sz w:val="24"/>
                <w:szCs w:val="24"/>
              </w:rPr>
              <w:t>1.3.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4F71" w14:textId="77777777" w:rsidR="002D1673" w:rsidRPr="006C2A09" w:rsidRDefault="002D1673" w:rsidP="00A706A1">
            <w:pPr>
              <w:ind w:right="-104"/>
              <w:rPr>
                <w:sz w:val="24"/>
                <w:szCs w:val="24"/>
              </w:rPr>
            </w:pPr>
            <w:proofErr w:type="spellStart"/>
            <w:proofErr w:type="gramStart"/>
            <w:r w:rsidRPr="006C2A09">
              <w:rPr>
                <w:sz w:val="24"/>
                <w:szCs w:val="24"/>
              </w:rPr>
              <w:t>відрахування</w:t>
            </w:r>
            <w:proofErr w:type="spellEnd"/>
            <w:r w:rsidRPr="006C2A09">
              <w:rPr>
                <w:sz w:val="24"/>
                <w:szCs w:val="24"/>
              </w:rPr>
              <w:t xml:space="preserve">  на</w:t>
            </w:r>
            <w:proofErr w:type="gram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соціальні</w:t>
            </w:r>
            <w:proofErr w:type="spellEnd"/>
            <w:r w:rsidRPr="006C2A09">
              <w:rPr>
                <w:sz w:val="24"/>
                <w:szCs w:val="24"/>
              </w:rPr>
              <w:t xml:space="preserve"> захо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809C" w14:textId="77777777" w:rsidR="002D1673" w:rsidRPr="006C2A09" w:rsidRDefault="002D1673" w:rsidP="00CF5BB5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AC35A" w14:textId="77777777" w:rsidR="002D1673" w:rsidRPr="006C2A09" w:rsidRDefault="00462DE2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3215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53601" w14:textId="77777777" w:rsidR="002D1673" w:rsidRPr="006C2A09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583D5" w14:textId="77777777" w:rsidR="002D1673" w:rsidRPr="006C2A09" w:rsidRDefault="002D1673" w:rsidP="00A706A1">
            <w:pPr>
              <w:jc w:val="center"/>
              <w:rPr>
                <w:sz w:val="24"/>
                <w:szCs w:val="24"/>
              </w:rPr>
            </w:pPr>
          </w:p>
          <w:p w14:paraId="526F3016" w14:textId="77777777" w:rsidR="002D1673" w:rsidRPr="006C2A09" w:rsidRDefault="00E4708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2987,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8E31" w14:textId="77777777" w:rsidR="002D1673" w:rsidRPr="006C2A09" w:rsidRDefault="002D1673" w:rsidP="00A706A1">
            <w:pPr>
              <w:jc w:val="center"/>
              <w:rPr>
                <w:sz w:val="24"/>
                <w:szCs w:val="24"/>
              </w:rPr>
            </w:pPr>
          </w:p>
          <w:p w14:paraId="741FAB3D" w14:textId="77777777" w:rsidR="002D1673" w:rsidRPr="006C2A09" w:rsidRDefault="00636FCC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228,15</w:t>
            </w:r>
          </w:p>
        </w:tc>
      </w:tr>
      <w:tr w:rsidR="002D1673" w:rsidRPr="006C2A09" w14:paraId="2629F7C0" w14:textId="77777777" w:rsidTr="00CF5BB5">
        <w:trPr>
          <w:trHeight w:val="44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99C27" w14:textId="77777777" w:rsidR="002D1673" w:rsidRPr="006C2A09" w:rsidRDefault="002D1673" w:rsidP="00A706A1">
            <w:pPr>
              <w:jc w:val="center"/>
              <w:rPr>
                <w:sz w:val="24"/>
                <w:szCs w:val="24"/>
              </w:rPr>
            </w:pPr>
            <w:r w:rsidRPr="006C2A09">
              <w:rPr>
                <w:sz w:val="24"/>
                <w:szCs w:val="24"/>
              </w:rPr>
              <w:t>1.3.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64E6" w14:textId="77777777" w:rsidR="002D1673" w:rsidRPr="006C2A09" w:rsidRDefault="002D1673" w:rsidP="00A706A1">
            <w:pPr>
              <w:ind w:right="-104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амортизаційні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відрахування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B87F" w14:textId="77777777" w:rsidR="002D1673" w:rsidRPr="006C2A09" w:rsidRDefault="002D1673" w:rsidP="00CF5BB5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9E462" w14:textId="77777777" w:rsidR="002D1673" w:rsidRPr="006C2A09" w:rsidRDefault="00462DE2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1503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B745F" w14:textId="77777777" w:rsidR="002D1673" w:rsidRPr="006C2A09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3FC2225" w14:textId="77777777" w:rsidR="002D1673" w:rsidRPr="006C2A09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6EA24" w14:textId="77777777" w:rsidR="002D1673" w:rsidRPr="006C2A09" w:rsidRDefault="002D1673" w:rsidP="00A706A1">
            <w:pPr>
              <w:jc w:val="center"/>
              <w:rPr>
                <w:sz w:val="24"/>
                <w:szCs w:val="24"/>
              </w:rPr>
            </w:pPr>
          </w:p>
          <w:p w14:paraId="464134EE" w14:textId="77777777" w:rsidR="002D1673" w:rsidRPr="006C2A09" w:rsidRDefault="00E4708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1503,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85DBC" w14:textId="77777777" w:rsidR="002D1673" w:rsidRPr="006C2A09" w:rsidRDefault="002D1673" w:rsidP="00A706A1">
            <w:pPr>
              <w:jc w:val="center"/>
              <w:rPr>
                <w:sz w:val="24"/>
                <w:szCs w:val="24"/>
              </w:rPr>
            </w:pPr>
          </w:p>
          <w:p w14:paraId="4650D5E1" w14:textId="77777777" w:rsidR="00636FCC" w:rsidRPr="006C2A09" w:rsidRDefault="00636FCC" w:rsidP="00636FCC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,0</w:t>
            </w:r>
          </w:p>
        </w:tc>
      </w:tr>
      <w:tr w:rsidR="002D1673" w:rsidRPr="006C2A09" w14:paraId="43BE6A89" w14:textId="77777777" w:rsidTr="00CF5BB5">
        <w:trPr>
          <w:trHeight w:val="9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24084" w14:textId="77777777" w:rsidR="002D1673" w:rsidRPr="006C2A09" w:rsidRDefault="002D1673" w:rsidP="00A706A1">
            <w:pPr>
              <w:jc w:val="center"/>
              <w:rPr>
                <w:sz w:val="24"/>
                <w:szCs w:val="24"/>
              </w:rPr>
            </w:pPr>
            <w:r w:rsidRPr="006C2A09">
              <w:rPr>
                <w:sz w:val="24"/>
                <w:szCs w:val="24"/>
              </w:rPr>
              <w:t>1.3.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D188" w14:textId="77777777" w:rsidR="002D1673" w:rsidRPr="006C2A09" w:rsidRDefault="002D1673" w:rsidP="00A706A1">
            <w:pPr>
              <w:ind w:right="-104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витрати</w:t>
            </w:r>
            <w:proofErr w:type="spellEnd"/>
            <w:r w:rsidRPr="006C2A09">
              <w:rPr>
                <w:sz w:val="24"/>
                <w:szCs w:val="24"/>
              </w:rPr>
              <w:t xml:space="preserve"> на </w:t>
            </w:r>
            <w:proofErr w:type="spellStart"/>
            <w:r w:rsidRPr="006C2A09">
              <w:rPr>
                <w:sz w:val="24"/>
                <w:szCs w:val="24"/>
              </w:rPr>
              <w:t>покриття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втрат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теплової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енергії</w:t>
            </w:r>
            <w:proofErr w:type="spellEnd"/>
            <w:r w:rsidRPr="006C2A09">
              <w:rPr>
                <w:sz w:val="24"/>
                <w:szCs w:val="24"/>
              </w:rPr>
              <w:t xml:space="preserve"> в </w:t>
            </w:r>
            <w:proofErr w:type="spellStart"/>
            <w:r w:rsidRPr="006C2A09">
              <w:rPr>
                <w:sz w:val="24"/>
                <w:szCs w:val="24"/>
              </w:rPr>
              <w:t>теплових</w:t>
            </w:r>
            <w:proofErr w:type="spellEnd"/>
            <w:r w:rsidRPr="006C2A09">
              <w:rPr>
                <w:sz w:val="24"/>
                <w:szCs w:val="24"/>
              </w:rPr>
              <w:t xml:space="preserve"> мереж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367C" w14:textId="77777777" w:rsidR="002D1673" w:rsidRPr="006C2A09" w:rsidRDefault="002D1673" w:rsidP="00CF5BB5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6F1FC" w14:textId="77777777" w:rsidR="002D1673" w:rsidRPr="006C2A09" w:rsidRDefault="00462DE2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5546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E4090" w14:textId="77777777" w:rsidR="002D1673" w:rsidRPr="006C2A09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FC36F" w14:textId="77777777" w:rsidR="002D1673" w:rsidRPr="006C2A09" w:rsidRDefault="002D1673" w:rsidP="00A706A1">
            <w:pPr>
              <w:jc w:val="center"/>
              <w:rPr>
                <w:sz w:val="24"/>
                <w:szCs w:val="24"/>
              </w:rPr>
            </w:pPr>
          </w:p>
          <w:p w14:paraId="26793B30" w14:textId="77777777" w:rsidR="002D1673" w:rsidRPr="006C2A09" w:rsidRDefault="00E4708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5546,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6D51" w14:textId="77777777" w:rsidR="002D1673" w:rsidRPr="006C2A09" w:rsidRDefault="002D1673" w:rsidP="00A706A1">
            <w:pPr>
              <w:jc w:val="center"/>
              <w:rPr>
                <w:sz w:val="24"/>
                <w:szCs w:val="24"/>
              </w:rPr>
            </w:pPr>
          </w:p>
          <w:p w14:paraId="23CE7DD7" w14:textId="77777777" w:rsidR="002D1673" w:rsidRPr="006C2A09" w:rsidRDefault="002D1673" w:rsidP="00A706A1">
            <w:pPr>
              <w:jc w:val="center"/>
              <w:rPr>
                <w:sz w:val="24"/>
                <w:szCs w:val="24"/>
              </w:rPr>
            </w:pPr>
            <w:r w:rsidRPr="006C2A09">
              <w:rPr>
                <w:sz w:val="24"/>
                <w:szCs w:val="24"/>
              </w:rPr>
              <w:t>0,0</w:t>
            </w:r>
          </w:p>
        </w:tc>
      </w:tr>
      <w:tr w:rsidR="002D1673" w:rsidRPr="006C2A09" w14:paraId="744EA099" w14:textId="77777777" w:rsidTr="00CF5BB5">
        <w:trPr>
          <w:trHeight w:val="17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9E3E8" w14:textId="77777777" w:rsidR="002D1673" w:rsidRPr="006C2A09" w:rsidRDefault="002D1673" w:rsidP="00A706A1">
            <w:pPr>
              <w:jc w:val="center"/>
              <w:rPr>
                <w:sz w:val="24"/>
                <w:szCs w:val="24"/>
              </w:rPr>
            </w:pPr>
            <w:r w:rsidRPr="006C2A09">
              <w:rPr>
                <w:sz w:val="24"/>
                <w:szCs w:val="24"/>
              </w:rPr>
              <w:t>1.3.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28D4" w14:textId="77777777" w:rsidR="002D1673" w:rsidRPr="006C2A09" w:rsidRDefault="002D1673" w:rsidP="00A706A1">
            <w:pPr>
              <w:ind w:right="-104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інші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прямі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1612" w14:textId="77777777" w:rsidR="002D1673" w:rsidRPr="006C2A09" w:rsidRDefault="002D1673" w:rsidP="00CF5BB5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B8E32" w14:textId="77777777" w:rsidR="002D1673" w:rsidRPr="006C2A09" w:rsidRDefault="00462DE2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3124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B1650" w14:textId="77777777" w:rsidR="002D1673" w:rsidRPr="006C2A09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3E889" w14:textId="77777777" w:rsidR="002D1673" w:rsidRPr="006C2A09" w:rsidRDefault="00E47083" w:rsidP="00462DE2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3124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91B5" w14:textId="77777777" w:rsidR="002D1673" w:rsidRPr="006C2A09" w:rsidRDefault="002D1673" w:rsidP="00462DE2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</w:tr>
      <w:tr w:rsidR="002D1673" w:rsidRPr="006C2A09" w14:paraId="7D57F386" w14:textId="77777777" w:rsidTr="00CF5BB5">
        <w:trPr>
          <w:trHeight w:val="5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3FCB4" w14:textId="77777777" w:rsidR="002D1673" w:rsidRPr="009D69DE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</w:rPr>
              <w:t>1.4</w:t>
            </w:r>
            <w:r w:rsidR="009D69D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4742" w14:textId="77777777" w:rsidR="002D1673" w:rsidRPr="006C2A09" w:rsidRDefault="002D1673" w:rsidP="00A706A1">
            <w:pPr>
              <w:ind w:right="-104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Загальновиробничі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витрати</w:t>
            </w:r>
            <w:proofErr w:type="spellEnd"/>
            <w:r w:rsidRPr="006C2A09">
              <w:rPr>
                <w:sz w:val="24"/>
                <w:szCs w:val="24"/>
              </w:rPr>
              <w:t xml:space="preserve">, </w:t>
            </w:r>
            <w:proofErr w:type="spellStart"/>
            <w:r w:rsidRPr="006C2A09">
              <w:rPr>
                <w:sz w:val="24"/>
                <w:szCs w:val="24"/>
              </w:rPr>
              <w:t>зокрема</w:t>
            </w:r>
            <w:proofErr w:type="spellEnd"/>
            <w:r w:rsidRPr="006C2A09">
              <w:rPr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557D" w14:textId="77777777" w:rsidR="002D1673" w:rsidRPr="006C2A09" w:rsidRDefault="002D1673" w:rsidP="00CF5BB5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0842F" w14:textId="77777777" w:rsidR="002D1673" w:rsidRPr="006C2A09" w:rsidRDefault="00462DE2" w:rsidP="00554E2D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10936,4</w:t>
            </w:r>
            <w:r w:rsidR="00554E2D" w:rsidRPr="006C2A0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BEEDD" w14:textId="77777777" w:rsidR="002D1673" w:rsidRPr="006C2A09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794C9" w14:textId="77777777" w:rsidR="002D1673" w:rsidRPr="006C2A09" w:rsidRDefault="00E47083" w:rsidP="00462DE2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10154,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D0A4" w14:textId="77777777" w:rsidR="002D1673" w:rsidRPr="006C2A09" w:rsidRDefault="00636FCC" w:rsidP="00462DE2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782,3</w:t>
            </w:r>
            <w:r w:rsidR="00554E2D" w:rsidRPr="006C2A09">
              <w:rPr>
                <w:sz w:val="24"/>
                <w:szCs w:val="24"/>
                <w:lang w:val="uk-UA"/>
              </w:rPr>
              <w:t>3</w:t>
            </w:r>
          </w:p>
        </w:tc>
      </w:tr>
      <w:tr w:rsidR="002D1673" w:rsidRPr="006C2A09" w14:paraId="75A96FB6" w14:textId="77777777" w:rsidTr="00CF5BB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6549D" w14:textId="77777777" w:rsidR="002D1673" w:rsidRPr="006C2A09" w:rsidRDefault="002D1673" w:rsidP="00A706A1">
            <w:pPr>
              <w:jc w:val="center"/>
              <w:rPr>
                <w:sz w:val="24"/>
                <w:szCs w:val="24"/>
              </w:rPr>
            </w:pPr>
            <w:r w:rsidRPr="006C2A09">
              <w:rPr>
                <w:sz w:val="24"/>
                <w:szCs w:val="24"/>
              </w:rPr>
              <w:t>1.4.1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EB79" w14:textId="77777777" w:rsidR="002D1673" w:rsidRPr="006C2A09" w:rsidRDefault="002D1673" w:rsidP="00A706A1">
            <w:pPr>
              <w:ind w:right="-104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витрати</w:t>
            </w:r>
            <w:proofErr w:type="spellEnd"/>
            <w:r w:rsidRPr="006C2A09">
              <w:rPr>
                <w:sz w:val="24"/>
                <w:szCs w:val="24"/>
              </w:rPr>
              <w:t xml:space="preserve"> на оплату </w:t>
            </w:r>
            <w:proofErr w:type="spellStart"/>
            <w:r w:rsidRPr="006C2A09">
              <w:rPr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2BAB" w14:textId="77777777" w:rsidR="002D1673" w:rsidRPr="006C2A09" w:rsidRDefault="002D1673" w:rsidP="00CF5BB5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E0721" w14:textId="77777777" w:rsidR="002D1673" w:rsidRPr="006C2A09" w:rsidRDefault="00554E2D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6</w:t>
            </w:r>
            <w:r w:rsidR="00462DE2" w:rsidRPr="006C2A09">
              <w:rPr>
                <w:sz w:val="24"/>
                <w:szCs w:val="24"/>
                <w:lang w:val="uk-UA"/>
              </w:rPr>
              <w:t>384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445D2" w14:textId="77777777" w:rsidR="002D1673" w:rsidRPr="006C2A09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7520B" w14:textId="77777777" w:rsidR="002D1673" w:rsidRPr="006C2A09" w:rsidRDefault="00E4708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5931,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35825" w14:textId="77777777" w:rsidR="002D1673" w:rsidRPr="006C2A09" w:rsidRDefault="00636FCC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452,95</w:t>
            </w:r>
          </w:p>
        </w:tc>
      </w:tr>
      <w:tr w:rsidR="002D1673" w:rsidRPr="006C2A09" w14:paraId="2258D4C5" w14:textId="77777777" w:rsidTr="00CF5BB5">
        <w:trPr>
          <w:trHeight w:val="4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F8518" w14:textId="77777777" w:rsidR="002D1673" w:rsidRPr="006C2A09" w:rsidRDefault="002D1673" w:rsidP="00A706A1">
            <w:pPr>
              <w:jc w:val="center"/>
              <w:rPr>
                <w:sz w:val="24"/>
                <w:szCs w:val="24"/>
              </w:rPr>
            </w:pPr>
            <w:r w:rsidRPr="006C2A09">
              <w:rPr>
                <w:sz w:val="24"/>
                <w:szCs w:val="24"/>
              </w:rPr>
              <w:t>1.4.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9374" w14:textId="77777777" w:rsidR="002D1673" w:rsidRPr="006C2A09" w:rsidRDefault="002D1673" w:rsidP="00A706A1">
            <w:pPr>
              <w:ind w:right="-104"/>
              <w:rPr>
                <w:sz w:val="24"/>
                <w:szCs w:val="24"/>
              </w:rPr>
            </w:pPr>
            <w:proofErr w:type="spellStart"/>
            <w:proofErr w:type="gramStart"/>
            <w:r w:rsidRPr="006C2A09">
              <w:rPr>
                <w:sz w:val="24"/>
                <w:szCs w:val="24"/>
              </w:rPr>
              <w:t>відрахування</w:t>
            </w:r>
            <w:proofErr w:type="spellEnd"/>
            <w:r w:rsidRPr="006C2A09">
              <w:rPr>
                <w:sz w:val="24"/>
                <w:szCs w:val="24"/>
              </w:rPr>
              <w:t xml:space="preserve">  на</w:t>
            </w:r>
            <w:proofErr w:type="gram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соціальні</w:t>
            </w:r>
            <w:proofErr w:type="spellEnd"/>
            <w:r w:rsidRPr="006C2A09">
              <w:rPr>
                <w:sz w:val="24"/>
                <w:szCs w:val="24"/>
              </w:rPr>
              <w:t xml:space="preserve"> захо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A9A6" w14:textId="77777777" w:rsidR="002D1673" w:rsidRPr="006C2A09" w:rsidRDefault="002D1673" w:rsidP="00CF5BB5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32BBC" w14:textId="77777777" w:rsidR="002D1673" w:rsidRPr="006C2A09" w:rsidRDefault="00462DE2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140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18A62" w14:textId="77777777" w:rsidR="002D1673" w:rsidRPr="006C2A09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6CF8E" w14:textId="77777777" w:rsidR="002D1673" w:rsidRPr="006C2A09" w:rsidRDefault="00E47083" w:rsidP="00462DE2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1304,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6176" w14:textId="77777777" w:rsidR="002D1673" w:rsidRPr="006C2A09" w:rsidRDefault="00636FCC" w:rsidP="00462DE2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99,65</w:t>
            </w:r>
          </w:p>
        </w:tc>
      </w:tr>
      <w:tr w:rsidR="002D1673" w:rsidRPr="006C2A09" w14:paraId="3D2E17FD" w14:textId="77777777" w:rsidTr="00CF5BB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7486E" w14:textId="77777777" w:rsidR="002D1673" w:rsidRPr="006C2A09" w:rsidRDefault="002D1673" w:rsidP="00A706A1">
            <w:pPr>
              <w:jc w:val="center"/>
              <w:rPr>
                <w:sz w:val="24"/>
                <w:szCs w:val="24"/>
              </w:rPr>
            </w:pPr>
            <w:r w:rsidRPr="006C2A09">
              <w:rPr>
                <w:sz w:val="24"/>
                <w:szCs w:val="24"/>
              </w:rPr>
              <w:t>1.4.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8D02" w14:textId="77777777" w:rsidR="002D1673" w:rsidRPr="006C2A09" w:rsidRDefault="002D1673" w:rsidP="00A706A1">
            <w:pPr>
              <w:ind w:right="-104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інші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78E4" w14:textId="77777777" w:rsidR="002D1673" w:rsidRPr="006C2A09" w:rsidRDefault="002D1673" w:rsidP="00CF5BB5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2A3B6" w14:textId="77777777" w:rsidR="002D1673" w:rsidRPr="006C2A09" w:rsidRDefault="00462DE2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3147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F51A4" w14:textId="77777777" w:rsidR="002D1673" w:rsidRPr="006C2A09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BAFDC" w14:textId="77777777" w:rsidR="002D1673" w:rsidRPr="006C2A09" w:rsidRDefault="00E4708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2917,4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5600" w14:textId="77777777" w:rsidR="002D1673" w:rsidRPr="006C2A09" w:rsidRDefault="00636FCC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229,73</w:t>
            </w:r>
          </w:p>
        </w:tc>
      </w:tr>
      <w:tr w:rsidR="002D1673" w:rsidRPr="006C2A09" w14:paraId="4F9DF63C" w14:textId="77777777" w:rsidTr="00CF5BB5">
        <w:trPr>
          <w:trHeight w:val="5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B2485" w14:textId="77777777" w:rsidR="002D1673" w:rsidRPr="009D69DE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</w:rPr>
              <w:t>2</w:t>
            </w:r>
            <w:r w:rsidR="009D69D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D377" w14:textId="77777777" w:rsidR="002D1673" w:rsidRPr="006C2A09" w:rsidRDefault="002D1673" w:rsidP="00A706A1">
            <w:pPr>
              <w:ind w:right="-104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Адміністративні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витрати</w:t>
            </w:r>
            <w:proofErr w:type="spellEnd"/>
            <w:r w:rsidRPr="006C2A09">
              <w:rPr>
                <w:sz w:val="24"/>
                <w:szCs w:val="24"/>
              </w:rPr>
              <w:t xml:space="preserve">, </w:t>
            </w:r>
            <w:proofErr w:type="spellStart"/>
            <w:r w:rsidRPr="006C2A09">
              <w:rPr>
                <w:sz w:val="24"/>
                <w:szCs w:val="24"/>
              </w:rPr>
              <w:t>зокрема</w:t>
            </w:r>
            <w:proofErr w:type="spellEnd"/>
            <w:r w:rsidRPr="006C2A09">
              <w:rPr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4B34" w14:textId="77777777" w:rsidR="002D1673" w:rsidRPr="006C2A09" w:rsidRDefault="002D1673" w:rsidP="00CF5BB5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EF4F7" w14:textId="77777777" w:rsidR="002D1673" w:rsidRPr="006C2A09" w:rsidRDefault="00462DE2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5556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870DD" w14:textId="77777777" w:rsidR="002D1673" w:rsidRPr="006C2A09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E8C8D" w14:textId="77777777" w:rsidR="002D1673" w:rsidRPr="006C2A09" w:rsidRDefault="00E47083" w:rsidP="00462DE2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5164,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D4E4" w14:textId="77777777" w:rsidR="002D1673" w:rsidRPr="006C2A09" w:rsidRDefault="00636FCC" w:rsidP="00462DE2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391,41</w:t>
            </w:r>
          </w:p>
        </w:tc>
      </w:tr>
      <w:tr w:rsidR="002D1673" w:rsidRPr="006C2A09" w14:paraId="6F52F09B" w14:textId="77777777" w:rsidTr="00CF5BB5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C399B" w14:textId="77777777" w:rsidR="002D1673" w:rsidRPr="006C2A09" w:rsidRDefault="002D1673" w:rsidP="00A706A1">
            <w:pPr>
              <w:jc w:val="center"/>
              <w:rPr>
                <w:sz w:val="24"/>
                <w:szCs w:val="24"/>
              </w:rPr>
            </w:pPr>
            <w:r w:rsidRPr="006C2A09">
              <w:rPr>
                <w:sz w:val="24"/>
                <w:szCs w:val="24"/>
              </w:rPr>
              <w:t>2.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D908" w14:textId="77777777" w:rsidR="002D1673" w:rsidRPr="006C2A09" w:rsidRDefault="002D1673" w:rsidP="00A706A1">
            <w:pPr>
              <w:ind w:right="-104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витрати</w:t>
            </w:r>
            <w:proofErr w:type="spellEnd"/>
            <w:r w:rsidRPr="006C2A09">
              <w:rPr>
                <w:sz w:val="24"/>
                <w:szCs w:val="24"/>
              </w:rPr>
              <w:t xml:space="preserve"> на оплату </w:t>
            </w:r>
            <w:proofErr w:type="spellStart"/>
            <w:r w:rsidRPr="006C2A09">
              <w:rPr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ED22" w14:textId="77777777" w:rsidR="002D1673" w:rsidRPr="006C2A09" w:rsidRDefault="002D1673" w:rsidP="00CF5BB5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A1A67" w14:textId="77777777" w:rsidR="002D1673" w:rsidRPr="006C2A09" w:rsidRDefault="00462DE2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3646,8</w:t>
            </w:r>
            <w:r w:rsidR="006C2A0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3AE38" w14:textId="77777777" w:rsidR="002D1673" w:rsidRPr="006C2A09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F7B26" w14:textId="77777777" w:rsidR="002D1673" w:rsidRPr="006C2A09" w:rsidRDefault="00E4708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3388,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54B8" w14:textId="77777777" w:rsidR="002D1673" w:rsidRPr="006C2A09" w:rsidRDefault="00636FCC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258,72</w:t>
            </w:r>
          </w:p>
        </w:tc>
      </w:tr>
      <w:tr w:rsidR="002D1673" w:rsidRPr="006C2A09" w14:paraId="2CD6A4D7" w14:textId="77777777" w:rsidTr="00CF5BB5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55B60" w14:textId="77777777" w:rsidR="002D1673" w:rsidRPr="006C2A09" w:rsidRDefault="002D1673" w:rsidP="00A706A1">
            <w:pPr>
              <w:jc w:val="center"/>
              <w:rPr>
                <w:sz w:val="24"/>
                <w:szCs w:val="24"/>
              </w:rPr>
            </w:pPr>
            <w:r w:rsidRPr="006C2A09">
              <w:rPr>
                <w:sz w:val="24"/>
                <w:szCs w:val="24"/>
              </w:rPr>
              <w:t>2.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4F77" w14:textId="77777777" w:rsidR="002D1673" w:rsidRPr="006C2A09" w:rsidRDefault="002D1673" w:rsidP="00A706A1">
            <w:pPr>
              <w:ind w:right="-104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відрахування</w:t>
            </w:r>
            <w:proofErr w:type="spellEnd"/>
            <w:r w:rsidRPr="006C2A09">
              <w:rPr>
                <w:sz w:val="24"/>
                <w:szCs w:val="24"/>
              </w:rPr>
              <w:t xml:space="preserve"> на </w:t>
            </w:r>
            <w:proofErr w:type="spellStart"/>
            <w:r w:rsidRPr="006C2A09">
              <w:rPr>
                <w:sz w:val="24"/>
                <w:szCs w:val="24"/>
              </w:rPr>
              <w:t>соціальні</w:t>
            </w:r>
            <w:proofErr w:type="spellEnd"/>
            <w:r w:rsidRPr="006C2A09">
              <w:rPr>
                <w:sz w:val="24"/>
                <w:szCs w:val="24"/>
              </w:rPr>
              <w:t xml:space="preserve"> захо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36AF" w14:textId="77777777" w:rsidR="002D1673" w:rsidRPr="006C2A09" w:rsidRDefault="002D1673" w:rsidP="00CF5BB5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6C918" w14:textId="77777777" w:rsidR="002D1673" w:rsidRPr="006C2A09" w:rsidRDefault="00462DE2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80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D5851" w14:textId="77777777" w:rsidR="002D1673" w:rsidRPr="006C2A09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1D08C" w14:textId="77777777" w:rsidR="002D1673" w:rsidRPr="006C2A09" w:rsidRDefault="00E47083" w:rsidP="00462DE2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745,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82BE" w14:textId="77777777" w:rsidR="002D1673" w:rsidRPr="006C2A09" w:rsidRDefault="00636FCC" w:rsidP="00462DE2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56,92</w:t>
            </w:r>
          </w:p>
        </w:tc>
      </w:tr>
      <w:tr w:rsidR="002D1673" w:rsidRPr="006C2A09" w14:paraId="22D7BFA5" w14:textId="77777777" w:rsidTr="00CF5BB5">
        <w:trPr>
          <w:trHeight w:val="29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EA2A6" w14:textId="77777777" w:rsidR="002D1673" w:rsidRPr="006C2A09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</w:rPr>
              <w:t>2.</w:t>
            </w:r>
            <w:r w:rsidRPr="006C2A09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8C47" w14:textId="77777777" w:rsidR="002D1673" w:rsidRPr="006C2A09" w:rsidRDefault="002D1673" w:rsidP="00A706A1">
            <w:pPr>
              <w:ind w:right="-104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інші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4EB1" w14:textId="77777777" w:rsidR="002D1673" w:rsidRPr="006C2A09" w:rsidRDefault="002D1673" w:rsidP="00CF5BB5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3C068" w14:textId="77777777" w:rsidR="002D1673" w:rsidRPr="006C2A09" w:rsidRDefault="00462DE2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1107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92308" w14:textId="77777777" w:rsidR="002D1673" w:rsidRPr="006C2A09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1CE29" w14:textId="77777777" w:rsidR="002D1673" w:rsidRPr="006C2A09" w:rsidRDefault="00E4708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1031,3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D615" w14:textId="77777777" w:rsidR="002D1673" w:rsidRPr="006C2A09" w:rsidRDefault="00636FCC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75,77</w:t>
            </w:r>
          </w:p>
        </w:tc>
      </w:tr>
      <w:tr w:rsidR="002D1673" w:rsidRPr="006C2A09" w14:paraId="08D4407F" w14:textId="77777777" w:rsidTr="00CF5BB5">
        <w:trPr>
          <w:trHeight w:val="5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FD284" w14:textId="77777777" w:rsidR="002D1673" w:rsidRPr="009D69DE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</w:rPr>
              <w:t>3</w:t>
            </w:r>
            <w:r w:rsidR="009D69D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E6EC" w14:textId="77777777" w:rsidR="002D1673" w:rsidRPr="006C2A09" w:rsidRDefault="002D1673" w:rsidP="00A706A1">
            <w:pPr>
              <w:ind w:right="-104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Витрати</w:t>
            </w:r>
            <w:proofErr w:type="spellEnd"/>
            <w:r w:rsidRPr="006C2A09">
              <w:rPr>
                <w:sz w:val="24"/>
                <w:szCs w:val="24"/>
              </w:rPr>
              <w:t xml:space="preserve"> на </w:t>
            </w:r>
            <w:proofErr w:type="spellStart"/>
            <w:r w:rsidRPr="006C2A09">
              <w:rPr>
                <w:sz w:val="24"/>
                <w:szCs w:val="24"/>
              </w:rPr>
              <w:t>збут</w:t>
            </w:r>
            <w:proofErr w:type="spellEnd"/>
            <w:r w:rsidRPr="006C2A09">
              <w:rPr>
                <w:sz w:val="24"/>
                <w:szCs w:val="24"/>
              </w:rPr>
              <w:t xml:space="preserve">, </w:t>
            </w:r>
            <w:proofErr w:type="spellStart"/>
            <w:r w:rsidRPr="006C2A09">
              <w:rPr>
                <w:sz w:val="24"/>
                <w:szCs w:val="24"/>
              </w:rPr>
              <w:t>зокрема</w:t>
            </w:r>
            <w:proofErr w:type="spellEnd"/>
            <w:r w:rsidRPr="006C2A09">
              <w:rPr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C4D3" w14:textId="77777777" w:rsidR="002D1673" w:rsidRPr="006C2A09" w:rsidRDefault="002D1673" w:rsidP="00CF5BB5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9AB5E" w14:textId="77777777" w:rsidR="002D1673" w:rsidRPr="006C2A09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01164" w14:textId="77777777" w:rsidR="002D1673" w:rsidRPr="006C2A09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7CD71" w14:textId="77777777" w:rsidR="002D1673" w:rsidRPr="006C2A09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15705" w14:textId="77777777" w:rsidR="002D1673" w:rsidRPr="006C2A09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</w:tr>
      <w:tr w:rsidR="002D1673" w:rsidRPr="006C2A09" w14:paraId="37AB8D24" w14:textId="77777777" w:rsidTr="00CF5BB5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B0E45" w14:textId="77777777" w:rsidR="002D1673" w:rsidRPr="006C2A09" w:rsidRDefault="002D1673" w:rsidP="00A706A1">
            <w:pPr>
              <w:jc w:val="center"/>
              <w:rPr>
                <w:sz w:val="24"/>
                <w:szCs w:val="24"/>
              </w:rPr>
            </w:pPr>
            <w:r w:rsidRPr="006C2A09">
              <w:rPr>
                <w:sz w:val="24"/>
                <w:szCs w:val="24"/>
              </w:rPr>
              <w:t>3.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4782" w14:textId="77777777" w:rsidR="002D1673" w:rsidRPr="006C2A09" w:rsidRDefault="002D1673" w:rsidP="00A706A1">
            <w:pPr>
              <w:ind w:right="-104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витрати</w:t>
            </w:r>
            <w:proofErr w:type="spellEnd"/>
            <w:r w:rsidRPr="006C2A09">
              <w:rPr>
                <w:sz w:val="24"/>
                <w:szCs w:val="24"/>
              </w:rPr>
              <w:t xml:space="preserve"> на оплату </w:t>
            </w:r>
            <w:proofErr w:type="spellStart"/>
            <w:r w:rsidRPr="006C2A09">
              <w:rPr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02EC" w14:textId="77777777" w:rsidR="002D1673" w:rsidRPr="006C2A09" w:rsidRDefault="002D1673" w:rsidP="00CF5BB5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7D027" w14:textId="77777777" w:rsidR="002D1673" w:rsidRPr="006C2A09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95FC2" w14:textId="77777777" w:rsidR="002D1673" w:rsidRPr="006C2A09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B450F" w14:textId="77777777" w:rsidR="002D1673" w:rsidRPr="006C2A09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5110B" w14:textId="77777777" w:rsidR="002D1673" w:rsidRPr="006C2A09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</w:tr>
      <w:tr w:rsidR="002D1673" w:rsidRPr="006C2A09" w14:paraId="09BD5288" w14:textId="77777777" w:rsidTr="00CF5BB5">
        <w:trPr>
          <w:trHeight w:val="47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2761E" w14:textId="77777777" w:rsidR="002D1673" w:rsidRPr="006C2A09" w:rsidRDefault="002D1673" w:rsidP="00A706A1">
            <w:pPr>
              <w:jc w:val="center"/>
              <w:rPr>
                <w:sz w:val="24"/>
                <w:szCs w:val="24"/>
              </w:rPr>
            </w:pPr>
            <w:r w:rsidRPr="006C2A09">
              <w:rPr>
                <w:sz w:val="24"/>
                <w:szCs w:val="24"/>
              </w:rPr>
              <w:t>3.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4726" w14:textId="77777777" w:rsidR="002D1673" w:rsidRPr="006C2A09" w:rsidRDefault="002D1673" w:rsidP="00A706A1">
            <w:pPr>
              <w:ind w:right="-104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відрахування</w:t>
            </w:r>
            <w:proofErr w:type="spellEnd"/>
            <w:r w:rsidRPr="006C2A09">
              <w:rPr>
                <w:sz w:val="24"/>
                <w:szCs w:val="24"/>
              </w:rPr>
              <w:t xml:space="preserve"> на </w:t>
            </w:r>
            <w:proofErr w:type="spellStart"/>
            <w:r w:rsidRPr="006C2A09">
              <w:rPr>
                <w:sz w:val="24"/>
                <w:szCs w:val="24"/>
              </w:rPr>
              <w:t>соціальні</w:t>
            </w:r>
            <w:proofErr w:type="spellEnd"/>
            <w:r w:rsidRPr="006C2A09">
              <w:rPr>
                <w:sz w:val="24"/>
                <w:szCs w:val="24"/>
              </w:rPr>
              <w:t xml:space="preserve"> захо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4603" w14:textId="77777777" w:rsidR="002D1673" w:rsidRPr="006C2A09" w:rsidRDefault="002D1673" w:rsidP="00CF5BB5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2A653" w14:textId="77777777" w:rsidR="002D1673" w:rsidRPr="006C2A09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391B3" w14:textId="77777777" w:rsidR="002D1673" w:rsidRPr="006C2A09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947D0" w14:textId="77777777" w:rsidR="002D1673" w:rsidRPr="006C2A09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4AA7E" w14:textId="77777777" w:rsidR="002D1673" w:rsidRPr="006C2A09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</w:tr>
      <w:tr w:rsidR="002D1673" w:rsidRPr="006C2A09" w14:paraId="6CC0EDED" w14:textId="77777777" w:rsidTr="00CF5BB5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3EC12" w14:textId="77777777" w:rsidR="002D1673" w:rsidRPr="006C2A09" w:rsidRDefault="002D1673" w:rsidP="00A706A1">
            <w:pPr>
              <w:jc w:val="center"/>
              <w:rPr>
                <w:sz w:val="24"/>
                <w:szCs w:val="24"/>
              </w:rPr>
            </w:pPr>
            <w:r w:rsidRPr="006C2A09">
              <w:rPr>
                <w:sz w:val="24"/>
                <w:szCs w:val="24"/>
              </w:rPr>
              <w:t>3.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3F02" w14:textId="77777777" w:rsidR="002D1673" w:rsidRPr="006C2A09" w:rsidRDefault="002D1673" w:rsidP="00A706A1">
            <w:pPr>
              <w:ind w:right="-104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інші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3314" w14:textId="77777777" w:rsidR="002D1673" w:rsidRPr="006C2A09" w:rsidRDefault="002D1673" w:rsidP="00CF5BB5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E49C7" w14:textId="77777777" w:rsidR="002D1673" w:rsidRPr="006C2A09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12405" w14:textId="77777777" w:rsidR="002D1673" w:rsidRPr="006C2A09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FADA7" w14:textId="77777777" w:rsidR="002D1673" w:rsidRPr="006C2A09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5D7B3" w14:textId="77777777" w:rsidR="002D1673" w:rsidRPr="006C2A09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</w:tr>
      <w:tr w:rsidR="002D1673" w:rsidRPr="006C2A09" w14:paraId="7896356A" w14:textId="77777777" w:rsidTr="00CF5BB5">
        <w:trPr>
          <w:trHeight w:val="50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49FB3" w14:textId="77777777" w:rsidR="002D1673" w:rsidRPr="006C2A09" w:rsidRDefault="002D1673" w:rsidP="00A706A1">
            <w:pPr>
              <w:jc w:val="center"/>
              <w:rPr>
                <w:sz w:val="24"/>
                <w:szCs w:val="24"/>
              </w:rPr>
            </w:pPr>
            <w:r w:rsidRPr="006C2A09">
              <w:rPr>
                <w:sz w:val="24"/>
                <w:szCs w:val="24"/>
              </w:rPr>
              <w:t>3.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6094" w14:textId="77777777" w:rsidR="002D1673" w:rsidRPr="006C2A09" w:rsidRDefault="002D1673" w:rsidP="00A706A1">
            <w:pPr>
              <w:ind w:right="-104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Інші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операційні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витрати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03B4" w14:textId="77777777" w:rsidR="002D1673" w:rsidRPr="006C2A09" w:rsidRDefault="002D1673" w:rsidP="00CF5BB5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FE67C" w14:textId="77777777" w:rsidR="002D1673" w:rsidRPr="006C2A09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9F193" w14:textId="77777777" w:rsidR="002D1673" w:rsidRPr="006C2A09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555AA" w14:textId="77777777" w:rsidR="002D1673" w:rsidRPr="006C2A09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43C9C" w14:textId="77777777" w:rsidR="002D1673" w:rsidRPr="006C2A09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</w:tr>
      <w:tr w:rsidR="002D1673" w:rsidRPr="006C2A09" w14:paraId="304C72FC" w14:textId="77777777" w:rsidTr="00CF5BB5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C1061" w14:textId="77777777" w:rsidR="002D1673" w:rsidRPr="009D69DE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</w:rPr>
              <w:t>4</w:t>
            </w:r>
            <w:r w:rsidR="009D69D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303B" w14:textId="77777777" w:rsidR="002D1673" w:rsidRPr="006C2A09" w:rsidRDefault="002D1673" w:rsidP="00A706A1">
            <w:pPr>
              <w:ind w:right="-104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Фінансові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1CDA" w14:textId="77777777" w:rsidR="002D1673" w:rsidRPr="006C2A09" w:rsidRDefault="002D1673" w:rsidP="00CF5BB5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FB3BB" w14:textId="77777777" w:rsidR="002D1673" w:rsidRPr="006C2A09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EF348" w14:textId="77777777" w:rsidR="002D1673" w:rsidRPr="006C2A09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81627" w14:textId="77777777" w:rsidR="002D1673" w:rsidRPr="006C2A09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6BFE5" w14:textId="77777777" w:rsidR="002D1673" w:rsidRPr="006C2A09" w:rsidRDefault="002D167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</w:tr>
      <w:tr w:rsidR="00F24AB3" w:rsidRPr="006C2A09" w14:paraId="63CECA70" w14:textId="77777777" w:rsidTr="00CF5BB5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3E943" w14:textId="77777777" w:rsidR="00F24AB3" w:rsidRPr="009D69DE" w:rsidRDefault="00F24AB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</w:rPr>
              <w:t>5</w:t>
            </w:r>
            <w:r w:rsidR="009D69D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A6A0" w14:textId="77777777" w:rsidR="00F24AB3" w:rsidRPr="009D69DE" w:rsidRDefault="00F24AB3" w:rsidP="00A706A1">
            <w:pPr>
              <w:ind w:right="-104"/>
              <w:rPr>
                <w:bCs/>
                <w:sz w:val="24"/>
                <w:szCs w:val="24"/>
              </w:rPr>
            </w:pPr>
            <w:proofErr w:type="spellStart"/>
            <w:r w:rsidRPr="009D69DE">
              <w:rPr>
                <w:bCs/>
                <w:sz w:val="24"/>
                <w:szCs w:val="24"/>
              </w:rPr>
              <w:t>Повна</w:t>
            </w:r>
            <w:proofErr w:type="spellEnd"/>
            <w:r w:rsidRPr="009D69D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D69DE">
              <w:rPr>
                <w:bCs/>
                <w:sz w:val="24"/>
                <w:szCs w:val="24"/>
              </w:rPr>
              <w:t>собівартість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288E" w14:textId="77777777" w:rsidR="00F24AB3" w:rsidRPr="006C2A09" w:rsidRDefault="00F24AB3" w:rsidP="00CF5BB5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9C706" w14:textId="77777777" w:rsidR="00F24AB3" w:rsidRPr="006C2A09" w:rsidRDefault="00F24AB3" w:rsidP="00CF5BB5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1201</w:t>
            </w:r>
            <w:r>
              <w:rPr>
                <w:sz w:val="24"/>
                <w:szCs w:val="24"/>
                <w:lang w:val="uk-UA"/>
              </w:rPr>
              <w:t>37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4F930" w14:textId="77777777" w:rsidR="00F24AB3" w:rsidRPr="006C2A09" w:rsidRDefault="00F24AB3" w:rsidP="00F24AB3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389</w:t>
            </w:r>
            <w:r>
              <w:rPr>
                <w:sz w:val="24"/>
                <w:szCs w:val="24"/>
                <w:lang w:val="uk-UA"/>
              </w:rPr>
              <w:t>95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86F45" w14:textId="77777777" w:rsidR="00F24AB3" w:rsidRPr="006C2A09" w:rsidRDefault="00F24AB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78703,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172D2" w14:textId="77777777" w:rsidR="00F24AB3" w:rsidRPr="006C2A09" w:rsidRDefault="00F24AB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2438,92</w:t>
            </w:r>
          </w:p>
        </w:tc>
      </w:tr>
      <w:tr w:rsidR="00F24AB3" w:rsidRPr="006C2A09" w14:paraId="35936090" w14:textId="77777777" w:rsidTr="00CF5BB5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916F6" w14:textId="77777777" w:rsidR="00F24AB3" w:rsidRPr="009D69DE" w:rsidRDefault="00F24AB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</w:rPr>
              <w:t>6</w:t>
            </w:r>
            <w:r w:rsidR="009D69D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32A0E7" w14:textId="77777777" w:rsidR="00F24AB3" w:rsidRPr="006C2A09" w:rsidRDefault="00F24AB3" w:rsidP="00A706A1">
            <w:pPr>
              <w:ind w:right="-104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Витрати</w:t>
            </w:r>
            <w:proofErr w:type="spellEnd"/>
            <w:r w:rsidRPr="006C2A09">
              <w:rPr>
                <w:sz w:val="24"/>
                <w:szCs w:val="24"/>
              </w:rPr>
              <w:t xml:space="preserve"> на </w:t>
            </w:r>
            <w:proofErr w:type="spellStart"/>
            <w:r w:rsidRPr="006C2A09">
              <w:rPr>
                <w:sz w:val="24"/>
                <w:szCs w:val="24"/>
              </w:rPr>
              <w:t>відшкодування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втра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86F9" w14:textId="77777777" w:rsidR="00F24AB3" w:rsidRPr="006C2A09" w:rsidRDefault="00F24AB3" w:rsidP="00CF5BB5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DDC1E" w14:textId="77777777" w:rsidR="00F24AB3" w:rsidRPr="006C2A09" w:rsidRDefault="00F24AB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246AF" w14:textId="77777777" w:rsidR="00F24AB3" w:rsidRPr="006C2A09" w:rsidRDefault="00F24AB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E94F8" w14:textId="77777777" w:rsidR="00F24AB3" w:rsidRPr="006C2A09" w:rsidRDefault="00F24AB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5CF6D" w14:textId="77777777" w:rsidR="00F24AB3" w:rsidRPr="006C2A09" w:rsidRDefault="00F24AB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</w:tr>
      <w:tr w:rsidR="00F24AB3" w:rsidRPr="006C2A09" w14:paraId="62A7BBEA" w14:textId="77777777" w:rsidTr="00CF5BB5">
        <w:trPr>
          <w:trHeight w:val="77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C5797" w14:textId="77777777" w:rsidR="00F24AB3" w:rsidRPr="009D69DE" w:rsidRDefault="00F24AB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</w:rPr>
              <w:t>7</w:t>
            </w:r>
            <w:r w:rsidR="009D69D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2F8C" w14:textId="77777777" w:rsidR="00F24AB3" w:rsidRPr="006C2A09" w:rsidRDefault="00F24AB3" w:rsidP="00A706A1">
            <w:pPr>
              <w:ind w:right="-104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Розрахунковий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прибуток</w:t>
            </w:r>
            <w:proofErr w:type="spellEnd"/>
            <w:r w:rsidRPr="006C2A09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C2A09">
              <w:rPr>
                <w:sz w:val="24"/>
                <w:szCs w:val="24"/>
              </w:rPr>
              <w:t>усього</w:t>
            </w:r>
            <w:proofErr w:type="spellEnd"/>
            <w:r w:rsidRPr="006C2A09">
              <w:rPr>
                <w:sz w:val="24"/>
                <w:szCs w:val="24"/>
              </w:rPr>
              <w:t xml:space="preserve">,  </w:t>
            </w:r>
            <w:proofErr w:type="spellStart"/>
            <w:r w:rsidRPr="006C2A09">
              <w:rPr>
                <w:sz w:val="24"/>
                <w:szCs w:val="24"/>
              </w:rPr>
              <w:t>зокрема</w:t>
            </w:r>
            <w:proofErr w:type="spellEnd"/>
            <w:proofErr w:type="gramEnd"/>
            <w:r w:rsidRPr="006C2A09">
              <w:rPr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D2B9" w14:textId="77777777" w:rsidR="00F24AB3" w:rsidRPr="006C2A09" w:rsidRDefault="00F24AB3" w:rsidP="00CF5BB5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DB3EA" w14:textId="77777777" w:rsidR="00F24AB3" w:rsidRPr="006C2A09" w:rsidRDefault="00F24AB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BCE07" w14:textId="77777777" w:rsidR="00F24AB3" w:rsidRPr="006C2A09" w:rsidRDefault="00F24AB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BE153" w14:textId="77777777" w:rsidR="00F24AB3" w:rsidRPr="006C2A09" w:rsidRDefault="00F24AB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FED85" w14:textId="77777777" w:rsidR="00F24AB3" w:rsidRPr="006C2A09" w:rsidRDefault="00F24AB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</w:tr>
      <w:tr w:rsidR="00F24AB3" w:rsidRPr="006C2A09" w14:paraId="7C1424A1" w14:textId="77777777" w:rsidTr="00CF5BB5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0ED7A" w14:textId="77777777" w:rsidR="00F24AB3" w:rsidRPr="006C2A09" w:rsidRDefault="00F24AB3" w:rsidP="00A706A1">
            <w:pPr>
              <w:jc w:val="center"/>
              <w:rPr>
                <w:sz w:val="24"/>
                <w:szCs w:val="24"/>
              </w:rPr>
            </w:pPr>
            <w:r w:rsidRPr="006C2A09">
              <w:rPr>
                <w:sz w:val="24"/>
                <w:szCs w:val="24"/>
              </w:rPr>
              <w:t>7.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499E" w14:textId="77777777" w:rsidR="00F24AB3" w:rsidRPr="006C2A09" w:rsidRDefault="00F24AB3" w:rsidP="00A706A1">
            <w:pPr>
              <w:ind w:right="-104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податок</w:t>
            </w:r>
            <w:proofErr w:type="spellEnd"/>
            <w:r w:rsidRPr="006C2A09">
              <w:rPr>
                <w:sz w:val="24"/>
                <w:szCs w:val="24"/>
              </w:rPr>
              <w:t xml:space="preserve"> на </w:t>
            </w:r>
            <w:proofErr w:type="spellStart"/>
            <w:r w:rsidRPr="006C2A09">
              <w:rPr>
                <w:sz w:val="24"/>
                <w:szCs w:val="24"/>
              </w:rPr>
              <w:t>прибуто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2C9A" w14:textId="77777777" w:rsidR="00F24AB3" w:rsidRPr="006C2A09" w:rsidRDefault="00F24AB3" w:rsidP="00CF5BB5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81A0A" w14:textId="77777777" w:rsidR="00F24AB3" w:rsidRPr="006C2A09" w:rsidRDefault="00F24AB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BC27C" w14:textId="77777777" w:rsidR="00F24AB3" w:rsidRPr="006C2A09" w:rsidRDefault="00F24AB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0C227" w14:textId="77777777" w:rsidR="00F24AB3" w:rsidRPr="006C2A09" w:rsidRDefault="00F24AB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500FF" w14:textId="77777777" w:rsidR="00F24AB3" w:rsidRPr="006C2A09" w:rsidRDefault="00F24AB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</w:tr>
      <w:tr w:rsidR="00F24AB3" w:rsidRPr="006C2A09" w14:paraId="79AC48EB" w14:textId="77777777" w:rsidTr="00CF5BB5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E2734" w14:textId="77777777" w:rsidR="00F24AB3" w:rsidRPr="006C2A09" w:rsidRDefault="00F24AB3" w:rsidP="00A706A1">
            <w:pPr>
              <w:jc w:val="center"/>
              <w:rPr>
                <w:sz w:val="24"/>
                <w:szCs w:val="24"/>
              </w:rPr>
            </w:pPr>
            <w:r w:rsidRPr="006C2A09">
              <w:rPr>
                <w:sz w:val="24"/>
                <w:szCs w:val="24"/>
              </w:rPr>
              <w:t>7.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D354" w14:textId="77777777" w:rsidR="00F24AB3" w:rsidRPr="006C2A09" w:rsidRDefault="00F24AB3" w:rsidP="00A706A1">
            <w:pPr>
              <w:ind w:right="-104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дивіденд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0466" w14:textId="77777777" w:rsidR="00F24AB3" w:rsidRPr="006C2A09" w:rsidRDefault="00F24AB3" w:rsidP="00CF5BB5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F9074" w14:textId="77777777" w:rsidR="00F24AB3" w:rsidRPr="006C2A09" w:rsidRDefault="00F24AB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56BFC" w14:textId="77777777" w:rsidR="00F24AB3" w:rsidRPr="006C2A09" w:rsidRDefault="00F24AB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C8514" w14:textId="77777777" w:rsidR="00F24AB3" w:rsidRPr="006C2A09" w:rsidRDefault="00F24AB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A24A3" w14:textId="77777777" w:rsidR="00F24AB3" w:rsidRPr="006C2A09" w:rsidRDefault="00F24AB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</w:tr>
      <w:tr w:rsidR="00F24AB3" w:rsidRPr="006C2A09" w14:paraId="359CED5C" w14:textId="77777777" w:rsidTr="00CF5BB5">
        <w:trPr>
          <w:trHeight w:val="48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6590E" w14:textId="77777777" w:rsidR="00F24AB3" w:rsidRPr="006C2A09" w:rsidRDefault="00F24AB3" w:rsidP="00A706A1">
            <w:pPr>
              <w:jc w:val="center"/>
              <w:rPr>
                <w:sz w:val="24"/>
                <w:szCs w:val="24"/>
              </w:rPr>
            </w:pPr>
            <w:r w:rsidRPr="006C2A09">
              <w:rPr>
                <w:sz w:val="24"/>
                <w:szCs w:val="24"/>
              </w:rPr>
              <w:t>7.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4754" w14:textId="77777777" w:rsidR="00F24AB3" w:rsidRPr="006C2A09" w:rsidRDefault="00F24AB3" w:rsidP="00A706A1">
            <w:pPr>
              <w:ind w:right="-104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резервний</w:t>
            </w:r>
            <w:proofErr w:type="spellEnd"/>
            <w:r w:rsidRPr="006C2A09">
              <w:rPr>
                <w:sz w:val="24"/>
                <w:szCs w:val="24"/>
              </w:rPr>
              <w:t xml:space="preserve"> фонд (</w:t>
            </w:r>
            <w:proofErr w:type="spellStart"/>
            <w:r w:rsidRPr="006C2A09">
              <w:rPr>
                <w:sz w:val="24"/>
                <w:szCs w:val="24"/>
              </w:rPr>
              <w:t>капітал</w:t>
            </w:r>
            <w:proofErr w:type="spellEnd"/>
            <w:r w:rsidRPr="006C2A09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21CD" w14:textId="77777777" w:rsidR="00F24AB3" w:rsidRPr="006C2A09" w:rsidRDefault="00F24AB3" w:rsidP="00CF5BB5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1AFD5" w14:textId="77777777" w:rsidR="00F24AB3" w:rsidRPr="006C2A09" w:rsidRDefault="00F24AB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349AF" w14:textId="77777777" w:rsidR="00F24AB3" w:rsidRPr="006C2A09" w:rsidRDefault="00F24AB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E871B" w14:textId="77777777" w:rsidR="00F24AB3" w:rsidRPr="006C2A09" w:rsidRDefault="00F24AB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1EA0E" w14:textId="77777777" w:rsidR="00F24AB3" w:rsidRPr="006C2A09" w:rsidRDefault="00F24AB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</w:tr>
      <w:tr w:rsidR="00F24AB3" w:rsidRPr="006C2A09" w14:paraId="51271BF8" w14:textId="77777777" w:rsidTr="00CF5BB5">
        <w:trPr>
          <w:trHeight w:val="9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AA6D4" w14:textId="77777777" w:rsidR="00F24AB3" w:rsidRPr="006C2A09" w:rsidRDefault="00F24AB3" w:rsidP="00A706A1">
            <w:pPr>
              <w:jc w:val="center"/>
              <w:rPr>
                <w:sz w:val="24"/>
                <w:szCs w:val="24"/>
              </w:rPr>
            </w:pPr>
            <w:r w:rsidRPr="006C2A09">
              <w:rPr>
                <w:sz w:val="24"/>
                <w:szCs w:val="24"/>
              </w:rPr>
              <w:t>7.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0D00" w14:textId="77777777" w:rsidR="00F24AB3" w:rsidRPr="006C2A09" w:rsidRDefault="00F24AB3" w:rsidP="00A706A1">
            <w:pPr>
              <w:ind w:right="-104"/>
              <w:rPr>
                <w:sz w:val="24"/>
                <w:szCs w:val="24"/>
              </w:rPr>
            </w:pPr>
            <w:r w:rsidRPr="006C2A09">
              <w:rPr>
                <w:sz w:val="24"/>
                <w:szCs w:val="24"/>
              </w:rPr>
              <w:t xml:space="preserve">на </w:t>
            </w:r>
            <w:proofErr w:type="spellStart"/>
            <w:r w:rsidRPr="006C2A09">
              <w:rPr>
                <w:sz w:val="24"/>
                <w:szCs w:val="24"/>
              </w:rPr>
              <w:t>розвиток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виро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6C2A09">
              <w:rPr>
                <w:sz w:val="24"/>
                <w:szCs w:val="24"/>
              </w:rPr>
              <w:t>бництва</w:t>
            </w:r>
            <w:proofErr w:type="spellEnd"/>
            <w:r w:rsidRPr="006C2A09">
              <w:rPr>
                <w:sz w:val="24"/>
                <w:szCs w:val="24"/>
              </w:rPr>
              <w:t xml:space="preserve"> (</w:t>
            </w:r>
            <w:proofErr w:type="spellStart"/>
            <w:r w:rsidRPr="006C2A09">
              <w:rPr>
                <w:sz w:val="24"/>
                <w:szCs w:val="24"/>
              </w:rPr>
              <w:t>виробничі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інвестиції</w:t>
            </w:r>
            <w:proofErr w:type="spellEnd"/>
            <w:r w:rsidRPr="006C2A09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87C0" w14:textId="77777777" w:rsidR="00F24AB3" w:rsidRPr="006C2A09" w:rsidRDefault="00F24AB3" w:rsidP="00CF5BB5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EA6EB" w14:textId="77777777" w:rsidR="00F24AB3" w:rsidRPr="006C2A09" w:rsidRDefault="00F24AB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65ADD" w14:textId="77777777" w:rsidR="00F24AB3" w:rsidRPr="006C2A09" w:rsidRDefault="00F24AB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8B3C9" w14:textId="77777777" w:rsidR="00F24AB3" w:rsidRPr="006C2A09" w:rsidRDefault="00F24AB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62E9C" w14:textId="77777777" w:rsidR="00F24AB3" w:rsidRPr="006C2A09" w:rsidRDefault="00F24AB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</w:tr>
      <w:tr w:rsidR="00F24AB3" w:rsidRPr="006C2A09" w14:paraId="4A89DE79" w14:textId="77777777" w:rsidTr="00CF5BB5">
        <w:trPr>
          <w:trHeight w:val="5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8D853" w14:textId="77777777" w:rsidR="00F24AB3" w:rsidRPr="006C2A09" w:rsidRDefault="00F24AB3" w:rsidP="00A706A1">
            <w:pPr>
              <w:jc w:val="center"/>
              <w:rPr>
                <w:sz w:val="24"/>
                <w:szCs w:val="24"/>
              </w:rPr>
            </w:pPr>
            <w:r w:rsidRPr="006C2A09">
              <w:rPr>
                <w:sz w:val="24"/>
                <w:szCs w:val="24"/>
              </w:rPr>
              <w:t>7.5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E330" w14:textId="77777777" w:rsidR="00F24AB3" w:rsidRPr="006C2A09" w:rsidRDefault="00F24AB3" w:rsidP="00A706A1">
            <w:pPr>
              <w:ind w:right="-104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інше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C2A09">
              <w:rPr>
                <w:sz w:val="24"/>
                <w:szCs w:val="24"/>
              </w:rPr>
              <w:t>використання</w:t>
            </w:r>
            <w:proofErr w:type="spellEnd"/>
            <w:r w:rsidRPr="006C2A09">
              <w:rPr>
                <w:sz w:val="24"/>
                <w:szCs w:val="24"/>
              </w:rPr>
              <w:t xml:space="preserve">  </w:t>
            </w:r>
            <w:proofErr w:type="spellStart"/>
            <w:r w:rsidRPr="006C2A09">
              <w:rPr>
                <w:sz w:val="24"/>
                <w:szCs w:val="24"/>
              </w:rPr>
              <w:t>прибутку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65A8" w14:textId="77777777" w:rsidR="00F24AB3" w:rsidRPr="006C2A09" w:rsidRDefault="00F24AB3" w:rsidP="00CF5BB5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7A0DE" w14:textId="77777777" w:rsidR="00F24AB3" w:rsidRPr="006C2A09" w:rsidRDefault="00F24AB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33F63" w14:textId="77777777" w:rsidR="00F24AB3" w:rsidRPr="006C2A09" w:rsidRDefault="00F24AB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39188" w14:textId="77777777" w:rsidR="00F24AB3" w:rsidRPr="006C2A09" w:rsidRDefault="00F24AB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DCB5" w14:textId="77777777" w:rsidR="00F24AB3" w:rsidRPr="006C2A09" w:rsidRDefault="00F24AB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</w:tr>
      <w:tr w:rsidR="00F24AB3" w:rsidRPr="006C2A09" w14:paraId="4C623058" w14:textId="77777777" w:rsidTr="00CF5BB5">
        <w:trPr>
          <w:trHeight w:val="7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8B62E" w14:textId="77777777" w:rsidR="00F24AB3" w:rsidRPr="009D69DE" w:rsidRDefault="00F24AB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</w:rPr>
              <w:t>8</w:t>
            </w:r>
            <w:r w:rsidR="009D69D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BD9C" w14:textId="77777777" w:rsidR="00F24AB3" w:rsidRPr="006C2A09" w:rsidRDefault="00F24AB3" w:rsidP="00A706A1">
            <w:pPr>
              <w:ind w:right="-104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Вартість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послуг</w:t>
            </w:r>
            <w:proofErr w:type="spellEnd"/>
            <w:r w:rsidRPr="006C2A09">
              <w:rPr>
                <w:sz w:val="24"/>
                <w:szCs w:val="24"/>
              </w:rPr>
              <w:t xml:space="preserve"> з </w:t>
            </w:r>
            <w:proofErr w:type="spellStart"/>
            <w:r w:rsidRPr="006C2A09">
              <w:rPr>
                <w:sz w:val="24"/>
                <w:szCs w:val="24"/>
              </w:rPr>
              <w:t>постачання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теплової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енергії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B44F" w14:textId="77777777" w:rsidR="00F24AB3" w:rsidRPr="006C2A09" w:rsidRDefault="00F24AB3" w:rsidP="00CF5BB5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8FBBD" w14:textId="77777777" w:rsidR="00F24AB3" w:rsidRPr="006C2A09" w:rsidRDefault="00F24AB3" w:rsidP="00F24AB3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1201</w:t>
            </w:r>
            <w:r>
              <w:rPr>
                <w:sz w:val="24"/>
                <w:szCs w:val="24"/>
                <w:lang w:val="uk-UA"/>
              </w:rPr>
              <w:t>37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E659D" w14:textId="77777777" w:rsidR="00F24AB3" w:rsidRPr="006C2A09" w:rsidRDefault="00F24AB3" w:rsidP="00F24AB3">
            <w:pPr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389</w:t>
            </w:r>
            <w:r>
              <w:rPr>
                <w:sz w:val="24"/>
                <w:szCs w:val="24"/>
                <w:lang w:val="uk-UA"/>
              </w:rPr>
              <w:t>95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D1DB7" w14:textId="77777777" w:rsidR="00F24AB3" w:rsidRPr="006C2A09" w:rsidRDefault="00F24AB3" w:rsidP="00A706A1">
            <w:pPr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78703,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9BBB1" w14:textId="77777777" w:rsidR="00F24AB3" w:rsidRPr="006C2A09" w:rsidRDefault="00F24AB3" w:rsidP="00A706A1">
            <w:pPr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2438,92</w:t>
            </w:r>
          </w:p>
        </w:tc>
      </w:tr>
      <w:tr w:rsidR="00F24AB3" w:rsidRPr="006C2A09" w14:paraId="3DD080F8" w14:textId="77777777" w:rsidTr="00CF5BB5">
        <w:trPr>
          <w:trHeight w:val="69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57EE7" w14:textId="77777777" w:rsidR="00F24AB3" w:rsidRPr="009D69DE" w:rsidRDefault="00F24AB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</w:rPr>
              <w:t>9</w:t>
            </w:r>
            <w:r w:rsidR="009D69D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4314" w14:textId="77777777" w:rsidR="00F24AB3" w:rsidRPr="006C2A09" w:rsidRDefault="00F24AB3" w:rsidP="00A706A1">
            <w:pPr>
              <w:ind w:right="-104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Т</w:t>
            </w:r>
            <w:proofErr w:type="spellStart"/>
            <w:r w:rsidRPr="006C2A09">
              <w:rPr>
                <w:sz w:val="24"/>
                <w:szCs w:val="24"/>
              </w:rPr>
              <w:t>ариф</w:t>
            </w:r>
            <w:proofErr w:type="spellEnd"/>
            <w:r w:rsidRPr="006C2A09">
              <w:rPr>
                <w:sz w:val="24"/>
                <w:szCs w:val="24"/>
              </w:rPr>
              <w:t xml:space="preserve"> на </w:t>
            </w:r>
            <w:proofErr w:type="spellStart"/>
            <w:r w:rsidRPr="006C2A09">
              <w:rPr>
                <w:sz w:val="24"/>
                <w:szCs w:val="24"/>
              </w:rPr>
              <w:t>постачання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теплової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енергії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 xml:space="preserve"> без ПД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241E" w14:textId="77777777" w:rsidR="00F24AB3" w:rsidRPr="006C2A09" w:rsidRDefault="00F24AB3" w:rsidP="00CF5BB5">
            <w:pPr>
              <w:ind w:left="-108" w:right="-106"/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 xml:space="preserve">грн. за 1 </w:t>
            </w:r>
            <w:proofErr w:type="spellStart"/>
            <w:r w:rsidRPr="006C2A09">
              <w:rPr>
                <w:sz w:val="24"/>
                <w:szCs w:val="24"/>
                <w:lang w:val="uk-UA"/>
              </w:rPr>
              <w:t>Гкал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A622C" w14:textId="77777777" w:rsidR="00F24AB3" w:rsidRPr="006C2A09" w:rsidRDefault="00F24AB3" w:rsidP="0085501A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508,0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51291" w14:textId="77777777" w:rsidR="00F24AB3" w:rsidRPr="006C2A09" w:rsidRDefault="00F24AB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148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623AF" w14:textId="77777777" w:rsidR="00F24AB3" w:rsidRPr="006C2A09" w:rsidRDefault="00F24AB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348,96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3D6B3" w14:textId="77777777" w:rsidR="00F24AB3" w:rsidRPr="006C2A09" w:rsidRDefault="00F24AB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10,81</w:t>
            </w:r>
          </w:p>
        </w:tc>
      </w:tr>
      <w:tr w:rsidR="00F24AB3" w:rsidRPr="006C2A09" w14:paraId="37665EAF" w14:textId="77777777" w:rsidTr="001679F2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2F0922C" w14:textId="77777777" w:rsidR="00F24AB3" w:rsidRPr="009D69DE" w:rsidRDefault="00F24AB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</w:rPr>
              <w:t>10</w:t>
            </w:r>
            <w:r w:rsidR="009D69D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60EC" w14:textId="77777777" w:rsidR="00F24AB3" w:rsidRPr="006C2A09" w:rsidRDefault="00F24AB3" w:rsidP="009B613F">
            <w:pPr>
              <w:ind w:right="-104"/>
              <w:rPr>
                <w:sz w:val="24"/>
                <w:szCs w:val="24"/>
              </w:rPr>
            </w:pPr>
            <w:r w:rsidRPr="006C2A09">
              <w:rPr>
                <w:sz w:val="24"/>
                <w:szCs w:val="24"/>
              </w:rPr>
              <w:t xml:space="preserve">Тариф на </w:t>
            </w:r>
            <w:proofErr w:type="spellStart"/>
            <w:r w:rsidRPr="006C2A09">
              <w:rPr>
                <w:sz w:val="24"/>
                <w:szCs w:val="24"/>
              </w:rPr>
              <w:t>постачання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теплової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енергії</w:t>
            </w:r>
            <w:proofErr w:type="spellEnd"/>
            <w:r w:rsidRPr="006C2A09">
              <w:rPr>
                <w:sz w:val="24"/>
                <w:szCs w:val="24"/>
              </w:rPr>
              <w:t xml:space="preserve"> з ПДВ</w:t>
            </w:r>
            <w:r w:rsidRPr="006C2A09">
              <w:rPr>
                <w:sz w:val="24"/>
                <w:szCs w:val="24"/>
                <w:lang w:val="uk-UA"/>
              </w:rPr>
              <w:t xml:space="preserve"> </w:t>
            </w:r>
            <w:r w:rsidRPr="006C2A09">
              <w:rPr>
                <w:sz w:val="24"/>
                <w:szCs w:val="24"/>
              </w:rPr>
              <w:t>грн. за 1 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72DC2" w14:textId="77777777" w:rsidR="00F24AB3" w:rsidRPr="006C2A09" w:rsidRDefault="00F24AB3" w:rsidP="00CF5BB5">
            <w:pPr>
              <w:jc w:val="center"/>
              <w:rPr>
                <w:sz w:val="24"/>
                <w:szCs w:val="24"/>
              </w:rPr>
            </w:pPr>
            <w:r w:rsidRPr="006C2A09">
              <w:rPr>
                <w:sz w:val="24"/>
                <w:szCs w:val="24"/>
                <w:lang w:val="uk-UA"/>
              </w:rPr>
              <w:t xml:space="preserve">грн. за 1 </w:t>
            </w:r>
            <w:proofErr w:type="spellStart"/>
            <w:r w:rsidRPr="006C2A09">
              <w:rPr>
                <w:sz w:val="24"/>
                <w:szCs w:val="24"/>
                <w:lang w:val="uk-UA"/>
              </w:rPr>
              <w:t>Гкал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324CC" w14:textId="77777777" w:rsidR="00F24AB3" w:rsidRPr="006C2A09" w:rsidRDefault="00F24AB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609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77E3A" w14:textId="77777777" w:rsidR="00F24AB3" w:rsidRPr="006C2A09" w:rsidRDefault="00F24AB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177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241ED" w14:textId="77777777" w:rsidR="00F24AB3" w:rsidRPr="006C2A09" w:rsidRDefault="00F24AB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418,7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7E62F" w14:textId="77777777" w:rsidR="00F24AB3" w:rsidRPr="006C2A09" w:rsidRDefault="00F24AB3" w:rsidP="00A706A1">
            <w:pPr>
              <w:ind w:left="-101" w:right="-101"/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12,97</w:t>
            </w:r>
          </w:p>
        </w:tc>
      </w:tr>
      <w:tr w:rsidR="00F24AB3" w:rsidRPr="006C2A09" w14:paraId="1CD81653" w14:textId="77777777" w:rsidTr="001679F2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B2F98" w14:textId="77777777" w:rsidR="00F24AB3" w:rsidRPr="006C2A09" w:rsidRDefault="00F24AB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11</w:t>
            </w:r>
            <w:r w:rsidR="009D69D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DA1E" w14:textId="77777777" w:rsidR="00F24AB3" w:rsidRPr="006C2A09" w:rsidRDefault="00F24AB3" w:rsidP="001E53A3">
            <w:pPr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Обсяги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теплової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енергії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B380" w14:textId="77777777" w:rsidR="00F24AB3" w:rsidRPr="006C2A09" w:rsidRDefault="00F24AB3" w:rsidP="00CF5BB5">
            <w:pPr>
              <w:jc w:val="center"/>
              <w:rPr>
                <w:sz w:val="24"/>
                <w:szCs w:val="24"/>
              </w:rPr>
            </w:pPr>
            <w:r w:rsidRPr="006C2A09">
              <w:rPr>
                <w:sz w:val="24"/>
                <w:szCs w:val="24"/>
              </w:rPr>
              <w:t>Гка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4000D" w14:textId="77777777" w:rsidR="00F24AB3" w:rsidRPr="006C2A09" w:rsidRDefault="00F24AB3" w:rsidP="00A706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2E8A8" w14:textId="77777777" w:rsidR="00F24AB3" w:rsidRPr="006C2A09" w:rsidRDefault="00F24AB3" w:rsidP="00F24AB3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262</w:t>
            </w:r>
            <w:r>
              <w:rPr>
                <w:sz w:val="24"/>
                <w:szCs w:val="24"/>
                <w:lang w:val="uk-UA"/>
              </w:rPr>
              <w:t>93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4717D" w14:textId="77777777" w:rsidR="00F24AB3" w:rsidRPr="006C2A09" w:rsidRDefault="00F24AB3" w:rsidP="00A706A1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225532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9702" w14:textId="77777777" w:rsidR="00F24AB3" w:rsidRPr="006C2A09" w:rsidRDefault="00F24AB3" w:rsidP="00A706A1">
            <w:pPr>
              <w:ind w:left="-101" w:right="-101"/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225532,84</w:t>
            </w:r>
          </w:p>
        </w:tc>
      </w:tr>
      <w:bookmarkEnd w:id="4"/>
    </w:tbl>
    <w:p w14:paraId="28DD2587" w14:textId="77777777" w:rsidR="002D1673" w:rsidRDefault="002D1673" w:rsidP="002D1673">
      <w:pPr>
        <w:ind w:right="-1445"/>
        <w:jc w:val="both"/>
        <w:rPr>
          <w:sz w:val="24"/>
          <w:szCs w:val="24"/>
          <w:lang w:val="uk-UA"/>
        </w:rPr>
      </w:pPr>
    </w:p>
    <w:p w14:paraId="46F5686F" w14:textId="77777777" w:rsidR="002D1673" w:rsidRDefault="002D1673" w:rsidP="002D1673">
      <w:pPr>
        <w:ind w:right="-1445"/>
        <w:jc w:val="both"/>
        <w:rPr>
          <w:sz w:val="24"/>
          <w:szCs w:val="24"/>
          <w:lang w:val="uk-UA"/>
        </w:rPr>
      </w:pPr>
    </w:p>
    <w:p w14:paraId="4FB45399" w14:textId="77777777" w:rsidR="002D1673" w:rsidRDefault="00F7446C" w:rsidP="002D1673">
      <w:pPr>
        <w:ind w:right="-144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ший з</w:t>
      </w:r>
      <w:r w:rsidR="002D1673">
        <w:rPr>
          <w:sz w:val="24"/>
          <w:szCs w:val="24"/>
          <w:lang w:val="uk-UA"/>
        </w:rPr>
        <w:t xml:space="preserve">аступник міського голови з питань </w:t>
      </w:r>
    </w:p>
    <w:p w14:paraId="53F7F64A" w14:textId="77777777" w:rsidR="002D1673" w:rsidRDefault="002D1673" w:rsidP="002D1673">
      <w:pPr>
        <w:ind w:right="-144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іяльності виконавчих органів ради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062B6D">
        <w:rPr>
          <w:sz w:val="24"/>
          <w:szCs w:val="24"/>
          <w:lang w:val="uk-UA"/>
        </w:rPr>
        <w:t>Олексій МАЙБОРОДА</w:t>
      </w:r>
    </w:p>
    <w:bookmarkEnd w:id="3"/>
    <w:p w14:paraId="6AB04953" w14:textId="77777777" w:rsidR="001E53A3" w:rsidRDefault="002D1673" w:rsidP="00FD351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</w:p>
    <w:p w14:paraId="07F9EA32" w14:textId="77777777" w:rsidR="001E53A3" w:rsidRDefault="001E53A3" w:rsidP="00FD3517">
      <w:pPr>
        <w:rPr>
          <w:sz w:val="24"/>
          <w:szCs w:val="24"/>
          <w:lang w:val="uk-UA"/>
        </w:rPr>
      </w:pPr>
    </w:p>
    <w:p w14:paraId="199A2901" w14:textId="77777777" w:rsidR="003B4891" w:rsidRDefault="003B4891" w:rsidP="001E53A3">
      <w:pPr>
        <w:ind w:left="4248" w:firstLine="708"/>
        <w:rPr>
          <w:sz w:val="24"/>
          <w:szCs w:val="24"/>
          <w:lang w:val="uk-UA"/>
        </w:rPr>
      </w:pPr>
    </w:p>
    <w:p w14:paraId="4A23BE9D" w14:textId="77777777" w:rsidR="003B4891" w:rsidRDefault="003B4891" w:rsidP="001E53A3">
      <w:pPr>
        <w:ind w:left="4248" w:firstLine="708"/>
        <w:rPr>
          <w:sz w:val="24"/>
          <w:szCs w:val="24"/>
          <w:lang w:val="uk-UA"/>
        </w:rPr>
      </w:pPr>
    </w:p>
    <w:p w14:paraId="5854702A" w14:textId="77777777" w:rsidR="002D1673" w:rsidRDefault="002D1673" w:rsidP="001E53A3">
      <w:pPr>
        <w:ind w:left="4248" w:firstLine="708"/>
        <w:rPr>
          <w:lang w:val="uk-UA"/>
        </w:rPr>
      </w:pPr>
      <w:r>
        <w:rPr>
          <w:sz w:val="24"/>
          <w:szCs w:val="24"/>
          <w:lang w:val="uk-UA"/>
        </w:rPr>
        <w:t>Додаток 2</w:t>
      </w:r>
    </w:p>
    <w:p w14:paraId="3A5FE103" w14:textId="77777777" w:rsidR="002D1673" w:rsidRDefault="002D1673" w:rsidP="002D1673">
      <w:pPr>
        <w:ind w:left="496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 рішення виконавчого комітету </w:t>
      </w:r>
      <w:proofErr w:type="spellStart"/>
      <w:r>
        <w:rPr>
          <w:sz w:val="24"/>
          <w:szCs w:val="24"/>
          <w:lang w:val="uk-UA"/>
        </w:rPr>
        <w:t>Южноукраїнської</w:t>
      </w:r>
      <w:proofErr w:type="spellEnd"/>
      <w:r>
        <w:rPr>
          <w:sz w:val="24"/>
          <w:szCs w:val="24"/>
          <w:lang w:val="uk-UA"/>
        </w:rPr>
        <w:t xml:space="preserve"> міської ради</w:t>
      </w:r>
    </w:p>
    <w:p w14:paraId="0B47FD32" w14:textId="77777777" w:rsidR="002D1673" w:rsidRDefault="002D1673" w:rsidP="002D1673">
      <w:pPr>
        <w:ind w:left="496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__</w:t>
      </w:r>
      <w:r w:rsidR="001E53A3">
        <w:rPr>
          <w:sz w:val="24"/>
          <w:szCs w:val="24"/>
          <w:lang w:val="uk-UA"/>
        </w:rPr>
        <w:t>______</w:t>
      </w:r>
      <w:r w:rsidR="007D53E6">
        <w:rPr>
          <w:sz w:val="24"/>
          <w:szCs w:val="24"/>
          <w:lang w:val="uk-UA"/>
        </w:rPr>
        <w:t>__</w:t>
      </w:r>
      <w:r w:rsidR="001E53A3">
        <w:rPr>
          <w:sz w:val="24"/>
          <w:szCs w:val="24"/>
          <w:lang w:val="uk-UA"/>
        </w:rPr>
        <w:t xml:space="preserve">   2023 </w:t>
      </w:r>
      <w:r>
        <w:rPr>
          <w:sz w:val="24"/>
          <w:szCs w:val="24"/>
          <w:lang w:val="uk-UA"/>
        </w:rPr>
        <w:t>№ _</w:t>
      </w:r>
      <w:r w:rsidR="007D53E6">
        <w:rPr>
          <w:sz w:val="24"/>
          <w:szCs w:val="24"/>
          <w:lang w:val="uk-UA"/>
        </w:rPr>
        <w:t>_</w:t>
      </w:r>
      <w:r>
        <w:rPr>
          <w:sz w:val="24"/>
          <w:szCs w:val="24"/>
          <w:lang w:val="uk-UA"/>
        </w:rPr>
        <w:t>_____</w:t>
      </w:r>
    </w:p>
    <w:p w14:paraId="63C9171E" w14:textId="77777777" w:rsidR="002D1673" w:rsidRDefault="002D1673" w:rsidP="002D1673">
      <w:pPr>
        <w:ind w:right="140"/>
        <w:jc w:val="center"/>
        <w:rPr>
          <w:sz w:val="24"/>
          <w:szCs w:val="24"/>
          <w:lang w:val="uk-UA"/>
        </w:rPr>
      </w:pPr>
    </w:p>
    <w:p w14:paraId="3488BD54" w14:textId="77777777" w:rsidR="002D1673" w:rsidRPr="00635B42" w:rsidRDefault="002D1673" w:rsidP="002D1673">
      <w:pPr>
        <w:ind w:right="140"/>
        <w:jc w:val="center"/>
        <w:rPr>
          <w:sz w:val="24"/>
          <w:szCs w:val="24"/>
          <w:lang w:val="uk-UA"/>
        </w:rPr>
      </w:pPr>
      <w:r w:rsidRPr="00635B42">
        <w:rPr>
          <w:sz w:val="24"/>
          <w:szCs w:val="24"/>
          <w:lang w:val="uk-UA"/>
        </w:rPr>
        <w:t>Структура тариф</w:t>
      </w:r>
      <w:r>
        <w:rPr>
          <w:sz w:val="24"/>
          <w:szCs w:val="24"/>
          <w:lang w:val="uk-UA"/>
        </w:rPr>
        <w:t>ів</w:t>
      </w:r>
      <w:r w:rsidRPr="00635B42">
        <w:rPr>
          <w:sz w:val="24"/>
          <w:szCs w:val="24"/>
          <w:lang w:val="uk-UA"/>
        </w:rPr>
        <w:t xml:space="preserve"> для всіх груп споживачів</w:t>
      </w:r>
    </w:p>
    <w:p w14:paraId="7CD41AC6" w14:textId="77777777" w:rsidR="002D1673" w:rsidRDefault="002D1673" w:rsidP="002D1673">
      <w:pPr>
        <w:ind w:right="140"/>
        <w:jc w:val="center"/>
        <w:rPr>
          <w:sz w:val="24"/>
          <w:szCs w:val="24"/>
          <w:lang w:val="uk-UA"/>
        </w:rPr>
      </w:pPr>
      <w:r w:rsidRPr="00635B42">
        <w:rPr>
          <w:sz w:val="24"/>
          <w:szCs w:val="24"/>
          <w:lang w:val="uk-UA"/>
        </w:rPr>
        <w:t>на послуг</w:t>
      </w:r>
      <w:r>
        <w:rPr>
          <w:sz w:val="24"/>
          <w:szCs w:val="24"/>
          <w:lang w:val="uk-UA"/>
        </w:rPr>
        <w:t>и</w:t>
      </w:r>
      <w:r w:rsidRPr="00635B42">
        <w:rPr>
          <w:sz w:val="24"/>
          <w:szCs w:val="24"/>
          <w:lang w:val="uk-UA"/>
        </w:rPr>
        <w:t xml:space="preserve"> з постачання </w:t>
      </w:r>
      <w:r>
        <w:rPr>
          <w:sz w:val="24"/>
          <w:szCs w:val="24"/>
          <w:lang w:val="uk-UA"/>
        </w:rPr>
        <w:t>гарячої води</w:t>
      </w:r>
      <w:r w:rsidRPr="00635B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які надає комунальне підприємство «Теплопостачання та водо-каналізаційне господарство» на території </w:t>
      </w:r>
      <w:proofErr w:type="spellStart"/>
      <w:r>
        <w:rPr>
          <w:sz w:val="24"/>
          <w:szCs w:val="24"/>
          <w:lang w:val="uk-UA"/>
        </w:rPr>
        <w:t>Южноукраїнської</w:t>
      </w:r>
      <w:proofErr w:type="spellEnd"/>
      <w:r>
        <w:rPr>
          <w:sz w:val="24"/>
          <w:szCs w:val="24"/>
          <w:lang w:val="uk-UA"/>
        </w:rPr>
        <w:t xml:space="preserve"> міської територіальної громади </w:t>
      </w:r>
    </w:p>
    <w:p w14:paraId="70142745" w14:textId="77777777" w:rsidR="002D1673" w:rsidRDefault="002D1673" w:rsidP="002D1673">
      <w:pPr>
        <w:rPr>
          <w:sz w:val="24"/>
          <w:szCs w:val="24"/>
          <w:lang w:val="uk-UA"/>
        </w:rPr>
      </w:pPr>
    </w:p>
    <w:p w14:paraId="50338052" w14:textId="77777777" w:rsidR="002D1673" w:rsidRDefault="002D1673" w:rsidP="002D1673">
      <w:pPr>
        <w:rPr>
          <w:sz w:val="24"/>
          <w:szCs w:val="24"/>
          <w:lang w:val="uk-UA"/>
        </w:rPr>
      </w:pPr>
    </w:p>
    <w:tbl>
      <w:tblPr>
        <w:tblW w:w="8746" w:type="dxa"/>
        <w:tblInd w:w="118" w:type="dxa"/>
        <w:tblLook w:val="04A0" w:firstRow="1" w:lastRow="0" w:firstColumn="1" w:lastColumn="0" w:noHBand="0" w:noVBand="1"/>
      </w:tblPr>
      <w:tblGrid>
        <w:gridCol w:w="583"/>
        <w:gridCol w:w="3182"/>
        <w:gridCol w:w="2457"/>
        <w:gridCol w:w="2517"/>
        <w:gridCol w:w="7"/>
      </w:tblGrid>
      <w:tr w:rsidR="002D1673" w:rsidRPr="00AF0787" w14:paraId="0DE1DCA4" w14:textId="77777777" w:rsidTr="00A706A1">
        <w:trPr>
          <w:trHeight w:val="435"/>
        </w:trPr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EA62D" w14:textId="77777777" w:rsidR="002D1673" w:rsidRPr="00C23226" w:rsidRDefault="002D1673" w:rsidP="00A70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C23226">
              <w:rPr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31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C9E4C4" w14:textId="77777777" w:rsidR="002D1673" w:rsidRPr="00C23226" w:rsidRDefault="002D1673" w:rsidP="00A70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C23226">
              <w:rPr>
                <w:color w:val="000000"/>
                <w:sz w:val="24"/>
                <w:szCs w:val="24"/>
                <w:lang w:val="uk-UA" w:eastAsia="uk-UA"/>
              </w:rPr>
              <w:t>Назва показника</w:t>
            </w:r>
          </w:p>
        </w:tc>
        <w:tc>
          <w:tcPr>
            <w:tcW w:w="498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9F391" w14:textId="77777777" w:rsidR="002D1673" w:rsidRPr="00811431" w:rsidRDefault="002D1673" w:rsidP="00A70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811431">
              <w:rPr>
                <w:color w:val="000000"/>
                <w:sz w:val="24"/>
                <w:szCs w:val="24"/>
                <w:lang w:val="uk-UA" w:eastAsia="uk-UA"/>
              </w:rPr>
              <w:t>Послуга з постачання гарячої води</w:t>
            </w:r>
          </w:p>
        </w:tc>
      </w:tr>
      <w:tr w:rsidR="002D1673" w:rsidRPr="00AF0787" w14:paraId="0A5F09CF" w14:textId="77777777" w:rsidTr="00A706A1">
        <w:trPr>
          <w:gridAfter w:val="1"/>
          <w:wAfter w:w="7" w:type="dxa"/>
          <w:trHeight w:val="1545"/>
        </w:trPr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DA46B0" w14:textId="77777777" w:rsidR="002D1673" w:rsidRPr="00AF0787" w:rsidRDefault="002D1673" w:rsidP="00A706A1">
            <w:pP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1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D68FE0" w14:textId="77777777" w:rsidR="002D1673" w:rsidRPr="00AF0787" w:rsidRDefault="002D1673" w:rsidP="00A706A1">
            <w:pP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A5838" w14:textId="77777777" w:rsidR="002D1673" w:rsidRPr="00811431" w:rsidRDefault="002D1673" w:rsidP="00A70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811431">
              <w:rPr>
                <w:color w:val="000000"/>
                <w:sz w:val="24"/>
                <w:szCs w:val="24"/>
                <w:lang w:val="uk-UA" w:eastAsia="uk-UA"/>
              </w:rPr>
              <w:t xml:space="preserve">за умови підключення </w:t>
            </w:r>
            <w:proofErr w:type="spellStart"/>
            <w:r w:rsidRPr="00811431">
              <w:rPr>
                <w:color w:val="000000"/>
                <w:sz w:val="24"/>
                <w:szCs w:val="24"/>
                <w:lang w:val="uk-UA" w:eastAsia="uk-UA"/>
              </w:rPr>
              <w:t>рушникосушильників</w:t>
            </w:r>
            <w:proofErr w:type="spellEnd"/>
            <w:r w:rsidRPr="00811431">
              <w:rPr>
                <w:color w:val="000000"/>
                <w:sz w:val="24"/>
                <w:szCs w:val="24"/>
                <w:lang w:val="uk-UA" w:eastAsia="uk-UA"/>
              </w:rPr>
              <w:t xml:space="preserve"> (циркуляції)  до системи гарячого водопостачання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73FFF" w14:textId="77777777" w:rsidR="002D1673" w:rsidRPr="00AF0787" w:rsidRDefault="002D1673" w:rsidP="00A706A1">
            <w:pPr>
              <w:jc w:val="center"/>
              <w:rPr>
                <w:color w:val="000000"/>
                <w:lang w:val="uk-UA" w:eastAsia="uk-UA"/>
              </w:rPr>
            </w:pPr>
            <w:r w:rsidRPr="00811431">
              <w:rPr>
                <w:sz w:val="24"/>
                <w:szCs w:val="24"/>
                <w:lang w:val="uk-UA"/>
              </w:rPr>
              <w:t xml:space="preserve">за умови відсутності </w:t>
            </w:r>
            <w:proofErr w:type="spellStart"/>
            <w:r w:rsidRPr="00811431">
              <w:rPr>
                <w:sz w:val="24"/>
                <w:szCs w:val="24"/>
                <w:lang w:val="uk-UA"/>
              </w:rPr>
              <w:t>рушникосушильників</w:t>
            </w:r>
            <w:proofErr w:type="spellEnd"/>
            <w:r w:rsidRPr="00811431">
              <w:rPr>
                <w:sz w:val="24"/>
                <w:szCs w:val="24"/>
                <w:lang w:val="uk-UA"/>
              </w:rPr>
              <w:t xml:space="preserve">, циркуляції  системи гарячого водопостачання </w:t>
            </w:r>
          </w:p>
        </w:tc>
      </w:tr>
      <w:tr w:rsidR="002D1673" w:rsidRPr="00AF0787" w14:paraId="5E5020E7" w14:textId="77777777" w:rsidTr="00A706A1">
        <w:trPr>
          <w:gridAfter w:val="1"/>
          <w:wAfter w:w="7" w:type="dxa"/>
          <w:trHeight w:val="390"/>
        </w:trPr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07FA73" w14:textId="77777777" w:rsidR="002D1673" w:rsidRPr="00AF0787" w:rsidRDefault="002D1673" w:rsidP="00A706A1">
            <w:pP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1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200D14" w14:textId="77777777" w:rsidR="002D1673" w:rsidRPr="00AF0787" w:rsidRDefault="002D1673" w:rsidP="00A706A1">
            <w:pP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2A97B" w14:textId="77777777" w:rsidR="002D1673" w:rsidRPr="00AF0787" w:rsidRDefault="002D1673" w:rsidP="00E1116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AF0787">
              <w:rPr>
                <w:color w:val="000000"/>
                <w:sz w:val="24"/>
                <w:szCs w:val="24"/>
                <w:lang w:val="uk-UA" w:eastAsia="uk-UA"/>
              </w:rPr>
              <w:t>грн/</w:t>
            </w:r>
            <w:proofErr w:type="spellStart"/>
            <w:r w:rsidR="00E11161">
              <w:rPr>
                <w:color w:val="000000"/>
                <w:sz w:val="24"/>
                <w:szCs w:val="24"/>
                <w:lang w:val="uk-UA" w:eastAsia="uk-UA"/>
              </w:rPr>
              <w:t>куб.м</w:t>
            </w:r>
            <w:proofErr w:type="spellEnd"/>
            <w:r w:rsidR="00E11161">
              <w:rPr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4CBF35" w14:textId="77777777" w:rsidR="002D1673" w:rsidRPr="00AF0787" w:rsidRDefault="002D1673" w:rsidP="00E1116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AF0787">
              <w:rPr>
                <w:color w:val="000000"/>
                <w:sz w:val="24"/>
                <w:szCs w:val="24"/>
                <w:lang w:val="uk-UA" w:eastAsia="uk-UA"/>
              </w:rPr>
              <w:t>грн/</w:t>
            </w:r>
            <w:proofErr w:type="spellStart"/>
            <w:r w:rsidR="00E11161">
              <w:rPr>
                <w:color w:val="000000"/>
                <w:sz w:val="24"/>
                <w:szCs w:val="24"/>
                <w:lang w:val="uk-UA" w:eastAsia="uk-UA"/>
              </w:rPr>
              <w:t>куб.м</w:t>
            </w:r>
            <w:proofErr w:type="spellEnd"/>
            <w:r w:rsidR="00E11161">
              <w:rPr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</w:tr>
      <w:tr w:rsidR="002D1673" w:rsidRPr="00AF0787" w14:paraId="357241B1" w14:textId="77777777" w:rsidTr="00A706A1">
        <w:trPr>
          <w:gridAfter w:val="1"/>
          <w:wAfter w:w="7" w:type="dxa"/>
          <w:trHeight w:val="1065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B3727" w14:textId="77777777" w:rsidR="002D1673" w:rsidRPr="00AF0787" w:rsidRDefault="002D1673" w:rsidP="00A70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AF0787">
              <w:rPr>
                <w:color w:val="000000"/>
                <w:sz w:val="24"/>
                <w:szCs w:val="24"/>
                <w:lang w:val="uk-UA" w:eastAsia="uk-UA"/>
              </w:rPr>
              <w:t>1</w:t>
            </w:r>
            <w:r w:rsidR="009D69DE">
              <w:rPr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1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4FA8F7" w14:textId="77777777" w:rsidR="002D1673" w:rsidRPr="00AF0787" w:rsidRDefault="002D1673" w:rsidP="00A706A1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AF0787">
              <w:rPr>
                <w:color w:val="000000"/>
                <w:sz w:val="24"/>
                <w:szCs w:val="24"/>
                <w:lang w:val="uk-UA" w:eastAsia="uk-UA"/>
              </w:rPr>
              <w:t>Собівартість власної теплової енергії, врахована у встановлених тарифах на теплову енергію для потреб відповідної категорії споживачів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11BE62" w14:textId="77777777" w:rsidR="002D1673" w:rsidRPr="00AF0787" w:rsidRDefault="009347BB" w:rsidP="00A70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40</w:t>
            </w:r>
            <w:r w:rsidR="00143CE0">
              <w:rPr>
                <w:color w:val="000000"/>
                <w:sz w:val="24"/>
                <w:szCs w:val="24"/>
                <w:lang w:val="uk-UA" w:eastAsia="uk-UA"/>
              </w:rPr>
              <w:t>,5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C18759" w14:textId="77777777" w:rsidR="002D1673" w:rsidRPr="00AF0787" w:rsidRDefault="00143CE0" w:rsidP="009347BB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24,</w:t>
            </w:r>
            <w:r w:rsidR="009347BB">
              <w:rPr>
                <w:color w:val="000000"/>
                <w:sz w:val="24"/>
                <w:szCs w:val="24"/>
                <w:lang w:val="uk-UA" w:eastAsia="uk-UA"/>
              </w:rPr>
              <w:t>7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</w:tr>
      <w:tr w:rsidR="002D1673" w:rsidRPr="00AF0787" w14:paraId="3A39C99A" w14:textId="77777777" w:rsidTr="00A706A1">
        <w:trPr>
          <w:gridAfter w:val="1"/>
          <w:wAfter w:w="7" w:type="dxa"/>
          <w:trHeight w:val="345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4EED67" w14:textId="77777777" w:rsidR="002D1673" w:rsidRPr="00AF0787" w:rsidRDefault="002D1673" w:rsidP="00A70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1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67AE9" w14:textId="77777777" w:rsidR="002D1673" w:rsidRPr="00AF0787" w:rsidRDefault="002D1673" w:rsidP="00A706A1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AF0787">
              <w:rPr>
                <w:color w:val="000000"/>
                <w:sz w:val="24"/>
                <w:szCs w:val="24"/>
                <w:lang w:val="uk-UA" w:eastAsia="uk-UA"/>
              </w:rPr>
              <w:t>зокрема паливна складова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D6051A" w14:textId="77777777" w:rsidR="002D1673" w:rsidRPr="00AF0787" w:rsidRDefault="002D1673" w:rsidP="00A70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8E82BA" w14:textId="77777777" w:rsidR="002D1673" w:rsidRPr="00AF0787" w:rsidRDefault="002D1673" w:rsidP="00A70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</w:tr>
      <w:tr w:rsidR="002D1673" w:rsidRPr="00AF0787" w14:paraId="1F3B936C" w14:textId="77777777" w:rsidTr="00A706A1">
        <w:trPr>
          <w:gridAfter w:val="1"/>
          <w:wAfter w:w="7" w:type="dxa"/>
          <w:trHeight w:val="375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7DCFB" w14:textId="77777777" w:rsidR="002D1673" w:rsidRPr="00AF0787" w:rsidRDefault="002D1673" w:rsidP="00A70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AF0787">
              <w:rPr>
                <w:color w:val="000000"/>
                <w:sz w:val="24"/>
                <w:szCs w:val="24"/>
                <w:lang w:val="uk-UA" w:eastAsia="uk-UA"/>
              </w:rPr>
              <w:t>2</w:t>
            </w:r>
            <w:r w:rsidR="009D69DE">
              <w:rPr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1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56054" w14:textId="77777777" w:rsidR="002D1673" w:rsidRPr="00AF0787" w:rsidRDefault="002D1673" w:rsidP="00A706A1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AF0787">
              <w:rPr>
                <w:color w:val="000000"/>
                <w:sz w:val="24"/>
                <w:szCs w:val="24"/>
                <w:lang w:val="uk-UA" w:eastAsia="uk-UA"/>
              </w:rPr>
              <w:t>Витрати на утримання абонентської служби, зокрема: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AD3383" w14:textId="77777777" w:rsidR="002D1673" w:rsidRPr="00AF0787" w:rsidRDefault="002D1673" w:rsidP="00A70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9DD686" w14:textId="77777777" w:rsidR="002D1673" w:rsidRPr="00AF0787" w:rsidRDefault="002D1673" w:rsidP="00A70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</w:tr>
      <w:tr w:rsidR="002D1673" w:rsidRPr="00AF0787" w14:paraId="66FFACA7" w14:textId="77777777" w:rsidTr="00A706A1">
        <w:trPr>
          <w:gridAfter w:val="1"/>
          <w:wAfter w:w="7" w:type="dxa"/>
          <w:trHeight w:val="765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34750" w14:textId="77777777" w:rsidR="002D1673" w:rsidRPr="00AF0787" w:rsidRDefault="002D1673" w:rsidP="00A70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3</w:t>
            </w:r>
            <w:r w:rsidR="009D69DE">
              <w:rPr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1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3AC6D" w14:textId="77777777" w:rsidR="002D1673" w:rsidRPr="00AF0787" w:rsidRDefault="002D1673" w:rsidP="00A706A1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AF0787">
              <w:rPr>
                <w:color w:val="000000"/>
                <w:sz w:val="24"/>
                <w:szCs w:val="24"/>
                <w:lang w:val="uk-UA" w:eastAsia="uk-UA"/>
              </w:rPr>
              <w:t>Витрати на придбання холодної води для надання послуги з постачання гарячої води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ACA62" w14:textId="77777777" w:rsidR="002D1673" w:rsidRPr="00AF0787" w:rsidRDefault="003B4891" w:rsidP="00A70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23,0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2E3F2" w14:textId="77777777" w:rsidR="002D1673" w:rsidRPr="00AF0787" w:rsidRDefault="003B4891" w:rsidP="00A70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23,08</w:t>
            </w:r>
          </w:p>
        </w:tc>
      </w:tr>
      <w:tr w:rsidR="002D1673" w:rsidRPr="00AF0787" w14:paraId="3CD1C6D6" w14:textId="77777777" w:rsidTr="00A706A1">
        <w:trPr>
          <w:gridAfter w:val="1"/>
          <w:wAfter w:w="7" w:type="dxa"/>
          <w:trHeight w:val="477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F7887" w14:textId="77777777" w:rsidR="002D1673" w:rsidRPr="00AF0787" w:rsidRDefault="002D1673" w:rsidP="00A70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4</w:t>
            </w:r>
            <w:r w:rsidR="009D69DE">
              <w:rPr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1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FC889" w14:textId="77777777" w:rsidR="002D1673" w:rsidRPr="00AF0787" w:rsidRDefault="002D1673" w:rsidP="00A706A1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AF0787">
              <w:rPr>
                <w:color w:val="000000"/>
                <w:sz w:val="24"/>
                <w:szCs w:val="24"/>
                <w:lang w:val="uk-UA" w:eastAsia="uk-UA"/>
              </w:rPr>
              <w:t xml:space="preserve">Собівартість послуг 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>з постачання гарячої води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CDC0D" w14:textId="77777777" w:rsidR="002D1673" w:rsidRPr="00AF0787" w:rsidRDefault="003B4891" w:rsidP="009347BB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6</w:t>
            </w:r>
            <w:r w:rsidR="009347BB">
              <w:rPr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>,6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2C5F9" w14:textId="77777777" w:rsidR="002D1673" w:rsidRPr="00AF0787" w:rsidRDefault="003B4891" w:rsidP="009347BB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47,</w:t>
            </w:r>
            <w:r w:rsidR="009347BB">
              <w:rPr>
                <w:color w:val="000000"/>
                <w:sz w:val="24"/>
                <w:szCs w:val="24"/>
                <w:lang w:val="uk-UA" w:eastAsia="uk-UA"/>
              </w:rPr>
              <w:t>7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</w:tr>
      <w:tr w:rsidR="002D1673" w:rsidRPr="00AF0787" w14:paraId="584429B2" w14:textId="77777777" w:rsidTr="00A706A1">
        <w:trPr>
          <w:gridAfter w:val="1"/>
          <w:wAfter w:w="7" w:type="dxa"/>
          <w:trHeight w:val="330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5D05D" w14:textId="77777777" w:rsidR="002D1673" w:rsidRPr="00AF0787" w:rsidRDefault="002D1673" w:rsidP="00A70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5</w:t>
            </w:r>
            <w:r w:rsidR="009D69DE">
              <w:rPr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1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D76AB4" w14:textId="77777777" w:rsidR="002D1673" w:rsidRPr="00AF0787" w:rsidRDefault="002D1673" w:rsidP="00A706A1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AF0787">
              <w:rPr>
                <w:color w:val="000000"/>
                <w:sz w:val="24"/>
                <w:szCs w:val="24"/>
                <w:lang w:val="uk-UA" w:eastAsia="uk-UA"/>
              </w:rPr>
              <w:t>Розрахунковий прибуток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25834F" w14:textId="77777777" w:rsidR="002D1673" w:rsidRPr="00AF0787" w:rsidRDefault="002D1673" w:rsidP="00A70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2B5AB8" w14:textId="77777777" w:rsidR="002D1673" w:rsidRPr="00AF0787" w:rsidRDefault="002D1673" w:rsidP="00A70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</w:tr>
      <w:tr w:rsidR="002D1673" w:rsidRPr="00AF0787" w14:paraId="779F4C43" w14:textId="77777777" w:rsidTr="00A706A1">
        <w:trPr>
          <w:gridAfter w:val="1"/>
          <w:wAfter w:w="7" w:type="dxa"/>
          <w:trHeight w:val="419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007E3C" w14:textId="77777777" w:rsidR="002D1673" w:rsidRPr="00AF0787" w:rsidRDefault="002D1673" w:rsidP="00A70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AF0787">
              <w:rPr>
                <w:color w:val="000000"/>
                <w:sz w:val="24"/>
                <w:szCs w:val="24"/>
                <w:lang w:val="uk-UA" w:eastAsia="uk-UA"/>
              </w:rPr>
              <w:t>6</w:t>
            </w:r>
            <w:r w:rsidR="009D69DE">
              <w:rPr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1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7A535" w14:textId="77777777" w:rsidR="002D1673" w:rsidRPr="00AF0787" w:rsidRDefault="002D1673" w:rsidP="00A706A1">
            <w:pPr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Тарифи на послуги постачання гарячої води: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899AD4" w14:textId="77777777" w:rsidR="002D1673" w:rsidRPr="00AF0787" w:rsidRDefault="002D1673" w:rsidP="00A70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056FCF" w14:textId="77777777" w:rsidR="002D1673" w:rsidRPr="00AF0787" w:rsidRDefault="002D1673" w:rsidP="00A70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2D1673" w:rsidRPr="00AF0787" w14:paraId="17054117" w14:textId="77777777" w:rsidTr="00A706A1">
        <w:trPr>
          <w:gridAfter w:val="1"/>
          <w:wAfter w:w="7" w:type="dxa"/>
          <w:trHeight w:val="271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53D8E1E" w14:textId="77777777" w:rsidR="002D1673" w:rsidRPr="0039744A" w:rsidRDefault="002D1673" w:rsidP="00A70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39744A">
              <w:rPr>
                <w:color w:val="000000"/>
                <w:sz w:val="24"/>
                <w:szCs w:val="24"/>
                <w:lang w:val="uk-UA" w:eastAsia="uk-UA"/>
              </w:rPr>
              <w:t>6.1</w:t>
            </w:r>
          </w:p>
        </w:tc>
        <w:tc>
          <w:tcPr>
            <w:tcW w:w="3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DE68" w14:textId="77777777" w:rsidR="002D1673" w:rsidRPr="00AF0787" w:rsidRDefault="002D1673" w:rsidP="00A706A1">
            <w:pP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без ПДВ</w:t>
            </w: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F687" w14:textId="77777777" w:rsidR="002D1673" w:rsidRPr="00AF0787" w:rsidRDefault="003B4891" w:rsidP="009347BB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6</w:t>
            </w:r>
            <w:r w:rsidR="009347BB">
              <w:rPr>
                <w:color w:val="000000"/>
                <w:sz w:val="24"/>
                <w:szCs w:val="24"/>
                <w:lang w:val="uk-UA" w:eastAsia="uk-UA"/>
              </w:rPr>
              <w:t>3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>,66</w:t>
            </w:r>
          </w:p>
        </w:tc>
        <w:tc>
          <w:tcPr>
            <w:tcW w:w="2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75C1B" w14:textId="77777777" w:rsidR="002D1673" w:rsidRPr="00AF0787" w:rsidRDefault="003B4891" w:rsidP="009347BB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47,</w:t>
            </w:r>
            <w:r w:rsidR="009347BB">
              <w:rPr>
                <w:color w:val="000000"/>
                <w:sz w:val="24"/>
                <w:szCs w:val="24"/>
                <w:lang w:val="uk-UA" w:eastAsia="uk-UA"/>
              </w:rPr>
              <w:t>7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</w:tr>
      <w:tr w:rsidR="002D1673" w:rsidRPr="00AF0787" w14:paraId="39CAB15D" w14:textId="77777777" w:rsidTr="00A706A1">
        <w:trPr>
          <w:gridAfter w:val="1"/>
          <w:wAfter w:w="7" w:type="dxa"/>
          <w:trHeight w:val="248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9EDB8F" w14:textId="77777777" w:rsidR="002D1673" w:rsidRPr="0039744A" w:rsidRDefault="002D1673" w:rsidP="00A70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39744A">
              <w:rPr>
                <w:color w:val="000000"/>
                <w:sz w:val="24"/>
                <w:szCs w:val="24"/>
                <w:lang w:val="uk-UA" w:eastAsia="uk-UA"/>
              </w:rPr>
              <w:t>6.2</w:t>
            </w:r>
          </w:p>
        </w:tc>
        <w:tc>
          <w:tcPr>
            <w:tcW w:w="3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CC5F" w14:textId="77777777" w:rsidR="002D1673" w:rsidRPr="0039744A" w:rsidRDefault="002D1673" w:rsidP="00A706A1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39744A">
              <w:rPr>
                <w:color w:val="000000"/>
                <w:sz w:val="24"/>
                <w:szCs w:val="24"/>
                <w:lang w:val="uk-UA" w:eastAsia="uk-UA"/>
              </w:rPr>
              <w:t>з ПДВ</w:t>
            </w: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4708" w14:textId="77777777" w:rsidR="002D1673" w:rsidRPr="0039744A" w:rsidRDefault="009347BB" w:rsidP="00A706A1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76,39</w:t>
            </w:r>
          </w:p>
        </w:tc>
        <w:tc>
          <w:tcPr>
            <w:tcW w:w="2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BD4AC" w14:textId="77777777" w:rsidR="002D1673" w:rsidRPr="009347BB" w:rsidRDefault="009347BB" w:rsidP="00A706A1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347BB">
              <w:rPr>
                <w:sz w:val="24"/>
                <w:szCs w:val="24"/>
                <w:lang w:val="uk-UA" w:eastAsia="uk-UA"/>
              </w:rPr>
              <w:t>57,35</w:t>
            </w:r>
          </w:p>
        </w:tc>
      </w:tr>
    </w:tbl>
    <w:p w14:paraId="3002FF66" w14:textId="77777777" w:rsidR="002D1673" w:rsidRDefault="002D1673" w:rsidP="002D1673">
      <w:pPr>
        <w:rPr>
          <w:sz w:val="24"/>
          <w:szCs w:val="24"/>
          <w:lang w:val="uk-UA"/>
        </w:rPr>
      </w:pPr>
    </w:p>
    <w:p w14:paraId="7E0CB1E2" w14:textId="77777777" w:rsidR="002D1673" w:rsidRDefault="002D1673" w:rsidP="002D1673">
      <w:pPr>
        <w:rPr>
          <w:sz w:val="24"/>
          <w:szCs w:val="24"/>
          <w:lang w:val="uk-UA"/>
        </w:rPr>
      </w:pPr>
    </w:p>
    <w:p w14:paraId="48113665" w14:textId="77777777" w:rsidR="002D1673" w:rsidRDefault="002D1673" w:rsidP="002D1673">
      <w:pPr>
        <w:rPr>
          <w:sz w:val="24"/>
          <w:szCs w:val="24"/>
          <w:lang w:val="uk-UA"/>
        </w:rPr>
      </w:pPr>
    </w:p>
    <w:p w14:paraId="57608DF1" w14:textId="77777777" w:rsidR="00062B6D" w:rsidRDefault="00062B6D" w:rsidP="00062B6D">
      <w:pPr>
        <w:ind w:right="-144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ерший заступник міського голови з питань </w:t>
      </w:r>
    </w:p>
    <w:p w14:paraId="2E323ACE" w14:textId="77777777" w:rsidR="00062B6D" w:rsidRDefault="00062B6D" w:rsidP="00062B6D">
      <w:pPr>
        <w:ind w:right="-144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іяльності виконавчих органів ради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Олексій МАЙБОРОДА</w:t>
      </w:r>
    </w:p>
    <w:p w14:paraId="5806CC06" w14:textId="77777777" w:rsidR="005A6D7C" w:rsidRDefault="00062B6D" w:rsidP="00062B6D">
      <w:pPr>
        <w:ind w:firstLine="546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</w:p>
    <w:p w14:paraId="17CDDE32" w14:textId="77777777" w:rsidR="005A6D7C" w:rsidRDefault="005A6D7C" w:rsidP="005D121E">
      <w:pPr>
        <w:ind w:left="5226" w:firstLine="546"/>
        <w:rPr>
          <w:sz w:val="24"/>
          <w:szCs w:val="24"/>
          <w:lang w:val="uk-UA"/>
        </w:rPr>
      </w:pPr>
    </w:p>
    <w:p w14:paraId="4FD1D9BD" w14:textId="77777777" w:rsidR="005A6D7C" w:rsidRDefault="005A6D7C" w:rsidP="005D121E">
      <w:pPr>
        <w:ind w:left="5226" w:firstLine="546"/>
        <w:rPr>
          <w:sz w:val="24"/>
          <w:szCs w:val="24"/>
          <w:lang w:val="uk-UA"/>
        </w:rPr>
      </w:pPr>
    </w:p>
    <w:p w14:paraId="409AFCA1" w14:textId="77777777" w:rsidR="005A6D7C" w:rsidRDefault="005A6D7C" w:rsidP="005D121E">
      <w:pPr>
        <w:ind w:left="5226" w:firstLine="546"/>
        <w:rPr>
          <w:sz w:val="24"/>
          <w:szCs w:val="24"/>
          <w:lang w:val="uk-UA"/>
        </w:rPr>
      </w:pPr>
    </w:p>
    <w:p w14:paraId="14DA8595" w14:textId="77777777" w:rsidR="005A6D7C" w:rsidRDefault="005A6D7C" w:rsidP="005D121E">
      <w:pPr>
        <w:ind w:left="5226" w:firstLine="546"/>
        <w:rPr>
          <w:sz w:val="24"/>
          <w:szCs w:val="24"/>
          <w:lang w:val="uk-UA"/>
        </w:rPr>
      </w:pPr>
    </w:p>
    <w:tbl>
      <w:tblPr>
        <w:tblW w:w="957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679"/>
        <w:gridCol w:w="1493"/>
        <w:gridCol w:w="3402"/>
      </w:tblGrid>
      <w:tr w:rsidR="00143CE0" w14:paraId="5BAF757A" w14:textId="77777777" w:rsidTr="005D1350">
        <w:trPr>
          <w:trHeight w:val="880"/>
        </w:trPr>
        <w:tc>
          <w:tcPr>
            <w:tcW w:w="4679" w:type="dxa"/>
            <w:hideMark/>
          </w:tcPr>
          <w:p w14:paraId="1E43577C" w14:textId="77777777" w:rsidR="00143CE0" w:rsidRDefault="00143CE0" w:rsidP="00143CE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ерший заступник міського голови з питань діяльності виконавчих органів ради</w:t>
            </w:r>
          </w:p>
          <w:p w14:paraId="187FE5EC" w14:textId="77777777" w:rsidR="00143CE0" w:rsidRPr="002638E8" w:rsidRDefault="00143CE0" w:rsidP="008D50D4">
            <w:pPr>
              <w:tabs>
                <w:tab w:val="center" w:pos="4677"/>
                <w:tab w:val="right" w:pos="9355"/>
              </w:tabs>
              <w:ind w:right="-285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493" w:type="dxa"/>
          </w:tcPr>
          <w:p w14:paraId="7DA45936" w14:textId="77777777" w:rsidR="00143CE0" w:rsidRPr="002638E8" w:rsidRDefault="00143CE0" w:rsidP="008D50D4">
            <w:pPr>
              <w:tabs>
                <w:tab w:val="center" w:pos="4677"/>
                <w:tab w:val="right" w:pos="9355"/>
              </w:tabs>
              <w:ind w:right="-285"/>
              <w:jc w:val="center"/>
              <w:rPr>
                <w:sz w:val="24"/>
                <w:szCs w:val="24"/>
                <w:lang w:val="uk-UA" w:eastAsia="en-US"/>
              </w:rPr>
            </w:pPr>
          </w:p>
          <w:p w14:paraId="24FF5B97" w14:textId="77777777" w:rsidR="00143CE0" w:rsidRPr="002638E8" w:rsidRDefault="00143CE0" w:rsidP="008D50D4">
            <w:pPr>
              <w:tabs>
                <w:tab w:val="center" w:pos="4677"/>
                <w:tab w:val="right" w:pos="9355"/>
              </w:tabs>
              <w:ind w:right="-285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402" w:type="dxa"/>
          </w:tcPr>
          <w:p w14:paraId="736963C7" w14:textId="77777777" w:rsidR="00143CE0" w:rsidRPr="002638E8" w:rsidRDefault="00143CE0" w:rsidP="008D50D4">
            <w:pPr>
              <w:tabs>
                <w:tab w:val="center" w:pos="4677"/>
                <w:tab w:val="right" w:pos="9355"/>
              </w:tabs>
              <w:ind w:right="-285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Олексій МАЙБОРОДА</w:t>
            </w:r>
          </w:p>
          <w:p w14:paraId="2D25C4C7" w14:textId="77777777" w:rsidR="00143CE0" w:rsidRPr="002638E8" w:rsidRDefault="00143CE0" w:rsidP="008D50D4">
            <w:pPr>
              <w:tabs>
                <w:tab w:val="left" w:pos="6930"/>
              </w:tabs>
              <w:ind w:right="34"/>
              <w:rPr>
                <w:sz w:val="24"/>
                <w:szCs w:val="24"/>
                <w:lang w:val="uk-UA" w:eastAsia="en-US"/>
              </w:rPr>
            </w:pPr>
            <w:r w:rsidRPr="002638E8">
              <w:rPr>
                <w:color w:val="333333"/>
                <w:sz w:val="24"/>
                <w:szCs w:val="24"/>
                <w:lang w:val="uk-UA" w:eastAsia="en-US"/>
              </w:rPr>
              <w:t>«________»____________20</w:t>
            </w:r>
            <w:r>
              <w:rPr>
                <w:color w:val="333333"/>
                <w:sz w:val="24"/>
                <w:szCs w:val="24"/>
                <w:lang w:val="uk-UA" w:eastAsia="en-US"/>
              </w:rPr>
              <w:t>23</w:t>
            </w:r>
          </w:p>
          <w:p w14:paraId="1CFAC6F5" w14:textId="77777777" w:rsidR="00143CE0" w:rsidRPr="002638E8" w:rsidRDefault="00143CE0" w:rsidP="008D50D4">
            <w:pPr>
              <w:tabs>
                <w:tab w:val="left" w:pos="6930"/>
              </w:tabs>
              <w:ind w:right="-285"/>
              <w:rPr>
                <w:sz w:val="24"/>
                <w:szCs w:val="24"/>
                <w:lang w:val="uk-UA" w:eastAsia="en-US"/>
              </w:rPr>
            </w:pPr>
          </w:p>
        </w:tc>
      </w:tr>
      <w:tr w:rsidR="005D1350" w14:paraId="32941A03" w14:textId="77777777" w:rsidTr="005D1350">
        <w:trPr>
          <w:trHeight w:val="229"/>
        </w:trPr>
        <w:tc>
          <w:tcPr>
            <w:tcW w:w="4679" w:type="dxa"/>
          </w:tcPr>
          <w:p w14:paraId="6358B860" w14:textId="77777777" w:rsidR="005D1350" w:rsidRDefault="005D1350" w:rsidP="00143CE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493" w:type="dxa"/>
          </w:tcPr>
          <w:p w14:paraId="5DA6312F" w14:textId="77777777" w:rsidR="005D1350" w:rsidRPr="002638E8" w:rsidRDefault="005D1350" w:rsidP="008D50D4">
            <w:pPr>
              <w:tabs>
                <w:tab w:val="center" w:pos="4677"/>
                <w:tab w:val="right" w:pos="9355"/>
              </w:tabs>
              <w:ind w:right="-285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402" w:type="dxa"/>
          </w:tcPr>
          <w:p w14:paraId="4BB9D102" w14:textId="77777777" w:rsidR="005D1350" w:rsidRDefault="005D1350" w:rsidP="008D50D4">
            <w:pPr>
              <w:tabs>
                <w:tab w:val="center" w:pos="4677"/>
                <w:tab w:val="right" w:pos="9355"/>
              </w:tabs>
              <w:ind w:right="-285"/>
              <w:rPr>
                <w:sz w:val="24"/>
                <w:szCs w:val="24"/>
                <w:lang w:val="uk-UA" w:eastAsia="en-US"/>
              </w:rPr>
            </w:pPr>
          </w:p>
        </w:tc>
      </w:tr>
      <w:tr w:rsidR="00143CE0" w14:paraId="64D2CDBC" w14:textId="77777777" w:rsidTr="005D1350">
        <w:trPr>
          <w:trHeight w:val="880"/>
        </w:trPr>
        <w:tc>
          <w:tcPr>
            <w:tcW w:w="4679" w:type="dxa"/>
            <w:hideMark/>
          </w:tcPr>
          <w:p w14:paraId="753AA64E" w14:textId="77777777" w:rsidR="00143CE0" w:rsidRPr="002638E8" w:rsidRDefault="00143CE0" w:rsidP="008D50D4">
            <w:pPr>
              <w:tabs>
                <w:tab w:val="center" w:pos="4677"/>
                <w:tab w:val="right" w:pos="9355"/>
              </w:tabs>
              <w:ind w:right="-285"/>
              <w:rPr>
                <w:sz w:val="24"/>
                <w:szCs w:val="24"/>
                <w:lang w:val="uk-UA" w:eastAsia="en-US"/>
              </w:rPr>
            </w:pPr>
            <w:r w:rsidRPr="002638E8">
              <w:rPr>
                <w:sz w:val="24"/>
                <w:szCs w:val="24"/>
                <w:lang w:val="uk-UA" w:eastAsia="en-US"/>
              </w:rPr>
              <w:t>Начальник управління діловодства</w:t>
            </w:r>
          </w:p>
          <w:p w14:paraId="660AE822" w14:textId="77777777" w:rsidR="00143CE0" w:rsidRPr="002638E8" w:rsidRDefault="00143CE0" w:rsidP="008D50D4">
            <w:pPr>
              <w:tabs>
                <w:tab w:val="center" w:pos="4677"/>
                <w:tab w:val="right" w:pos="9355"/>
              </w:tabs>
              <w:ind w:right="-285"/>
              <w:rPr>
                <w:sz w:val="24"/>
                <w:szCs w:val="24"/>
                <w:lang w:val="uk-UA" w:eastAsia="en-US"/>
              </w:rPr>
            </w:pPr>
            <w:r w:rsidRPr="002638E8">
              <w:rPr>
                <w:sz w:val="24"/>
                <w:szCs w:val="24"/>
                <w:lang w:val="uk-UA" w:eastAsia="en-US"/>
              </w:rPr>
              <w:t>та зв’язків з громадськістю</w:t>
            </w:r>
          </w:p>
        </w:tc>
        <w:tc>
          <w:tcPr>
            <w:tcW w:w="1493" w:type="dxa"/>
          </w:tcPr>
          <w:p w14:paraId="4B784C79" w14:textId="77777777" w:rsidR="00143CE0" w:rsidRPr="002638E8" w:rsidRDefault="00143CE0" w:rsidP="008D50D4">
            <w:pPr>
              <w:tabs>
                <w:tab w:val="center" w:pos="4677"/>
                <w:tab w:val="right" w:pos="9355"/>
              </w:tabs>
              <w:ind w:right="-285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402" w:type="dxa"/>
          </w:tcPr>
          <w:p w14:paraId="611A9BEA" w14:textId="77777777" w:rsidR="00143CE0" w:rsidRPr="002638E8" w:rsidRDefault="00143CE0" w:rsidP="008D50D4">
            <w:pPr>
              <w:tabs>
                <w:tab w:val="center" w:pos="4677"/>
                <w:tab w:val="right" w:pos="9355"/>
              </w:tabs>
              <w:ind w:right="-285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Антоніна МАРТИНКО</w:t>
            </w:r>
          </w:p>
          <w:p w14:paraId="54DC57AB" w14:textId="77777777" w:rsidR="00143CE0" w:rsidRPr="002638E8" w:rsidRDefault="00143CE0" w:rsidP="008D50D4">
            <w:pPr>
              <w:tabs>
                <w:tab w:val="left" w:pos="6930"/>
              </w:tabs>
              <w:ind w:right="34"/>
              <w:rPr>
                <w:sz w:val="24"/>
                <w:szCs w:val="24"/>
                <w:lang w:val="uk-UA" w:eastAsia="en-US"/>
              </w:rPr>
            </w:pPr>
            <w:r w:rsidRPr="002638E8">
              <w:rPr>
                <w:color w:val="333333"/>
                <w:sz w:val="24"/>
                <w:szCs w:val="24"/>
                <w:lang w:val="uk-UA" w:eastAsia="en-US"/>
              </w:rPr>
              <w:t>«________»____________20</w:t>
            </w:r>
            <w:r>
              <w:rPr>
                <w:color w:val="333333"/>
                <w:sz w:val="24"/>
                <w:szCs w:val="24"/>
                <w:lang w:val="uk-UA" w:eastAsia="en-US"/>
              </w:rPr>
              <w:t>23</w:t>
            </w:r>
          </w:p>
          <w:p w14:paraId="241C1809" w14:textId="77777777" w:rsidR="00143CE0" w:rsidRPr="002638E8" w:rsidRDefault="00143CE0" w:rsidP="008D50D4">
            <w:pPr>
              <w:tabs>
                <w:tab w:val="left" w:pos="6930"/>
              </w:tabs>
              <w:ind w:right="-285"/>
              <w:rPr>
                <w:sz w:val="24"/>
                <w:szCs w:val="24"/>
                <w:lang w:val="uk-UA" w:eastAsia="en-US"/>
              </w:rPr>
            </w:pPr>
          </w:p>
        </w:tc>
      </w:tr>
      <w:tr w:rsidR="00143CE0" w14:paraId="3854BBE9" w14:textId="77777777" w:rsidTr="005D1350">
        <w:trPr>
          <w:trHeight w:val="291"/>
        </w:trPr>
        <w:tc>
          <w:tcPr>
            <w:tcW w:w="4679" w:type="dxa"/>
          </w:tcPr>
          <w:p w14:paraId="062B958B" w14:textId="77777777" w:rsidR="00143CE0" w:rsidRPr="002638E8" w:rsidRDefault="00143CE0" w:rsidP="008D50D4">
            <w:pPr>
              <w:tabs>
                <w:tab w:val="center" w:pos="4677"/>
                <w:tab w:val="right" w:pos="9355"/>
              </w:tabs>
              <w:ind w:right="-285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493" w:type="dxa"/>
          </w:tcPr>
          <w:p w14:paraId="5114ACB8" w14:textId="77777777" w:rsidR="00143CE0" w:rsidRPr="002638E8" w:rsidRDefault="00143CE0" w:rsidP="008D50D4">
            <w:pPr>
              <w:tabs>
                <w:tab w:val="center" w:pos="4677"/>
                <w:tab w:val="right" w:pos="9355"/>
              </w:tabs>
              <w:ind w:right="-285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402" w:type="dxa"/>
          </w:tcPr>
          <w:p w14:paraId="2132E3AA" w14:textId="77777777" w:rsidR="00143CE0" w:rsidRPr="002638E8" w:rsidRDefault="00143CE0" w:rsidP="008D50D4">
            <w:pPr>
              <w:tabs>
                <w:tab w:val="center" w:pos="4677"/>
                <w:tab w:val="right" w:pos="9355"/>
              </w:tabs>
              <w:ind w:right="-285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143CE0" w14:paraId="78E99E06" w14:textId="77777777" w:rsidTr="005D1350">
        <w:trPr>
          <w:trHeight w:val="841"/>
        </w:trPr>
        <w:tc>
          <w:tcPr>
            <w:tcW w:w="4679" w:type="dxa"/>
            <w:hideMark/>
          </w:tcPr>
          <w:p w14:paraId="25B9BA9B" w14:textId="77777777" w:rsidR="00143CE0" w:rsidRPr="00772A7C" w:rsidRDefault="00143CE0" w:rsidP="008D50D4">
            <w:pPr>
              <w:tabs>
                <w:tab w:val="center" w:pos="4677"/>
                <w:tab w:val="right" w:pos="9355"/>
              </w:tabs>
              <w:ind w:right="-285"/>
              <w:rPr>
                <w:sz w:val="24"/>
                <w:szCs w:val="24"/>
                <w:lang w:val="uk-UA" w:eastAsia="en-US"/>
              </w:rPr>
            </w:pPr>
            <w:r w:rsidRPr="00772A7C">
              <w:rPr>
                <w:sz w:val="24"/>
                <w:szCs w:val="24"/>
                <w:lang w:val="uk-UA" w:eastAsia="en-US"/>
              </w:rPr>
              <w:t>Заступник начальника</w:t>
            </w:r>
          </w:p>
          <w:p w14:paraId="6138816E" w14:textId="77777777" w:rsidR="00143CE0" w:rsidRPr="002638E8" w:rsidRDefault="00143CE0" w:rsidP="008D50D4">
            <w:pPr>
              <w:tabs>
                <w:tab w:val="center" w:pos="4677"/>
                <w:tab w:val="right" w:pos="9355"/>
              </w:tabs>
              <w:ind w:right="-285"/>
              <w:rPr>
                <w:color w:val="333333"/>
                <w:sz w:val="24"/>
                <w:szCs w:val="24"/>
                <w:lang w:val="uk-UA" w:eastAsia="en-US"/>
              </w:rPr>
            </w:pPr>
            <w:r w:rsidRPr="00772A7C">
              <w:rPr>
                <w:sz w:val="24"/>
                <w:szCs w:val="24"/>
                <w:lang w:val="uk-UA" w:eastAsia="en-US"/>
              </w:rPr>
              <w:t>загального відділу</w:t>
            </w:r>
          </w:p>
        </w:tc>
        <w:tc>
          <w:tcPr>
            <w:tcW w:w="1493" w:type="dxa"/>
            <w:hideMark/>
          </w:tcPr>
          <w:p w14:paraId="4FCA50D8" w14:textId="77777777" w:rsidR="00143CE0" w:rsidRPr="002638E8" w:rsidRDefault="00143CE0" w:rsidP="008D50D4">
            <w:pPr>
              <w:tabs>
                <w:tab w:val="center" w:pos="4677"/>
                <w:tab w:val="right" w:pos="9355"/>
              </w:tabs>
              <w:ind w:right="-285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402" w:type="dxa"/>
          </w:tcPr>
          <w:p w14:paraId="1F8C604A" w14:textId="77777777" w:rsidR="00143CE0" w:rsidRPr="002638E8" w:rsidRDefault="00143CE0" w:rsidP="008D50D4">
            <w:pPr>
              <w:tabs>
                <w:tab w:val="center" w:pos="4677"/>
                <w:tab w:val="right" w:pos="9355"/>
              </w:tabs>
              <w:ind w:right="-285"/>
              <w:rPr>
                <w:sz w:val="24"/>
                <w:szCs w:val="24"/>
                <w:lang w:val="uk-UA" w:eastAsia="en-US"/>
              </w:rPr>
            </w:pPr>
            <w:r w:rsidRPr="002638E8">
              <w:rPr>
                <w:sz w:val="24"/>
                <w:szCs w:val="24"/>
                <w:lang w:val="uk-UA" w:eastAsia="en-US"/>
              </w:rPr>
              <w:t>Інна ГЛУНИЦЬКА</w:t>
            </w:r>
          </w:p>
          <w:p w14:paraId="6756A6FC" w14:textId="77777777" w:rsidR="00143CE0" w:rsidRPr="002638E8" w:rsidRDefault="00143CE0" w:rsidP="008D50D4">
            <w:pPr>
              <w:tabs>
                <w:tab w:val="left" w:pos="6930"/>
              </w:tabs>
              <w:ind w:right="-285"/>
              <w:rPr>
                <w:sz w:val="24"/>
                <w:szCs w:val="24"/>
                <w:lang w:val="uk-UA" w:eastAsia="en-US"/>
              </w:rPr>
            </w:pPr>
            <w:r w:rsidRPr="002638E8">
              <w:rPr>
                <w:color w:val="333333"/>
                <w:sz w:val="24"/>
                <w:szCs w:val="24"/>
                <w:lang w:val="uk-UA" w:eastAsia="en-US"/>
              </w:rPr>
              <w:t>«________»____________202</w:t>
            </w:r>
            <w:r>
              <w:rPr>
                <w:color w:val="333333"/>
                <w:sz w:val="24"/>
                <w:szCs w:val="24"/>
                <w:lang w:val="uk-UA" w:eastAsia="en-US"/>
              </w:rPr>
              <w:t>3</w:t>
            </w:r>
          </w:p>
          <w:p w14:paraId="025102EB" w14:textId="77777777" w:rsidR="00143CE0" w:rsidRPr="002638E8" w:rsidRDefault="00143CE0" w:rsidP="008D50D4">
            <w:pPr>
              <w:tabs>
                <w:tab w:val="left" w:pos="6930"/>
              </w:tabs>
              <w:ind w:right="-285"/>
              <w:rPr>
                <w:b/>
                <w:bCs/>
                <w:sz w:val="24"/>
                <w:szCs w:val="24"/>
                <w:lang w:val="uk-UA" w:eastAsia="en-US"/>
              </w:rPr>
            </w:pPr>
          </w:p>
        </w:tc>
      </w:tr>
      <w:tr w:rsidR="00143CE0" w14:paraId="1B4BA0B7" w14:textId="77777777" w:rsidTr="005D1350">
        <w:trPr>
          <w:trHeight w:val="275"/>
        </w:trPr>
        <w:tc>
          <w:tcPr>
            <w:tcW w:w="4679" w:type="dxa"/>
          </w:tcPr>
          <w:p w14:paraId="35605647" w14:textId="77777777" w:rsidR="00143CE0" w:rsidRPr="002638E8" w:rsidRDefault="00143CE0" w:rsidP="008D50D4">
            <w:pPr>
              <w:tabs>
                <w:tab w:val="center" w:pos="4677"/>
                <w:tab w:val="right" w:pos="9355"/>
              </w:tabs>
              <w:ind w:right="-285"/>
              <w:rPr>
                <w:color w:val="333333"/>
                <w:sz w:val="24"/>
                <w:szCs w:val="24"/>
                <w:lang w:val="uk-UA" w:eastAsia="en-US"/>
              </w:rPr>
            </w:pPr>
          </w:p>
        </w:tc>
        <w:tc>
          <w:tcPr>
            <w:tcW w:w="1493" w:type="dxa"/>
          </w:tcPr>
          <w:p w14:paraId="4BDAA334" w14:textId="77777777" w:rsidR="00143CE0" w:rsidRPr="002638E8" w:rsidRDefault="00143CE0" w:rsidP="008D50D4">
            <w:pPr>
              <w:tabs>
                <w:tab w:val="center" w:pos="4677"/>
                <w:tab w:val="right" w:pos="9355"/>
              </w:tabs>
              <w:ind w:right="-285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402" w:type="dxa"/>
          </w:tcPr>
          <w:p w14:paraId="1DB3F1B0" w14:textId="77777777" w:rsidR="00143CE0" w:rsidRPr="002638E8" w:rsidRDefault="00143CE0" w:rsidP="008D50D4">
            <w:pPr>
              <w:tabs>
                <w:tab w:val="center" w:pos="4677"/>
                <w:tab w:val="right" w:pos="9355"/>
              </w:tabs>
              <w:ind w:right="-285"/>
              <w:rPr>
                <w:sz w:val="24"/>
                <w:szCs w:val="24"/>
                <w:lang w:val="uk-UA" w:eastAsia="en-US"/>
              </w:rPr>
            </w:pPr>
          </w:p>
        </w:tc>
      </w:tr>
      <w:tr w:rsidR="00143CE0" w:rsidRPr="00A312F6" w14:paraId="6441AE47" w14:textId="77777777" w:rsidTr="005D1350">
        <w:trPr>
          <w:trHeight w:val="1117"/>
        </w:trPr>
        <w:tc>
          <w:tcPr>
            <w:tcW w:w="4679" w:type="dxa"/>
          </w:tcPr>
          <w:p w14:paraId="3F6153AA" w14:textId="77777777" w:rsidR="00143CE0" w:rsidRPr="00F903B4" w:rsidRDefault="00143CE0" w:rsidP="008D50D4">
            <w:pPr>
              <w:tabs>
                <w:tab w:val="center" w:pos="4677"/>
                <w:tab w:val="right" w:pos="9355"/>
              </w:tabs>
              <w:ind w:right="-285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Начальник відділу цифрового розвитку т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цифровізації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апарату </w:t>
            </w:r>
          </w:p>
        </w:tc>
        <w:tc>
          <w:tcPr>
            <w:tcW w:w="1493" w:type="dxa"/>
          </w:tcPr>
          <w:p w14:paraId="13D369AB" w14:textId="77777777" w:rsidR="00143CE0" w:rsidRPr="002638E8" w:rsidRDefault="00143CE0" w:rsidP="008D50D4">
            <w:pPr>
              <w:tabs>
                <w:tab w:val="center" w:pos="4677"/>
                <w:tab w:val="right" w:pos="9355"/>
              </w:tabs>
              <w:ind w:right="-285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</w:p>
          <w:p w14:paraId="30896E7C" w14:textId="77777777" w:rsidR="00143CE0" w:rsidRPr="002638E8" w:rsidRDefault="00143CE0" w:rsidP="008D50D4">
            <w:pPr>
              <w:tabs>
                <w:tab w:val="center" w:pos="4677"/>
                <w:tab w:val="right" w:pos="9355"/>
              </w:tabs>
              <w:ind w:right="-285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3402" w:type="dxa"/>
            <w:vAlign w:val="bottom"/>
          </w:tcPr>
          <w:p w14:paraId="236048B7" w14:textId="77777777" w:rsidR="00143CE0" w:rsidRDefault="00143CE0" w:rsidP="008D50D4">
            <w:pPr>
              <w:tabs>
                <w:tab w:val="left" w:pos="6930"/>
              </w:tabs>
              <w:ind w:right="-285"/>
              <w:rPr>
                <w:sz w:val="24"/>
                <w:szCs w:val="24"/>
                <w:lang w:val="uk-UA" w:eastAsia="en-US"/>
              </w:rPr>
            </w:pPr>
          </w:p>
          <w:p w14:paraId="3FD25AC3" w14:textId="77777777" w:rsidR="00143CE0" w:rsidRDefault="00143CE0" w:rsidP="008D50D4">
            <w:pPr>
              <w:tabs>
                <w:tab w:val="left" w:pos="6930"/>
              </w:tabs>
              <w:ind w:right="-285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Сергій МИСЬКІВ</w:t>
            </w:r>
          </w:p>
          <w:p w14:paraId="03F0D338" w14:textId="77777777" w:rsidR="00143CE0" w:rsidRDefault="00143CE0" w:rsidP="008D50D4">
            <w:pPr>
              <w:tabs>
                <w:tab w:val="left" w:pos="6930"/>
              </w:tabs>
              <w:ind w:right="-285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«________»____________</w:t>
            </w:r>
            <w:r w:rsidRPr="00F903B4">
              <w:rPr>
                <w:sz w:val="24"/>
                <w:szCs w:val="24"/>
                <w:lang w:val="uk-UA" w:eastAsia="en-US"/>
              </w:rPr>
              <w:t>202</w:t>
            </w:r>
            <w:r>
              <w:rPr>
                <w:sz w:val="24"/>
                <w:szCs w:val="24"/>
                <w:lang w:val="uk-UA" w:eastAsia="en-US"/>
              </w:rPr>
              <w:t>3</w:t>
            </w:r>
          </w:p>
          <w:p w14:paraId="48E3BFCB" w14:textId="77777777" w:rsidR="00143CE0" w:rsidRPr="00F903B4" w:rsidRDefault="00143CE0" w:rsidP="008D50D4">
            <w:pPr>
              <w:tabs>
                <w:tab w:val="left" w:pos="6930"/>
              </w:tabs>
              <w:ind w:right="-285"/>
              <w:rPr>
                <w:sz w:val="24"/>
                <w:szCs w:val="24"/>
                <w:lang w:val="uk-UA" w:eastAsia="en-US"/>
              </w:rPr>
            </w:pPr>
          </w:p>
        </w:tc>
      </w:tr>
      <w:tr w:rsidR="00143CE0" w:rsidRPr="00A312F6" w14:paraId="44E91EB3" w14:textId="77777777" w:rsidTr="005D1350">
        <w:trPr>
          <w:trHeight w:val="1132"/>
        </w:trPr>
        <w:tc>
          <w:tcPr>
            <w:tcW w:w="4679" w:type="dxa"/>
          </w:tcPr>
          <w:p w14:paraId="46C7CA56" w14:textId="77777777" w:rsidR="00143CE0" w:rsidRPr="00B8367E" w:rsidRDefault="00143CE0" w:rsidP="008D50D4">
            <w:pPr>
              <w:tabs>
                <w:tab w:val="center" w:pos="4677"/>
                <w:tab w:val="right" w:pos="9355"/>
              </w:tabs>
              <w:ind w:right="-285"/>
              <w:rPr>
                <w:sz w:val="24"/>
                <w:szCs w:val="24"/>
                <w:lang w:val="uk-UA" w:eastAsia="en-US"/>
              </w:rPr>
            </w:pPr>
          </w:p>
          <w:p w14:paraId="79AA1856" w14:textId="77777777" w:rsidR="00143CE0" w:rsidRPr="00B8367E" w:rsidRDefault="00143CE0" w:rsidP="008D50D4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val="uk-UA"/>
              </w:rPr>
            </w:pPr>
            <w:r w:rsidRPr="00B8367E">
              <w:rPr>
                <w:sz w:val="24"/>
                <w:szCs w:val="24"/>
                <w:lang w:val="uk-UA"/>
              </w:rPr>
              <w:t xml:space="preserve">Уповноважена особа з питань </w:t>
            </w:r>
          </w:p>
          <w:p w14:paraId="0D7485F2" w14:textId="77777777" w:rsidR="00143CE0" w:rsidRPr="00B8367E" w:rsidRDefault="00143CE0" w:rsidP="008D50D4">
            <w:pPr>
              <w:tabs>
                <w:tab w:val="center" w:pos="4677"/>
                <w:tab w:val="right" w:pos="9355"/>
              </w:tabs>
              <w:ind w:right="-285"/>
              <w:rPr>
                <w:sz w:val="24"/>
                <w:szCs w:val="24"/>
                <w:lang w:val="uk-UA" w:eastAsia="en-US"/>
              </w:rPr>
            </w:pPr>
            <w:r w:rsidRPr="00B8367E">
              <w:rPr>
                <w:sz w:val="24"/>
                <w:szCs w:val="24"/>
                <w:lang w:val="uk-UA"/>
              </w:rPr>
              <w:t xml:space="preserve">запобігання та виявлення корупції            </w:t>
            </w:r>
          </w:p>
        </w:tc>
        <w:tc>
          <w:tcPr>
            <w:tcW w:w="1493" w:type="dxa"/>
          </w:tcPr>
          <w:p w14:paraId="4A433B34" w14:textId="77777777" w:rsidR="00143CE0" w:rsidRPr="00F903B4" w:rsidRDefault="00143CE0" w:rsidP="008D50D4">
            <w:pPr>
              <w:tabs>
                <w:tab w:val="center" w:pos="4677"/>
                <w:tab w:val="right" w:pos="9355"/>
              </w:tabs>
              <w:ind w:right="-285"/>
              <w:jc w:val="center"/>
              <w:rPr>
                <w:sz w:val="24"/>
                <w:szCs w:val="24"/>
                <w:lang w:val="uk-UA" w:eastAsia="en-US"/>
              </w:rPr>
            </w:pPr>
          </w:p>
          <w:p w14:paraId="10430CC4" w14:textId="77777777" w:rsidR="00143CE0" w:rsidRPr="00F903B4" w:rsidRDefault="00143CE0" w:rsidP="008D50D4">
            <w:pPr>
              <w:tabs>
                <w:tab w:val="center" w:pos="4677"/>
                <w:tab w:val="right" w:pos="9355"/>
              </w:tabs>
              <w:ind w:right="-285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402" w:type="dxa"/>
            <w:vAlign w:val="bottom"/>
          </w:tcPr>
          <w:p w14:paraId="774D6AA1" w14:textId="77777777" w:rsidR="00143CE0" w:rsidRDefault="00143CE0" w:rsidP="008D50D4">
            <w:pPr>
              <w:tabs>
                <w:tab w:val="left" w:pos="6930"/>
              </w:tabs>
              <w:ind w:right="34"/>
              <w:rPr>
                <w:sz w:val="24"/>
                <w:szCs w:val="24"/>
                <w:lang w:val="uk-UA"/>
              </w:rPr>
            </w:pPr>
          </w:p>
          <w:p w14:paraId="7000A1DD" w14:textId="77777777" w:rsidR="00143CE0" w:rsidRPr="00B8367E" w:rsidRDefault="00143CE0" w:rsidP="008D50D4">
            <w:pPr>
              <w:tabs>
                <w:tab w:val="left" w:pos="6930"/>
              </w:tabs>
              <w:ind w:right="-285"/>
              <w:rPr>
                <w:sz w:val="24"/>
                <w:szCs w:val="24"/>
                <w:lang w:val="uk-UA"/>
              </w:rPr>
            </w:pPr>
            <w:r w:rsidRPr="00B8367E">
              <w:rPr>
                <w:sz w:val="24"/>
                <w:szCs w:val="24"/>
                <w:lang w:val="uk-UA"/>
              </w:rPr>
              <w:t>Людмила АФАНАСЬЄВА</w:t>
            </w:r>
          </w:p>
          <w:p w14:paraId="634E9365" w14:textId="77777777" w:rsidR="00143CE0" w:rsidRPr="00B8367E" w:rsidRDefault="00143CE0" w:rsidP="008D50D4">
            <w:pPr>
              <w:tabs>
                <w:tab w:val="left" w:pos="6930"/>
              </w:tabs>
              <w:ind w:right="-285"/>
              <w:rPr>
                <w:sz w:val="24"/>
                <w:szCs w:val="24"/>
                <w:lang w:val="uk-UA" w:eastAsia="en-US"/>
              </w:rPr>
            </w:pPr>
            <w:r w:rsidRPr="00B8367E">
              <w:rPr>
                <w:sz w:val="24"/>
                <w:szCs w:val="24"/>
                <w:lang w:val="uk-UA" w:eastAsia="en-US"/>
              </w:rPr>
              <w:t>«________»____________2023</w:t>
            </w:r>
          </w:p>
          <w:p w14:paraId="58796A1F" w14:textId="77777777" w:rsidR="00143CE0" w:rsidRPr="00B8367E" w:rsidRDefault="00143CE0" w:rsidP="008D50D4">
            <w:pPr>
              <w:tabs>
                <w:tab w:val="left" w:pos="6930"/>
              </w:tabs>
              <w:ind w:right="-285"/>
              <w:rPr>
                <w:sz w:val="24"/>
                <w:szCs w:val="24"/>
                <w:lang w:val="uk-UA" w:eastAsia="en-US"/>
              </w:rPr>
            </w:pPr>
          </w:p>
        </w:tc>
      </w:tr>
    </w:tbl>
    <w:p w14:paraId="3E4B8109" w14:textId="77777777" w:rsidR="00143CE0" w:rsidRDefault="00143CE0" w:rsidP="00143CE0">
      <w:pPr>
        <w:tabs>
          <w:tab w:val="left" w:pos="1590"/>
        </w:tabs>
        <w:rPr>
          <w:sz w:val="24"/>
          <w:szCs w:val="24"/>
          <w:lang w:val="uk-UA"/>
        </w:rPr>
      </w:pPr>
    </w:p>
    <w:p w14:paraId="71A1FF19" w14:textId="77777777" w:rsidR="00143CE0" w:rsidRPr="004A486E" w:rsidRDefault="00143CE0" w:rsidP="00143CE0">
      <w:pPr>
        <w:rPr>
          <w:sz w:val="24"/>
          <w:szCs w:val="24"/>
          <w:lang w:val="uk-UA"/>
        </w:rPr>
      </w:pPr>
    </w:p>
    <w:p w14:paraId="6EC45133" w14:textId="77777777" w:rsidR="00143CE0" w:rsidRPr="004A486E" w:rsidRDefault="00143CE0" w:rsidP="00143CE0">
      <w:pPr>
        <w:rPr>
          <w:sz w:val="24"/>
          <w:szCs w:val="24"/>
          <w:lang w:val="uk-UA"/>
        </w:rPr>
      </w:pPr>
    </w:p>
    <w:p w14:paraId="7C6BF9C0" w14:textId="77777777" w:rsidR="00143CE0" w:rsidRPr="004A486E" w:rsidRDefault="00143CE0" w:rsidP="00143CE0">
      <w:pPr>
        <w:rPr>
          <w:sz w:val="24"/>
          <w:szCs w:val="24"/>
          <w:lang w:val="uk-UA"/>
        </w:rPr>
      </w:pPr>
    </w:p>
    <w:p w14:paraId="55592E10" w14:textId="77777777" w:rsidR="00143CE0" w:rsidRPr="004A486E" w:rsidRDefault="00143CE0" w:rsidP="00143CE0">
      <w:pPr>
        <w:rPr>
          <w:sz w:val="24"/>
          <w:szCs w:val="24"/>
          <w:lang w:val="uk-UA"/>
        </w:rPr>
      </w:pPr>
    </w:p>
    <w:p w14:paraId="59490AA1" w14:textId="77777777" w:rsidR="00143CE0" w:rsidRDefault="00143CE0" w:rsidP="00143CE0">
      <w:pPr>
        <w:rPr>
          <w:sz w:val="24"/>
          <w:szCs w:val="24"/>
          <w:lang w:val="uk-UA"/>
        </w:rPr>
      </w:pPr>
    </w:p>
    <w:tbl>
      <w:tblPr>
        <w:tblW w:w="932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04"/>
        <w:gridCol w:w="2240"/>
        <w:gridCol w:w="992"/>
        <w:gridCol w:w="850"/>
        <w:gridCol w:w="4536"/>
      </w:tblGrid>
      <w:tr w:rsidR="00143CE0" w:rsidRPr="000415C1" w14:paraId="5211CB93" w14:textId="77777777" w:rsidTr="00B37124">
        <w:tc>
          <w:tcPr>
            <w:tcW w:w="704" w:type="dxa"/>
            <w:hideMark/>
          </w:tcPr>
          <w:p w14:paraId="6229B520" w14:textId="77777777" w:rsidR="00143CE0" w:rsidRPr="000415C1" w:rsidRDefault="00143CE0" w:rsidP="008D50D4">
            <w:pPr>
              <w:spacing w:line="276" w:lineRule="auto"/>
              <w:ind w:right="-285"/>
              <w:rPr>
                <w:iCs/>
                <w:lang w:val="uk-UA" w:eastAsia="en-US"/>
              </w:rPr>
            </w:pPr>
            <w:r w:rsidRPr="000415C1">
              <w:rPr>
                <w:iCs/>
                <w:lang w:val="uk-UA" w:eastAsia="en-US"/>
              </w:rPr>
              <w:t>№</w:t>
            </w:r>
          </w:p>
          <w:p w14:paraId="75168961" w14:textId="77777777" w:rsidR="00143CE0" w:rsidRPr="000415C1" w:rsidRDefault="00143CE0" w:rsidP="008D50D4">
            <w:pPr>
              <w:spacing w:line="276" w:lineRule="auto"/>
              <w:ind w:right="-285"/>
              <w:rPr>
                <w:iCs/>
                <w:lang w:val="uk-UA" w:eastAsia="en-US"/>
              </w:rPr>
            </w:pPr>
            <w:r w:rsidRPr="000415C1">
              <w:rPr>
                <w:iCs/>
                <w:lang w:val="uk-UA" w:eastAsia="en-US"/>
              </w:rPr>
              <w:t>з/п</w:t>
            </w:r>
          </w:p>
        </w:tc>
        <w:tc>
          <w:tcPr>
            <w:tcW w:w="2240" w:type="dxa"/>
          </w:tcPr>
          <w:p w14:paraId="7CA138A2" w14:textId="77777777" w:rsidR="00143CE0" w:rsidRPr="000415C1" w:rsidRDefault="00143CE0" w:rsidP="008D50D4">
            <w:pPr>
              <w:spacing w:line="276" w:lineRule="auto"/>
              <w:ind w:right="-285"/>
              <w:jc w:val="center"/>
              <w:rPr>
                <w:iCs/>
                <w:lang w:val="uk-UA" w:eastAsia="en-US"/>
              </w:rPr>
            </w:pPr>
            <w:r w:rsidRPr="000415C1">
              <w:rPr>
                <w:iCs/>
                <w:lang w:val="uk-UA" w:eastAsia="en-US"/>
              </w:rPr>
              <w:t>Розсилка</w:t>
            </w:r>
          </w:p>
          <w:p w14:paraId="50069C5B" w14:textId="77777777" w:rsidR="00143CE0" w:rsidRPr="000415C1" w:rsidRDefault="00143CE0" w:rsidP="008D50D4">
            <w:pPr>
              <w:spacing w:line="276" w:lineRule="auto"/>
              <w:ind w:right="-285"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992" w:type="dxa"/>
            <w:hideMark/>
          </w:tcPr>
          <w:p w14:paraId="28A9327D" w14:textId="77777777" w:rsidR="00143CE0" w:rsidRPr="000415C1" w:rsidRDefault="00143CE0" w:rsidP="008D50D4">
            <w:pPr>
              <w:spacing w:line="276" w:lineRule="auto"/>
              <w:jc w:val="center"/>
              <w:rPr>
                <w:iCs/>
                <w:lang w:val="uk-UA" w:eastAsia="en-US"/>
              </w:rPr>
            </w:pPr>
            <w:proofErr w:type="spellStart"/>
            <w:r w:rsidRPr="000415C1">
              <w:rPr>
                <w:iCs/>
                <w:lang w:val="uk-UA" w:eastAsia="en-US"/>
              </w:rPr>
              <w:t>Примір-ники</w:t>
            </w:r>
            <w:proofErr w:type="spellEnd"/>
          </w:p>
        </w:tc>
        <w:tc>
          <w:tcPr>
            <w:tcW w:w="850" w:type="dxa"/>
            <w:hideMark/>
          </w:tcPr>
          <w:p w14:paraId="7E02C0AB" w14:textId="77777777" w:rsidR="00143CE0" w:rsidRPr="000415C1" w:rsidRDefault="00143CE0" w:rsidP="00B37124">
            <w:pPr>
              <w:spacing w:line="276" w:lineRule="auto"/>
              <w:ind w:right="-73"/>
              <w:rPr>
                <w:iCs/>
                <w:lang w:val="uk-UA" w:eastAsia="en-US"/>
              </w:rPr>
            </w:pPr>
            <w:r w:rsidRPr="000415C1">
              <w:rPr>
                <w:iCs/>
                <w:lang w:val="uk-UA" w:eastAsia="en-US"/>
              </w:rPr>
              <w:t>До-</w:t>
            </w:r>
          </w:p>
          <w:p w14:paraId="4AA66977" w14:textId="77777777" w:rsidR="00143CE0" w:rsidRPr="000415C1" w:rsidRDefault="00143CE0" w:rsidP="00B37124">
            <w:pPr>
              <w:spacing w:line="276" w:lineRule="auto"/>
              <w:ind w:right="-250"/>
              <w:rPr>
                <w:iCs/>
                <w:lang w:val="uk-UA" w:eastAsia="en-US"/>
              </w:rPr>
            </w:pPr>
            <w:r w:rsidRPr="000415C1">
              <w:rPr>
                <w:iCs/>
                <w:lang w:val="uk-UA" w:eastAsia="en-US"/>
              </w:rPr>
              <w:t>датки</w:t>
            </w:r>
          </w:p>
        </w:tc>
        <w:tc>
          <w:tcPr>
            <w:tcW w:w="4536" w:type="dxa"/>
            <w:hideMark/>
          </w:tcPr>
          <w:p w14:paraId="6D28D21E" w14:textId="77777777" w:rsidR="00143CE0" w:rsidRPr="000415C1" w:rsidRDefault="00143CE0" w:rsidP="008D50D4">
            <w:pPr>
              <w:spacing w:line="276" w:lineRule="auto"/>
              <w:ind w:right="-285"/>
              <w:jc w:val="center"/>
              <w:rPr>
                <w:iCs/>
                <w:lang w:val="uk-UA" w:eastAsia="en-US"/>
              </w:rPr>
            </w:pPr>
            <w:r w:rsidRPr="000415C1">
              <w:rPr>
                <w:iCs/>
                <w:lang w:val="uk-UA" w:eastAsia="en-US"/>
              </w:rPr>
              <w:t>Назва додатків</w:t>
            </w:r>
          </w:p>
        </w:tc>
      </w:tr>
      <w:tr w:rsidR="00B37124" w:rsidRPr="005D1350" w14:paraId="332390E2" w14:textId="77777777" w:rsidTr="00B37124">
        <w:tc>
          <w:tcPr>
            <w:tcW w:w="704" w:type="dxa"/>
          </w:tcPr>
          <w:p w14:paraId="0FBB97DA" w14:textId="77777777" w:rsidR="00B37124" w:rsidRPr="000415C1" w:rsidRDefault="00B37124" w:rsidP="008D50D4">
            <w:pPr>
              <w:spacing w:line="276" w:lineRule="auto"/>
              <w:ind w:right="-285"/>
              <w:contextualSpacing/>
              <w:rPr>
                <w:iCs/>
                <w:lang w:val="uk-UA" w:eastAsia="en-US"/>
              </w:rPr>
            </w:pPr>
            <w:r w:rsidRPr="000415C1">
              <w:rPr>
                <w:iCs/>
                <w:lang w:val="uk-UA" w:eastAsia="en-US"/>
              </w:rPr>
              <w:t>1.</w:t>
            </w:r>
          </w:p>
        </w:tc>
        <w:tc>
          <w:tcPr>
            <w:tcW w:w="2240" w:type="dxa"/>
            <w:vAlign w:val="center"/>
          </w:tcPr>
          <w:p w14:paraId="2ABD4AAE" w14:textId="77777777" w:rsidR="00B37124" w:rsidRPr="000415C1" w:rsidRDefault="00B37124" w:rsidP="008D50D4">
            <w:pPr>
              <w:spacing w:line="276" w:lineRule="auto"/>
              <w:ind w:right="-285"/>
              <w:rPr>
                <w:iCs/>
                <w:lang w:val="uk-UA" w:eastAsia="en-US"/>
              </w:rPr>
            </w:pPr>
            <w:r w:rsidRPr="000415C1">
              <w:rPr>
                <w:lang w:val="uk-UA"/>
              </w:rPr>
              <w:t>Справа</w:t>
            </w:r>
          </w:p>
        </w:tc>
        <w:tc>
          <w:tcPr>
            <w:tcW w:w="992" w:type="dxa"/>
          </w:tcPr>
          <w:p w14:paraId="3AE6CFCD" w14:textId="77777777" w:rsidR="00B37124" w:rsidRPr="000415C1" w:rsidRDefault="00B37124" w:rsidP="008D50D4">
            <w:pPr>
              <w:spacing w:line="276" w:lineRule="auto"/>
              <w:ind w:right="-285"/>
              <w:jc w:val="center"/>
              <w:rPr>
                <w:iCs/>
                <w:lang w:val="uk-UA" w:eastAsia="en-US"/>
              </w:rPr>
            </w:pPr>
            <w:r w:rsidRPr="000415C1">
              <w:rPr>
                <w:iCs/>
                <w:lang w:val="uk-UA" w:eastAsia="en-US"/>
              </w:rPr>
              <w:t>1</w:t>
            </w:r>
          </w:p>
        </w:tc>
        <w:tc>
          <w:tcPr>
            <w:tcW w:w="850" w:type="dxa"/>
          </w:tcPr>
          <w:p w14:paraId="43BEB61A" w14:textId="77777777" w:rsidR="00B37124" w:rsidRPr="000415C1" w:rsidRDefault="00B37124" w:rsidP="00B37124">
            <w:pPr>
              <w:spacing w:line="276" w:lineRule="auto"/>
              <w:ind w:right="-285"/>
              <w:rPr>
                <w:iCs/>
                <w:lang w:val="uk-UA" w:eastAsia="en-US"/>
              </w:rPr>
            </w:pPr>
            <w:r w:rsidRPr="000415C1">
              <w:rPr>
                <w:iCs/>
                <w:lang w:val="uk-UA" w:eastAsia="en-US"/>
              </w:rPr>
              <w:t>1</w:t>
            </w:r>
            <w:r>
              <w:rPr>
                <w:iCs/>
                <w:lang w:val="uk-UA" w:eastAsia="en-US"/>
              </w:rPr>
              <w:t>-3</w:t>
            </w:r>
          </w:p>
        </w:tc>
        <w:tc>
          <w:tcPr>
            <w:tcW w:w="4536" w:type="dxa"/>
            <w:vMerge w:val="restart"/>
          </w:tcPr>
          <w:p w14:paraId="065CD9FE" w14:textId="77777777" w:rsidR="00B37124" w:rsidRPr="000415C1" w:rsidRDefault="00B37124" w:rsidP="008D50D4">
            <w:pPr>
              <w:ind w:right="33"/>
              <w:jc w:val="both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1</w:t>
            </w:r>
            <w:r w:rsidRPr="000415C1">
              <w:rPr>
                <w:iCs/>
                <w:lang w:val="uk-UA" w:eastAsia="en-US"/>
              </w:rPr>
              <w:t>. Структура тарифу для всіх груп споживачів на послуги з постачання теплової енергії,</w:t>
            </w:r>
            <w:r w:rsidRPr="000415C1">
              <w:rPr>
                <w:lang w:val="uk-UA"/>
              </w:rPr>
              <w:t xml:space="preserve"> які  надає КП ТВКГ </w:t>
            </w:r>
            <w:r w:rsidRPr="000415C1">
              <w:rPr>
                <w:sz w:val="24"/>
                <w:szCs w:val="24"/>
                <w:lang w:val="uk-UA"/>
              </w:rPr>
              <w:t xml:space="preserve">на </w:t>
            </w:r>
            <w:r w:rsidRPr="000415C1">
              <w:rPr>
                <w:lang w:val="uk-UA"/>
              </w:rPr>
              <w:t xml:space="preserve">території </w:t>
            </w:r>
            <w:proofErr w:type="spellStart"/>
            <w:r w:rsidRPr="000415C1">
              <w:rPr>
                <w:lang w:val="uk-UA"/>
              </w:rPr>
              <w:t>Южноукраїнської</w:t>
            </w:r>
            <w:proofErr w:type="spellEnd"/>
            <w:r w:rsidRPr="000415C1">
              <w:rPr>
                <w:lang w:val="uk-UA"/>
              </w:rPr>
              <w:t xml:space="preserve"> міської територіальної громади. </w:t>
            </w:r>
          </w:p>
        </w:tc>
      </w:tr>
      <w:tr w:rsidR="00B37124" w:rsidRPr="00B37124" w14:paraId="76A622D9" w14:textId="77777777" w:rsidTr="00B37124">
        <w:tc>
          <w:tcPr>
            <w:tcW w:w="704" w:type="dxa"/>
          </w:tcPr>
          <w:p w14:paraId="7679FD00" w14:textId="77777777" w:rsidR="00B37124" w:rsidRPr="000415C1" w:rsidRDefault="00B37124" w:rsidP="008D50D4">
            <w:pPr>
              <w:spacing w:line="276" w:lineRule="auto"/>
              <w:ind w:right="-285"/>
              <w:contextualSpacing/>
              <w:rPr>
                <w:iCs/>
                <w:lang w:val="uk-UA" w:eastAsia="en-US"/>
              </w:rPr>
            </w:pPr>
            <w:r w:rsidRPr="000415C1">
              <w:rPr>
                <w:iCs/>
                <w:lang w:val="uk-UA" w:eastAsia="en-US"/>
              </w:rPr>
              <w:t>2.</w:t>
            </w:r>
          </w:p>
        </w:tc>
        <w:tc>
          <w:tcPr>
            <w:tcW w:w="2240" w:type="dxa"/>
          </w:tcPr>
          <w:p w14:paraId="40EBCD1B" w14:textId="77777777" w:rsidR="00B37124" w:rsidRPr="000415C1" w:rsidRDefault="00B37124" w:rsidP="008D50D4">
            <w:pPr>
              <w:spacing w:line="276" w:lineRule="auto"/>
              <w:ind w:right="-285"/>
              <w:rPr>
                <w:iCs/>
                <w:lang w:val="uk-UA" w:eastAsia="en-US"/>
              </w:rPr>
            </w:pPr>
            <w:r w:rsidRPr="000415C1">
              <w:rPr>
                <w:lang w:val="uk-UA"/>
              </w:rPr>
              <w:t>Майборода</w:t>
            </w:r>
          </w:p>
        </w:tc>
        <w:tc>
          <w:tcPr>
            <w:tcW w:w="992" w:type="dxa"/>
          </w:tcPr>
          <w:p w14:paraId="31285210" w14:textId="77777777" w:rsidR="00B37124" w:rsidRPr="000415C1" w:rsidRDefault="00B37124" w:rsidP="008D50D4">
            <w:pPr>
              <w:spacing w:line="276" w:lineRule="auto"/>
              <w:ind w:right="-285"/>
              <w:jc w:val="center"/>
              <w:rPr>
                <w:iCs/>
                <w:lang w:val="uk-UA" w:eastAsia="en-US"/>
              </w:rPr>
            </w:pPr>
            <w:r w:rsidRPr="000415C1">
              <w:rPr>
                <w:iCs/>
                <w:lang w:val="uk-UA" w:eastAsia="en-US"/>
              </w:rPr>
              <w:t>1</w:t>
            </w:r>
          </w:p>
        </w:tc>
        <w:tc>
          <w:tcPr>
            <w:tcW w:w="850" w:type="dxa"/>
          </w:tcPr>
          <w:p w14:paraId="72E0EDB3" w14:textId="77777777" w:rsidR="00B37124" w:rsidRPr="000415C1" w:rsidRDefault="00B37124" w:rsidP="00B37124">
            <w:pPr>
              <w:spacing w:line="276" w:lineRule="auto"/>
              <w:ind w:right="-285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1-2</w:t>
            </w:r>
          </w:p>
        </w:tc>
        <w:tc>
          <w:tcPr>
            <w:tcW w:w="4536" w:type="dxa"/>
            <w:vMerge/>
          </w:tcPr>
          <w:p w14:paraId="3A0BED94" w14:textId="77777777" w:rsidR="00B37124" w:rsidRPr="000415C1" w:rsidRDefault="00B37124" w:rsidP="008D50D4">
            <w:pPr>
              <w:spacing w:line="276" w:lineRule="auto"/>
              <w:jc w:val="both"/>
              <w:rPr>
                <w:iCs/>
                <w:lang w:val="uk-UA" w:eastAsia="en-US"/>
              </w:rPr>
            </w:pPr>
          </w:p>
        </w:tc>
      </w:tr>
      <w:tr w:rsidR="00B37124" w:rsidRPr="000415C1" w14:paraId="7A0F5FAA" w14:textId="77777777" w:rsidTr="00B37124">
        <w:tc>
          <w:tcPr>
            <w:tcW w:w="704" w:type="dxa"/>
          </w:tcPr>
          <w:p w14:paraId="5E93E819" w14:textId="77777777" w:rsidR="00B37124" w:rsidRPr="000415C1" w:rsidRDefault="00B37124" w:rsidP="008D50D4">
            <w:pPr>
              <w:spacing w:line="276" w:lineRule="auto"/>
              <w:ind w:right="-285"/>
              <w:contextualSpacing/>
              <w:rPr>
                <w:iCs/>
                <w:lang w:val="uk-UA" w:eastAsia="en-US"/>
              </w:rPr>
            </w:pPr>
            <w:r w:rsidRPr="000415C1">
              <w:rPr>
                <w:iCs/>
                <w:lang w:val="uk-UA" w:eastAsia="en-US"/>
              </w:rPr>
              <w:t>3.</w:t>
            </w:r>
          </w:p>
        </w:tc>
        <w:tc>
          <w:tcPr>
            <w:tcW w:w="2240" w:type="dxa"/>
          </w:tcPr>
          <w:p w14:paraId="6B3BFE4A" w14:textId="77777777" w:rsidR="00B37124" w:rsidRPr="000415C1" w:rsidRDefault="00B37124" w:rsidP="008D50D4">
            <w:pPr>
              <w:spacing w:line="276" w:lineRule="auto"/>
              <w:ind w:right="-285"/>
              <w:rPr>
                <w:iCs/>
                <w:lang w:val="uk-UA" w:eastAsia="en-US"/>
              </w:rPr>
            </w:pPr>
            <w:r w:rsidRPr="000415C1">
              <w:rPr>
                <w:lang w:val="uk-UA"/>
              </w:rPr>
              <w:t>УЕР</w:t>
            </w:r>
          </w:p>
        </w:tc>
        <w:tc>
          <w:tcPr>
            <w:tcW w:w="992" w:type="dxa"/>
          </w:tcPr>
          <w:p w14:paraId="77975CB5" w14:textId="77777777" w:rsidR="00B37124" w:rsidRPr="000415C1" w:rsidRDefault="00B37124" w:rsidP="008D50D4">
            <w:pPr>
              <w:spacing w:line="276" w:lineRule="auto"/>
              <w:ind w:right="-285"/>
              <w:jc w:val="center"/>
              <w:rPr>
                <w:iCs/>
                <w:lang w:val="uk-UA" w:eastAsia="en-US"/>
              </w:rPr>
            </w:pPr>
            <w:r w:rsidRPr="000415C1">
              <w:rPr>
                <w:iCs/>
                <w:lang w:val="uk-UA" w:eastAsia="en-US"/>
              </w:rPr>
              <w:t>3</w:t>
            </w:r>
          </w:p>
        </w:tc>
        <w:tc>
          <w:tcPr>
            <w:tcW w:w="850" w:type="dxa"/>
          </w:tcPr>
          <w:p w14:paraId="04CC8777" w14:textId="77777777" w:rsidR="00B37124" w:rsidRPr="000415C1" w:rsidRDefault="00B37124" w:rsidP="00B37124">
            <w:pPr>
              <w:spacing w:line="276" w:lineRule="auto"/>
              <w:ind w:right="-285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1-2</w:t>
            </w:r>
          </w:p>
        </w:tc>
        <w:tc>
          <w:tcPr>
            <w:tcW w:w="4536" w:type="dxa"/>
            <w:vMerge/>
          </w:tcPr>
          <w:p w14:paraId="35758F83" w14:textId="77777777" w:rsidR="00B37124" w:rsidRPr="000415C1" w:rsidRDefault="00B37124" w:rsidP="008D50D4">
            <w:pPr>
              <w:spacing w:line="276" w:lineRule="auto"/>
              <w:ind w:right="-285"/>
              <w:jc w:val="both"/>
              <w:rPr>
                <w:iCs/>
                <w:lang w:val="uk-UA" w:eastAsia="en-US"/>
              </w:rPr>
            </w:pPr>
          </w:p>
        </w:tc>
      </w:tr>
      <w:tr w:rsidR="00B37124" w:rsidRPr="000415C1" w14:paraId="77DD29ED" w14:textId="77777777" w:rsidTr="00B37124">
        <w:tc>
          <w:tcPr>
            <w:tcW w:w="704" w:type="dxa"/>
          </w:tcPr>
          <w:p w14:paraId="3AD5FD1C" w14:textId="77777777" w:rsidR="00B37124" w:rsidRPr="000415C1" w:rsidRDefault="00B37124" w:rsidP="008D50D4">
            <w:pPr>
              <w:spacing w:line="276" w:lineRule="auto"/>
              <w:ind w:right="-285"/>
              <w:contextualSpacing/>
              <w:rPr>
                <w:iCs/>
                <w:lang w:val="uk-UA" w:eastAsia="en-US"/>
              </w:rPr>
            </w:pPr>
            <w:r w:rsidRPr="000415C1">
              <w:rPr>
                <w:iCs/>
                <w:lang w:val="uk-UA" w:eastAsia="en-US"/>
              </w:rPr>
              <w:t>4.</w:t>
            </w:r>
          </w:p>
        </w:tc>
        <w:tc>
          <w:tcPr>
            <w:tcW w:w="2240" w:type="dxa"/>
          </w:tcPr>
          <w:p w14:paraId="3E5BFADB" w14:textId="77777777" w:rsidR="00B37124" w:rsidRPr="000415C1" w:rsidRDefault="00B37124" w:rsidP="008D50D4">
            <w:pPr>
              <w:spacing w:line="276" w:lineRule="auto"/>
              <w:ind w:right="-285"/>
              <w:rPr>
                <w:iCs/>
                <w:lang w:val="uk-UA" w:eastAsia="en-US"/>
              </w:rPr>
            </w:pPr>
            <w:r w:rsidRPr="000415C1">
              <w:rPr>
                <w:lang w:val="uk-UA"/>
              </w:rPr>
              <w:t>УЖКГ</w:t>
            </w:r>
          </w:p>
        </w:tc>
        <w:tc>
          <w:tcPr>
            <w:tcW w:w="992" w:type="dxa"/>
          </w:tcPr>
          <w:p w14:paraId="69B37BAC" w14:textId="77777777" w:rsidR="00B37124" w:rsidRPr="000415C1" w:rsidRDefault="00B37124" w:rsidP="008D50D4">
            <w:pPr>
              <w:spacing w:line="276" w:lineRule="auto"/>
              <w:ind w:right="-285"/>
              <w:jc w:val="center"/>
              <w:rPr>
                <w:iCs/>
                <w:lang w:val="uk-UA" w:eastAsia="en-US"/>
              </w:rPr>
            </w:pPr>
            <w:r w:rsidRPr="000415C1">
              <w:rPr>
                <w:iCs/>
                <w:lang w:val="uk-UA" w:eastAsia="en-US"/>
              </w:rPr>
              <w:t>1</w:t>
            </w:r>
          </w:p>
        </w:tc>
        <w:tc>
          <w:tcPr>
            <w:tcW w:w="850" w:type="dxa"/>
          </w:tcPr>
          <w:p w14:paraId="259C66B4" w14:textId="77777777" w:rsidR="00B37124" w:rsidRPr="000415C1" w:rsidRDefault="00B37124" w:rsidP="00B37124">
            <w:pPr>
              <w:spacing w:line="276" w:lineRule="auto"/>
              <w:ind w:right="-285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1-2</w:t>
            </w:r>
          </w:p>
        </w:tc>
        <w:tc>
          <w:tcPr>
            <w:tcW w:w="4536" w:type="dxa"/>
            <w:vMerge/>
          </w:tcPr>
          <w:p w14:paraId="7C1CCC79" w14:textId="77777777" w:rsidR="00B37124" w:rsidRPr="000415C1" w:rsidRDefault="00B37124" w:rsidP="008D50D4">
            <w:pPr>
              <w:spacing w:line="276" w:lineRule="auto"/>
              <w:ind w:right="-285"/>
              <w:jc w:val="both"/>
              <w:rPr>
                <w:iCs/>
                <w:lang w:val="uk-UA" w:eastAsia="en-US"/>
              </w:rPr>
            </w:pPr>
          </w:p>
        </w:tc>
      </w:tr>
      <w:tr w:rsidR="00B37124" w:rsidRPr="005D1350" w14:paraId="1CAD2B07" w14:textId="77777777" w:rsidTr="00B37124">
        <w:tc>
          <w:tcPr>
            <w:tcW w:w="704" w:type="dxa"/>
          </w:tcPr>
          <w:p w14:paraId="7A9E5F8E" w14:textId="77777777" w:rsidR="00B37124" w:rsidRPr="000415C1" w:rsidRDefault="00B37124" w:rsidP="008D50D4">
            <w:pPr>
              <w:spacing w:line="276" w:lineRule="auto"/>
              <w:ind w:right="-285"/>
              <w:contextualSpacing/>
              <w:rPr>
                <w:iCs/>
                <w:lang w:val="uk-UA" w:eastAsia="en-US"/>
              </w:rPr>
            </w:pPr>
            <w:r w:rsidRPr="000415C1">
              <w:rPr>
                <w:iCs/>
                <w:lang w:val="uk-UA" w:eastAsia="en-US"/>
              </w:rPr>
              <w:t>5.</w:t>
            </w:r>
          </w:p>
        </w:tc>
        <w:tc>
          <w:tcPr>
            <w:tcW w:w="2240" w:type="dxa"/>
            <w:vAlign w:val="center"/>
          </w:tcPr>
          <w:p w14:paraId="28C4D189" w14:textId="77777777" w:rsidR="00B37124" w:rsidRPr="000415C1" w:rsidRDefault="00B37124" w:rsidP="00143CE0">
            <w:pPr>
              <w:spacing w:line="276" w:lineRule="auto"/>
              <w:ind w:right="-285"/>
              <w:rPr>
                <w:iCs/>
                <w:lang w:val="uk-UA" w:eastAsia="en-US"/>
              </w:rPr>
            </w:pPr>
            <w:r w:rsidRPr="000415C1">
              <w:rPr>
                <w:lang w:val="uk-UA"/>
              </w:rPr>
              <w:t>КП ТВКГ</w:t>
            </w:r>
          </w:p>
        </w:tc>
        <w:tc>
          <w:tcPr>
            <w:tcW w:w="992" w:type="dxa"/>
          </w:tcPr>
          <w:p w14:paraId="21A72D7E" w14:textId="77777777" w:rsidR="00B37124" w:rsidRPr="000415C1" w:rsidRDefault="00B37124" w:rsidP="008D50D4">
            <w:pPr>
              <w:spacing w:line="276" w:lineRule="auto"/>
              <w:ind w:right="-285"/>
              <w:jc w:val="center"/>
              <w:rPr>
                <w:iCs/>
                <w:lang w:val="uk-UA" w:eastAsia="en-US"/>
              </w:rPr>
            </w:pPr>
            <w:r w:rsidRPr="000415C1">
              <w:rPr>
                <w:iCs/>
                <w:lang w:val="uk-UA" w:eastAsia="en-US"/>
              </w:rPr>
              <w:t>1</w:t>
            </w:r>
          </w:p>
        </w:tc>
        <w:tc>
          <w:tcPr>
            <w:tcW w:w="850" w:type="dxa"/>
          </w:tcPr>
          <w:p w14:paraId="25890182" w14:textId="77777777" w:rsidR="00B37124" w:rsidRPr="000415C1" w:rsidRDefault="00B37124" w:rsidP="00B37124">
            <w:pPr>
              <w:spacing w:line="276" w:lineRule="auto"/>
              <w:ind w:right="-285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1-2</w:t>
            </w:r>
          </w:p>
        </w:tc>
        <w:tc>
          <w:tcPr>
            <w:tcW w:w="4536" w:type="dxa"/>
            <w:vMerge w:val="restart"/>
          </w:tcPr>
          <w:p w14:paraId="140B9DB0" w14:textId="0027E8F6" w:rsidR="00B37124" w:rsidRPr="000415C1" w:rsidRDefault="00B37124" w:rsidP="00B37124">
            <w:pPr>
              <w:spacing w:line="276" w:lineRule="auto"/>
              <w:jc w:val="both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2</w:t>
            </w:r>
            <w:r w:rsidRPr="000415C1">
              <w:rPr>
                <w:iCs/>
                <w:lang w:val="uk-UA" w:eastAsia="en-US"/>
              </w:rPr>
              <w:t xml:space="preserve">. Структура тарифу для всіх груп споживачів на послуги з постачання </w:t>
            </w:r>
            <w:r w:rsidRPr="000415C1">
              <w:rPr>
                <w:lang w:val="uk-UA"/>
              </w:rPr>
              <w:t>гарячої води</w:t>
            </w:r>
            <w:r w:rsidRPr="000415C1">
              <w:rPr>
                <w:iCs/>
                <w:lang w:val="uk-UA" w:eastAsia="en-US"/>
              </w:rPr>
              <w:t>,</w:t>
            </w:r>
            <w:r w:rsidRPr="000415C1">
              <w:rPr>
                <w:lang w:val="uk-UA"/>
              </w:rPr>
              <w:t xml:space="preserve"> які надає </w:t>
            </w:r>
            <w:r w:rsidR="005D1350">
              <w:rPr>
                <w:lang w:val="uk-UA"/>
              </w:rPr>
              <w:t xml:space="preserve">     </w:t>
            </w:r>
            <w:r w:rsidRPr="000415C1">
              <w:rPr>
                <w:lang w:val="uk-UA"/>
              </w:rPr>
              <w:t>КП ТВКГ на</w:t>
            </w:r>
            <w:r w:rsidRPr="000415C1">
              <w:rPr>
                <w:sz w:val="24"/>
                <w:szCs w:val="24"/>
                <w:lang w:val="uk-UA"/>
              </w:rPr>
              <w:t xml:space="preserve"> </w:t>
            </w:r>
            <w:r w:rsidRPr="000415C1">
              <w:rPr>
                <w:lang w:val="uk-UA"/>
              </w:rPr>
              <w:t xml:space="preserve">території </w:t>
            </w:r>
            <w:proofErr w:type="spellStart"/>
            <w:r w:rsidRPr="000415C1">
              <w:rPr>
                <w:lang w:val="uk-UA"/>
              </w:rPr>
              <w:t>Южноукраїнської</w:t>
            </w:r>
            <w:proofErr w:type="spellEnd"/>
            <w:r w:rsidRPr="000415C1">
              <w:rPr>
                <w:lang w:val="uk-UA"/>
              </w:rPr>
              <w:t xml:space="preserve"> міської територіальної громади.</w:t>
            </w:r>
          </w:p>
        </w:tc>
      </w:tr>
      <w:tr w:rsidR="00B37124" w:rsidRPr="00B37124" w14:paraId="09F7B6C3" w14:textId="77777777" w:rsidTr="00B37124">
        <w:tc>
          <w:tcPr>
            <w:tcW w:w="704" w:type="dxa"/>
          </w:tcPr>
          <w:p w14:paraId="3A5866F6" w14:textId="77777777" w:rsidR="00B37124" w:rsidRPr="000415C1" w:rsidRDefault="00B37124" w:rsidP="008D50D4">
            <w:pPr>
              <w:spacing w:line="276" w:lineRule="auto"/>
              <w:ind w:right="-285"/>
              <w:contextualSpacing/>
              <w:rPr>
                <w:iCs/>
                <w:lang w:val="uk-UA" w:eastAsia="en-US"/>
              </w:rPr>
            </w:pPr>
            <w:r w:rsidRPr="000415C1">
              <w:rPr>
                <w:iCs/>
                <w:lang w:val="uk-UA" w:eastAsia="en-US"/>
              </w:rPr>
              <w:t>6.</w:t>
            </w:r>
          </w:p>
        </w:tc>
        <w:tc>
          <w:tcPr>
            <w:tcW w:w="2240" w:type="dxa"/>
          </w:tcPr>
          <w:p w14:paraId="6C72C6C7" w14:textId="77777777" w:rsidR="00B37124" w:rsidRPr="000415C1" w:rsidRDefault="00B37124" w:rsidP="008D50D4">
            <w:pPr>
              <w:spacing w:line="276" w:lineRule="auto"/>
              <w:ind w:right="-285"/>
              <w:rPr>
                <w:iCs/>
                <w:lang w:val="uk-UA" w:eastAsia="en-US"/>
              </w:rPr>
            </w:pPr>
            <w:r w:rsidRPr="000415C1">
              <w:rPr>
                <w:iCs/>
                <w:lang w:val="uk-UA" w:eastAsia="en-US"/>
              </w:rPr>
              <w:t>Загальний відділ</w:t>
            </w:r>
          </w:p>
        </w:tc>
        <w:tc>
          <w:tcPr>
            <w:tcW w:w="992" w:type="dxa"/>
          </w:tcPr>
          <w:p w14:paraId="0A40B137" w14:textId="77777777" w:rsidR="00B37124" w:rsidRPr="000415C1" w:rsidRDefault="00B37124" w:rsidP="008D50D4">
            <w:pPr>
              <w:spacing w:line="276" w:lineRule="auto"/>
              <w:ind w:right="-285"/>
              <w:jc w:val="center"/>
              <w:rPr>
                <w:iCs/>
                <w:lang w:val="uk-UA" w:eastAsia="en-US"/>
              </w:rPr>
            </w:pPr>
            <w:r w:rsidRPr="000415C1">
              <w:rPr>
                <w:iCs/>
                <w:lang w:val="uk-UA" w:eastAsia="en-US"/>
              </w:rPr>
              <w:t>1</w:t>
            </w:r>
          </w:p>
        </w:tc>
        <w:tc>
          <w:tcPr>
            <w:tcW w:w="850" w:type="dxa"/>
          </w:tcPr>
          <w:p w14:paraId="6EDB3443" w14:textId="77777777" w:rsidR="00B37124" w:rsidRPr="000415C1" w:rsidRDefault="00B37124" w:rsidP="00B37124">
            <w:pPr>
              <w:spacing w:line="276" w:lineRule="auto"/>
              <w:ind w:right="-285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1-2</w:t>
            </w:r>
          </w:p>
        </w:tc>
        <w:tc>
          <w:tcPr>
            <w:tcW w:w="4536" w:type="dxa"/>
            <w:vMerge/>
          </w:tcPr>
          <w:p w14:paraId="6A70F1C3" w14:textId="77777777" w:rsidR="00B37124" w:rsidRPr="000415C1" w:rsidRDefault="00B37124" w:rsidP="008D50D4">
            <w:pPr>
              <w:spacing w:line="276" w:lineRule="auto"/>
              <w:jc w:val="both"/>
              <w:rPr>
                <w:iCs/>
                <w:lang w:val="uk-UA" w:eastAsia="en-US"/>
              </w:rPr>
            </w:pPr>
          </w:p>
        </w:tc>
      </w:tr>
      <w:tr w:rsidR="00B37124" w:rsidRPr="00B37124" w14:paraId="0C688017" w14:textId="77777777" w:rsidTr="00B37124">
        <w:tc>
          <w:tcPr>
            <w:tcW w:w="704" w:type="dxa"/>
          </w:tcPr>
          <w:p w14:paraId="7F2B000C" w14:textId="77777777" w:rsidR="00B37124" w:rsidRPr="000415C1" w:rsidRDefault="00B37124" w:rsidP="008D50D4">
            <w:pPr>
              <w:pStyle w:val="aa"/>
              <w:spacing w:line="276" w:lineRule="auto"/>
              <w:ind w:left="0" w:right="-285"/>
              <w:rPr>
                <w:iCs/>
                <w:lang w:val="uk-UA" w:eastAsia="en-US"/>
              </w:rPr>
            </w:pPr>
            <w:r w:rsidRPr="000415C1">
              <w:rPr>
                <w:iCs/>
                <w:lang w:val="uk-UA" w:eastAsia="en-US"/>
              </w:rPr>
              <w:t>7</w:t>
            </w:r>
          </w:p>
        </w:tc>
        <w:tc>
          <w:tcPr>
            <w:tcW w:w="2240" w:type="dxa"/>
          </w:tcPr>
          <w:p w14:paraId="2FADC8D1" w14:textId="77777777" w:rsidR="00B37124" w:rsidRPr="000415C1" w:rsidRDefault="00B37124" w:rsidP="008D50D4">
            <w:pPr>
              <w:spacing w:line="276" w:lineRule="auto"/>
              <w:ind w:right="-285"/>
              <w:rPr>
                <w:iCs/>
                <w:lang w:val="uk-UA" w:eastAsia="en-US"/>
              </w:rPr>
            </w:pPr>
            <w:r w:rsidRPr="000415C1">
              <w:rPr>
                <w:iCs/>
                <w:lang w:val="uk-UA" w:eastAsia="en-US"/>
              </w:rPr>
              <w:t>КП ГРААЛЬ</w:t>
            </w:r>
          </w:p>
        </w:tc>
        <w:tc>
          <w:tcPr>
            <w:tcW w:w="992" w:type="dxa"/>
          </w:tcPr>
          <w:p w14:paraId="38FDC887" w14:textId="77777777" w:rsidR="00B37124" w:rsidRPr="000415C1" w:rsidRDefault="00B37124" w:rsidP="008D50D4">
            <w:pPr>
              <w:spacing w:line="276" w:lineRule="auto"/>
              <w:ind w:right="-285"/>
              <w:jc w:val="center"/>
              <w:rPr>
                <w:iCs/>
                <w:lang w:val="uk-UA" w:eastAsia="en-US"/>
              </w:rPr>
            </w:pPr>
            <w:r w:rsidRPr="000415C1">
              <w:rPr>
                <w:iCs/>
                <w:lang w:val="uk-UA" w:eastAsia="en-US"/>
              </w:rPr>
              <w:t>1</w:t>
            </w:r>
          </w:p>
        </w:tc>
        <w:tc>
          <w:tcPr>
            <w:tcW w:w="850" w:type="dxa"/>
          </w:tcPr>
          <w:p w14:paraId="7B02AB45" w14:textId="77777777" w:rsidR="00B37124" w:rsidRPr="000415C1" w:rsidRDefault="00B37124" w:rsidP="00B37124">
            <w:pPr>
              <w:spacing w:line="276" w:lineRule="auto"/>
              <w:ind w:right="-285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1-2</w:t>
            </w:r>
          </w:p>
        </w:tc>
        <w:tc>
          <w:tcPr>
            <w:tcW w:w="4536" w:type="dxa"/>
            <w:vMerge/>
          </w:tcPr>
          <w:p w14:paraId="30717A2B" w14:textId="77777777" w:rsidR="00B37124" w:rsidRPr="000415C1" w:rsidRDefault="00B37124" w:rsidP="008D50D4">
            <w:pPr>
              <w:jc w:val="both"/>
              <w:rPr>
                <w:lang w:val="uk-UA"/>
              </w:rPr>
            </w:pPr>
          </w:p>
        </w:tc>
      </w:tr>
      <w:tr w:rsidR="00B37124" w:rsidRPr="00B37124" w14:paraId="40820C39" w14:textId="77777777" w:rsidTr="00B37124">
        <w:tc>
          <w:tcPr>
            <w:tcW w:w="704" w:type="dxa"/>
          </w:tcPr>
          <w:p w14:paraId="2006BC3D" w14:textId="77777777" w:rsidR="00B37124" w:rsidRPr="000415C1" w:rsidRDefault="00B37124" w:rsidP="008D50D4">
            <w:pPr>
              <w:tabs>
                <w:tab w:val="left" w:pos="597"/>
              </w:tabs>
              <w:spacing w:line="276" w:lineRule="auto"/>
              <w:ind w:right="-285"/>
              <w:rPr>
                <w:iCs/>
                <w:lang w:val="uk-UA" w:eastAsia="en-US"/>
              </w:rPr>
            </w:pPr>
          </w:p>
        </w:tc>
        <w:tc>
          <w:tcPr>
            <w:tcW w:w="2240" w:type="dxa"/>
          </w:tcPr>
          <w:p w14:paraId="3D702762" w14:textId="77777777" w:rsidR="00B37124" w:rsidRPr="000415C1" w:rsidRDefault="00B37124" w:rsidP="008D50D4">
            <w:pPr>
              <w:spacing w:line="276" w:lineRule="auto"/>
              <w:ind w:right="-285"/>
              <w:rPr>
                <w:iCs/>
                <w:lang w:val="uk-UA" w:eastAsia="en-US"/>
              </w:rPr>
            </w:pPr>
          </w:p>
        </w:tc>
        <w:tc>
          <w:tcPr>
            <w:tcW w:w="992" w:type="dxa"/>
          </w:tcPr>
          <w:p w14:paraId="12A3AF6C" w14:textId="77777777" w:rsidR="00B37124" w:rsidRPr="000415C1" w:rsidRDefault="00B37124" w:rsidP="008D50D4">
            <w:pPr>
              <w:spacing w:line="276" w:lineRule="auto"/>
              <w:ind w:right="-285"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850" w:type="dxa"/>
          </w:tcPr>
          <w:p w14:paraId="2C8D8D64" w14:textId="77777777" w:rsidR="00B37124" w:rsidRPr="000415C1" w:rsidRDefault="00B37124" w:rsidP="008D50D4">
            <w:pPr>
              <w:spacing w:line="276" w:lineRule="auto"/>
              <w:ind w:right="-285"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4536" w:type="dxa"/>
            <w:vMerge/>
          </w:tcPr>
          <w:p w14:paraId="4D75EFEC" w14:textId="77777777" w:rsidR="00B37124" w:rsidRPr="000415C1" w:rsidRDefault="00B37124" w:rsidP="008D50D4">
            <w:pPr>
              <w:jc w:val="both"/>
              <w:rPr>
                <w:lang w:val="uk-UA"/>
              </w:rPr>
            </w:pPr>
          </w:p>
        </w:tc>
      </w:tr>
      <w:tr w:rsidR="00B37124" w:rsidRPr="00B37124" w14:paraId="574503FF" w14:textId="77777777" w:rsidTr="00B37124">
        <w:tc>
          <w:tcPr>
            <w:tcW w:w="704" w:type="dxa"/>
          </w:tcPr>
          <w:p w14:paraId="581BB83A" w14:textId="77777777" w:rsidR="00B37124" w:rsidRPr="000415C1" w:rsidRDefault="00B37124" w:rsidP="008D50D4">
            <w:pPr>
              <w:pStyle w:val="aa"/>
              <w:tabs>
                <w:tab w:val="left" w:pos="597"/>
              </w:tabs>
              <w:spacing w:line="276" w:lineRule="auto"/>
              <w:ind w:left="0" w:right="-285"/>
              <w:rPr>
                <w:iCs/>
                <w:lang w:val="uk-UA" w:eastAsia="en-US"/>
              </w:rPr>
            </w:pPr>
          </w:p>
        </w:tc>
        <w:tc>
          <w:tcPr>
            <w:tcW w:w="2240" w:type="dxa"/>
          </w:tcPr>
          <w:p w14:paraId="3A777AE3" w14:textId="77777777" w:rsidR="00B37124" w:rsidRPr="000415C1" w:rsidRDefault="00B37124" w:rsidP="008D50D4">
            <w:pPr>
              <w:spacing w:line="276" w:lineRule="auto"/>
              <w:ind w:right="-285"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992" w:type="dxa"/>
          </w:tcPr>
          <w:p w14:paraId="14B22CEF" w14:textId="77777777" w:rsidR="00B37124" w:rsidRPr="000415C1" w:rsidRDefault="00B37124" w:rsidP="008D50D4">
            <w:pPr>
              <w:spacing w:line="276" w:lineRule="auto"/>
              <w:ind w:right="-285"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850" w:type="dxa"/>
          </w:tcPr>
          <w:p w14:paraId="127297D5" w14:textId="77777777" w:rsidR="00B37124" w:rsidRPr="000415C1" w:rsidRDefault="00B37124" w:rsidP="008D50D4">
            <w:pPr>
              <w:spacing w:line="276" w:lineRule="auto"/>
              <w:ind w:right="-285"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4536" w:type="dxa"/>
          </w:tcPr>
          <w:p w14:paraId="51377309" w14:textId="77777777" w:rsidR="00B37124" w:rsidRPr="000415C1" w:rsidRDefault="00B37124" w:rsidP="008D50D4">
            <w:pPr>
              <w:jc w:val="both"/>
              <w:rPr>
                <w:lang w:val="uk-UA"/>
              </w:rPr>
            </w:pPr>
            <w:r>
              <w:rPr>
                <w:iCs/>
                <w:lang w:val="uk-UA" w:eastAsia="en-US"/>
              </w:rPr>
              <w:t>3</w:t>
            </w:r>
            <w:r w:rsidRPr="000415C1">
              <w:rPr>
                <w:iCs/>
                <w:lang w:val="uk-UA" w:eastAsia="en-US"/>
              </w:rPr>
              <w:t>.</w:t>
            </w:r>
            <w:r w:rsidRPr="000415C1">
              <w:rPr>
                <w:lang w:val="uk-UA"/>
              </w:rPr>
              <w:t xml:space="preserve"> Заява  КП ТВКГ, надана листом від 29.06.2023 № 06/783.</w:t>
            </w:r>
          </w:p>
        </w:tc>
      </w:tr>
      <w:tr w:rsidR="00B37124" w:rsidRPr="00B37124" w14:paraId="74054984" w14:textId="77777777" w:rsidTr="00B37124">
        <w:tc>
          <w:tcPr>
            <w:tcW w:w="704" w:type="dxa"/>
          </w:tcPr>
          <w:p w14:paraId="0DB744C7" w14:textId="77777777" w:rsidR="00B37124" w:rsidRPr="000415C1" w:rsidRDefault="00B37124" w:rsidP="008D50D4">
            <w:pPr>
              <w:pStyle w:val="aa"/>
              <w:spacing w:line="276" w:lineRule="auto"/>
              <w:ind w:left="0" w:right="-285"/>
              <w:rPr>
                <w:iCs/>
                <w:lang w:val="uk-UA" w:eastAsia="en-US"/>
              </w:rPr>
            </w:pPr>
          </w:p>
        </w:tc>
        <w:tc>
          <w:tcPr>
            <w:tcW w:w="2240" w:type="dxa"/>
          </w:tcPr>
          <w:p w14:paraId="4AD6326D" w14:textId="77777777" w:rsidR="00B37124" w:rsidRPr="000415C1" w:rsidRDefault="00B37124" w:rsidP="008D50D4">
            <w:pPr>
              <w:spacing w:line="276" w:lineRule="auto"/>
              <w:ind w:right="-285"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992" w:type="dxa"/>
          </w:tcPr>
          <w:p w14:paraId="165958EA" w14:textId="77777777" w:rsidR="00B37124" w:rsidRPr="000415C1" w:rsidRDefault="00B37124" w:rsidP="008D50D4">
            <w:pPr>
              <w:spacing w:line="276" w:lineRule="auto"/>
              <w:ind w:right="-285"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850" w:type="dxa"/>
          </w:tcPr>
          <w:p w14:paraId="7CB4D043" w14:textId="77777777" w:rsidR="00B37124" w:rsidRPr="000415C1" w:rsidRDefault="00B37124" w:rsidP="008D50D4">
            <w:pPr>
              <w:spacing w:line="276" w:lineRule="auto"/>
              <w:ind w:right="-285"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4536" w:type="dxa"/>
          </w:tcPr>
          <w:p w14:paraId="3FA69094" w14:textId="77777777" w:rsidR="00B37124" w:rsidRPr="000415C1" w:rsidRDefault="00B37124" w:rsidP="008D50D4">
            <w:pPr>
              <w:jc w:val="both"/>
              <w:rPr>
                <w:lang w:val="uk-UA"/>
              </w:rPr>
            </w:pPr>
          </w:p>
        </w:tc>
      </w:tr>
    </w:tbl>
    <w:p w14:paraId="09E23F4C" w14:textId="77777777" w:rsidR="00143CE0" w:rsidRPr="004A486E" w:rsidRDefault="00143CE0" w:rsidP="00143CE0">
      <w:pPr>
        <w:rPr>
          <w:sz w:val="24"/>
          <w:szCs w:val="24"/>
          <w:lang w:val="uk-UA"/>
        </w:rPr>
      </w:pPr>
    </w:p>
    <w:p w14:paraId="47A30147" w14:textId="77777777" w:rsidR="005A6D7C" w:rsidRDefault="005A6D7C" w:rsidP="005D121E">
      <w:pPr>
        <w:ind w:left="5226" w:firstLine="546"/>
        <w:rPr>
          <w:sz w:val="24"/>
          <w:szCs w:val="24"/>
          <w:lang w:val="uk-UA"/>
        </w:rPr>
      </w:pPr>
    </w:p>
    <w:p w14:paraId="5374E33F" w14:textId="77777777" w:rsidR="005A6D7C" w:rsidRDefault="005A6D7C" w:rsidP="005D121E">
      <w:pPr>
        <w:ind w:left="5226" w:firstLine="546"/>
        <w:rPr>
          <w:sz w:val="24"/>
          <w:szCs w:val="24"/>
          <w:lang w:val="uk-UA"/>
        </w:rPr>
      </w:pPr>
    </w:p>
    <w:p w14:paraId="463EDBA7" w14:textId="77777777" w:rsidR="005A6D7C" w:rsidRDefault="005A6D7C" w:rsidP="005D121E">
      <w:pPr>
        <w:ind w:left="5226" w:firstLine="546"/>
        <w:rPr>
          <w:sz w:val="24"/>
          <w:szCs w:val="24"/>
          <w:lang w:val="uk-UA"/>
        </w:rPr>
      </w:pPr>
    </w:p>
    <w:p w14:paraId="747D617E" w14:textId="77777777" w:rsidR="005A6D7C" w:rsidRDefault="005A6D7C" w:rsidP="005D121E">
      <w:pPr>
        <w:ind w:left="5226" w:firstLine="546"/>
        <w:rPr>
          <w:sz w:val="24"/>
          <w:szCs w:val="24"/>
          <w:lang w:val="uk-UA"/>
        </w:rPr>
      </w:pPr>
    </w:p>
    <w:p w14:paraId="09121816" w14:textId="77777777" w:rsidR="005A6D7C" w:rsidRDefault="005A6D7C" w:rsidP="005D121E">
      <w:pPr>
        <w:ind w:left="5226" w:firstLine="546"/>
        <w:rPr>
          <w:sz w:val="24"/>
          <w:szCs w:val="24"/>
          <w:lang w:val="uk-UA"/>
        </w:rPr>
      </w:pPr>
    </w:p>
    <w:p w14:paraId="1632BA78" w14:textId="77777777" w:rsidR="003C4D85" w:rsidRDefault="003C4D85" w:rsidP="005D121E">
      <w:pPr>
        <w:ind w:left="5226" w:firstLine="546"/>
        <w:rPr>
          <w:sz w:val="24"/>
          <w:szCs w:val="24"/>
          <w:lang w:val="uk-UA"/>
        </w:rPr>
      </w:pPr>
    </w:p>
    <w:p w14:paraId="33284318" w14:textId="77777777" w:rsidR="003C4D85" w:rsidRDefault="003C4D85" w:rsidP="005A6D7C">
      <w:pPr>
        <w:ind w:left="5226"/>
        <w:rPr>
          <w:sz w:val="24"/>
          <w:szCs w:val="24"/>
          <w:lang w:val="uk-UA"/>
        </w:rPr>
      </w:pPr>
    </w:p>
    <w:p w14:paraId="2AA2BDB9" w14:textId="77777777" w:rsidR="005A6D7C" w:rsidRDefault="005A6D7C" w:rsidP="005A6D7C">
      <w:pPr>
        <w:ind w:left="5226"/>
        <w:rPr>
          <w:sz w:val="24"/>
          <w:szCs w:val="24"/>
          <w:lang w:val="uk-UA"/>
        </w:rPr>
      </w:pPr>
    </w:p>
    <w:p w14:paraId="4055190E" w14:textId="77777777" w:rsidR="005A6D7C" w:rsidRDefault="005A6D7C" w:rsidP="005A6D7C">
      <w:pPr>
        <w:ind w:left="5226"/>
        <w:rPr>
          <w:sz w:val="24"/>
          <w:szCs w:val="24"/>
          <w:lang w:val="uk-UA"/>
        </w:rPr>
      </w:pPr>
    </w:p>
    <w:p w14:paraId="1BAF066E" w14:textId="77777777" w:rsidR="00AA4305" w:rsidRDefault="00AA4305" w:rsidP="005A6D7C">
      <w:pPr>
        <w:ind w:left="5226"/>
        <w:rPr>
          <w:sz w:val="24"/>
          <w:szCs w:val="24"/>
          <w:lang w:val="uk-UA"/>
        </w:rPr>
      </w:pPr>
    </w:p>
    <w:p w14:paraId="2496635C" w14:textId="77777777" w:rsidR="00AA4305" w:rsidRDefault="00AA4305" w:rsidP="005A6D7C">
      <w:pPr>
        <w:ind w:left="5226"/>
        <w:rPr>
          <w:sz w:val="24"/>
          <w:szCs w:val="24"/>
          <w:lang w:val="uk-UA"/>
        </w:rPr>
      </w:pPr>
    </w:p>
    <w:p w14:paraId="386E7925" w14:textId="77777777" w:rsidR="00AA4305" w:rsidRDefault="00AA4305" w:rsidP="005A6D7C">
      <w:pPr>
        <w:ind w:left="5226"/>
        <w:rPr>
          <w:sz w:val="24"/>
          <w:szCs w:val="24"/>
          <w:lang w:val="uk-UA"/>
        </w:rPr>
      </w:pPr>
    </w:p>
    <w:p w14:paraId="012A472E" w14:textId="77777777" w:rsidR="005A6D7C" w:rsidRDefault="005A6D7C" w:rsidP="005A6D7C">
      <w:pPr>
        <w:ind w:left="5226"/>
        <w:rPr>
          <w:sz w:val="24"/>
          <w:szCs w:val="24"/>
          <w:lang w:val="uk-UA"/>
        </w:rPr>
      </w:pPr>
    </w:p>
    <w:p w14:paraId="21B09184" w14:textId="77777777" w:rsidR="00106A10" w:rsidRDefault="00106A10" w:rsidP="00106A10">
      <w:pPr>
        <w:ind w:right="-1"/>
        <w:jc w:val="center"/>
        <w:rPr>
          <w:lang w:val="uk-UA"/>
        </w:rPr>
      </w:pPr>
      <w:r w:rsidRPr="007B6708">
        <w:rPr>
          <w:lang w:val="uk-UA"/>
        </w:rPr>
        <w:object w:dxaOrig="675" w:dyaOrig="960" w14:anchorId="28A6CA6D">
          <v:shape id="_x0000_i1026" type="#_x0000_t75" style="width:33.75pt;height:48.75pt" o:ole="">
            <v:imagedata r:id="rId8" o:title=""/>
          </v:shape>
          <o:OLEObject Type="Embed" ProgID="Word.Picture.8" ShapeID="_x0000_i1026" DrawAspect="Content" ObjectID="_1756645975" r:id="rId10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06A10" w:rsidRPr="00B21032" w14:paraId="3680FC57" w14:textId="77777777" w:rsidTr="00376672">
        <w:trPr>
          <w:trHeight w:val="1714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0DCB273C" w14:textId="77777777" w:rsidR="00106A10" w:rsidRPr="001C13F7" w:rsidRDefault="00106A10" w:rsidP="00376672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1C13F7">
              <w:rPr>
                <w:b/>
                <w:sz w:val="28"/>
                <w:szCs w:val="28"/>
                <w:lang w:val="uk-UA" w:eastAsia="en-US"/>
              </w:rPr>
              <w:t>УКРАЇНА</w:t>
            </w:r>
          </w:p>
          <w:p w14:paraId="45ACD7B4" w14:textId="77777777" w:rsidR="00106A10" w:rsidRPr="001C13F7" w:rsidRDefault="00106A10" w:rsidP="00376672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1C13F7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12DBE2FE" w14:textId="77777777" w:rsidR="00106A10" w:rsidRDefault="00106A10" w:rsidP="00376672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1C13F7">
              <w:rPr>
                <w:b/>
                <w:szCs w:val="28"/>
                <w:lang w:val="uk-UA" w:eastAsia="en-US"/>
              </w:rPr>
              <w:t xml:space="preserve">МИКОЛАЇВСЬКОЇ ОБЛАСТІ                                             ВИКОНАВЧИЙ КОМІТЕТ                    </w:t>
            </w:r>
          </w:p>
          <w:p w14:paraId="189FF282" w14:textId="77777777" w:rsidR="00106A10" w:rsidRPr="001C13F7" w:rsidRDefault="00106A10" w:rsidP="00376672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1C13F7">
              <w:rPr>
                <w:b/>
                <w:szCs w:val="28"/>
                <w:lang w:val="uk-UA" w:eastAsia="en-US"/>
              </w:rPr>
              <w:t xml:space="preserve">РІШЕННЯ                                                                                             </w:t>
            </w:r>
          </w:p>
          <w:p w14:paraId="4B271C99" w14:textId="77777777" w:rsidR="00106A10" w:rsidRPr="003162E5" w:rsidRDefault="00106A10" w:rsidP="00376672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0D5D5885" w14:textId="77777777" w:rsidR="00106A10" w:rsidRPr="009E64E2" w:rsidRDefault="00106A10" w:rsidP="00106A10">
      <w:pPr>
        <w:spacing w:before="120"/>
        <w:ind w:right="-1"/>
        <w:rPr>
          <w:sz w:val="24"/>
          <w:szCs w:val="24"/>
          <w:lang w:val="uk-UA"/>
        </w:rPr>
      </w:pPr>
      <w:r w:rsidRPr="009E64E2">
        <w:rPr>
          <w:sz w:val="24"/>
          <w:szCs w:val="24"/>
          <w:lang w:val="uk-UA"/>
        </w:rPr>
        <w:t xml:space="preserve"> від  «______» ___</w:t>
      </w:r>
      <w:r>
        <w:rPr>
          <w:sz w:val="24"/>
          <w:szCs w:val="24"/>
          <w:lang w:val="uk-UA"/>
        </w:rPr>
        <w:t>_____ 2023</w:t>
      </w:r>
      <w:r w:rsidRPr="009E64E2">
        <w:rPr>
          <w:sz w:val="24"/>
          <w:szCs w:val="24"/>
          <w:lang w:val="uk-UA"/>
        </w:rPr>
        <w:t xml:space="preserve">   №  _______</w:t>
      </w:r>
    </w:p>
    <w:p w14:paraId="5119A1A9" w14:textId="77777777" w:rsidR="00106A10" w:rsidRPr="00AF0FA8" w:rsidRDefault="00106A10" w:rsidP="00106A10">
      <w:pPr>
        <w:tabs>
          <w:tab w:val="left" w:pos="5954"/>
        </w:tabs>
        <w:ind w:right="-1"/>
        <w:rPr>
          <w:sz w:val="24"/>
          <w:szCs w:val="24"/>
          <w:lang w:val="uk-UA"/>
        </w:rPr>
      </w:pPr>
      <w:r>
        <w:rPr>
          <w:lang w:val="uk-UA"/>
        </w:rPr>
        <w:tab/>
      </w:r>
    </w:p>
    <w:tbl>
      <w:tblPr>
        <w:tblStyle w:val="a9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969"/>
      </w:tblGrid>
      <w:tr w:rsidR="00106A10" w:rsidRPr="005D1350" w14:paraId="01F3E02D" w14:textId="77777777" w:rsidTr="00376672">
        <w:tc>
          <w:tcPr>
            <w:tcW w:w="5211" w:type="dxa"/>
          </w:tcPr>
          <w:p w14:paraId="5F5BA4D6" w14:textId="77777777" w:rsidR="00106A10" w:rsidRDefault="00106A10" w:rsidP="00376672">
            <w:pPr>
              <w:tabs>
                <w:tab w:val="left" w:pos="4860"/>
              </w:tabs>
              <w:ind w:right="58"/>
              <w:jc w:val="both"/>
              <w:rPr>
                <w:sz w:val="24"/>
                <w:szCs w:val="24"/>
                <w:lang w:val="uk-UA"/>
              </w:rPr>
            </w:pPr>
            <w:r w:rsidRPr="006E45CA">
              <w:rPr>
                <w:sz w:val="24"/>
                <w:szCs w:val="24"/>
                <w:lang w:val="uk-UA"/>
              </w:rPr>
              <w:t xml:space="preserve">Про встановлення тарифів на послуги з постачання </w:t>
            </w:r>
            <w:r w:rsidRPr="006E45CA">
              <w:rPr>
                <w:sz w:val="24"/>
                <w:szCs w:val="24"/>
                <w:shd w:val="clear" w:color="auto" w:fill="FFFFFF"/>
                <w:lang w:val="uk-UA"/>
              </w:rPr>
              <w:t>теплової енергії та послуги з постачання гарячої води</w:t>
            </w:r>
            <w:r w:rsidRPr="006E45CA">
              <w:rPr>
                <w:sz w:val="24"/>
                <w:szCs w:val="24"/>
                <w:lang w:val="uk-UA"/>
              </w:rPr>
              <w:t>,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які </w:t>
            </w:r>
            <w:r>
              <w:rPr>
                <w:sz w:val="24"/>
                <w:szCs w:val="24"/>
                <w:lang w:val="uk-UA"/>
              </w:rPr>
              <w:t xml:space="preserve"> надає комунальне підприємство «Теплопостачання та водо-каналізаційне господарство» на території </w:t>
            </w:r>
            <w:proofErr w:type="spellStart"/>
            <w:r>
              <w:rPr>
                <w:sz w:val="24"/>
                <w:szCs w:val="24"/>
                <w:lang w:val="uk-UA"/>
              </w:rPr>
              <w:t>Южноукраїн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ої територіальної громади на період з 01.10.2023 по 30.09.2024 </w:t>
            </w:r>
          </w:p>
          <w:p w14:paraId="59CF9AC7" w14:textId="77777777" w:rsidR="00106A10" w:rsidRDefault="00106A10" w:rsidP="00376672">
            <w:pPr>
              <w:ind w:right="-1"/>
              <w:rPr>
                <w:lang w:val="uk-UA"/>
              </w:rPr>
            </w:pPr>
          </w:p>
        </w:tc>
        <w:tc>
          <w:tcPr>
            <w:tcW w:w="3969" w:type="dxa"/>
          </w:tcPr>
          <w:p w14:paraId="0C71B9DC" w14:textId="331D4A8D" w:rsidR="00106A10" w:rsidRPr="00AF0FA8" w:rsidRDefault="00106A10" w:rsidP="00D01478">
            <w:pPr>
              <w:ind w:left="607" w:right="-1"/>
              <w:rPr>
                <w:b/>
                <w:sz w:val="22"/>
                <w:szCs w:val="22"/>
                <w:lang w:val="uk-UA"/>
              </w:rPr>
            </w:pPr>
            <w:r w:rsidRPr="00AF0FA8">
              <w:rPr>
                <w:b/>
                <w:sz w:val="22"/>
                <w:szCs w:val="22"/>
                <w:lang w:val="uk-UA"/>
              </w:rPr>
              <w:t>І</w:t>
            </w:r>
            <w:r w:rsidR="00BA5B3C">
              <w:rPr>
                <w:b/>
                <w:sz w:val="22"/>
                <w:szCs w:val="22"/>
                <w:lang w:val="uk-UA"/>
              </w:rPr>
              <w:t>І</w:t>
            </w:r>
            <w:r w:rsidRPr="00AF0FA8">
              <w:rPr>
                <w:b/>
                <w:sz w:val="22"/>
                <w:szCs w:val="22"/>
                <w:lang w:val="uk-UA"/>
              </w:rPr>
              <w:t xml:space="preserve"> варіант </w:t>
            </w:r>
            <w:r w:rsidR="00BA5B3C">
              <w:rPr>
                <w:b/>
                <w:sz w:val="22"/>
                <w:szCs w:val="22"/>
                <w:lang w:val="uk-UA"/>
              </w:rPr>
              <w:t>(</w:t>
            </w:r>
            <w:r w:rsidR="00D01478">
              <w:rPr>
                <w:b/>
                <w:sz w:val="22"/>
                <w:szCs w:val="22"/>
                <w:lang w:val="uk-UA"/>
              </w:rPr>
              <w:t xml:space="preserve">пропозиція </w:t>
            </w:r>
            <w:r w:rsidR="00BA5B3C">
              <w:rPr>
                <w:b/>
                <w:sz w:val="22"/>
                <w:szCs w:val="22"/>
                <w:lang w:val="uk-UA"/>
              </w:rPr>
              <w:t>вик</w:t>
            </w:r>
            <w:r w:rsidR="00D01478">
              <w:rPr>
                <w:b/>
                <w:sz w:val="22"/>
                <w:szCs w:val="22"/>
                <w:lang w:val="uk-UA"/>
              </w:rPr>
              <w:t xml:space="preserve">онавчого комітету </w:t>
            </w:r>
            <w:proofErr w:type="spellStart"/>
            <w:r w:rsidR="00D01478">
              <w:rPr>
                <w:b/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="00D01478">
              <w:rPr>
                <w:b/>
                <w:sz w:val="22"/>
                <w:szCs w:val="22"/>
                <w:lang w:val="uk-UA"/>
              </w:rPr>
              <w:t xml:space="preserve"> міської ради</w:t>
            </w:r>
            <w:r w:rsidR="00BA5B3C">
              <w:rPr>
                <w:b/>
                <w:sz w:val="22"/>
                <w:szCs w:val="22"/>
                <w:lang w:val="uk-UA"/>
              </w:rPr>
              <w:t>)</w:t>
            </w:r>
          </w:p>
        </w:tc>
      </w:tr>
    </w:tbl>
    <w:p w14:paraId="03EBDB1E" w14:textId="77777777" w:rsidR="00106A10" w:rsidRDefault="00106A10" w:rsidP="00106A10">
      <w:pPr>
        <w:ind w:right="-1"/>
        <w:rPr>
          <w:lang w:val="uk-UA"/>
        </w:rPr>
      </w:pPr>
    </w:p>
    <w:p w14:paraId="0A41CD4B" w14:textId="77777777" w:rsidR="00106A10" w:rsidRDefault="00106A10" w:rsidP="00106A10">
      <w:pPr>
        <w:pStyle w:val="1"/>
        <w:shd w:val="clear" w:color="auto" w:fill="FFFFFF"/>
        <w:spacing w:before="300" w:after="150"/>
        <w:ind w:firstLine="546"/>
        <w:jc w:val="both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sz w:val="24"/>
          <w:szCs w:val="24"/>
          <w:lang w:val="uk-UA"/>
        </w:rPr>
        <w:t>Керуючись пп.2 п «а» ст. 28 Закону України «Про місцеве самоврядування в Україні», відповідно до Закону України «Про житлово-комунальні послуги», постанови Кабінету Міністрів України від 01.07.2011 № 869 «Про</w:t>
      </w:r>
      <w:r>
        <w:rPr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 xml:space="preserve"> забезпечення єдиного підходу до формування тарифів на житлово-комунальні послуги»</w:t>
      </w:r>
      <w:r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, </w:t>
      </w:r>
      <w:r w:rsidRPr="000518BC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враховуючи </w:t>
      </w:r>
      <w:r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ст.1 </w:t>
      </w:r>
      <w:r w:rsidRPr="000518BC">
        <w:rPr>
          <w:rFonts w:ascii="Times New Roman" w:hAnsi="Times New Roman" w:cs="Times New Roman"/>
          <w:b w:val="0"/>
          <w:sz w:val="24"/>
          <w:szCs w:val="24"/>
          <w:lang w:val="uk-UA"/>
        </w:rPr>
        <w:t>Закону України «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»</w:t>
      </w:r>
      <w:r w:rsidRPr="000518BC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uk-UA"/>
        </w:rPr>
        <w:t>,</w:t>
      </w:r>
      <w:r w:rsidRPr="0032576B"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uk-UA"/>
        </w:rPr>
        <w:t>постанову</w:t>
      </w:r>
      <w:r w:rsidRPr="0032576B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Кабінету Міністрів України </w:t>
      </w:r>
      <w:r w:rsidRPr="0032576B">
        <w:rPr>
          <w:rFonts w:ascii="Times New Roman" w:hAnsi="Times New Roman" w:cs="Times New Roman"/>
          <w:b w:val="0"/>
          <w:sz w:val="24"/>
          <w:szCs w:val="24"/>
          <w:lang w:val="uk-UA" w:eastAsia="uk-UA"/>
        </w:rPr>
        <w:t>від 29 квітня 2022 року № 502 «</w:t>
      </w:r>
      <w:r w:rsidRPr="0032576B">
        <w:rPr>
          <w:rFonts w:ascii="Times New Roman" w:hAnsi="Times New Roman" w:cs="Times New Roman"/>
          <w:b w:val="0"/>
          <w:bCs w:val="0"/>
          <w:sz w:val="24"/>
          <w:szCs w:val="24"/>
          <w:lang w:val="uk-UA" w:eastAsia="uk-UA"/>
        </w:rPr>
        <w:t>Деякі питання регулювання діяльності у сфері комунальних послуг у зв’язку із введенням в Україні воєнного стану»</w:t>
      </w:r>
      <w:r w:rsidRPr="000518BC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, розглянувши </w:t>
      </w:r>
      <w:r>
        <w:rPr>
          <w:rFonts w:ascii="Times New Roman" w:hAnsi="Times New Roman" w:cs="Times New Roman"/>
          <w:b w:val="0"/>
          <w:sz w:val="24"/>
          <w:szCs w:val="24"/>
          <w:lang w:val="uk-UA"/>
        </w:rPr>
        <w:t>заяву</w:t>
      </w:r>
      <w:r w:rsidRPr="000518BC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комунального підприємства «Теплопостачання та водо-каналізаційне господарство» (далі - КП ТВКГ)</w:t>
      </w:r>
      <w:r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направлену листом від 29.06.2023 № 06/783, щодо встановлення тарифів на послуги з постачання </w:t>
      </w:r>
      <w:r>
        <w:rPr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 xml:space="preserve">теплової енергії (виробництво, </w:t>
      </w:r>
      <w:r w:rsidRPr="00387A25">
        <w:rPr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>транспортування та постачання) та послуги з постачання г</w:t>
      </w:r>
      <w:r>
        <w:rPr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>а</w:t>
      </w:r>
      <w:r w:rsidRPr="00387A25">
        <w:rPr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>рячої води</w:t>
      </w:r>
      <w:r w:rsidRPr="00AF0FA8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на період </w:t>
      </w:r>
      <w:r w:rsidRPr="00E91F30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>з 01.10.202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>3</w:t>
      </w:r>
      <w:r w:rsidRPr="00E91F30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 по 30.09.202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>4,</w:t>
      </w:r>
      <w:r w:rsidRPr="00387A25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з метою забезпечення </w:t>
      </w:r>
      <w:proofErr w:type="spellStart"/>
      <w:r w:rsidRPr="00387A25">
        <w:rPr>
          <w:rFonts w:ascii="Times New Roman" w:hAnsi="Times New Roman" w:cs="Times New Roman"/>
          <w:b w:val="0"/>
          <w:sz w:val="24"/>
          <w:szCs w:val="24"/>
          <w:lang w:val="uk-UA"/>
        </w:rPr>
        <w:t>Южноукраїнської</w:t>
      </w:r>
      <w:proofErr w:type="spellEnd"/>
      <w:r w:rsidRPr="00387A25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міської територіальної громади послугами з постачання </w:t>
      </w:r>
      <w:r w:rsidRPr="00387A25">
        <w:rPr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  <w:t>теплової енергії (виробництво, транспортування та постачання) та постачання гарячої води</w:t>
      </w:r>
      <w:r w:rsidRPr="00387A25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, які надає </w:t>
      </w:r>
      <w:r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КП ТВКГ,  виконавчий комітет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  <w:lang w:val="uk-UA"/>
        </w:rPr>
        <w:t>Южноукраїнської</w:t>
      </w:r>
      <w:proofErr w:type="spellEnd"/>
      <w:r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міської ради</w:t>
      </w:r>
    </w:p>
    <w:p w14:paraId="196D73FB" w14:textId="77777777" w:rsidR="00106A10" w:rsidRPr="00671EF6" w:rsidRDefault="00106A10" w:rsidP="00106A10">
      <w:pPr>
        <w:ind w:firstLine="546"/>
        <w:rPr>
          <w:sz w:val="24"/>
          <w:szCs w:val="24"/>
          <w:lang w:val="uk-UA"/>
        </w:rPr>
      </w:pPr>
      <w:r w:rsidRPr="00671EF6">
        <w:rPr>
          <w:sz w:val="24"/>
          <w:szCs w:val="24"/>
          <w:lang w:val="uk-UA"/>
        </w:rPr>
        <w:t>ВИРІШИВ:</w:t>
      </w:r>
    </w:p>
    <w:p w14:paraId="1707222E" w14:textId="77777777" w:rsidR="00106A10" w:rsidRDefault="00106A10" w:rsidP="00106A10">
      <w:pPr>
        <w:ind w:firstLine="546"/>
        <w:jc w:val="center"/>
        <w:rPr>
          <w:sz w:val="16"/>
          <w:szCs w:val="16"/>
          <w:lang w:val="uk-UA"/>
        </w:rPr>
      </w:pPr>
    </w:p>
    <w:p w14:paraId="07B701ED" w14:textId="2C81F8DF" w:rsidR="00106A10" w:rsidRPr="00FA1899" w:rsidRDefault="00106A10" w:rsidP="00106A10">
      <w:pPr>
        <w:ind w:right="-5" w:firstLine="546"/>
        <w:jc w:val="both"/>
        <w:rPr>
          <w:sz w:val="24"/>
          <w:szCs w:val="24"/>
          <w:shd w:val="clear" w:color="auto" w:fill="FFFFFF"/>
          <w:lang w:val="uk-UA"/>
        </w:rPr>
      </w:pPr>
      <w:r>
        <w:rPr>
          <w:sz w:val="24"/>
          <w:szCs w:val="24"/>
          <w:lang w:val="uk-UA"/>
        </w:rPr>
        <w:t xml:space="preserve">1. </w:t>
      </w:r>
      <w:r w:rsidRPr="006E45CA">
        <w:rPr>
          <w:sz w:val="24"/>
          <w:szCs w:val="24"/>
          <w:lang w:val="uk-UA"/>
        </w:rPr>
        <w:t xml:space="preserve">Встановити тариф для </w:t>
      </w:r>
      <w:r>
        <w:rPr>
          <w:sz w:val="24"/>
          <w:szCs w:val="24"/>
          <w:lang w:val="uk-UA"/>
        </w:rPr>
        <w:t xml:space="preserve">всіх груп споживачів </w:t>
      </w:r>
      <w:r w:rsidRPr="006E45CA">
        <w:rPr>
          <w:sz w:val="24"/>
          <w:szCs w:val="24"/>
          <w:lang w:val="uk-UA"/>
        </w:rPr>
        <w:t xml:space="preserve">на </w:t>
      </w:r>
      <w:r>
        <w:rPr>
          <w:sz w:val="24"/>
          <w:szCs w:val="24"/>
          <w:lang w:val="uk-UA"/>
        </w:rPr>
        <w:t>послуги з</w:t>
      </w:r>
      <w:r w:rsidRPr="006E45CA">
        <w:rPr>
          <w:sz w:val="24"/>
          <w:szCs w:val="24"/>
          <w:lang w:val="uk-UA"/>
        </w:rPr>
        <w:t xml:space="preserve"> постачання теплової енергії</w:t>
      </w:r>
      <w:r>
        <w:rPr>
          <w:sz w:val="24"/>
          <w:szCs w:val="24"/>
          <w:lang w:val="uk-UA"/>
        </w:rPr>
        <w:t xml:space="preserve">, які надає </w:t>
      </w:r>
      <w:r w:rsidRPr="006E45CA">
        <w:rPr>
          <w:sz w:val="24"/>
          <w:szCs w:val="24"/>
          <w:lang w:val="uk-UA"/>
        </w:rPr>
        <w:t xml:space="preserve">комунальне підприємство «Теплопостачання та водо-каналізаційне господарство» (далі - КП ТВКГ) </w:t>
      </w:r>
      <w:r w:rsidRPr="00342993">
        <w:rPr>
          <w:bCs/>
          <w:sz w:val="24"/>
          <w:szCs w:val="24"/>
          <w:lang w:val="uk-UA"/>
        </w:rPr>
        <w:t xml:space="preserve">на території </w:t>
      </w:r>
      <w:proofErr w:type="spellStart"/>
      <w:r w:rsidRPr="00342993">
        <w:rPr>
          <w:bCs/>
          <w:sz w:val="24"/>
          <w:szCs w:val="24"/>
          <w:lang w:val="uk-UA"/>
        </w:rPr>
        <w:t>Южноукраїнської</w:t>
      </w:r>
      <w:proofErr w:type="spellEnd"/>
      <w:r w:rsidRPr="00342993">
        <w:rPr>
          <w:bCs/>
          <w:sz w:val="24"/>
          <w:szCs w:val="24"/>
          <w:lang w:val="uk-UA"/>
        </w:rPr>
        <w:t xml:space="preserve"> міської територіальної громади</w:t>
      </w:r>
      <w:r w:rsidRPr="006E45CA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>у</w:t>
      </w:r>
      <w:r w:rsidRPr="006E45CA">
        <w:rPr>
          <w:sz w:val="24"/>
          <w:szCs w:val="24"/>
          <w:lang w:val="uk-UA"/>
        </w:rPr>
        <w:t xml:space="preserve"> розмірі </w:t>
      </w:r>
      <w:r w:rsidR="00FA1899" w:rsidRPr="00FA1899">
        <w:rPr>
          <w:sz w:val="24"/>
          <w:szCs w:val="24"/>
          <w:lang w:val="uk-UA"/>
        </w:rPr>
        <w:t>508,0</w:t>
      </w:r>
      <w:r w:rsidRPr="00FA1899">
        <w:rPr>
          <w:sz w:val="24"/>
          <w:szCs w:val="24"/>
          <w:lang w:val="uk-UA"/>
        </w:rPr>
        <w:t xml:space="preserve"> грн. за 1 </w:t>
      </w:r>
      <w:proofErr w:type="spellStart"/>
      <w:r w:rsidRPr="00FA1899">
        <w:rPr>
          <w:sz w:val="24"/>
          <w:szCs w:val="24"/>
          <w:lang w:val="uk-UA"/>
        </w:rPr>
        <w:t>Гкал</w:t>
      </w:r>
      <w:proofErr w:type="spellEnd"/>
      <w:r w:rsidRPr="00FA1899">
        <w:rPr>
          <w:sz w:val="24"/>
          <w:szCs w:val="24"/>
          <w:lang w:val="uk-UA"/>
        </w:rPr>
        <w:t xml:space="preserve"> з ПДВ, в тому числі: </w:t>
      </w:r>
    </w:p>
    <w:p w14:paraId="12D191F4" w14:textId="11317A86" w:rsidR="00106A10" w:rsidRPr="00FA1899" w:rsidRDefault="00106A10" w:rsidP="00106A10">
      <w:pPr>
        <w:ind w:right="-5" w:firstLine="546"/>
        <w:jc w:val="both"/>
        <w:rPr>
          <w:sz w:val="24"/>
          <w:szCs w:val="24"/>
          <w:lang w:val="uk-UA"/>
        </w:rPr>
      </w:pPr>
      <w:r w:rsidRPr="00FA1899">
        <w:rPr>
          <w:sz w:val="24"/>
          <w:szCs w:val="24"/>
          <w:shd w:val="clear" w:color="auto" w:fill="FFFFFF"/>
          <w:lang w:val="uk-UA"/>
        </w:rPr>
        <w:t xml:space="preserve">1.1  теплова енергія – </w:t>
      </w:r>
      <w:r w:rsidR="00FA1899" w:rsidRPr="00FA1899">
        <w:rPr>
          <w:sz w:val="24"/>
          <w:szCs w:val="24"/>
          <w:shd w:val="clear" w:color="auto" w:fill="FFFFFF"/>
          <w:lang w:val="uk-UA"/>
        </w:rPr>
        <w:t xml:space="preserve">164,98 </w:t>
      </w:r>
      <w:r w:rsidRPr="00FA1899">
        <w:rPr>
          <w:sz w:val="24"/>
          <w:szCs w:val="24"/>
          <w:shd w:val="clear" w:color="auto" w:fill="FFFFFF"/>
          <w:lang w:val="uk-UA"/>
        </w:rPr>
        <w:t xml:space="preserve"> </w:t>
      </w:r>
      <w:r w:rsidRPr="00FA1899">
        <w:rPr>
          <w:sz w:val="24"/>
          <w:szCs w:val="24"/>
          <w:lang w:val="uk-UA"/>
        </w:rPr>
        <w:t xml:space="preserve">грн. за 1 </w:t>
      </w:r>
      <w:proofErr w:type="spellStart"/>
      <w:r w:rsidRPr="00FA1899">
        <w:rPr>
          <w:sz w:val="24"/>
          <w:szCs w:val="24"/>
          <w:lang w:val="uk-UA"/>
        </w:rPr>
        <w:t>Гкал</w:t>
      </w:r>
      <w:proofErr w:type="spellEnd"/>
      <w:r w:rsidRPr="00FA1899">
        <w:rPr>
          <w:sz w:val="24"/>
          <w:szCs w:val="24"/>
          <w:lang w:val="uk-UA"/>
        </w:rPr>
        <w:t xml:space="preserve"> з ПДВ;</w:t>
      </w:r>
    </w:p>
    <w:p w14:paraId="0CD9019B" w14:textId="5BBB1B0E" w:rsidR="00106A10" w:rsidRPr="00FA1899" w:rsidRDefault="00106A10" w:rsidP="00106A10">
      <w:pPr>
        <w:ind w:right="-5" w:firstLine="546"/>
        <w:jc w:val="both"/>
        <w:rPr>
          <w:sz w:val="24"/>
          <w:szCs w:val="24"/>
          <w:shd w:val="clear" w:color="auto" w:fill="FFFFFF"/>
          <w:lang w:val="uk-UA"/>
        </w:rPr>
      </w:pPr>
      <w:r w:rsidRPr="00FA1899">
        <w:rPr>
          <w:sz w:val="24"/>
          <w:szCs w:val="24"/>
          <w:lang w:val="uk-UA"/>
        </w:rPr>
        <w:t xml:space="preserve">1.2 транспортування теплової енергії – </w:t>
      </w:r>
      <w:r w:rsidR="00FA1899" w:rsidRPr="00FA1899">
        <w:rPr>
          <w:sz w:val="24"/>
          <w:szCs w:val="24"/>
          <w:lang w:val="uk-UA"/>
        </w:rPr>
        <w:t xml:space="preserve">330,05 </w:t>
      </w:r>
      <w:r w:rsidRPr="00FA1899">
        <w:rPr>
          <w:sz w:val="24"/>
          <w:szCs w:val="24"/>
          <w:lang w:val="uk-UA"/>
        </w:rPr>
        <w:t xml:space="preserve"> грн. за 1 </w:t>
      </w:r>
      <w:proofErr w:type="spellStart"/>
      <w:r w:rsidRPr="00FA1899">
        <w:rPr>
          <w:sz w:val="24"/>
          <w:szCs w:val="24"/>
          <w:lang w:val="uk-UA"/>
        </w:rPr>
        <w:t>Гкал</w:t>
      </w:r>
      <w:proofErr w:type="spellEnd"/>
      <w:r w:rsidRPr="00FA1899">
        <w:rPr>
          <w:sz w:val="24"/>
          <w:szCs w:val="24"/>
          <w:lang w:val="uk-UA"/>
        </w:rPr>
        <w:t xml:space="preserve"> з ПДВ;</w:t>
      </w:r>
    </w:p>
    <w:p w14:paraId="7C1F411E" w14:textId="77777777" w:rsidR="00106A10" w:rsidRPr="00FA1899" w:rsidRDefault="00106A10" w:rsidP="00106A10">
      <w:pPr>
        <w:ind w:right="-5" w:firstLine="546"/>
        <w:jc w:val="both"/>
        <w:rPr>
          <w:sz w:val="24"/>
          <w:szCs w:val="24"/>
          <w:lang w:val="uk-UA"/>
        </w:rPr>
      </w:pPr>
      <w:r w:rsidRPr="00FA1899">
        <w:rPr>
          <w:sz w:val="24"/>
          <w:szCs w:val="24"/>
          <w:shd w:val="clear" w:color="auto" w:fill="FFFFFF"/>
          <w:lang w:val="uk-UA"/>
        </w:rPr>
        <w:t>1.3 постачання теплової енергії – 12,97</w:t>
      </w:r>
      <w:r w:rsidRPr="00FA1899">
        <w:rPr>
          <w:sz w:val="24"/>
          <w:szCs w:val="24"/>
          <w:lang w:val="uk-UA"/>
        </w:rPr>
        <w:t xml:space="preserve"> за 1 </w:t>
      </w:r>
      <w:proofErr w:type="spellStart"/>
      <w:r w:rsidRPr="00FA1899">
        <w:rPr>
          <w:sz w:val="24"/>
          <w:szCs w:val="24"/>
          <w:lang w:val="uk-UA"/>
        </w:rPr>
        <w:t>Гкал</w:t>
      </w:r>
      <w:proofErr w:type="spellEnd"/>
      <w:r w:rsidRPr="00FA1899">
        <w:rPr>
          <w:sz w:val="24"/>
          <w:szCs w:val="24"/>
          <w:lang w:val="uk-UA"/>
        </w:rPr>
        <w:t xml:space="preserve"> з ПДВ.</w:t>
      </w:r>
    </w:p>
    <w:p w14:paraId="56120360" w14:textId="77777777" w:rsidR="00106A10" w:rsidRPr="00FA1899" w:rsidRDefault="00106A10" w:rsidP="00106A10">
      <w:pPr>
        <w:ind w:right="-5" w:firstLine="546"/>
        <w:jc w:val="both"/>
        <w:rPr>
          <w:sz w:val="16"/>
          <w:szCs w:val="16"/>
          <w:lang w:val="uk-UA"/>
        </w:rPr>
      </w:pPr>
    </w:p>
    <w:p w14:paraId="0C184DE0" w14:textId="074DCF93" w:rsidR="00106A10" w:rsidRPr="006E45CA" w:rsidRDefault="00106A10" w:rsidP="00106A10">
      <w:pPr>
        <w:ind w:right="-5" w:firstLine="54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</w:t>
      </w:r>
      <w:r w:rsidRPr="006E45CA">
        <w:rPr>
          <w:sz w:val="24"/>
          <w:szCs w:val="24"/>
          <w:lang w:val="uk-UA"/>
        </w:rPr>
        <w:t>Структура тариф</w:t>
      </w:r>
      <w:r>
        <w:rPr>
          <w:sz w:val="24"/>
          <w:szCs w:val="24"/>
          <w:lang w:val="uk-UA"/>
        </w:rPr>
        <w:t>ів</w:t>
      </w:r>
      <w:r w:rsidRPr="006E45CA">
        <w:rPr>
          <w:sz w:val="24"/>
          <w:szCs w:val="24"/>
          <w:lang w:val="uk-UA"/>
        </w:rPr>
        <w:t xml:space="preserve"> наведена у додатку 1</w:t>
      </w:r>
      <w:r>
        <w:rPr>
          <w:sz w:val="24"/>
          <w:szCs w:val="24"/>
          <w:lang w:val="uk-UA"/>
        </w:rPr>
        <w:t>)</w:t>
      </w:r>
      <w:r w:rsidR="005D1350">
        <w:rPr>
          <w:sz w:val="24"/>
          <w:szCs w:val="24"/>
          <w:lang w:val="uk-UA"/>
        </w:rPr>
        <w:t>.</w:t>
      </w:r>
    </w:p>
    <w:p w14:paraId="1B702F3E" w14:textId="07AB265C" w:rsidR="00106A10" w:rsidRDefault="00106A10" w:rsidP="00106A10">
      <w:pPr>
        <w:ind w:right="-5" w:firstLine="546"/>
        <w:jc w:val="both"/>
        <w:rPr>
          <w:sz w:val="24"/>
          <w:szCs w:val="24"/>
          <w:lang w:val="uk-UA"/>
        </w:rPr>
      </w:pPr>
    </w:p>
    <w:p w14:paraId="4BEB3E4F" w14:textId="1AC240F5" w:rsidR="001679F2" w:rsidRDefault="001679F2" w:rsidP="00106A10">
      <w:pPr>
        <w:ind w:right="-5" w:firstLine="546"/>
        <w:jc w:val="both"/>
        <w:rPr>
          <w:sz w:val="24"/>
          <w:szCs w:val="24"/>
          <w:lang w:val="uk-UA"/>
        </w:rPr>
      </w:pPr>
    </w:p>
    <w:p w14:paraId="2942ABD4" w14:textId="4CC1A87B" w:rsidR="001679F2" w:rsidRDefault="001679F2" w:rsidP="001679F2">
      <w:pPr>
        <w:ind w:right="-5" w:firstLine="546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</w:p>
    <w:p w14:paraId="3C694BBA" w14:textId="77777777" w:rsidR="001679F2" w:rsidRDefault="001679F2" w:rsidP="001679F2">
      <w:pPr>
        <w:ind w:right="-5" w:firstLine="546"/>
        <w:jc w:val="center"/>
        <w:rPr>
          <w:sz w:val="24"/>
          <w:szCs w:val="24"/>
          <w:lang w:val="uk-UA"/>
        </w:rPr>
      </w:pPr>
    </w:p>
    <w:p w14:paraId="39D11F16" w14:textId="77777777" w:rsidR="00106A10" w:rsidRPr="006E45CA" w:rsidRDefault="00106A10" w:rsidP="00106A10">
      <w:pPr>
        <w:ind w:right="-5" w:firstLine="54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Pr="006E45CA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>Встановити т</w:t>
      </w:r>
      <w:r w:rsidRPr="006E45CA">
        <w:rPr>
          <w:sz w:val="24"/>
          <w:szCs w:val="24"/>
          <w:lang w:val="uk-UA"/>
        </w:rPr>
        <w:t>ариф</w:t>
      </w:r>
      <w:r>
        <w:rPr>
          <w:sz w:val="24"/>
          <w:szCs w:val="24"/>
          <w:lang w:val="uk-UA"/>
        </w:rPr>
        <w:t>и</w:t>
      </w:r>
      <w:r w:rsidRPr="006E45CA">
        <w:rPr>
          <w:sz w:val="24"/>
          <w:szCs w:val="24"/>
          <w:lang w:val="uk-UA"/>
        </w:rPr>
        <w:t xml:space="preserve"> для </w:t>
      </w:r>
      <w:r>
        <w:rPr>
          <w:sz w:val="24"/>
          <w:szCs w:val="24"/>
          <w:lang w:val="uk-UA"/>
        </w:rPr>
        <w:t xml:space="preserve">всіх груп споживачів </w:t>
      </w:r>
      <w:r w:rsidRPr="006E45CA">
        <w:rPr>
          <w:sz w:val="24"/>
          <w:szCs w:val="24"/>
          <w:lang w:val="uk-UA"/>
        </w:rPr>
        <w:t xml:space="preserve">на послуги з постачання гарячої води, які надає КП ТВКГ </w:t>
      </w:r>
      <w:r w:rsidRPr="00342993">
        <w:rPr>
          <w:sz w:val="24"/>
          <w:szCs w:val="24"/>
          <w:lang w:val="uk-UA"/>
        </w:rPr>
        <w:t xml:space="preserve">на території </w:t>
      </w:r>
      <w:proofErr w:type="spellStart"/>
      <w:r w:rsidRPr="00342993">
        <w:rPr>
          <w:sz w:val="24"/>
          <w:szCs w:val="24"/>
          <w:lang w:val="uk-UA"/>
        </w:rPr>
        <w:t>Южноукраїнської</w:t>
      </w:r>
      <w:proofErr w:type="spellEnd"/>
      <w:r w:rsidRPr="00342993">
        <w:rPr>
          <w:sz w:val="24"/>
          <w:szCs w:val="24"/>
          <w:lang w:val="uk-UA"/>
        </w:rPr>
        <w:t xml:space="preserve"> міської територіальної громади</w:t>
      </w:r>
      <w:r w:rsidRPr="006E45CA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 xml:space="preserve">у </w:t>
      </w:r>
      <w:r w:rsidRPr="006E45CA">
        <w:rPr>
          <w:sz w:val="24"/>
          <w:szCs w:val="24"/>
          <w:lang w:val="uk-UA"/>
        </w:rPr>
        <w:t>наступних розмірах:</w:t>
      </w:r>
    </w:p>
    <w:p w14:paraId="26A2665C" w14:textId="229AA7E1" w:rsidR="00106A10" w:rsidRPr="006E45CA" w:rsidRDefault="00106A10" w:rsidP="00106A10">
      <w:pPr>
        <w:ind w:right="-5" w:firstLine="54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Pr="006E45CA">
        <w:rPr>
          <w:sz w:val="24"/>
          <w:szCs w:val="24"/>
          <w:lang w:val="uk-UA"/>
        </w:rPr>
        <w:t xml:space="preserve">.1 за умови підключення </w:t>
      </w:r>
      <w:proofErr w:type="spellStart"/>
      <w:r w:rsidRPr="006E45CA">
        <w:rPr>
          <w:sz w:val="24"/>
          <w:szCs w:val="24"/>
          <w:lang w:val="uk-UA"/>
        </w:rPr>
        <w:t>рушникосушильників</w:t>
      </w:r>
      <w:proofErr w:type="spellEnd"/>
      <w:r w:rsidRPr="006E45CA">
        <w:rPr>
          <w:sz w:val="24"/>
          <w:szCs w:val="24"/>
          <w:lang w:val="uk-UA"/>
        </w:rPr>
        <w:t xml:space="preserve"> (циркуляції)  до системи гарячого водопостачання –  </w:t>
      </w:r>
      <w:r w:rsidR="005D1350">
        <w:rPr>
          <w:sz w:val="24"/>
          <w:szCs w:val="24"/>
          <w:lang w:val="uk-UA"/>
        </w:rPr>
        <w:t>68,27</w:t>
      </w:r>
      <w:r w:rsidRPr="006E45CA">
        <w:rPr>
          <w:sz w:val="24"/>
          <w:szCs w:val="24"/>
          <w:lang w:val="uk-UA"/>
        </w:rPr>
        <w:t xml:space="preserve"> грн. за  1 </w:t>
      </w:r>
      <w:proofErr w:type="spellStart"/>
      <w:r w:rsidRPr="006E45CA">
        <w:rPr>
          <w:sz w:val="24"/>
          <w:szCs w:val="24"/>
          <w:lang w:val="uk-UA"/>
        </w:rPr>
        <w:t>куб.м</w:t>
      </w:r>
      <w:proofErr w:type="spellEnd"/>
      <w:r w:rsidRPr="006E45CA">
        <w:rPr>
          <w:sz w:val="24"/>
          <w:szCs w:val="24"/>
          <w:lang w:val="uk-UA"/>
        </w:rPr>
        <w:t xml:space="preserve"> з ПДВ</w:t>
      </w:r>
      <w:r>
        <w:rPr>
          <w:sz w:val="24"/>
          <w:szCs w:val="24"/>
          <w:lang w:val="uk-UA"/>
        </w:rPr>
        <w:t>;</w:t>
      </w:r>
    </w:p>
    <w:p w14:paraId="3F3DA952" w14:textId="5B72C70B" w:rsidR="00106A10" w:rsidRPr="006E45CA" w:rsidRDefault="00106A10" w:rsidP="00106A10">
      <w:pPr>
        <w:ind w:right="-5" w:firstLine="54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Pr="006E45CA">
        <w:rPr>
          <w:sz w:val="24"/>
          <w:szCs w:val="24"/>
          <w:lang w:val="uk-UA"/>
        </w:rPr>
        <w:t xml:space="preserve">.2 за умови відсутності </w:t>
      </w:r>
      <w:proofErr w:type="spellStart"/>
      <w:r w:rsidRPr="006E45CA">
        <w:rPr>
          <w:sz w:val="24"/>
          <w:szCs w:val="24"/>
          <w:lang w:val="uk-UA"/>
        </w:rPr>
        <w:t>рушникосушильників</w:t>
      </w:r>
      <w:proofErr w:type="spellEnd"/>
      <w:r w:rsidRPr="006E45CA">
        <w:rPr>
          <w:sz w:val="24"/>
          <w:szCs w:val="24"/>
          <w:lang w:val="uk-UA"/>
        </w:rPr>
        <w:t>, циркуляції  системи гарячого водопостачання проектної відсутності циркуляції системи гарячого водопостачання</w:t>
      </w:r>
      <w:r>
        <w:rPr>
          <w:sz w:val="24"/>
          <w:szCs w:val="24"/>
          <w:lang w:val="uk-UA"/>
        </w:rPr>
        <w:t xml:space="preserve"> </w:t>
      </w:r>
      <w:r w:rsidRPr="006E45CA">
        <w:rPr>
          <w:sz w:val="24"/>
          <w:szCs w:val="24"/>
          <w:lang w:val="uk-UA"/>
        </w:rPr>
        <w:t xml:space="preserve">– </w:t>
      </w:r>
      <w:r w:rsidR="005D1350">
        <w:rPr>
          <w:sz w:val="24"/>
          <w:szCs w:val="24"/>
          <w:lang w:val="uk-UA"/>
        </w:rPr>
        <w:t>52,40</w:t>
      </w:r>
      <w:r w:rsidRPr="006E45CA">
        <w:rPr>
          <w:sz w:val="24"/>
          <w:szCs w:val="24"/>
          <w:lang w:val="uk-UA"/>
        </w:rPr>
        <w:t xml:space="preserve"> грн. за 1 </w:t>
      </w:r>
      <w:proofErr w:type="spellStart"/>
      <w:r w:rsidRPr="006E45CA">
        <w:rPr>
          <w:sz w:val="24"/>
          <w:szCs w:val="24"/>
          <w:lang w:val="uk-UA"/>
        </w:rPr>
        <w:t>куб.м</w:t>
      </w:r>
      <w:proofErr w:type="spellEnd"/>
      <w:r w:rsidRPr="006E45CA">
        <w:rPr>
          <w:sz w:val="24"/>
          <w:szCs w:val="24"/>
          <w:lang w:val="uk-UA"/>
        </w:rPr>
        <w:t xml:space="preserve"> з ПДВ</w:t>
      </w:r>
      <w:r>
        <w:rPr>
          <w:sz w:val="24"/>
          <w:szCs w:val="24"/>
          <w:lang w:val="uk-UA"/>
        </w:rPr>
        <w:t>.</w:t>
      </w:r>
    </w:p>
    <w:p w14:paraId="3B9576B9" w14:textId="77777777" w:rsidR="00106A10" w:rsidRPr="00F026A3" w:rsidRDefault="00106A10" w:rsidP="00106A10">
      <w:pPr>
        <w:ind w:right="-5" w:firstLine="546"/>
        <w:jc w:val="both"/>
        <w:rPr>
          <w:sz w:val="16"/>
          <w:szCs w:val="16"/>
          <w:lang w:val="uk-UA"/>
        </w:rPr>
      </w:pPr>
    </w:p>
    <w:p w14:paraId="6FF85911" w14:textId="77777777" w:rsidR="00106A10" w:rsidRPr="006E45CA" w:rsidRDefault="00106A10" w:rsidP="00106A10">
      <w:pPr>
        <w:ind w:right="-5" w:firstLine="54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</w:t>
      </w:r>
      <w:r w:rsidRPr="006E45CA">
        <w:rPr>
          <w:sz w:val="24"/>
          <w:szCs w:val="24"/>
          <w:lang w:val="uk-UA"/>
        </w:rPr>
        <w:t>Структура тариф</w:t>
      </w:r>
      <w:r>
        <w:rPr>
          <w:sz w:val="24"/>
          <w:szCs w:val="24"/>
          <w:lang w:val="uk-UA"/>
        </w:rPr>
        <w:t>ів</w:t>
      </w:r>
      <w:r w:rsidRPr="006E45CA">
        <w:rPr>
          <w:sz w:val="24"/>
          <w:szCs w:val="24"/>
          <w:lang w:val="uk-UA"/>
        </w:rPr>
        <w:t xml:space="preserve"> наведена у додатку 2.</w:t>
      </w:r>
      <w:r>
        <w:rPr>
          <w:sz w:val="24"/>
          <w:szCs w:val="24"/>
          <w:lang w:val="uk-UA"/>
        </w:rPr>
        <w:t>)</w:t>
      </w:r>
    </w:p>
    <w:p w14:paraId="257DD46B" w14:textId="77777777" w:rsidR="00106A10" w:rsidRPr="00492BCC" w:rsidRDefault="00106A10" w:rsidP="00106A10">
      <w:pPr>
        <w:ind w:right="-5" w:firstLine="546"/>
        <w:jc w:val="both"/>
        <w:rPr>
          <w:sz w:val="16"/>
          <w:szCs w:val="16"/>
          <w:lang w:val="uk-UA"/>
        </w:rPr>
      </w:pPr>
    </w:p>
    <w:p w14:paraId="674ACE6E" w14:textId="77777777" w:rsidR="00106A10" w:rsidRPr="00C006EC" w:rsidRDefault="00106A10" w:rsidP="00106A10">
      <w:pPr>
        <w:tabs>
          <w:tab w:val="left" w:pos="709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 Тарифи, зазначені в пунктах 1- 2 цього рішення вступають в дію</w:t>
      </w:r>
      <w:r w:rsidRPr="00C006EC">
        <w:rPr>
          <w:sz w:val="24"/>
          <w:szCs w:val="24"/>
          <w:lang w:val="uk-UA"/>
        </w:rPr>
        <w:t>:</w:t>
      </w:r>
    </w:p>
    <w:p w14:paraId="3BDE4FB1" w14:textId="77777777" w:rsidR="00106A10" w:rsidRDefault="00106A10" w:rsidP="00106A10">
      <w:pPr>
        <w:tabs>
          <w:tab w:val="left" w:pos="709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Pr="00C006EC">
        <w:rPr>
          <w:sz w:val="24"/>
          <w:szCs w:val="24"/>
          <w:lang w:val="uk-UA"/>
        </w:rPr>
        <w:t xml:space="preserve">.1 для населення </w:t>
      </w:r>
      <w:r>
        <w:rPr>
          <w:sz w:val="24"/>
          <w:szCs w:val="24"/>
          <w:lang w:val="uk-UA"/>
        </w:rPr>
        <w:t>–</w:t>
      </w:r>
      <w:r w:rsidRPr="00C006E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після </w:t>
      </w:r>
      <w:r w:rsidRPr="004C60A0">
        <w:rPr>
          <w:sz w:val="24"/>
          <w:szCs w:val="24"/>
          <w:lang w:val="uk-UA"/>
        </w:rPr>
        <w:t xml:space="preserve">зняття </w:t>
      </w:r>
      <w:r>
        <w:rPr>
          <w:sz w:val="24"/>
          <w:szCs w:val="24"/>
          <w:lang w:val="uk-UA"/>
        </w:rPr>
        <w:t xml:space="preserve">заборони </w:t>
      </w:r>
      <w:r w:rsidRPr="004C60A0">
        <w:rPr>
          <w:sz w:val="24"/>
          <w:szCs w:val="24"/>
          <w:lang w:val="uk-UA"/>
        </w:rPr>
        <w:t xml:space="preserve">на підвищення тарифів </w:t>
      </w:r>
      <w:r>
        <w:rPr>
          <w:sz w:val="24"/>
          <w:szCs w:val="24"/>
          <w:lang w:val="uk-UA"/>
        </w:rPr>
        <w:t xml:space="preserve">на послуги з постачання теплової енергії та постачання гарячої води, </w:t>
      </w:r>
      <w:r w:rsidRPr="004C60A0">
        <w:rPr>
          <w:sz w:val="24"/>
          <w:szCs w:val="24"/>
          <w:lang w:val="uk-UA"/>
        </w:rPr>
        <w:t>встановлено</w:t>
      </w:r>
      <w:r>
        <w:rPr>
          <w:sz w:val="24"/>
          <w:szCs w:val="24"/>
          <w:lang w:val="uk-UA"/>
        </w:rPr>
        <w:t>ї</w:t>
      </w:r>
      <w:r w:rsidRPr="004C60A0">
        <w:rPr>
          <w:sz w:val="24"/>
          <w:szCs w:val="24"/>
          <w:lang w:val="uk-UA"/>
        </w:rPr>
        <w:t xml:space="preserve"> Законом України «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»</w:t>
      </w:r>
      <w:r>
        <w:rPr>
          <w:sz w:val="24"/>
          <w:szCs w:val="24"/>
          <w:lang w:val="uk-UA"/>
        </w:rPr>
        <w:t xml:space="preserve">; </w:t>
      </w:r>
      <w:r w:rsidRPr="004C60A0">
        <w:rPr>
          <w:sz w:val="24"/>
          <w:szCs w:val="24"/>
          <w:lang w:val="uk-UA"/>
        </w:rPr>
        <w:t xml:space="preserve"> </w:t>
      </w:r>
    </w:p>
    <w:p w14:paraId="5AA40B32" w14:textId="77777777" w:rsidR="00106A10" w:rsidRPr="004E3278" w:rsidRDefault="00106A10" w:rsidP="00106A10">
      <w:pPr>
        <w:tabs>
          <w:tab w:val="left" w:pos="709"/>
        </w:tabs>
        <w:ind w:firstLine="567"/>
        <w:jc w:val="both"/>
        <w:rPr>
          <w:sz w:val="10"/>
          <w:szCs w:val="10"/>
          <w:lang w:val="uk-UA"/>
        </w:rPr>
      </w:pPr>
    </w:p>
    <w:p w14:paraId="624E6B75" w14:textId="77777777" w:rsidR="00106A10" w:rsidRPr="00C006EC" w:rsidRDefault="00106A10" w:rsidP="00106A10">
      <w:pPr>
        <w:tabs>
          <w:tab w:val="left" w:pos="709"/>
        </w:tabs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Pr="00C006EC">
        <w:rPr>
          <w:sz w:val="24"/>
          <w:szCs w:val="24"/>
          <w:lang w:val="uk-UA"/>
        </w:rPr>
        <w:t xml:space="preserve">.2 </w:t>
      </w:r>
      <w:r w:rsidRPr="0011384F">
        <w:rPr>
          <w:sz w:val="24"/>
          <w:szCs w:val="24"/>
          <w:lang w:val="uk-UA"/>
        </w:rPr>
        <w:t>для інших споживачів</w:t>
      </w:r>
      <w:r>
        <w:rPr>
          <w:sz w:val="24"/>
          <w:szCs w:val="24"/>
          <w:lang w:val="uk-UA"/>
        </w:rPr>
        <w:t xml:space="preserve"> - з 01.10.2023.</w:t>
      </w:r>
    </w:p>
    <w:p w14:paraId="757D4FBA" w14:textId="77777777" w:rsidR="00106A10" w:rsidRPr="00492BCC" w:rsidRDefault="00106A10" w:rsidP="00106A10">
      <w:pPr>
        <w:ind w:right="-5" w:firstLine="546"/>
        <w:jc w:val="both"/>
        <w:rPr>
          <w:sz w:val="16"/>
          <w:szCs w:val="16"/>
          <w:lang w:val="uk-UA"/>
        </w:rPr>
      </w:pPr>
    </w:p>
    <w:p w14:paraId="636885CF" w14:textId="77777777" w:rsidR="00106A10" w:rsidRDefault="00106A10" w:rsidP="00106A10">
      <w:pPr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Pr="0011384F">
        <w:rPr>
          <w:sz w:val="24"/>
          <w:szCs w:val="24"/>
          <w:lang w:val="uk-UA"/>
        </w:rPr>
        <w:t xml:space="preserve">. КП ТВКГ </w:t>
      </w:r>
      <w:r>
        <w:rPr>
          <w:sz w:val="24"/>
          <w:szCs w:val="24"/>
          <w:lang w:val="uk-UA"/>
        </w:rPr>
        <w:t>(СУДАКОВ Дмитро</w:t>
      </w:r>
      <w:r w:rsidRPr="0011384F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>:</w:t>
      </w:r>
    </w:p>
    <w:p w14:paraId="3BE23E20" w14:textId="77777777" w:rsidR="00106A10" w:rsidRDefault="00106A10" w:rsidP="00106A10">
      <w:pPr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1 </w:t>
      </w:r>
      <w:r w:rsidRPr="0011384F">
        <w:rPr>
          <w:sz w:val="24"/>
          <w:szCs w:val="24"/>
          <w:lang w:val="uk-UA"/>
        </w:rPr>
        <w:t xml:space="preserve"> відповідно до вимог Закону України «Про житлово-комунальні послуги», повідомити споживачів про розмір</w:t>
      </w:r>
      <w:r>
        <w:rPr>
          <w:sz w:val="24"/>
          <w:szCs w:val="24"/>
          <w:lang w:val="uk-UA"/>
        </w:rPr>
        <w:t>и</w:t>
      </w:r>
      <w:r w:rsidRPr="0011384F">
        <w:rPr>
          <w:sz w:val="24"/>
          <w:szCs w:val="24"/>
          <w:lang w:val="uk-UA"/>
        </w:rPr>
        <w:t xml:space="preserve"> тарифів на</w:t>
      </w:r>
      <w:r>
        <w:rPr>
          <w:sz w:val="24"/>
          <w:szCs w:val="24"/>
          <w:lang w:val="uk-UA"/>
        </w:rPr>
        <w:t xml:space="preserve"> послуги з </w:t>
      </w:r>
      <w:r w:rsidRPr="0011384F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постачання теплової </w:t>
      </w:r>
      <w:r w:rsidRPr="0011384F">
        <w:rPr>
          <w:sz w:val="24"/>
          <w:szCs w:val="24"/>
          <w:lang w:val="uk-UA"/>
        </w:rPr>
        <w:t>енергі</w:t>
      </w:r>
      <w:r>
        <w:rPr>
          <w:sz w:val="24"/>
          <w:szCs w:val="24"/>
          <w:lang w:val="uk-UA"/>
        </w:rPr>
        <w:t>ї</w:t>
      </w:r>
      <w:r w:rsidRPr="0011384F">
        <w:rPr>
          <w:sz w:val="24"/>
          <w:szCs w:val="24"/>
          <w:lang w:val="uk-UA"/>
        </w:rPr>
        <w:t xml:space="preserve"> та на  послуги </w:t>
      </w:r>
      <w:r>
        <w:rPr>
          <w:sz w:val="24"/>
          <w:szCs w:val="24"/>
          <w:lang w:val="uk-UA"/>
        </w:rPr>
        <w:t xml:space="preserve">з </w:t>
      </w:r>
      <w:r w:rsidRPr="0011384F">
        <w:rPr>
          <w:sz w:val="24"/>
          <w:szCs w:val="24"/>
          <w:lang w:val="uk-UA"/>
        </w:rPr>
        <w:t xml:space="preserve"> постачання гарячої води, зазначених в</w:t>
      </w:r>
      <w:r>
        <w:rPr>
          <w:sz w:val="24"/>
          <w:szCs w:val="24"/>
          <w:lang w:val="uk-UA"/>
        </w:rPr>
        <w:t xml:space="preserve">  пунктах </w:t>
      </w:r>
      <w:r w:rsidRPr="0011384F">
        <w:rPr>
          <w:sz w:val="24"/>
          <w:szCs w:val="24"/>
          <w:lang w:val="uk-UA"/>
        </w:rPr>
        <w:t xml:space="preserve">1 - </w:t>
      </w:r>
      <w:r>
        <w:rPr>
          <w:sz w:val="24"/>
          <w:szCs w:val="24"/>
          <w:lang w:val="uk-UA"/>
        </w:rPr>
        <w:t>2</w:t>
      </w:r>
      <w:r w:rsidRPr="0011384F">
        <w:rPr>
          <w:sz w:val="24"/>
          <w:szCs w:val="24"/>
          <w:lang w:val="uk-UA"/>
        </w:rPr>
        <w:t xml:space="preserve">  цього рішення.</w:t>
      </w:r>
    </w:p>
    <w:p w14:paraId="717628FD" w14:textId="77777777" w:rsidR="00106A10" w:rsidRPr="00492BCC" w:rsidRDefault="00106A10" w:rsidP="00106A10">
      <w:pPr>
        <w:ind w:firstLine="544"/>
        <w:jc w:val="both"/>
        <w:rPr>
          <w:bCs/>
          <w:sz w:val="24"/>
          <w:szCs w:val="24"/>
          <w:lang w:val="uk-UA" w:eastAsia="uk-UA"/>
        </w:rPr>
      </w:pPr>
      <w:r>
        <w:rPr>
          <w:bCs/>
          <w:sz w:val="24"/>
          <w:szCs w:val="24"/>
          <w:lang w:val="uk-UA"/>
        </w:rPr>
        <w:t>4.2</w:t>
      </w:r>
      <w:r w:rsidRPr="00492BCC">
        <w:rPr>
          <w:bCs/>
          <w:sz w:val="24"/>
          <w:szCs w:val="24"/>
          <w:lang w:val="uk-UA"/>
        </w:rPr>
        <w:t xml:space="preserve"> протягом дії воєнного стану – щокварталу, станом на перше число місяця наступного за звітним кварталом та після припинення  або скасування воєнного стану – станом на перше число сьомого місяця</w:t>
      </w:r>
      <w:r>
        <w:rPr>
          <w:bCs/>
          <w:sz w:val="24"/>
          <w:szCs w:val="24"/>
          <w:lang w:val="uk-UA"/>
        </w:rPr>
        <w:t>,</w:t>
      </w:r>
      <w:r w:rsidRPr="00492BCC">
        <w:rPr>
          <w:bCs/>
          <w:sz w:val="24"/>
          <w:szCs w:val="24"/>
          <w:lang w:val="uk-UA"/>
        </w:rPr>
        <w:t xml:space="preserve"> після місяця в якому  воєнний стан буде припинено або скасовано, надавати </w:t>
      </w:r>
      <w:r w:rsidRPr="00492BCC">
        <w:rPr>
          <w:bCs/>
          <w:color w:val="000000"/>
          <w:sz w:val="24"/>
          <w:szCs w:val="24"/>
          <w:lang w:val="uk-UA" w:eastAsia="uk-UA"/>
        </w:rPr>
        <w:t xml:space="preserve">територіальній комісії з </w:t>
      </w:r>
      <w:r w:rsidRPr="00492BCC">
        <w:rPr>
          <w:bCs/>
          <w:sz w:val="24"/>
          <w:szCs w:val="24"/>
          <w:lang w:val="uk-UA" w:eastAsia="uk-UA"/>
        </w:rPr>
        <w:t>питань узгодження заборгованості з різниці в тарифах в Миколаївській області р</w:t>
      </w:r>
      <w:r w:rsidRPr="00492BCC">
        <w:rPr>
          <w:bCs/>
          <w:sz w:val="24"/>
          <w:szCs w:val="24"/>
          <w:shd w:val="clear" w:color="auto" w:fill="FFFFFF"/>
          <w:lang w:val="uk-UA"/>
        </w:rPr>
        <w:t xml:space="preserve">озрахунки обсягів заборгованості з різниці в тарифах населення на послуги з постачання теплової енергії та постачання гарячої води, </w:t>
      </w:r>
      <w:r>
        <w:rPr>
          <w:bCs/>
          <w:sz w:val="24"/>
          <w:szCs w:val="24"/>
          <w:shd w:val="clear" w:color="auto" w:fill="FFFFFF"/>
          <w:lang w:val="uk-UA"/>
        </w:rPr>
        <w:t>розраховані</w:t>
      </w:r>
      <w:r w:rsidRPr="00492BCC">
        <w:rPr>
          <w:bCs/>
          <w:sz w:val="24"/>
          <w:szCs w:val="24"/>
          <w:shd w:val="clear" w:color="auto" w:fill="FFFFFF"/>
          <w:lang w:val="uk-UA"/>
        </w:rPr>
        <w:t xml:space="preserve"> відповідно до Методики визначення обсягів заборгованості з різниці в тарифах, затвердженої постановою Кабінету Міністрів України від 15.09.2021 № 977 .</w:t>
      </w:r>
    </w:p>
    <w:p w14:paraId="5D0F6A2B" w14:textId="77777777" w:rsidR="00106A10" w:rsidRDefault="00106A10" w:rsidP="00106A10">
      <w:pPr>
        <w:ind w:right="-5" w:firstLine="54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3 щокварталу до 25 числа місяця наступного за звітним періодом надавати до виконавчого комітету </w:t>
      </w:r>
      <w:proofErr w:type="spellStart"/>
      <w:r>
        <w:rPr>
          <w:sz w:val="24"/>
          <w:szCs w:val="24"/>
          <w:lang w:val="uk-UA"/>
        </w:rPr>
        <w:t>Южноукраїнської</w:t>
      </w:r>
      <w:proofErr w:type="spellEnd"/>
      <w:r>
        <w:rPr>
          <w:sz w:val="24"/>
          <w:szCs w:val="24"/>
          <w:lang w:val="uk-UA"/>
        </w:rPr>
        <w:t xml:space="preserve"> міської ради</w:t>
      </w:r>
      <w:r w:rsidRPr="00CE6E5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Звіт щодо фактичної собівартості послуг відповідно до затвердженої структури витрат на надання послуг.</w:t>
      </w:r>
    </w:p>
    <w:p w14:paraId="3368E1FE" w14:textId="77777777" w:rsidR="00106A10" w:rsidRDefault="00106A10" w:rsidP="00106A10">
      <w:pPr>
        <w:tabs>
          <w:tab w:val="left" w:pos="900"/>
        </w:tabs>
        <w:overflowPunct w:val="0"/>
        <w:autoSpaceDE w:val="0"/>
        <w:autoSpaceDN w:val="0"/>
        <w:adjustRightInd w:val="0"/>
        <w:ind w:right="-5" w:firstLine="546"/>
        <w:jc w:val="both"/>
        <w:textAlignment w:val="baseline"/>
        <w:rPr>
          <w:sz w:val="16"/>
          <w:szCs w:val="16"/>
          <w:lang w:val="uk-UA"/>
        </w:rPr>
      </w:pPr>
    </w:p>
    <w:p w14:paraId="59B2961A" w14:textId="77777777" w:rsidR="00106A10" w:rsidRPr="004E3278" w:rsidRDefault="00106A10" w:rsidP="00106A10">
      <w:pPr>
        <w:tabs>
          <w:tab w:val="left" w:pos="900"/>
        </w:tabs>
        <w:overflowPunct w:val="0"/>
        <w:autoSpaceDE w:val="0"/>
        <w:autoSpaceDN w:val="0"/>
        <w:adjustRightInd w:val="0"/>
        <w:ind w:right="-5" w:firstLine="546"/>
        <w:jc w:val="both"/>
        <w:textAlignment w:val="baseline"/>
        <w:rPr>
          <w:sz w:val="24"/>
          <w:szCs w:val="24"/>
          <w:lang w:val="uk-UA"/>
        </w:rPr>
      </w:pPr>
      <w:r w:rsidRPr="004E3278">
        <w:rPr>
          <w:sz w:val="24"/>
          <w:szCs w:val="24"/>
          <w:lang w:val="uk-UA"/>
        </w:rPr>
        <w:t xml:space="preserve">5. </w:t>
      </w:r>
      <w:r>
        <w:rPr>
          <w:sz w:val="24"/>
          <w:szCs w:val="24"/>
          <w:lang w:val="uk-UA"/>
        </w:rPr>
        <w:t xml:space="preserve">Визнати таким, що з дати введення тарифів, зазначених у пункті 1 цього рішення, втрачає чинність </w:t>
      </w:r>
      <w:r w:rsidRPr="004E3278">
        <w:rPr>
          <w:sz w:val="24"/>
          <w:szCs w:val="24"/>
          <w:lang w:val="uk-UA"/>
        </w:rPr>
        <w:t xml:space="preserve">рішення виконавчого комітету </w:t>
      </w:r>
      <w:proofErr w:type="spellStart"/>
      <w:r w:rsidRPr="004E3278">
        <w:rPr>
          <w:sz w:val="24"/>
          <w:szCs w:val="24"/>
          <w:lang w:val="uk-UA"/>
        </w:rPr>
        <w:t>Южноукраїнської</w:t>
      </w:r>
      <w:proofErr w:type="spellEnd"/>
      <w:r w:rsidRPr="004E3278">
        <w:rPr>
          <w:sz w:val="24"/>
          <w:szCs w:val="24"/>
          <w:lang w:val="uk-UA"/>
        </w:rPr>
        <w:t xml:space="preserve"> міської ради від 09.02.2022 № 36 «Про встановлення тарифів на послуги з постачання теплової енергії та послуги з постачання гарячої води, </w:t>
      </w:r>
      <w:r w:rsidRPr="004E3278">
        <w:rPr>
          <w:color w:val="000000"/>
          <w:sz w:val="24"/>
          <w:szCs w:val="24"/>
          <w:shd w:val="clear" w:color="auto" w:fill="FFFFFF"/>
          <w:lang w:val="uk-UA"/>
        </w:rPr>
        <w:t xml:space="preserve">які </w:t>
      </w:r>
      <w:r w:rsidRPr="004E3278">
        <w:rPr>
          <w:sz w:val="24"/>
          <w:szCs w:val="24"/>
          <w:lang w:val="uk-UA"/>
        </w:rPr>
        <w:t xml:space="preserve"> надає комунальне підприємство «Теплопостачання та водо-каналізаційне господарство» на території </w:t>
      </w:r>
      <w:proofErr w:type="spellStart"/>
      <w:r w:rsidRPr="004E3278">
        <w:rPr>
          <w:sz w:val="24"/>
          <w:szCs w:val="24"/>
          <w:lang w:val="uk-UA"/>
        </w:rPr>
        <w:t>Южноукраїнської</w:t>
      </w:r>
      <w:proofErr w:type="spellEnd"/>
      <w:r w:rsidRPr="004E3278">
        <w:rPr>
          <w:sz w:val="24"/>
          <w:szCs w:val="24"/>
          <w:lang w:val="uk-UA"/>
        </w:rPr>
        <w:t xml:space="preserve"> міської територіальної громади»</w:t>
      </w:r>
      <w:r>
        <w:rPr>
          <w:sz w:val="24"/>
          <w:szCs w:val="24"/>
          <w:lang w:val="uk-UA"/>
        </w:rPr>
        <w:t xml:space="preserve"> у терміни визначені пунктом 3 цього рішення</w:t>
      </w:r>
      <w:r w:rsidRPr="004E3278">
        <w:rPr>
          <w:sz w:val="24"/>
          <w:szCs w:val="24"/>
          <w:lang w:val="uk-UA"/>
        </w:rPr>
        <w:t>.</w:t>
      </w:r>
    </w:p>
    <w:p w14:paraId="33355291" w14:textId="77777777" w:rsidR="00106A10" w:rsidRPr="004E3278" w:rsidRDefault="00106A10" w:rsidP="00106A10">
      <w:pPr>
        <w:tabs>
          <w:tab w:val="left" w:pos="900"/>
        </w:tabs>
        <w:overflowPunct w:val="0"/>
        <w:autoSpaceDE w:val="0"/>
        <w:autoSpaceDN w:val="0"/>
        <w:adjustRightInd w:val="0"/>
        <w:ind w:right="-5" w:firstLine="546"/>
        <w:jc w:val="both"/>
        <w:textAlignment w:val="baseline"/>
        <w:rPr>
          <w:sz w:val="16"/>
          <w:szCs w:val="16"/>
          <w:lang w:val="uk-UA"/>
        </w:rPr>
      </w:pPr>
    </w:p>
    <w:p w14:paraId="1FAD4677" w14:textId="77777777" w:rsidR="00106A10" w:rsidRDefault="00106A10" w:rsidP="00106A10">
      <w:pPr>
        <w:tabs>
          <w:tab w:val="left" w:pos="900"/>
        </w:tabs>
        <w:overflowPunct w:val="0"/>
        <w:autoSpaceDE w:val="0"/>
        <w:autoSpaceDN w:val="0"/>
        <w:adjustRightInd w:val="0"/>
        <w:ind w:right="-5" w:firstLine="546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. Контроль за виконанням цього рішення покласти на першого заступника міського голови з питань діяльності виконавчих органів ради  Олексія МАЙБОРОДУ.</w:t>
      </w:r>
    </w:p>
    <w:p w14:paraId="55750923" w14:textId="77777777" w:rsidR="00106A10" w:rsidRDefault="00106A10" w:rsidP="00106A10">
      <w:pPr>
        <w:ind w:firstLine="546"/>
        <w:jc w:val="both"/>
        <w:rPr>
          <w:sz w:val="24"/>
          <w:szCs w:val="24"/>
          <w:lang w:val="uk-UA"/>
        </w:rPr>
      </w:pPr>
    </w:p>
    <w:p w14:paraId="05EC6F9E" w14:textId="77777777" w:rsidR="00106A10" w:rsidRDefault="00106A10" w:rsidP="00106A10">
      <w:pPr>
        <w:ind w:firstLine="546"/>
        <w:jc w:val="both"/>
        <w:rPr>
          <w:sz w:val="24"/>
          <w:szCs w:val="24"/>
          <w:lang w:val="uk-UA"/>
        </w:rPr>
      </w:pPr>
    </w:p>
    <w:p w14:paraId="60B78704" w14:textId="77777777" w:rsidR="00106A10" w:rsidRDefault="00106A10" w:rsidP="00106A10">
      <w:pPr>
        <w:ind w:right="-1445" w:firstLine="546"/>
        <w:jc w:val="both"/>
        <w:rPr>
          <w:color w:val="0000FF"/>
          <w:lang w:val="uk-UA"/>
        </w:rPr>
      </w:pPr>
      <w:r>
        <w:rPr>
          <w:sz w:val="24"/>
          <w:szCs w:val="24"/>
          <w:lang w:val="uk-UA"/>
        </w:rPr>
        <w:t>Секретар міської ради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Олександр АКУЛЕНКО</w:t>
      </w:r>
    </w:p>
    <w:p w14:paraId="7BC3803D" w14:textId="77777777" w:rsidR="00106A10" w:rsidRDefault="00106A10" w:rsidP="00106A10">
      <w:pPr>
        <w:ind w:right="-1445" w:firstLine="546"/>
        <w:jc w:val="both"/>
        <w:rPr>
          <w:color w:val="0000FF"/>
          <w:lang w:val="uk-UA"/>
        </w:rPr>
      </w:pPr>
    </w:p>
    <w:p w14:paraId="6D3A7056" w14:textId="77777777" w:rsidR="00106A10" w:rsidRDefault="00106A10" w:rsidP="00106A10">
      <w:pPr>
        <w:ind w:right="-1445" w:firstLine="546"/>
        <w:jc w:val="both"/>
        <w:rPr>
          <w:color w:val="0000FF"/>
          <w:lang w:val="uk-UA"/>
        </w:rPr>
      </w:pPr>
    </w:p>
    <w:p w14:paraId="75F47685" w14:textId="413195EE" w:rsidR="00106A10" w:rsidRDefault="00106A10" w:rsidP="00106A10">
      <w:pPr>
        <w:ind w:right="-1445"/>
        <w:jc w:val="both"/>
        <w:rPr>
          <w:lang w:val="uk-UA"/>
        </w:rPr>
      </w:pPr>
      <w:r>
        <w:rPr>
          <w:lang w:val="uk-UA"/>
        </w:rPr>
        <w:t>ТАЦІЄНКО Тетяна</w:t>
      </w:r>
    </w:p>
    <w:p w14:paraId="3E73C015" w14:textId="77777777" w:rsidR="00106A10" w:rsidRDefault="00106A10" w:rsidP="00106A10">
      <w:pPr>
        <w:ind w:right="-1445"/>
        <w:jc w:val="both"/>
        <w:rPr>
          <w:lang w:val="uk-UA"/>
        </w:rPr>
      </w:pPr>
      <w:r>
        <w:rPr>
          <w:lang w:val="uk-UA"/>
        </w:rPr>
        <w:t>(05136) 5-74-24</w:t>
      </w:r>
    </w:p>
    <w:p w14:paraId="0CE6A741" w14:textId="77777777" w:rsidR="001679F2" w:rsidRDefault="001679F2" w:rsidP="00106A10">
      <w:pPr>
        <w:ind w:left="5226"/>
        <w:rPr>
          <w:sz w:val="24"/>
          <w:szCs w:val="24"/>
          <w:lang w:val="uk-UA"/>
        </w:rPr>
      </w:pPr>
    </w:p>
    <w:p w14:paraId="799CB187" w14:textId="5A5BC021" w:rsidR="00106A10" w:rsidRDefault="00106A10" w:rsidP="00106A10">
      <w:pPr>
        <w:ind w:left="5226"/>
        <w:rPr>
          <w:lang w:val="uk-UA"/>
        </w:rPr>
      </w:pPr>
      <w:r>
        <w:rPr>
          <w:sz w:val="24"/>
          <w:szCs w:val="24"/>
          <w:lang w:val="uk-UA"/>
        </w:rPr>
        <w:t>Додаток 1</w:t>
      </w:r>
    </w:p>
    <w:p w14:paraId="0B538853" w14:textId="77777777" w:rsidR="00106A10" w:rsidRDefault="00106A10" w:rsidP="00106A10">
      <w:pPr>
        <w:ind w:left="522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 рішення виконавчого комітету </w:t>
      </w:r>
      <w:proofErr w:type="spellStart"/>
      <w:r>
        <w:rPr>
          <w:sz w:val="24"/>
          <w:szCs w:val="24"/>
          <w:lang w:val="uk-UA"/>
        </w:rPr>
        <w:t>Южноукраїнської</w:t>
      </w:r>
      <w:proofErr w:type="spellEnd"/>
      <w:r>
        <w:rPr>
          <w:sz w:val="24"/>
          <w:szCs w:val="24"/>
          <w:lang w:val="uk-UA"/>
        </w:rPr>
        <w:t xml:space="preserve"> міської ради</w:t>
      </w:r>
    </w:p>
    <w:p w14:paraId="1EA18A6E" w14:textId="77777777" w:rsidR="00106A10" w:rsidRDefault="00106A10" w:rsidP="00106A10">
      <w:pPr>
        <w:ind w:left="522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__________2023  № ________</w:t>
      </w:r>
    </w:p>
    <w:p w14:paraId="3648733B" w14:textId="77777777" w:rsidR="00106A10" w:rsidRDefault="00106A10" w:rsidP="00106A10">
      <w:pPr>
        <w:ind w:right="140"/>
        <w:jc w:val="center"/>
        <w:rPr>
          <w:sz w:val="24"/>
          <w:szCs w:val="24"/>
          <w:lang w:val="uk-UA"/>
        </w:rPr>
      </w:pPr>
    </w:p>
    <w:p w14:paraId="14796D09" w14:textId="77777777" w:rsidR="00106A10" w:rsidRPr="00635B42" w:rsidRDefault="00106A10" w:rsidP="00106A10">
      <w:pPr>
        <w:ind w:right="140"/>
        <w:jc w:val="center"/>
        <w:rPr>
          <w:sz w:val="24"/>
          <w:szCs w:val="24"/>
          <w:lang w:val="uk-UA"/>
        </w:rPr>
      </w:pPr>
      <w:r w:rsidRPr="00635B42">
        <w:rPr>
          <w:sz w:val="24"/>
          <w:szCs w:val="24"/>
          <w:lang w:val="uk-UA"/>
        </w:rPr>
        <w:t>Структура тариф</w:t>
      </w:r>
      <w:r>
        <w:rPr>
          <w:sz w:val="24"/>
          <w:szCs w:val="24"/>
          <w:lang w:val="uk-UA"/>
        </w:rPr>
        <w:t>у</w:t>
      </w:r>
      <w:r w:rsidRPr="00635B42">
        <w:rPr>
          <w:sz w:val="24"/>
          <w:szCs w:val="24"/>
          <w:lang w:val="uk-UA"/>
        </w:rPr>
        <w:t xml:space="preserve"> для всіх груп споживачів</w:t>
      </w:r>
    </w:p>
    <w:p w14:paraId="1158BA81" w14:textId="77777777" w:rsidR="00106A10" w:rsidRDefault="00106A10" w:rsidP="00106A10">
      <w:pPr>
        <w:ind w:right="140"/>
        <w:jc w:val="center"/>
        <w:rPr>
          <w:sz w:val="24"/>
          <w:szCs w:val="24"/>
          <w:lang w:val="uk-UA"/>
        </w:rPr>
      </w:pPr>
      <w:r w:rsidRPr="00635B42">
        <w:rPr>
          <w:sz w:val="24"/>
          <w:szCs w:val="24"/>
          <w:lang w:val="uk-UA"/>
        </w:rPr>
        <w:t>на послуг</w:t>
      </w:r>
      <w:r>
        <w:rPr>
          <w:sz w:val="24"/>
          <w:szCs w:val="24"/>
          <w:lang w:val="uk-UA"/>
        </w:rPr>
        <w:t>и</w:t>
      </w:r>
      <w:r w:rsidRPr="00635B42">
        <w:rPr>
          <w:sz w:val="24"/>
          <w:szCs w:val="24"/>
          <w:lang w:val="uk-UA"/>
        </w:rPr>
        <w:t xml:space="preserve"> з постачання теплової енергі</w:t>
      </w:r>
      <w:r>
        <w:rPr>
          <w:sz w:val="24"/>
          <w:szCs w:val="24"/>
          <w:lang w:val="uk-UA"/>
        </w:rPr>
        <w:t>ї</w:t>
      </w:r>
      <w:r w:rsidRPr="00635B42">
        <w:rPr>
          <w:sz w:val="24"/>
          <w:szCs w:val="24"/>
          <w:lang w:val="uk-UA"/>
        </w:rPr>
        <w:t xml:space="preserve"> , </w:t>
      </w:r>
      <w:r>
        <w:rPr>
          <w:sz w:val="24"/>
          <w:szCs w:val="24"/>
          <w:lang w:val="uk-UA"/>
        </w:rPr>
        <w:t xml:space="preserve">які надає </w:t>
      </w:r>
    </w:p>
    <w:p w14:paraId="13F79E3D" w14:textId="77777777" w:rsidR="00106A10" w:rsidRDefault="00106A10" w:rsidP="00106A10">
      <w:pPr>
        <w:ind w:right="14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омунальне підприємство «Теплопостачання та водо-каналізаційне господарство» на території </w:t>
      </w:r>
      <w:proofErr w:type="spellStart"/>
      <w:r>
        <w:rPr>
          <w:sz w:val="24"/>
          <w:szCs w:val="24"/>
          <w:lang w:val="uk-UA"/>
        </w:rPr>
        <w:t>Южноукраїнської</w:t>
      </w:r>
      <w:proofErr w:type="spellEnd"/>
      <w:r>
        <w:rPr>
          <w:sz w:val="24"/>
          <w:szCs w:val="24"/>
          <w:lang w:val="uk-UA"/>
        </w:rPr>
        <w:t xml:space="preserve"> міської територіальної громади</w:t>
      </w:r>
    </w:p>
    <w:tbl>
      <w:tblPr>
        <w:tblW w:w="92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2692"/>
        <w:gridCol w:w="850"/>
        <w:gridCol w:w="1278"/>
        <w:gridCol w:w="1276"/>
        <w:gridCol w:w="1276"/>
        <w:gridCol w:w="1135"/>
      </w:tblGrid>
      <w:tr w:rsidR="00106A10" w:rsidRPr="006C2A09" w14:paraId="4FD1D2C6" w14:textId="77777777" w:rsidTr="00376672">
        <w:trPr>
          <w:trHeight w:val="24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E468E" w14:textId="77777777" w:rsidR="00106A10" w:rsidRPr="006C2A09" w:rsidRDefault="00106A10" w:rsidP="00376672">
            <w:pPr>
              <w:jc w:val="center"/>
              <w:rPr>
                <w:sz w:val="24"/>
                <w:szCs w:val="24"/>
              </w:rPr>
            </w:pPr>
            <w:r w:rsidRPr="006C2A09">
              <w:rPr>
                <w:sz w:val="24"/>
                <w:szCs w:val="24"/>
              </w:rPr>
              <w:t>№ з/п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57880" w14:textId="77777777" w:rsidR="00106A10" w:rsidRPr="006C2A09" w:rsidRDefault="00106A10" w:rsidP="00376672">
            <w:pPr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Показники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1FCC81D8" w14:textId="77777777" w:rsidR="00106A10" w:rsidRPr="006C2A09" w:rsidRDefault="00106A10" w:rsidP="00376672">
            <w:pPr>
              <w:ind w:left="-132" w:right="-55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Одиниця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9E0FEB" w14:textId="77777777" w:rsidR="00106A10" w:rsidRPr="006C2A09" w:rsidRDefault="00106A10" w:rsidP="00376672">
            <w:pPr>
              <w:ind w:left="-110" w:right="-108"/>
              <w:jc w:val="center"/>
              <w:rPr>
                <w:sz w:val="24"/>
                <w:szCs w:val="24"/>
              </w:rPr>
            </w:pPr>
            <w:r w:rsidRPr="006C2A09"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52AE" w14:textId="77777777" w:rsidR="00106A10" w:rsidRPr="006C2A09" w:rsidRDefault="00106A10" w:rsidP="00376672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в тому числі</w:t>
            </w:r>
          </w:p>
        </w:tc>
      </w:tr>
      <w:tr w:rsidR="00106A10" w:rsidRPr="006C2A09" w14:paraId="03774D01" w14:textId="77777777" w:rsidTr="00376672">
        <w:trPr>
          <w:cantSplit/>
          <w:trHeight w:val="161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FCF8B" w14:textId="77777777" w:rsidR="00106A10" w:rsidRPr="006C2A09" w:rsidRDefault="00106A10" w:rsidP="00376672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9EAA1" w14:textId="77777777" w:rsidR="00106A10" w:rsidRPr="006C2A09" w:rsidRDefault="00106A10" w:rsidP="0037667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AE1E0" w14:textId="77777777" w:rsidR="00106A10" w:rsidRPr="006C2A09" w:rsidRDefault="00106A10" w:rsidP="00376672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41D6" w14:textId="77777777" w:rsidR="00106A10" w:rsidRPr="006C2A09" w:rsidRDefault="00106A10" w:rsidP="0037667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92AB80" w14:textId="77777777" w:rsidR="00106A10" w:rsidRPr="006C2A09" w:rsidRDefault="00106A10" w:rsidP="00376672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6C2A09">
              <w:rPr>
                <w:sz w:val="24"/>
                <w:szCs w:val="24"/>
              </w:rPr>
              <w:t>Виробництво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CA1189" w14:textId="77777777" w:rsidR="00106A10" w:rsidRPr="006C2A09" w:rsidRDefault="00106A10" w:rsidP="00376672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ранспор-тування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0F8BEA" w14:textId="77777777" w:rsidR="00106A10" w:rsidRPr="006C2A09" w:rsidRDefault="00106A10" w:rsidP="00376672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6C2A09">
              <w:rPr>
                <w:sz w:val="24"/>
                <w:szCs w:val="24"/>
              </w:rPr>
              <w:t>Постачання</w:t>
            </w:r>
            <w:proofErr w:type="spellEnd"/>
          </w:p>
        </w:tc>
      </w:tr>
      <w:tr w:rsidR="00BA5B3C" w:rsidRPr="006C2A09" w14:paraId="4D2ED5BC" w14:textId="77777777" w:rsidTr="00376672">
        <w:trPr>
          <w:trHeight w:val="8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1CD4C" w14:textId="77777777" w:rsidR="00BA5B3C" w:rsidRPr="009D69DE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9D5A" w14:textId="77777777" w:rsidR="00BA5B3C" w:rsidRPr="006C2A09" w:rsidRDefault="00BA5B3C" w:rsidP="00BA5B3C">
            <w:pPr>
              <w:ind w:right="-104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Виробнича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C2A09">
              <w:rPr>
                <w:sz w:val="24"/>
                <w:szCs w:val="24"/>
              </w:rPr>
              <w:t>собівартість</w:t>
            </w:r>
            <w:proofErr w:type="spellEnd"/>
            <w:r w:rsidRPr="006C2A09">
              <w:rPr>
                <w:sz w:val="24"/>
                <w:szCs w:val="24"/>
              </w:rPr>
              <w:t xml:space="preserve">,  </w:t>
            </w:r>
            <w:proofErr w:type="spellStart"/>
            <w:r w:rsidRPr="006C2A09">
              <w:rPr>
                <w:sz w:val="24"/>
                <w:szCs w:val="24"/>
              </w:rPr>
              <w:t>зокрема</w:t>
            </w:r>
            <w:proofErr w:type="spellEnd"/>
            <w:proofErr w:type="gramEnd"/>
            <w:r w:rsidRPr="006C2A09">
              <w:rPr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36C6" w14:textId="77777777" w:rsidR="00BA5B3C" w:rsidRPr="006C2A09" w:rsidRDefault="00BA5B3C" w:rsidP="00BA5B3C">
            <w:pPr>
              <w:ind w:left="-108" w:right="-106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2422CC" w14:textId="1CC99D96" w:rsidR="00BA5B3C" w:rsidRPr="00F2100D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95566,9</w:t>
            </w:r>
            <w:r w:rsidR="005D135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7AFEB" w14:textId="3D9C394B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36147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04B2F8" w14:textId="441D6C79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57371,5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2C3D0" w14:textId="454CE03B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2047,5</w:t>
            </w:r>
            <w:r w:rsidR="005D13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BA5B3C" w:rsidRPr="006C2A09" w14:paraId="22FD6532" w14:textId="77777777" w:rsidTr="00376672">
        <w:trPr>
          <w:trHeight w:val="54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A589A" w14:textId="77777777" w:rsidR="00BA5B3C" w:rsidRPr="009D69DE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D47A" w14:textId="77777777" w:rsidR="00BA5B3C" w:rsidRPr="006C2A09" w:rsidRDefault="00BA5B3C" w:rsidP="00BA5B3C">
            <w:pPr>
              <w:ind w:right="-104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Прямі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матеріальні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витрати</w:t>
            </w:r>
            <w:proofErr w:type="spellEnd"/>
            <w:r w:rsidRPr="006C2A09">
              <w:rPr>
                <w:sz w:val="24"/>
                <w:szCs w:val="24"/>
              </w:rPr>
              <w:t xml:space="preserve">, </w:t>
            </w:r>
            <w:proofErr w:type="spellStart"/>
            <w:r w:rsidRPr="006C2A09">
              <w:rPr>
                <w:sz w:val="24"/>
                <w:szCs w:val="24"/>
              </w:rPr>
              <w:t>зокрема</w:t>
            </w:r>
            <w:proofErr w:type="spellEnd"/>
            <w:r w:rsidRPr="006C2A09">
              <w:rPr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1F91" w14:textId="77777777" w:rsidR="00BA5B3C" w:rsidRPr="006C2A09" w:rsidRDefault="00BA5B3C" w:rsidP="00BA5B3C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B8CFF3" w14:textId="52E1B5D4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6011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0E61B1" w14:textId="5BA09B5E" w:rsidR="00BA5B3C" w:rsidRPr="00376672" w:rsidRDefault="00BA5B3C" w:rsidP="00BA5B3C">
            <w:pPr>
              <w:jc w:val="center"/>
              <w:rPr>
                <w:sz w:val="24"/>
                <w:szCs w:val="24"/>
              </w:rPr>
            </w:pPr>
            <w:r w:rsidRPr="00376672">
              <w:rPr>
                <w:color w:val="000000"/>
                <w:sz w:val="24"/>
                <w:szCs w:val="24"/>
              </w:rPr>
              <w:t>3614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C6708F" w14:textId="1BCA83EA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23965,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8ECB3" w14:textId="23D67AE5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A5B3C" w:rsidRPr="006C2A09" w14:paraId="6D4B0BF2" w14:textId="77777777" w:rsidTr="00376672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004A8" w14:textId="77777777" w:rsidR="00BA5B3C" w:rsidRPr="006C2A09" w:rsidRDefault="00BA5B3C" w:rsidP="00BA5B3C">
            <w:pPr>
              <w:jc w:val="center"/>
              <w:rPr>
                <w:sz w:val="24"/>
                <w:szCs w:val="24"/>
              </w:rPr>
            </w:pPr>
            <w:r w:rsidRPr="006C2A09">
              <w:rPr>
                <w:sz w:val="24"/>
                <w:szCs w:val="24"/>
              </w:rPr>
              <w:t>1.1.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8489" w14:textId="77777777" w:rsidR="00BA5B3C" w:rsidRPr="006C2A09" w:rsidRDefault="00BA5B3C" w:rsidP="00BA5B3C">
            <w:pPr>
              <w:ind w:right="-104"/>
              <w:rPr>
                <w:sz w:val="24"/>
                <w:szCs w:val="24"/>
              </w:rPr>
            </w:pPr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електроенергі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5E00" w14:textId="77777777" w:rsidR="00BA5B3C" w:rsidRPr="006C2A09" w:rsidRDefault="00BA5B3C" w:rsidP="00BA5B3C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5F04DC" w14:textId="78EE5CE9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2099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4A441D" w14:textId="2564429F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3DE5B" w14:textId="0438376B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</w:rPr>
              <w:t>20993,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3063" w14:textId="136CD4C8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5B3C" w:rsidRPr="006C2A09" w14:paraId="2737D1F7" w14:textId="77777777" w:rsidTr="00376672">
        <w:trPr>
          <w:trHeight w:val="85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635C7" w14:textId="77777777" w:rsidR="00BA5B3C" w:rsidRPr="006C2A09" w:rsidRDefault="00BA5B3C" w:rsidP="00BA5B3C">
            <w:pPr>
              <w:jc w:val="center"/>
              <w:rPr>
                <w:sz w:val="24"/>
                <w:szCs w:val="24"/>
              </w:rPr>
            </w:pPr>
            <w:r w:rsidRPr="006C2A09">
              <w:rPr>
                <w:sz w:val="24"/>
                <w:szCs w:val="24"/>
              </w:rPr>
              <w:t>1.1.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FEAB" w14:textId="77777777" w:rsidR="00BA5B3C" w:rsidRPr="006C2A09" w:rsidRDefault="00BA5B3C" w:rsidP="00BA5B3C">
            <w:pPr>
              <w:ind w:right="-104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покупна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теплова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енергія</w:t>
            </w:r>
            <w:proofErr w:type="spellEnd"/>
            <w:r w:rsidRPr="006C2A09">
              <w:rPr>
                <w:sz w:val="24"/>
                <w:szCs w:val="24"/>
              </w:rPr>
              <w:t xml:space="preserve"> та </w:t>
            </w:r>
            <w:proofErr w:type="spellStart"/>
            <w:r w:rsidRPr="006C2A09">
              <w:rPr>
                <w:sz w:val="24"/>
                <w:szCs w:val="24"/>
              </w:rPr>
              <w:t>собівартість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теплової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енергії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власних</w:t>
            </w:r>
            <w:proofErr w:type="spellEnd"/>
            <w:r w:rsidRPr="006C2A09">
              <w:rPr>
                <w:sz w:val="24"/>
                <w:szCs w:val="24"/>
              </w:rPr>
              <w:t xml:space="preserve"> ТЕЦ, ТЕС, АЕС, </w:t>
            </w:r>
            <w:r w:rsidRPr="006C2A09">
              <w:rPr>
                <w:sz w:val="24"/>
                <w:szCs w:val="24"/>
                <w:lang w:val="uk-UA"/>
              </w:rPr>
              <w:t>к</w:t>
            </w:r>
            <w:proofErr w:type="spellStart"/>
            <w:r w:rsidRPr="006C2A09">
              <w:rPr>
                <w:sz w:val="24"/>
                <w:szCs w:val="24"/>
              </w:rPr>
              <w:t>огенераційних</w:t>
            </w:r>
            <w:proofErr w:type="spellEnd"/>
            <w:r w:rsidRPr="006C2A09">
              <w:rPr>
                <w:sz w:val="24"/>
                <w:szCs w:val="24"/>
              </w:rPr>
              <w:t xml:space="preserve"> установ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A4D7" w14:textId="77777777" w:rsidR="00BA5B3C" w:rsidRPr="006C2A09" w:rsidRDefault="00BA5B3C" w:rsidP="00BA5B3C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FF80DB" w14:textId="150DCEA5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3614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F269B" w14:textId="73E3CE1B" w:rsidR="00BA5B3C" w:rsidRPr="00376672" w:rsidRDefault="00BA5B3C" w:rsidP="00BA5B3C">
            <w:pPr>
              <w:jc w:val="center"/>
              <w:rPr>
                <w:sz w:val="24"/>
                <w:szCs w:val="24"/>
              </w:rPr>
            </w:pPr>
            <w:r w:rsidRPr="00376672">
              <w:rPr>
                <w:color w:val="000000"/>
                <w:sz w:val="24"/>
                <w:szCs w:val="24"/>
              </w:rPr>
              <w:t>3614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6EF5B" w14:textId="0F63C413" w:rsidR="00BA5B3C" w:rsidRPr="00376672" w:rsidRDefault="00376672" w:rsidP="00BA5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</w:t>
            </w:r>
            <w:r w:rsidR="00BA5B3C" w:rsidRPr="00376672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8EC5" w14:textId="0165C088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 </w:t>
            </w:r>
            <w:r w:rsidR="00376672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BA5B3C" w:rsidRPr="006C2A09" w14:paraId="1EAFB77C" w14:textId="77777777" w:rsidTr="00376672">
        <w:trPr>
          <w:trHeight w:val="90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EC5A0" w14:textId="77777777" w:rsidR="00BA5B3C" w:rsidRPr="006C2A09" w:rsidRDefault="00BA5B3C" w:rsidP="00BA5B3C">
            <w:pPr>
              <w:jc w:val="center"/>
              <w:rPr>
                <w:sz w:val="24"/>
                <w:szCs w:val="24"/>
              </w:rPr>
            </w:pPr>
            <w:r w:rsidRPr="006C2A09">
              <w:rPr>
                <w:sz w:val="24"/>
                <w:szCs w:val="24"/>
              </w:rPr>
              <w:t>1.1.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5D3F" w14:textId="77777777" w:rsidR="00BA5B3C" w:rsidRPr="006C2A09" w:rsidRDefault="00BA5B3C" w:rsidP="00BA5B3C">
            <w:pPr>
              <w:rPr>
                <w:sz w:val="24"/>
                <w:szCs w:val="24"/>
              </w:rPr>
            </w:pPr>
            <w:r w:rsidRPr="006C2A09">
              <w:rPr>
                <w:sz w:val="24"/>
                <w:szCs w:val="24"/>
              </w:rPr>
              <w:t>вода для</w:t>
            </w:r>
            <w:r w:rsidRPr="006C2A0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технологі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6C2A09">
              <w:rPr>
                <w:sz w:val="24"/>
                <w:szCs w:val="24"/>
              </w:rPr>
              <w:t>чних</w:t>
            </w:r>
            <w:proofErr w:type="spellEnd"/>
            <w:r w:rsidRPr="006C2A09">
              <w:rPr>
                <w:sz w:val="24"/>
                <w:szCs w:val="24"/>
              </w:rPr>
              <w:t xml:space="preserve"> потреб та </w:t>
            </w:r>
            <w:proofErr w:type="spellStart"/>
            <w:r w:rsidRPr="006C2A09">
              <w:rPr>
                <w:sz w:val="24"/>
                <w:szCs w:val="24"/>
              </w:rPr>
              <w:t>водовідведенн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16B9" w14:textId="77777777" w:rsidR="00BA5B3C" w:rsidRPr="006C2A09" w:rsidRDefault="00BA5B3C" w:rsidP="00BA5B3C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29313" w14:textId="3DA61A0A" w:rsidR="00BA5B3C" w:rsidRPr="00376672" w:rsidRDefault="00376672" w:rsidP="00BA5B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0E78A" w14:textId="3797DAA7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 </w:t>
            </w:r>
            <w:r w:rsidR="00376672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BE650" w14:textId="57AC09D1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</w:rPr>
              <w:t> </w:t>
            </w:r>
            <w:r w:rsidR="0037667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FB77" w14:textId="7E01715C" w:rsidR="00BA5B3C" w:rsidRPr="00376672" w:rsidRDefault="00376672" w:rsidP="00BA5B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  <w:r w:rsidR="00BA5B3C" w:rsidRPr="0037667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5B3C" w:rsidRPr="006C2A09" w14:paraId="3A092836" w14:textId="77777777" w:rsidTr="00376672">
        <w:trPr>
          <w:trHeight w:val="76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ECCD0" w14:textId="77777777" w:rsidR="00BA5B3C" w:rsidRPr="006C2A09" w:rsidRDefault="00BA5B3C" w:rsidP="00BA5B3C">
            <w:pPr>
              <w:jc w:val="center"/>
              <w:rPr>
                <w:sz w:val="24"/>
                <w:szCs w:val="24"/>
              </w:rPr>
            </w:pPr>
            <w:r w:rsidRPr="006C2A09">
              <w:rPr>
                <w:sz w:val="24"/>
                <w:szCs w:val="24"/>
              </w:rPr>
              <w:t>1.1.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2D50" w14:textId="77777777" w:rsidR="00BA5B3C" w:rsidRPr="006C2A09" w:rsidRDefault="00BA5B3C" w:rsidP="00BA5B3C">
            <w:pPr>
              <w:ind w:right="-104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матеріали</w:t>
            </w:r>
            <w:proofErr w:type="spellEnd"/>
            <w:r w:rsidRPr="006C2A09">
              <w:rPr>
                <w:sz w:val="24"/>
                <w:szCs w:val="24"/>
              </w:rPr>
              <w:t xml:space="preserve">, </w:t>
            </w:r>
            <w:proofErr w:type="spellStart"/>
            <w:r w:rsidRPr="006C2A09">
              <w:rPr>
                <w:sz w:val="24"/>
                <w:szCs w:val="24"/>
              </w:rPr>
              <w:t>запасні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частини</w:t>
            </w:r>
            <w:proofErr w:type="spellEnd"/>
            <w:r w:rsidRPr="006C2A09">
              <w:rPr>
                <w:sz w:val="24"/>
                <w:szCs w:val="24"/>
              </w:rPr>
              <w:t xml:space="preserve"> та </w:t>
            </w:r>
            <w:proofErr w:type="spellStart"/>
            <w:r w:rsidRPr="006C2A09">
              <w:rPr>
                <w:sz w:val="24"/>
                <w:szCs w:val="24"/>
              </w:rPr>
              <w:t>інші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матеріальні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ресурс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4988" w14:textId="77777777" w:rsidR="00BA5B3C" w:rsidRPr="006C2A09" w:rsidRDefault="00BA5B3C" w:rsidP="00BA5B3C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09670" w14:textId="76A6DE3D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297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80AB9" w14:textId="2841D0CB" w:rsidR="00BA5B3C" w:rsidRPr="00376672" w:rsidRDefault="00376672" w:rsidP="00BA5B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  <w:r w:rsidR="00BA5B3C" w:rsidRPr="003766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A863B1" w14:textId="52295B80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</w:rPr>
              <w:t>2971,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5D89" w14:textId="7FF3C971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 </w:t>
            </w:r>
            <w:r w:rsidR="00376672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BA5B3C" w:rsidRPr="006C2A09" w14:paraId="480CB8A0" w14:textId="77777777" w:rsidTr="00376672">
        <w:trPr>
          <w:trHeight w:val="5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8787C" w14:textId="77777777" w:rsidR="00BA5B3C" w:rsidRPr="009D69DE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F0DC" w14:textId="77777777" w:rsidR="00BA5B3C" w:rsidRPr="006C2A09" w:rsidRDefault="00BA5B3C" w:rsidP="00BA5B3C">
            <w:pPr>
              <w:ind w:right="-104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Прямі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витрати</w:t>
            </w:r>
            <w:proofErr w:type="spellEnd"/>
            <w:r w:rsidRPr="006C2A09">
              <w:rPr>
                <w:sz w:val="24"/>
                <w:szCs w:val="24"/>
              </w:rPr>
              <w:t xml:space="preserve"> на оплату </w:t>
            </w:r>
            <w:proofErr w:type="spellStart"/>
            <w:r w:rsidRPr="006C2A09">
              <w:rPr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EA29" w14:textId="77777777" w:rsidR="00BA5B3C" w:rsidRPr="006C2A09" w:rsidRDefault="00BA5B3C" w:rsidP="00BA5B3C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59F040" w14:textId="40B1E121" w:rsidR="00BA5B3C" w:rsidRPr="00F2100D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14617,8</w:t>
            </w:r>
            <w:r w:rsidR="00F2100D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629A6B" w14:textId="7F9E174E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132AA" w14:textId="2FDBC450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</w:rPr>
              <w:t>13580,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33A4" w14:textId="3068668B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1037,03</w:t>
            </w:r>
          </w:p>
        </w:tc>
      </w:tr>
      <w:tr w:rsidR="00BA5B3C" w:rsidRPr="006C2A09" w14:paraId="661CE1F3" w14:textId="77777777" w:rsidTr="00376672">
        <w:trPr>
          <w:trHeight w:val="5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3A5BF" w14:textId="77777777" w:rsidR="00BA5B3C" w:rsidRPr="009D69DE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</w:rPr>
              <w:t>1.3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6D86" w14:textId="77777777" w:rsidR="00BA5B3C" w:rsidRPr="006C2A09" w:rsidRDefault="00BA5B3C" w:rsidP="00BA5B3C">
            <w:pPr>
              <w:ind w:right="-104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Інші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прямі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витрати</w:t>
            </w:r>
            <w:proofErr w:type="spellEnd"/>
            <w:r w:rsidRPr="006C2A09">
              <w:rPr>
                <w:sz w:val="24"/>
                <w:szCs w:val="24"/>
              </w:rPr>
              <w:t xml:space="preserve">, </w:t>
            </w:r>
            <w:proofErr w:type="spellStart"/>
            <w:r w:rsidRPr="006C2A09">
              <w:rPr>
                <w:sz w:val="24"/>
                <w:szCs w:val="24"/>
              </w:rPr>
              <w:t>зокрема</w:t>
            </w:r>
            <w:proofErr w:type="spellEnd"/>
            <w:r w:rsidRPr="006C2A09">
              <w:rPr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7F0E" w14:textId="77777777" w:rsidR="00BA5B3C" w:rsidRPr="006C2A09" w:rsidRDefault="00BA5B3C" w:rsidP="00BA5B3C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EF999" w14:textId="21EF2944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1150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A67A8" w14:textId="5151FB5C" w:rsidR="00BA5B3C" w:rsidRPr="00376672" w:rsidRDefault="00376672" w:rsidP="00BA5B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26495" w14:textId="5A75EDD0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11281,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482DB" w14:textId="6C1D6A73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228,15</w:t>
            </w:r>
          </w:p>
        </w:tc>
      </w:tr>
      <w:tr w:rsidR="00BA5B3C" w:rsidRPr="006C2A09" w14:paraId="78E94C33" w14:textId="77777777" w:rsidTr="00376672">
        <w:trPr>
          <w:trHeight w:val="51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511AC" w14:textId="77777777" w:rsidR="00BA5B3C" w:rsidRPr="006C2A09" w:rsidRDefault="00BA5B3C" w:rsidP="00BA5B3C">
            <w:pPr>
              <w:jc w:val="center"/>
              <w:rPr>
                <w:sz w:val="24"/>
                <w:szCs w:val="24"/>
              </w:rPr>
            </w:pPr>
            <w:r w:rsidRPr="006C2A09">
              <w:rPr>
                <w:sz w:val="24"/>
                <w:szCs w:val="24"/>
              </w:rPr>
              <w:t>1.3.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F0FE" w14:textId="77777777" w:rsidR="00BA5B3C" w:rsidRPr="006C2A09" w:rsidRDefault="00BA5B3C" w:rsidP="00BA5B3C">
            <w:pPr>
              <w:ind w:right="-104"/>
              <w:rPr>
                <w:sz w:val="24"/>
                <w:szCs w:val="24"/>
              </w:rPr>
            </w:pPr>
            <w:proofErr w:type="spellStart"/>
            <w:proofErr w:type="gramStart"/>
            <w:r w:rsidRPr="006C2A09">
              <w:rPr>
                <w:sz w:val="24"/>
                <w:szCs w:val="24"/>
              </w:rPr>
              <w:t>відрахування</w:t>
            </w:r>
            <w:proofErr w:type="spellEnd"/>
            <w:r w:rsidRPr="006C2A09">
              <w:rPr>
                <w:sz w:val="24"/>
                <w:szCs w:val="24"/>
              </w:rPr>
              <w:t xml:space="preserve">  на</w:t>
            </w:r>
            <w:proofErr w:type="gram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соціальні</w:t>
            </w:r>
            <w:proofErr w:type="spellEnd"/>
            <w:r w:rsidRPr="006C2A09">
              <w:rPr>
                <w:sz w:val="24"/>
                <w:szCs w:val="24"/>
              </w:rPr>
              <w:t xml:space="preserve"> захо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FD57" w14:textId="77777777" w:rsidR="00BA5B3C" w:rsidRPr="006C2A09" w:rsidRDefault="00BA5B3C" w:rsidP="00BA5B3C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13CDDE" w14:textId="2108266B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321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CDA0A1" w14:textId="5124D6AE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 </w:t>
            </w:r>
            <w:r w:rsidR="00376672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93DAE" w14:textId="0CE2BC3A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</w:rPr>
              <w:t>2987,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C9A3" w14:textId="669650C3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228,15</w:t>
            </w:r>
          </w:p>
        </w:tc>
      </w:tr>
      <w:tr w:rsidR="00BA5B3C" w:rsidRPr="006C2A09" w14:paraId="6B2EF560" w14:textId="77777777" w:rsidTr="00376672">
        <w:trPr>
          <w:trHeight w:val="44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D4680" w14:textId="77777777" w:rsidR="00BA5B3C" w:rsidRPr="006C2A09" w:rsidRDefault="00BA5B3C" w:rsidP="00BA5B3C">
            <w:pPr>
              <w:jc w:val="center"/>
              <w:rPr>
                <w:sz w:val="24"/>
                <w:szCs w:val="24"/>
              </w:rPr>
            </w:pPr>
            <w:r w:rsidRPr="006C2A09">
              <w:rPr>
                <w:sz w:val="24"/>
                <w:szCs w:val="24"/>
              </w:rPr>
              <w:t>1.3.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6DA5" w14:textId="77777777" w:rsidR="00BA5B3C" w:rsidRPr="006C2A09" w:rsidRDefault="00BA5B3C" w:rsidP="00BA5B3C">
            <w:pPr>
              <w:ind w:right="-104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амортизаційні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відрахування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4847" w14:textId="77777777" w:rsidR="00BA5B3C" w:rsidRPr="006C2A09" w:rsidRDefault="00BA5B3C" w:rsidP="00BA5B3C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6B6DE" w14:textId="6E6C70A8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150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655EC" w14:textId="0D4CBE63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 </w:t>
            </w:r>
            <w:r w:rsidR="00376672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A14B3" w14:textId="093001D8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1503,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C8CB" w14:textId="68EE8F2A" w:rsidR="00BA5B3C" w:rsidRPr="00376672" w:rsidRDefault="00376672" w:rsidP="00BA5B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BA5B3C" w:rsidRPr="006C2A09" w14:paraId="470E21F6" w14:textId="77777777" w:rsidTr="00376672">
        <w:trPr>
          <w:trHeight w:val="9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857B8" w14:textId="77777777" w:rsidR="00BA5B3C" w:rsidRPr="006C2A09" w:rsidRDefault="00BA5B3C" w:rsidP="00BA5B3C">
            <w:pPr>
              <w:jc w:val="center"/>
              <w:rPr>
                <w:sz w:val="24"/>
                <w:szCs w:val="24"/>
              </w:rPr>
            </w:pPr>
            <w:r w:rsidRPr="006C2A09">
              <w:rPr>
                <w:sz w:val="24"/>
                <w:szCs w:val="24"/>
              </w:rPr>
              <w:t>1.3.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DA6E" w14:textId="77777777" w:rsidR="00BA5B3C" w:rsidRPr="006C2A09" w:rsidRDefault="00BA5B3C" w:rsidP="00BA5B3C">
            <w:pPr>
              <w:ind w:right="-104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витрати</w:t>
            </w:r>
            <w:proofErr w:type="spellEnd"/>
            <w:r w:rsidRPr="006C2A09">
              <w:rPr>
                <w:sz w:val="24"/>
                <w:szCs w:val="24"/>
              </w:rPr>
              <w:t xml:space="preserve"> на </w:t>
            </w:r>
            <w:proofErr w:type="spellStart"/>
            <w:r w:rsidRPr="006C2A09">
              <w:rPr>
                <w:sz w:val="24"/>
                <w:szCs w:val="24"/>
              </w:rPr>
              <w:t>покриття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втрат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теплової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енергії</w:t>
            </w:r>
            <w:proofErr w:type="spellEnd"/>
            <w:r w:rsidRPr="006C2A09">
              <w:rPr>
                <w:sz w:val="24"/>
                <w:szCs w:val="24"/>
              </w:rPr>
              <w:t xml:space="preserve"> в </w:t>
            </w:r>
            <w:proofErr w:type="spellStart"/>
            <w:r w:rsidRPr="006C2A09">
              <w:rPr>
                <w:sz w:val="24"/>
                <w:szCs w:val="24"/>
              </w:rPr>
              <w:t>теплових</w:t>
            </w:r>
            <w:proofErr w:type="spellEnd"/>
            <w:r w:rsidRPr="006C2A09">
              <w:rPr>
                <w:sz w:val="24"/>
                <w:szCs w:val="24"/>
              </w:rPr>
              <w:t xml:space="preserve"> мереж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645C" w14:textId="77777777" w:rsidR="00BA5B3C" w:rsidRPr="006C2A09" w:rsidRDefault="00BA5B3C" w:rsidP="00BA5B3C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FF251" w14:textId="2D19DED3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514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5FDF8D" w14:textId="54308207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</w:rPr>
              <w:t> </w:t>
            </w:r>
            <w:r w:rsidR="0037667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5BA88" w14:textId="7FF0F719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</w:rPr>
              <w:t>5141,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D235" w14:textId="01D949E8" w:rsidR="00BA5B3C" w:rsidRPr="00376672" w:rsidRDefault="00376672" w:rsidP="00BA5B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BA5B3C" w:rsidRPr="006C2A09" w14:paraId="48271F44" w14:textId="77777777" w:rsidTr="00376672">
        <w:trPr>
          <w:trHeight w:val="17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9BD34" w14:textId="77777777" w:rsidR="00BA5B3C" w:rsidRPr="006C2A09" w:rsidRDefault="00BA5B3C" w:rsidP="00BA5B3C">
            <w:pPr>
              <w:jc w:val="center"/>
              <w:rPr>
                <w:sz w:val="24"/>
                <w:szCs w:val="24"/>
              </w:rPr>
            </w:pPr>
            <w:r w:rsidRPr="006C2A09">
              <w:rPr>
                <w:sz w:val="24"/>
                <w:szCs w:val="24"/>
              </w:rPr>
              <w:t>1.3.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1768" w14:textId="77777777" w:rsidR="00BA5B3C" w:rsidRPr="006C2A09" w:rsidRDefault="00BA5B3C" w:rsidP="00BA5B3C">
            <w:pPr>
              <w:ind w:right="-104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інші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прямі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CE5D" w14:textId="77777777" w:rsidR="00BA5B3C" w:rsidRPr="006C2A09" w:rsidRDefault="00BA5B3C" w:rsidP="00BA5B3C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8BC0F8" w14:textId="5BD1855E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164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6B53E" w14:textId="13B9FE70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 </w:t>
            </w:r>
            <w:r w:rsidR="00376672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412D9" w14:textId="17F9B9C8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1648,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C41C" w14:textId="5B4F7EA2" w:rsidR="00BA5B3C" w:rsidRPr="00376672" w:rsidRDefault="00376672" w:rsidP="00BA5B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BA5B3C" w:rsidRPr="006C2A09" w14:paraId="743348A8" w14:textId="77777777" w:rsidTr="00376672">
        <w:trPr>
          <w:trHeight w:val="5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75D48" w14:textId="77777777" w:rsidR="00BA5B3C" w:rsidRPr="009D69DE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</w:rPr>
              <w:t>1.4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4403" w14:textId="77777777" w:rsidR="00BA5B3C" w:rsidRPr="006C2A09" w:rsidRDefault="00BA5B3C" w:rsidP="00BA5B3C">
            <w:pPr>
              <w:ind w:right="-104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Загальновиробничі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витрати</w:t>
            </w:r>
            <w:proofErr w:type="spellEnd"/>
            <w:r w:rsidRPr="006C2A09">
              <w:rPr>
                <w:sz w:val="24"/>
                <w:szCs w:val="24"/>
              </w:rPr>
              <w:t xml:space="preserve">, </w:t>
            </w:r>
            <w:proofErr w:type="spellStart"/>
            <w:r w:rsidRPr="006C2A09">
              <w:rPr>
                <w:sz w:val="24"/>
                <w:szCs w:val="24"/>
              </w:rPr>
              <w:t>зокрема</w:t>
            </w:r>
            <w:proofErr w:type="spellEnd"/>
            <w:r w:rsidRPr="006C2A09">
              <w:rPr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EB0D" w14:textId="77777777" w:rsidR="00BA5B3C" w:rsidRPr="006C2A09" w:rsidRDefault="00BA5B3C" w:rsidP="00BA5B3C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121E5" w14:textId="770B644D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9326,2</w:t>
            </w:r>
            <w:r w:rsidR="005D135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2E35AB" w14:textId="24919900" w:rsidR="00BA5B3C" w:rsidRPr="00376672" w:rsidRDefault="00376672" w:rsidP="00BA5B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DB50B" w14:textId="514C315B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8543,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72B42" w14:textId="1586E75B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782,3</w:t>
            </w:r>
            <w:r w:rsidR="005D1350">
              <w:rPr>
                <w:color w:val="000000"/>
                <w:sz w:val="24"/>
                <w:szCs w:val="24"/>
              </w:rPr>
              <w:t>3</w:t>
            </w:r>
          </w:p>
        </w:tc>
      </w:tr>
      <w:tr w:rsidR="00BA5B3C" w:rsidRPr="006C2A09" w14:paraId="1CCFDEAF" w14:textId="77777777" w:rsidTr="00376672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75262" w14:textId="77777777" w:rsidR="00BA5B3C" w:rsidRPr="006C2A09" w:rsidRDefault="00BA5B3C" w:rsidP="00BA5B3C">
            <w:pPr>
              <w:jc w:val="center"/>
              <w:rPr>
                <w:sz w:val="24"/>
                <w:szCs w:val="24"/>
              </w:rPr>
            </w:pPr>
            <w:r w:rsidRPr="006C2A09">
              <w:rPr>
                <w:sz w:val="24"/>
                <w:szCs w:val="24"/>
              </w:rPr>
              <w:t>1.4.1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7575" w14:textId="77777777" w:rsidR="00BA5B3C" w:rsidRPr="006C2A09" w:rsidRDefault="00BA5B3C" w:rsidP="00BA5B3C">
            <w:pPr>
              <w:ind w:right="-104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витрати</w:t>
            </w:r>
            <w:proofErr w:type="spellEnd"/>
            <w:r w:rsidRPr="006C2A09">
              <w:rPr>
                <w:sz w:val="24"/>
                <w:szCs w:val="24"/>
              </w:rPr>
              <w:t xml:space="preserve"> на оплату </w:t>
            </w:r>
            <w:proofErr w:type="spellStart"/>
            <w:r w:rsidRPr="006C2A09">
              <w:rPr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ED16" w14:textId="77777777" w:rsidR="00BA5B3C" w:rsidRPr="006C2A09" w:rsidRDefault="00BA5B3C" w:rsidP="00BA5B3C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8227E7" w14:textId="11724B5D" w:rsidR="00BA5B3C" w:rsidRPr="00F2100D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6384,6</w:t>
            </w:r>
            <w:r w:rsidR="00F2100D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1AAA0" w14:textId="00A7639B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 </w:t>
            </w:r>
            <w:r w:rsidR="00376672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B9092" w14:textId="64AEA0F3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</w:rPr>
              <w:t>5931,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FFB8" w14:textId="26A3950E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452,95</w:t>
            </w:r>
          </w:p>
        </w:tc>
      </w:tr>
      <w:tr w:rsidR="00BA5B3C" w:rsidRPr="006C2A09" w14:paraId="50AB53FA" w14:textId="77777777" w:rsidTr="00376672">
        <w:trPr>
          <w:trHeight w:val="4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E92D3" w14:textId="77777777" w:rsidR="00BA5B3C" w:rsidRPr="006C2A09" w:rsidRDefault="00BA5B3C" w:rsidP="00BA5B3C">
            <w:pPr>
              <w:jc w:val="center"/>
              <w:rPr>
                <w:sz w:val="24"/>
                <w:szCs w:val="24"/>
              </w:rPr>
            </w:pPr>
            <w:r w:rsidRPr="006C2A09">
              <w:rPr>
                <w:sz w:val="24"/>
                <w:szCs w:val="24"/>
              </w:rPr>
              <w:t>1.4.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8BC8" w14:textId="77777777" w:rsidR="00BA5B3C" w:rsidRPr="006C2A09" w:rsidRDefault="00BA5B3C" w:rsidP="00BA5B3C">
            <w:pPr>
              <w:ind w:right="-104"/>
              <w:rPr>
                <w:sz w:val="24"/>
                <w:szCs w:val="24"/>
              </w:rPr>
            </w:pPr>
            <w:proofErr w:type="spellStart"/>
            <w:proofErr w:type="gramStart"/>
            <w:r w:rsidRPr="006C2A09">
              <w:rPr>
                <w:sz w:val="24"/>
                <w:szCs w:val="24"/>
              </w:rPr>
              <w:t>відрахування</w:t>
            </w:r>
            <w:proofErr w:type="spellEnd"/>
            <w:r w:rsidRPr="006C2A09">
              <w:rPr>
                <w:sz w:val="24"/>
                <w:szCs w:val="24"/>
              </w:rPr>
              <w:t xml:space="preserve">  на</w:t>
            </w:r>
            <w:proofErr w:type="gram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соціальні</w:t>
            </w:r>
            <w:proofErr w:type="spellEnd"/>
            <w:r w:rsidRPr="006C2A09">
              <w:rPr>
                <w:sz w:val="24"/>
                <w:szCs w:val="24"/>
              </w:rPr>
              <w:t xml:space="preserve"> захо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5D7C" w14:textId="77777777" w:rsidR="00BA5B3C" w:rsidRPr="006C2A09" w:rsidRDefault="00BA5B3C" w:rsidP="00BA5B3C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D3232" w14:textId="68CB3884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140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B5AF7" w14:textId="30A4D32D" w:rsidR="00BA5B3C" w:rsidRPr="00376672" w:rsidRDefault="00376672" w:rsidP="00BA5B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  <w:r w:rsidR="00BA5B3C" w:rsidRPr="003766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D956A" w14:textId="1E2BB4A4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</w:rPr>
              <w:t>1304,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DBA0" w14:textId="43EFE060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99,65</w:t>
            </w:r>
          </w:p>
        </w:tc>
      </w:tr>
      <w:tr w:rsidR="00BA5B3C" w:rsidRPr="006C2A09" w14:paraId="0D9FE234" w14:textId="77777777" w:rsidTr="00376672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18944" w14:textId="77777777" w:rsidR="00BA5B3C" w:rsidRPr="006C2A09" w:rsidRDefault="00BA5B3C" w:rsidP="00BA5B3C">
            <w:pPr>
              <w:jc w:val="center"/>
              <w:rPr>
                <w:sz w:val="24"/>
                <w:szCs w:val="24"/>
              </w:rPr>
            </w:pPr>
            <w:r w:rsidRPr="006C2A09">
              <w:rPr>
                <w:sz w:val="24"/>
                <w:szCs w:val="24"/>
              </w:rPr>
              <w:t>1.4.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E1AD" w14:textId="77777777" w:rsidR="00BA5B3C" w:rsidRPr="006C2A09" w:rsidRDefault="00BA5B3C" w:rsidP="00BA5B3C">
            <w:pPr>
              <w:ind w:right="-104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інші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79DF" w14:textId="77777777" w:rsidR="00BA5B3C" w:rsidRPr="006C2A09" w:rsidRDefault="00BA5B3C" w:rsidP="00BA5B3C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C9398D" w14:textId="0C72C3C3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1537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1B262" w14:textId="29FC469E" w:rsidR="00BA5B3C" w:rsidRPr="00376672" w:rsidRDefault="00376672" w:rsidP="00BA5B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54379" w14:textId="1AE0AEF3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1307,2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6C0C" w14:textId="1624C2A5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229,73</w:t>
            </w:r>
          </w:p>
        </w:tc>
      </w:tr>
      <w:tr w:rsidR="00BA5B3C" w:rsidRPr="006C2A09" w14:paraId="372E0E80" w14:textId="77777777" w:rsidTr="00376672">
        <w:trPr>
          <w:trHeight w:val="5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59033" w14:textId="77777777" w:rsidR="00BA5B3C" w:rsidRPr="009D69DE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CDEA" w14:textId="77777777" w:rsidR="00BA5B3C" w:rsidRPr="006C2A09" w:rsidRDefault="00BA5B3C" w:rsidP="00BA5B3C">
            <w:pPr>
              <w:ind w:right="-104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Адміністративні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витрати</w:t>
            </w:r>
            <w:proofErr w:type="spellEnd"/>
            <w:r w:rsidRPr="006C2A09">
              <w:rPr>
                <w:sz w:val="24"/>
                <w:szCs w:val="24"/>
              </w:rPr>
              <w:t xml:space="preserve">, </w:t>
            </w:r>
            <w:proofErr w:type="spellStart"/>
            <w:r w:rsidRPr="006C2A09">
              <w:rPr>
                <w:sz w:val="24"/>
                <w:szCs w:val="24"/>
              </w:rPr>
              <w:t>зокрема</w:t>
            </w:r>
            <w:proofErr w:type="spellEnd"/>
            <w:r w:rsidRPr="006C2A09">
              <w:rPr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7E98" w14:textId="77777777" w:rsidR="00BA5B3C" w:rsidRPr="006C2A09" w:rsidRDefault="00BA5B3C" w:rsidP="00BA5B3C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BE7F56" w14:textId="4D975BE6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504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7D239" w14:textId="147957FD" w:rsidR="00BA5B3C" w:rsidRPr="00376672" w:rsidRDefault="00376672" w:rsidP="00BA5B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B88F3B" w14:textId="66EDEEEF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4658,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B7898" w14:textId="45CBAF6C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391,41</w:t>
            </w:r>
          </w:p>
        </w:tc>
      </w:tr>
      <w:tr w:rsidR="00BA5B3C" w:rsidRPr="006C2A09" w14:paraId="0DADDC2C" w14:textId="77777777" w:rsidTr="00376672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F0F93" w14:textId="77777777" w:rsidR="00BA5B3C" w:rsidRPr="006C2A09" w:rsidRDefault="00BA5B3C" w:rsidP="00BA5B3C">
            <w:pPr>
              <w:jc w:val="center"/>
              <w:rPr>
                <w:sz w:val="24"/>
                <w:szCs w:val="24"/>
              </w:rPr>
            </w:pPr>
            <w:r w:rsidRPr="006C2A09">
              <w:rPr>
                <w:sz w:val="24"/>
                <w:szCs w:val="24"/>
              </w:rPr>
              <w:t>2.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7AC0" w14:textId="77777777" w:rsidR="00BA5B3C" w:rsidRPr="006C2A09" w:rsidRDefault="00BA5B3C" w:rsidP="00BA5B3C">
            <w:pPr>
              <w:ind w:right="-104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витрати</w:t>
            </w:r>
            <w:proofErr w:type="spellEnd"/>
            <w:r w:rsidRPr="006C2A09">
              <w:rPr>
                <w:sz w:val="24"/>
                <w:szCs w:val="24"/>
              </w:rPr>
              <w:t xml:space="preserve"> на оплату </w:t>
            </w:r>
            <w:proofErr w:type="spellStart"/>
            <w:r w:rsidRPr="006C2A09">
              <w:rPr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1DCB" w14:textId="77777777" w:rsidR="00BA5B3C" w:rsidRPr="006C2A09" w:rsidRDefault="00BA5B3C" w:rsidP="00BA5B3C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8AF34D" w14:textId="02E60D02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36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A4A2DE" w14:textId="0E31505E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 </w:t>
            </w:r>
            <w:r w:rsidR="00376672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0CF2" w14:textId="72E735F7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</w:rPr>
              <w:t>3388,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61C8" w14:textId="5C6EE278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258,72</w:t>
            </w:r>
          </w:p>
        </w:tc>
      </w:tr>
      <w:tr w:rsidR="00BA5B3C" w:rsidRPr="006C2A09" w14:paraId="7F5A9653" w14:textId="77777777" w:rsidTr="00376672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44566" w14:textId="77777777" w:rsidR="00BA5B3C" w:rsidRPr="006C2A09" w:rsidRDefault="00BA5B3C" w:rsidP="00BA5B3C">
            <w:pPr>
              <w:jc w:val="center"/>
              <w:rPr>
                <w:sz w:val="24"/>
                <w:szCs w:val="24"/>
              </w:rPr>
            </w:pPr>
            <w:r w:rsidRPr="006C2A09">
              <w:rPr>
                <w:sz w:val="24"/>
                <w:szCs w:val="24"/>
              </w:rPr>
              <w:t>2.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31DB" w14:textId="77777777" w:rsidR="00BA5B3C" w:rsidRPr="006C2A09" w:rsidRDefault="00BA5B3C" w:rsidP="00BA5B3C">
            <w:pPr>
              <w:ind w:right="-104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відрахування</w:t>
            </w:r>
            <w:proofErr w:type="spellEnd"/>
            <w:r w:rsidRPr="006C2A09">
              <w:rPr>
                <w:sz w:val="24"/>
                <w:szCs w:val="24"/>
              </w:rPr>
              <w:t xml:space="preserve"> на </w:t>
            </w:r>
            <w:proofErr w:type="spellStart"/>
            <w:r w:rsidRPr="006C2A09">
              <w:rPr>
                <w:sz w:val="24"/>
                <w:szCs w:val="24"/>
              </w:rPr>
              <w:t>соціальні</w:t>
            </w:r>
            <w:proofErr w:type="spellEnd"/>
            <w:r w:rsidRPr="006C2A09">
              <w:rPr>
                <w:sz w:val="24"/>
                <w:szCs w:val="24"/>
              </w:rPr>
              <w:t xml:space="preserve"> захо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5567" w14:textId="77777777" w:rsidR="00BA5B3C" w:rsidRPr="006C2A09" w:rsidRDefault="00BA5B3C" w:rsidP="00BA5B3C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94F1F" w14:textId="1725E382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80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8D3818" w14:textId="14E4D641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 </w:t>
            </w:r>
            <w:r w:rsidR="00376672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DD6C6" w14:textId="0954313E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</w:rPr>
              <w:t>745,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2C8B" w14:textId="42E84F6F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56,92</w:t>
            </w:r>
          </w:p>
        </w:tc>
      </w:tr>
      <w:tr w:rsidR="00BA5B3C" w:rsidRPr="006C2A09" w14:paraId="39E26897" w14:textId="77777777" w:rsidTr="00376672">
        <w:trPr>
          <w:trHeight w:val="29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5F971" w14:textId="77777777" w:rsidR="00BA5B3C" w:rsidRPr="006C2A09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</w:rPr>
              <w:t>2.</w:t>
            </w:r>
            <w:r w:rsidRPr="006C2A09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57AB" w14:textId="77777777" w:rsidR="00BA5B3C" w:rsidRPr="006C2A09" w:rsidRDefault="00BA5B3C" w:rsidP="00BA5B3C">
            <w:pPr>
              <w:ind w:right="-104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інші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F904" w14:textId="77777777" w:rsidR="00BA5B3C" w:rsidRPr="006C2A09" w:rsidRDefault="00BA5B3C" w:rsidP="00BA5B3C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27C348" w14:textId="531D9695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60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B56CD" w14:textId="4E2DEE6B" w:rsidR="00BA5B3C" w:rsidRPr="00376672" w:rsidRDefault="00376672" w:rsidP="00BA5B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  <w:r w:rsidR="00BA5B3C" w:rsidRPr="003766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DF8C5" w14:textId="6F8DB08C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524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98F9" w14:textId="0174269A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75,77</w:t>
            </w:r>
          </w:p>
        </w:tc>
      </w:tr>
      <w:tr w:rsidR="00BA5B3C" w:rsidRPr="006C2A09" w14:paraId="3A8E6D71" w14:textId="77777777" w:rsidTr="00376672">
        <w:trPr>
          <w:trHeight w:val="5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3446B" w14:textId="77777777" w:rsidR="00BA5B3C" w:rsidRPr="009D69DE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955C" w14:textId="77777777" w:rsidR="00BA5B3C" w:rsidRPr="006C2A09" w:rsidRDefault="00BA5B3C" w:rsidP="00BA5B3C">
            <w:pPr>
              <w:ind w:right="-104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Витрати</w:t>
            </w:r>
            <w:proofErr w:type="spellEnd"/>
            <w:r w:rsidRPr="006C2A09">
              <w:rPr>
                <w:sz w:val="24"/>
                <w:szCs w:val="24"/>
              </w:rPr>
              <w:t xml:space="preserve"> на </w:t>
            </w:r>
            <w:proofErr w:type="spellStart"/>
            <w:r w:rsidRPr="006C2A09">
              <w:rPr>
                <w:sz w:val="24"/>
                <w:szCs w:val="24"/>
              </w:rPr>
              <w:t>збут</w:t>
            </w:r>
            <w:proofErr w:type="spellEnd"/>
            <w:r w:rsidRPr="006C2A09">
              <w:rPr>
                <w:sz w:val="24"/>
                <w:szCs w:val="24"/>
              </w:rPr>
              <w:t xml:space="preserve">, </w:t>
            </w:r>
            <w:proofErr w:type="spellStart"/>
            <w:r w:rsidRPr="006C2A09">
              <w:rPr>
                <w:sz w:val="24"/>
                <w:szCs w:val="24"/>
              </w:rPr>
              <w:t>зокрема</w:t>
            </w:r>
            <w:proofErr w:type="spellEnd"/>
            <w:r w:rsidRPr="006C2A09">
              <w:rPr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D81D" w14:textId="77777777" w:rsidR="00BA5B3C" w:rsidRPr="006C2A09" w:rsidRDefault="00BA5B3C" w:rsidP="00BA5B3C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9CDBE" w14:textId="77777777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6B995" w14:textId="77777777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A4E83" w14:textId="77777777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2D912" w14:textId="77777777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  <w:lang w:val="uk-UA"/>
              </w:rPr>
              <w:t>0</w:t>
            </w:r>
          </w:p>
        </w:tc>
      </w:tr>
      <w:tr w:rsidR="00BA5B3C" w:rsidRPr="006C2A09" w14:paraId="4FEB1F9F" w14:textId="77777777" w:rsidTr="00376672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96318" w14:textId="77777777" w:rsidR="00BA5B3C" w:rsidRPr="006C2A09" w:rsidRDefault="00BA5B3C" w:rsidP="00BA5B3C">
            <w:pPr>
              <w:jc w:val="center"/>
              <w:rPr>
                <w:sz w:val="24"/>
                <w:szCs w:val="24"/>
              </w:rPr>
            </w:pPr>
            <w:r w:rsidRPr="006C2A09">
              <w:rPr>
                <w:sz w:val="24"/>
                <w:szCs w:val="24"/>
              </w:rPr>
              <w:t>3.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376E" w14:textId="77777777" w:rsidR="00BA5B3C" w:rsidRPr="006C2A09" w:rsidRDefault="00BA5B3C" w:rsidP="00BA5B3C">
            <w:pPr>
              <w:ind w:right="-104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витрати</w:t>
            </w:r>
            <w:proofErr w:type="spellEnd"/>
            <w:r w:rsidRPr="006C2A09">
              <w:rPr>
                <w:sz w:val="24"/>
                <w:szCs w:val="24"/>
              </w:rPr>
              <w:t xml:space="preserve"> на оплату </w:t>
            </w:r>
            <w:proofErr w:type="spellStart"/>
            <w:r w:rsidRPr="006C2A09">
              <w:rPr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5B25" w14:textId="77777777" w:rsidR="00BA5B3C" w:rsidRPr="006C2A09" w:rsidRDefault="00BA5B3C" w:rsidP="00BA5B3C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7484C" w14:textId="77777777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D6BBD" w14:textId="77777777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B3396" w14:textId="77777777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6DA23" w14:textId="77777777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  <w:lang w:val="uk-UA"/>
              </w:rPr>
              <w:t>0</w:t>
            </w:r>
          </w:p>
        </w:tc>
      </w:tr>
      <w:tr w:rsidR="00BA5B3C" w:rsidRPr="006C2A09" w14:paraId="53F4BDFA" w14:textId="77777777" w:rsidTr="00376672">
        <w:trPr>
          <w:trHeight w:val="47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8E55D" w14:textId="77777777" w:rsidR="00BA5B3C" w:rsidRPr="006C2A09" w:rsidRDefault="00BA5B3C" w:rsidP="00BA5B3C">
            <w:pPr>
              <w:jc w:val="center"/>
              <w:rPr>
                <w:sz w:val="24"/>
                <w:szCs w:val="24"/>
              </w:rPr>
            </w:pPr>
            <w:r w:rsidRPr="006C2A09">
              <w:rPr>
                <w:sz w:val="24"/>
                <w:szCs w:val="24"/>
              </w:rPr>
              <w:t>3.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E904" w14:textId="77777777" w:rsidR="00BA5B3C" w:rsidRPr="006C2A09" w:rsidRDefault="00BA5B3C" w:rsidP="00BA5B3C">
            <w:pPr>
              <w:ind w:right="-104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відрахування</w:t>
            </w:r>
            <w:proofErr w:type="spellEnd"/>
            <w:r w:rsidRPr="006C2A09">
              <w:rPr>
                <w:sz w:val="24"/>
                <w:szCs w:val="24"/>
              </w:rPr>
              <w:t xml:space="preserve"> на </w:t>
            </w:r>
            <w:proofErr w:type="spellStart"/>
            <w:r w:rsidRPr="006C2A09">
              <w:rPr>
                <w:sz w:val="24"/>
                <w:szCs w:val="24"/>
              </w:rPr>
              <w:t>соціальні</w:t>
            </w:r>
            <w:proofErr w:type="spellEnd"/>
            <w:r w:rsidRPr="006C2A09">
              <w:rPr>
                <w:sz w:val="24"/>
                <w:szCs w:val="24"/>
              </w:rPr>
              <w:t xml:space="preserve"> захо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1C30" w14:textId="77777777" w:rsidR="00BA5B3C" w:rsidRPr="006C2A09" w:rsidRDefault="00BA5B3C" w:rsidP="00BA5B3C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94032" w14:textId="77777777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08139" w14:textId="77777777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A575B" w14:textId="77777777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5E3E5" w14:textId="77777777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  <w:lang w:val="uk-UA"/>
              </w:rPr>
              <w:t>0</w:t>
            </w:r>
          </w:p>
        </w:tc>
      </w:tr>
      <w:tr w:rsidR="00BA5B3C" w:rsidRPr="006C2A09" w14:paraId="008AC3DD" w14:textId="77777777" w:rsidTr="00376672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90E56" w14:textId="77777777" w:rsidR="00BA5B3C" w:rsidRPr="006C2A09" w:rsidRDefault="00BA5B3C" w:rsidP="00BA5B3C">
            <w:pPr>
              <w:jc w:val="center"/>
              <w:rPr>
                <w:sz w:val="24"/>
                <w:szCs w:val="24"/>
              </w:rPr>
            </w:pPr>
            <w:r w:rsidRPr="006C2A09">
              <w:rPr>
                <w:sz w:val="24"/>
                <w:szCs w:val="24"/>
              </w:rPr>
              <w:t>3.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F660" w14:textId="77777777" w:rsidR="00BA5B3C" w:rsidRPr="006C2A09" w:rsidRDefault="00BA5B3C" w:rsidP="00BA5B3C">
            <w:pPr>
              <w:ind w:right="-104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інші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818A" w14:textId="77777777" w:rsidR="00BA5B3C" w:rsidRPr="006C2A09" w:rsidRDefault="00BA5B3C" w:rsidP="00BA5B3C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D5B9B" w14:textId="77777777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0264B" w14:textId="77777777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9F50C" w14:textId="77777777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A931D" w14:textId="77777777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  <w:lang w:val="uk-UA"/>
              </w:rPr>
              <w:t>0</w:t>
            </w:r>
          </w:p>
        </w:tc>
      </w:tr>
      <w:tr w:rsidR="00BA5B3C" w:rsidRPr="006C2A09" w14:paraId="79FC87B2" w14:textId="77777777" w:rsidTr="00376672">
        <w:trPr>
          <w:trHeight w:val="50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8A05E" w14:textId="77777777" w:rsidR="00BA5B3C" w:rsidRPr="006C2A09" w:rsidRDefault="00BA5B3C" w:rsidP="00BA5B3C">
            <w:pPr>
              <w:jc w:val="center"/>
              <w:rPr>
                <w:sz w:val="24"/>
                <w:szCs w:val="24"/>
              </w:rPr>
            </w:pPr>
            <w:r w:rsidRPr="006C2A09">
              <w:rPr>
                <w:sz w:val="24"/>
                <w:szCs w:val="24"/>
              </w:rPr>
              <w:t>3.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2100" w14:textId="77777777" w:rsidR="00BA5B3C" w:rsidRPr="006C2A09" w:rsidRDefault="00BA5B3C" w:rsidP="00BA5B3C">
            <w:pPr>
              <w:ind w:right="-104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Інші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операційні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витрати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BCB1" w14:textId="77777777" w:rsidR="00BA5B3C" w:rsidRPr="006C2A09" w:rsidRDefault="00BA5B3C" w:rsidP="00BA5B3C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E94E9" w14:textId="77777777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39AD8" w14:textId="77777777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80F09" w14:textId="77777777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59972" w14:textId="77777777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  <w:lang w:val="uk-UA"/>
              </w:rPr>
              <w:t>0</w:t>
            </w:r>
          </w:p>
        </w:tc>
      </w:tr>
      <w:tr w:rsidR="00BA5B3C" w:rsidRPr="006C2A09" w14:paraId="6FBB1400" w14:textId="77777777" w:rsidTr="00376672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EBD56" w14:textId="77777777" w:rsidR="00BA5B3C" w:rsidRPr="009D69DE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67E1" w14:textId="77777777" w:rsidR="00BA5B3C" w:rsidRPr="006C2A09" w:rsidRDefault="00BA5B3C" w:rsidP="00BA5B3C">
            <w:pPr>
              <w:ind w:right="-104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Фінансові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0233" w14:textId="77777777" w:rsidR="00BA5B3C" w:rsidRPr="006C2A09" w:rsidRDefault="00BA5B3C" w:rsidP="00BA5B3C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921BD" w14:textId="77777777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026E1" w14:textId="77777777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049B2" w14:textId="77777777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82833" w14:textId="77777777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  <w:lang w:val="uk-UA"/>
              </w:rPr>
              <w:t>0</w:t>
            </w:r>
          </w:p>
        </w:tc>
      </w:tr>
      <w:tr w:rsidR="00BA5B3C" w:rsidRPr="006C2A09" w14:paraId="3328B7A7" w14:textId="77777777" w:rsidTr="00376672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B3E48" w14:textId="77777777" w:rsidR="00BA5B3C" w:rsidRPr="009D69DE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3AC8" w14:textId="77777777" w:rsidR="00BA5B3C" w:rsidRPr="009D69DE" w:rsidRDefault="00BA5B3C" w:rsidP="00BA5B3C">
            <w:pPr>
              <w:ind w:right="-104"/>
              <w:rPr>
                <w:bCs/>
                <w:sz w:val="24"/>
                <w:szCs w:val="24"/>
              </w:rPr>
            </w:pPr>
            <w:proofErr w:type="spellStart"/>
            <w:r w:rsidRPr="009D69DE">
              <w:rPr>
                <w:bCs/>
                <w:sz w:val="24"/>
                <w:szCs w:val="24"/>
              </w:rPr>
              <w:t>Повна</w:t>
            </w:r>
            <w:proofErr w:type="spellEnd"/>
            <w:r w:rsidRPr="009D69D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D69DE">
              <w:rPr>
                <w:bCs/>
                <w:sz w:val="24"/>
                <w:szCs w:val="24"/>
              </w:rPr>
              <w:t>собівартість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D06B" w14:textId="77777777" w:rsidR="00BA5B3C" w:rsidRPr="006C2A09" w:rsidRDefault="00BA5B3C" w:rsidP="00BA5B3C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B05078" w14:textId="347CDB7C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100616,3</w:t>
            </w:r>
            <w:r w:rsidR="005D135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BDCE4" w14:textId="0937441F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36147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5F3BD" w14:textId="499CFAA4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62029,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47C7D" w14:textId="69AD333D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2438,9</w:t>
            </w:r>
            <w:r w:rsidR="005D1350">
              <w:rPr>
                <w:color w:val="000000"/>
                <w:sz w:val="24"/>
                <w:szCs w:val="24"/>
              </w:rPr>
              <w:t>2</w:t>
            </w:r>
          </w:p>
        </w:tc>
      </w:tr>
      <w:tr w:rsidR="00BA5B3C" w:rsidRPr="006C2A09" w14:paraId="2666933A" w14:textId="77777777" w:rsidTr="00376672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A5F41" w14:textId="77777777" w:rsidR="00BA5B3C" w:rsidRPr="009D69DE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5156E" w14:textId="77777777" w:rsidR="00BA5B3C" w:rsidRPr="006C2A09" w:rsidRDefault="00BA5B3C" w:rsidP="00BA5B3C">
            <w:pPr>
              <w:ind w:right="-104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Витрати</w:t>
            </w:r>
            <w:proofErr w:type="spellEnd"/>
            <w:r w:rsidRPr="006C2A09">
              <w:rPr>
                <w:sz w:val="24"/>
                <w:szCs w:val="24"/>
              </w:rPr>
              <w:t xml:space="preserve"> на </w:t>
            </w:r>
            <w:proofErr w:type="spellStart"/>
            <w:r w:rsidRPr="006C2A09">
              <w:rPr>
                <w:sz w:val="24"/>
                <w:szCs w:val="24"/>
              </w:rPr>
              <w:t>відшкодування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втра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0E7A" w14:textId="77777777" w:rsidR="00BA5B3C" w:rsidRPr="006C2A09" w:rsidRDefault="00BA5B3C" w:rsidP="00BA5B3C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C3F47" w14:textId="77777777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46247" w14:textId="77777777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B35AE" w14:textId="77777777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71FAA" w14:textId="77777777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  <w:lang w:val="uk-UA"/>
              </w:rPr>
              <w:t>0</w:t>
            </w:r>
          </w:p>
        </w:tc>
      </w:tr>
      <w:tr w:rsidR="00BA5B3C" w:rsidRPr="006C2A09" w14:paraId="4415CE26" w14:textId="77777777" w:rsidTr="00376672">
        <w:trPr>
          <w:trHeight w:val="77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AE313" w14:textId="77777777" w:rsidR="00BA5B3C" w:rsidRPr="009D69DE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22ED" w14:textId="77777777" w:rsidR="00BA5B3C" w:rsidRPr="006C2A09" w:rsidRDefault="00BA5B3C" w:rsidP="00BA5B3C">
            <w:pPr>
              <w:ind w:right="-104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Розрахунковий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прибуток</w:t>
            </w:r>
            <w:proofErr w:type="spellEnd"/>
            <w:r w:rsidRPr="006C2A09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C2A09">
              <w:rPr>
                <w:sz w:val="24"/>
                <w:szCs w:val="24"/>
              </w:rPr>
              <w:t>усього</w:t>
            </w:r>
            <w:proofErr w:type="spellEnd"/>
            <w:r w:rsidRPr="006C2A09">
              <w:rPr>
                <w:sz w:val="24"/>
                <w:szCs w:val="24"/>
              </w:rPr>
              <w:t xml:space="preserve">,  </w:t>
            </w:r>
            <w:proofErr w:type="spellStart"/>
            <w:r w:rsidRPr="006C2A09">
              <w:rPr>
                <w:sz w:val="24"/>
                <w:szCs w:val="24"/>
              </w:rPr>
              <w:t>зокрема</w:t>
            </w:r>
            <w:proofErr w:type="spellEnd"/>
            <w:proofErr w:type="gramEnd"/>
            <w:r w:rsidRPr="006C2A09">
              <w:rPr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9B76" w14:textId="77777777" w:rsidR="00BA5B3C" w:rsidRPr="006C2A09" w:rsidRDefault="00BA5B3C" w:rsidP="00BA5B3C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6F502" w14:textId="77777777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1FA02" w14:textId="77777777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105FA" w14:textId="77777777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F2D33" w14:textId="77777777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  <w:lang w:val="uk-UA"/>
              </w:rPr>
              <w:t>0</w:t>
            </w:r>
          </w:p>
        </w:tc>
      </w:tr>
      <w:tr w:rsidR="00BA5B3C" w:rsidRPr="006C2A09" w14:paraId="412AF4C7" w14:textId="77777777" w:rsidTr="00376672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272BB" w14:textId="77777777" w:rsidR="00BA5B3C" w:rsidRPr="006C2A09" w:rsidRDefault="00BA5B3C" w:rsidP="00BA5B3C">
            <w:pPr>
              <w:jc w:val="center"/>
              <w:rPr>
                <w:sz w:val="24"/>
                <w:szCs w:val="24"/>
              </w:rPr>
            </w:pPr>
            <w:r w:rsidRPr="006C2A09">
              <w:rPr>
                <w:sz w:val="24"/>
                <w:szCs w:val="24"/>
              </w:rPr>
              <w:t>7.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2B20" w14:textId="77777777" w:rsidR="00BA5B3C" w:rsidRPr="006C2A09" w:rsidRDefault="00BA5B3C" w:rsidP="00BA5B3C">
            <w:pPr>
              <w:ind w:right="-104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податок</w:t>
            </w:r>
            <w:proofErr w:type="spellEnd"/>
            <w:r w:rsidRPr="006C2A09">
              <w:rPr>
                <w:sz w:val="24"/>
                <w:szCs w:val="24"/>
              </w:rPr>
              <w:t xml:space="preserve"> на </w:t>
            </w:r>
            <w:proofErr w:type="spellStart"/>
            <w:r w:rsidRPr="006C2A09">
              <w:rPr>
                <w:sz w:val="24"/>
                <w:szCs w:val="24"/>
              </w:rPr>
              <w:t>прибуто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5780" w14:textId="77777777" w:rsidR="00BA5B3C" w:rsidRPr="006C2A09" w:rsidRDefault="00BA5B3C" w:rsidP="00BA5B3C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87A21" w14:textId="77777777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21968" w14:textId="77777777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58752" w14:textId="77777777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514C7" w14:textId="77777777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  <w:lang w:val="uk-UA"/>
              </w:rPr>
              <w:t>0</w:t>
            </w:r>
          </w:p>
        </w:tc>
      </w:tr>
      <w:tr w:rsidR="00BA5B3C" w:rsidRPr="006C2A09" w14:paraId="168CDB5E" w14:textId="77777777" w:rsidTr="00376672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D5202" w14:textId="77777777" w:rsidR="00BA5B3C" w:rsidRPr="006C2A09" w:rsidRDefault="00BA5B3C" w:rsidP="00BA5B3C">
            <w:pPr>
              <w:jc w:val="center"/>
              <w:rPr>
                <w:sz w:val="24"/>
                <w:szCs w:val="24"/>
              </w:rPr>
            </w:pPr>
            <w:r w:rsidRPr="006C2A09">
              <w:rPr>
                <w:sz w:val="24"/>
                <w:szCs w:val="24"/>
              </w:rPr>
              <w:t>7.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D6CA" w14:textId="77777777" w:rsidR="00BA5B3C" w:rsidRPr="006C2A09" w:rsidRDefault="00BA5B3C" w:rsidP="00BA5B3C">
            <w:pPr>
              <w:ind w:right="-104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дивіденд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E8D5" w14:textId="77777777" w:rsidR="00BA5B3C" w:rsidRPr="006C2A09" w:rsidRDefault="00BA5B3C" w:rsidP="00BA5B3C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43155" w14:textId="77777777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570C2" w14:textId="77777777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38517" w14:textId="77777777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58931" w14:textId="77777777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  <w:lang w:val="uk-UA"/>
              </w:rPr>
              <w:t>0</w:t>
            </w:r>
          </w:p>
        </w:tc>
      </w:tr>
      <w:tr w:rsidR="00BA5B3C" w:rsidRPr="006C2A09" w14:paraId="03B98329" w14:textId="77777777" w:rsidTr="00376672">
        <w:trPr>
          <w:trHeight w:val="48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87253" w14:textId="77777777" w:rsidR="00BA5B3C" w:rsidRPr="006C2A09" w:rsidRDefault="00BA5B3C" w:rsidP="00BA5B3C">
            <w:pPr>
              <w:jc w:val="center"/>
              <w:rPr>
                <w:sz w:val="24"/>
                <w:szCs w:val="24"/>
              </w:rPr>
            </w:pPr>
            <w:r w:rsidRPr="006C2A09">
              <w:rPr>
                <w:sz w:val="24"/>
                <w:szCs w:val="24"/>
              </w:rPr>
              <w:t>7.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B771" w14:textId="77777777" w:rsidR="00BA5B3C" w:rsidRPr="006C2A09" w:rsidRDefault="00BA5B3C" w:rsidP="00BA5B3C">
            <w:pPr>
              <w:ind w:right="-104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резервний</w:t>
            </w:r>
            <w:proofErr w:type="spellEnd"/>
            <w:r w:rsidRPr="006C2A09">
              <w:rPr>
                <w:sz w:val="24"/>
                <w:szCs w:val="24"/>
              </w:rPr>
              <w:t xml:space="preserve"> фонд (</w:t>
            </w:r>
            <w:proofErr w:type="spellStart"/>
            <w:r w:rsidRPr="006C2A09">
              <w:rPr>
                <w:sz w:val="24"/>
                <w:szCs w:val="24"/>
              </w:rPr>
              <w:t>капітал</w:t>
            </w:r>
            <w:proofErr w:type="spellEnd"/>
            <w:r w:rsidRPr="006C2A09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22FF" w14:textId="77777777" w:rsidR="00BA5B3C" w:rsidRPr="006C2A09" w:rsidRDefault="00BA5B3C" w:rsidP="00BA5B3C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36C46" w14:textId="77777777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D98E4" w14:textId="77777777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F260A" w14:textId="77777777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324DA" w14:textId="77777777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  <w:lang w:val="uk-UA"/>
              </w:rPr>
              <w:t>0</w:t>
            </w:r>
          </w:p>
        </w:tc>
      </w:tr>
      <w:tr w:rsidR="00BA5B3C" w:rsidRPr="006C2A09" w14:paraId="2874C107" w14:textId="77777777" w:rsidTr="00376672">
        <w:trPr>
          <w:trHeight w:val="9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965B3" w14:textId="77777777" w:rsidR="00BA5B3C" w:rsidRPr="006C2A09" w:rsidRDefault="00BA5B3C" w:rsidP="00BA5B3C">
            <w:pPr>
              <w:jc w:val="center"/>
              <w:rPr>
                <w:sz w:val="24"/>
                <w:szCs w:val="24"/>
              </w:rPr>
            </w:pPr>
            <w:r w:rsidRPr="006C2A09">
              <w:rPr>
                <w:sz w:val="24"/>
                <w:szCs w:val="24"/>
              </w:rPr>
              <w:t>7.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91DE" w14:textId="77777777" w:rsidR="00BA5B3C" w:rsidRPr="006C2A09" w:rsidRDefault="00BA5B3C" w:rsidP="00BA5B3C">
            <w:pPr>
              <w:ind w:right="-104"/>
              <w:rPr>
                <w:sz w:val="24"/>
                <w:szCs w:val="24"/>
              </w:rPr>
            </w:pPr>
            <w:r w:rsidRPr="006C2A09">
              <w:rPr>
                <w:sz w:val="24"/>
                <w:szCs w:val="24"/>
              </w:rPr>
              <w:t xml:space="preserve">на </w:t>
            </w:r>
            <w:proofErr w:type="spellStart"/>
            <w:r w:rsidRPr="006C2A09">
              <w:rPr>
                <w:sz w:val="24"/>
                <w:szCs w:val="24"/>
              </w:rPr>
              <w:t>розвиток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виро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6C2A09">
              <w:rPr>
                <w:sz w:val="24"/>
                <w:szCs w:val="24"/>
              </w:rPr>
              <w:t>бництва</w:t>
            </w:r>
            <w:proofErr w:type="spellEnd"/>
            <w:r w:rsidRPr="006C2A09">
              <w:rPr>
                <w:sz w:val="24"/>
                <w:szCs w:val="24"/>
              </w:rPr>
              <w:t xml:space="preserve"> (</w:t>
            </w:r>
            <w:proofErr w:type="spellStart"/>
            <w:r w:rsidRPr="006C2A09">
              <w:rPr>
                <w:sz w:val="24"/>
                <w:szCs w:val="24"/>
              </w:rPr>
              <w:t>виробничі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інвестиції</w:t>
            </w:r>
            <w:proofErr w:type="spellEnd"/>
            <w:r w:rsidRPr="006C2A09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C5A5" w14:textId="77777777" w:rsidR="00BA5B3C" w:rsidRPr="006C2A09" w:rsidRDefault="00BA5B3C" w:rsidP="00BA5B3C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A162B" w14:textId="77777777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1578C" w14:textId="77777777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86D3A" w14:textId="77777777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31BF7" w14:textId="77777777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  <w:lang w:val="uk-UA"/>
              </w:rPr>
              <w:t>0</w:t>
            </w:r>
          </w:p>
        </w:tc>
      </w:tr>
      <w:tr w:rsidR="00BA5B3C" w:rsidRPr="006C2A09" w14:paraId="7F7A626B" w14:textId="77777777" w:rsidTr="00376672">
        <w:trPr>
          <w:trHeight w:val="5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DEB68" w14:textId="77777777" w:rsidR="00BA5B3C" w:rsidRPr="006C2A09" w:rsidRDefault="00BA5B3C" w:rsidP="00BA5B3C">
            <w:pPr>
              <w:jc w:val="center"/>
              <w:rPr>
                <w:sz w:val="24"/>
                <w:szCs w:val="24"/>
              </w:rPr>
            </w:pPr>
            <w:r w:rsidRPr="006C2A09">
              <w:rPr>
                <w:sz w:val="24"/>
                <w:szCs w:val="24"/>
              </w:rPr>
              <w:t>7.5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C1A8" w14:textId="77777777" w:rsidR="00BA5B3C" w:rsidRPr="006C2A09" w:rsidRDefault="00BA5B3C" w:rsidP="00BA5B3C">
            <w:pPr>
              <w:ind w:right="-104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інше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C2A09">
              <w:rPr>
                <w:sz w:val="24"/>
                <w:szCs w:val="24"/>
              </w:rPr>
              <w:t>використання</w:t>
            </w:r>
            <w:proofErr w:type="spellEnd"/>
            <w:r w:rsidRPr="006C2A09">
              <w:rPr>
                <w:sz w:val="24"/>
                <w:szCs w:val="24"/>
              </w:rPr>
              <w:t xml:space="preserve">  </w:t>
            </w:r>
            <w:proofErr w:type="spellStart"/>
            <w:r w:rsidRPr="006C2A09">
              <w:rPr>
                <w:sz w:val="24"/>
                <w:szCs w:val="24"/>
              </w:rPr>
              <w:t>прибутку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31CE" w14:textId="77777777" w:rsidR="00BA5B3C" w:rsidRPr="006C2A09" w:rsidRDefault="00BA5B3C" w:rsidP="00BA5B3C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99BB4" w14:textId="77777777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72980" w14:textId="77777777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FD690" w14:textId="77777777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71B97" w14:textId="77777777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  <w:lang w:val="uk-UA"/>
              </w:rPr>
              <w:t>0</w:t>
            </w:r>
          </w:p>
        </w:tc>
      </w:tr>
      <w:tr w:rsidR="00BA5B3C" w:rsidRPr="006C2A09" w14:paraId="5CC386A7" w14:textId="77777777" w:rsidTr="00376672">
        <w:trPr>
          <w:trHeight w:val="7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E98A9" w14:textId="77777777" w:rsidR="00BA5B3C" w:rsidRPr="009D69DE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538D" w14:textId="77777777" w:rsidR="00BA5B3C" w:rsidRPr="006C2A09" w:rsidRDefault="00BA5B3C" w:rsidP="00BA5B3C">
            <w:pPr>
              <w:ind w:right="-104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Вартість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послуг</w:t>
            </w:r>
            <w:proofErr w:type="spellEnd"/>
            <w:r w:rsidRPr="006C2A09">
              <w:rPr>
                <w:sz w:val="24"/>
                <w:szCs w:val="24"/>
              </w:rPr>
              <w:t xml:space="preserve"> з </w:t>
            </w:r>
            <w:proofErr w:type="spellStart"/>
            <w:r w:rsidRPr="006C2A09">
              <w:rPr>
                <w:sz w:val="24"/>
                <w:szCs w:val="24"/>
              </w:rPr>
              <w:t>постачання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теплової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енергії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1EFE" w14:textId="77777777" w:rsidR="00BA5B3C" w:rsidRPr="006C2A09" w:rsidRDefault="00BA5B3C" w:rsidP="00BA5B3C">
            <w:pPr>
              <w:ind w:left="-108" w:right="-106"/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  <w:lang w:val="uk-UA"/>
              </w:rPr>
              <w:t>тис.грн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6B6CA" w14:textId="1AFD5BB1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100616,3</w:t>
            </w:r>
            <w:r w:rsidR="005D135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F25EB" w14:textId="4C6FBE30" w:rsidR="00BA5B3C" w:rsidRPr="00376672" w:rsidRDefault="00BA5B3C" w:rsidP="00BA5B3C">
            <w:pPr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36147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DE8D99" w14:textId="3284A5A0" w:rsidR="00BA5B3C" w:rsidRPr="00376672" w:rsidRDefault="00BA5B3C" w:rsidP="00BA5B3C">
            <w:pPr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62029,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B0FA2" w14:textId="6E0FBF8C" w:rsidR="00BA5B3C" w:rsidRPr="00376672" w:rsidRDefault="00BA5B3C" w:rsidP="00BA5B3C">
            <w:pPr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2438,9</w:t>
            </w:r>
            <w:r w:rsidR="005D1350">
              <w:rPr>
                <w:color w:val="000000"/>
                <w:sz w:val="24"/>
                <w:szCs w:val="24"/>
              </w:rPr>
              <w:t>2</w:t>
            </w:r>
          </w:p>
        </w:tc>
      </w:tr>
      <w:tr w:rsidR="00BA5B3C" w:rsidRPr="006C2A09" w14:paraId="020FADCB" w14:textId="77777777" w:rsidTr="00376672">
        <w:trPr>
          <w:trHeight w:val="69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19579" w14:textId="77777777" w:rsidR="00BA5B3C" w:rsidRPr="009D69DE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36DF" w14:textId="77777777" w:rsidR="00BA5B3C" w:rsidRPr="006C2A09" w:rsidRDefault="00BA5B3C" w:rsidP="00BA5B3C">
            <w:pPr>
              <w:ind w:right="-104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Т</w:t>
            </w:r>
            <w:proofErr w:type="spellStart"/>
            <w:r w:rsidRPr="006C2A09">
              <w:rPr>
                <w:sz w:val="24"/>
                <w:szCs w:val="24"/>
              </w:rPr>
              <w:t>ариф</w:t>
            </w:r>
            <w:proofErr w:type="spellEnd"/>
            <w:r w:rsidRPr="006C2A09">
              <w:rPr>
                <w:sz w:val="24"/>
                <w:szCs w:val="24"/>
              </w:rPr>
              <w:t xml:space="preserve"> на </w:t>
            </w:r>
            <w:proofErr w:type="spellStart"/>
            <w:r w:rsidRPr="006C2A09">
              <w:rPr>
                <w:sz w:val="24"/>
                <w:szCs w:val="24"/>
              </w:rPr>
              <w:t>постачання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теплової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енергії</w:t>
            </w:r>
            <w:proofErr w:type="spellEnd"/>
            <w:r w:rsidRPr="006C2A09">
              <w:rPr>
                <w:sz w:val="24"/>
                <w:szCs w:val="24"/>
                <w:lang w:val="uk-UA"/>
              </w:rPr>
              <w:t xml:space="preserve"> без ПД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E2C7" w14:textId="77777777" w:rsidR="00BA5B3C" w:rsidRPr="006C2A09" w:rsidRDefault="00BA5B3C" w:rsidP="00BA5B3C">
            <w:pPr>
              <w:ind w:left="-108" w:right="-106"/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 xml:space="preserve">грн. за 1 </w:t>
            </w:r>
            <w:proofErr w:type="spellStart"/>
            <w:r w:rsidRPr="006C2A09">
              <w:rPr>
                <w:sz w:val="24"/>
                <w:szCs w:val="24"/>
                <w:lang w:val="uk-UA"/>
              </w:rPr>
              <w:t>Гкал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9B6FE" w14:textId="0128563C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423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E3225" w14:textId="0290B751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137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6A9A8" w14:textId="062844E0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275,0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6160" w14:textId="2701A092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color w:val="000000"/>
                <w:sz w:val="24"/>
                <w:szCs w:val="24"/>
              </w:rPr>
              <w:t>10,81</w:t>
            </w:r>
          </w:p>
        </w:tc>
      </w:tr>
      <w:tr w:rsidR="00BA5B3C" w:rsidRPr="006C2A09" w14:paraId="4F0D2C21" w14:textId="77777777" w:rsidTr="00376672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E8AF96C" w14:textId="77777777" w:rsidR="00BA5B3C" w:rsidRPr="009D69DE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7250" w14:textId="77777777" w:rsidR="00BA5B3C" w:rsidRPr="006C2A09" w:rsidRDefault="00BA5B3C" w:rsidP="00BA5B3C">
            <w:pPr>
              <w:ind w:right="-104"/>
              <w:rPr>
                <w:sz w:val="24"/>
                <w:szCs w:val="24"/>
              </w:rPr>
            </w:pPr>
            <w:r w:rsidRPr="006C2A09">
              <w:rPr>
                <w:sz w:val="24"/>
                <w:szCs w:val="24"/>
              </w:rPr>
              <w:t xml:space="preserve">Тариф на </w:t>
            </w:r>
            <w:proofErr w:type="spellStart"/>
            <w:r w:rsidRPr="006C2A09">
              <w:rPr>
                <w:sz w:val="24"/>
                <w:szCs w:val="24"/>
              </w:rPr>
              <w:t>постачання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теплової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енергії</w:t>
            </w:r>
            <w:proofErr w:type="spellEnd"/>
            <w:r w:rsidRPr="006C2A09">
              <w:rPr>
                <w:sz w:val="24"/>
                <w:szCs w:val="24"/>
              </w:rPr>
              <w:t xml:space="preserve"> з ПДВ</w:t>
            </w:r>
            <w:r w:rsidRPr="006C2A09">
              <w:rPr>
                <w:sz w:val="24"/>
                <w:szCs w:val="24"/>
                <w:lang w:val="uk-UA"/>
              </w:rPr>
              <w:t xml:space="preserve"> </w:t>
            </w:r>
            <w:r w:rsidRPr="006C2A09">
              <w:rPr>
                <w:sz w:val="24"/>
                <w:szCs w:val="24"/>
              </w:rPr>
              <w:t>грн. за 1 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13BE2" w14:textId="77777777" w:rsidR="00BA5B3C" w:rsidRPr="006C2A09" w:rsidRDefault="00BA5B3C" w:rsidP="00BA5B3C">
            <w:pPr>
              <w:jc w:val="center"/>
              <w:rPr>
                <w:sz w:val="24"/>
                <w:szCs w:val="24"/>
              </w:rPr>
            </w:pPr>
            <w:r w:rsidRPr="006C2A09">
              <w:rPr>
                <w:sz w:val="24"/>
                <w:szCs w:val="24"/>
                <w:lang w:val="uk-UA"/>
              </w:rPr>
              <w:t xml:space="preserve">грн. за 1 </w:t>
            </w:r>
            <w:proofErr w:type="spellStart"/>
            <w:r w:rsidRPr="006C2A09">
              <w:rPr>
                <w:sz w:val="24"/>
                <w:szCs w:val="24"/>
                <w:lang w:val="uk-UA"/>
              </w:rPr>
              <w:t>Гкал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31841" w14:textId="0C223CD6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  <w:lang w:val="uk-UA"/>
              </w:rPr>
              <w:t>5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65692" w14:textId="18CCF4B6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  <w:lang w:val="uk-UA"/>
              </w:rPr>
              <w:t>164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3FA87" w14:textId="1277DE80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  <w:lang w:val="uk-UA"/>
              </w:rPr>
              <w:t>330,0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EDE91" w14:textId="23E4E69E" w:rsidR="00BA5B3C" w:rsidRPr="00376672" w:rsidRDefault="00F2100D" w:rsidP="00BA5B3C">
            <w:pPr>
              <w:ind w:left="-101" w:right="-10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,97</w:t>
            </w:r>
          </w:p>
        </w:tc>
      </w:tr>
      <w:tr w:rsidR="00BA5B3C" w:rsidRPr="006C2A09" w14:paraId="39806C0A" w14:textId="77777777" w:rsidTr="00376672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62C475" w14:textId="77777777" w:rsidR="00BA5B3C" w:rsidRPr="006C2A09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11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8782" w14:textId="77777777" w:rsidR="00BA5B3C" w:rsidRPr="006C2A09" w:rsidRDefault="00BA5B3C" w:rsidP="00BA5B3C">
            <w:pPr>
              <w:jc w:val="center"/>
              <w:rPr>
                <w:sz w:val="24"/>
                <w:szCs w:val="24"/>
              </w:rPr>
            </w:pPr>
            <w:proofErr w:type="spellStart"/>
            <w:r w:rsidRPr="006C2A09">
              <w:rPr>
                <w:sz w:val="24"/>
                <w:szCs w:val="24"/>
              </w:rPr>
              <w:t>Обсяги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теплової</w:t>
            </w:r>
            <w:proofErr w:type="spellEnd"/>
            <w:r w:rsidRPr="006C2A09">
              <w:rPr>
                <w:sz w:val="24"/>
                <w:szCs w:val="24"/>
              </w:rPr>
              <w:t xml:space="preserve"> </w:t>
            </w:r>
            <w:proofErr w:type="spellStart"/>
            <w:r w:rsidRPr="006C2A09">
              <w:rPr>
                <w:sz w:val="24"/>
                <w:szCs w:val="24"/>
              </w:rPr>
              <w:t>енергії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5940" w14:textId="77777777" w:rsidR="00BA5B3C" w:rsidRPr="006C2A09" w:rsidRDefault="00BA5B3C" w:rsidP="00BA5B3C">
            <w:pPr>
              <w:jc w:val="center"/>
              <w:rPr>
                <w:sz w:val="24"/>
                <w:szCs w:val="24"/>
              </w:rPr>
            </w:pPr>
            <w:r w:rsidRPr="006C2A09">
              <w:rPr>
                <w:sz w:val="24"/>
                <w:szCs w:val="24"/>
              </w:rPr>
              <w:t>Гка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AA99D" w14:textId="77777777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9E32C" w14:textId="77777777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  <w:lang w:val="uk-UA"/>
              </w:rPr>
              <w:t>262931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CE1A1" w14:textId="77777777" w:rsidR="00BA5B3C" w:rsidRPr="00376672" w:rsidRDefault="00BA5B3C" w:rsidP="00BA5B3C">
            <w:pPr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  <w:lang w:val="uk-UA"/>
              </w:rPr>
              <w:t>225532,8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8C4BE" w14:textId="77777777" w:rsidR="00BA5B3C" w:rsidRPr="00376672" w:rsidRDefault="00BA5B3C" w:rsidP="00BA5B3C">
            <w:pPr>
              <w:ind w:left="-101" w:right="-101"/>
              <w:jc w:val="center"/>
              <w:rPr>
                <w:sz w:val="24"/>
                <w:szCs w:val="24"/>
                <w:lang w:val="uk-UA"/>
              </w:rPr>
            </w:pPr>
            <w:r w:rsidRPr="00376672">
              <w:rPr>
                <w:sz w:val="24"/>
                <w:szCs w:val="24"/>
                <w:lang w:val="uk-UA"/>
              </w:rPr>
              <w:t>225532,84</w:t>
            </w:r>
          </w:p>
        </w:tc>
      </w:tr>
    </w:tbl>
    <w:p w14:paraId="0EBD8C42" w14:textId="77777777" w:rsidR="00106A10" w:rsidRDefault="00106A10" w:rsidP="00106A10">
      <w:pPr>
        <w:ind w:right="-1445"/>
        <w:jc w:val="both"/>
        <w:rPr>
          <w:sz w:val="24"/>
          <w:szCs w:val="24"/>
          <w:lang w:val="uk-UA"/>
        </w:rPr>
      </w:pPr>
    </w:p>
    <w:p w14:paraId="18BA848A" w14:textId="77777777" w:rsidR="00106A10" w:rsidRDefault="00106A10" w:rsidP="00106A10">
      <w:pPr>
        <w:ind w:right="-1445"/>
        <w:jc w:val="both"/>
        <w:rPr>
          <w:sz w:val="24"/>
          <w:szCs w:val="24"/>
          <w:lang w:val="uk-UA"/>
        </w:rPr>
      </w:pPr>
    </w:p>
    <w:p w14:paraId="467B5D53" w14:textId="77777777" w:rsidR="00106A10" w:rsidRDefault="00106A10" w:rsidP="00106A10">
      <w:pPr>
        <w:ind w:right="-144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ерший заступник міського голови з питань </w:t>
      </w:r>
    </w:p>
    <w:p w14:paraId="05B82607" w14:textId="77777777" w:rsidR="00106A10" w:rsidRDefault="00106A10" w:rsidP="00106A10">
      <w:pPr>
        <w:ind w:right="-144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іяльності виконавчих органів ради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Олексій МАЙБОРОДА</w:t>
      </w:r>
    </w:p>
    <w:p w14:paraId="04978B1A" w14:textId="77777777" w:rsidR="00106A10" w:rsidRDefault="00106A10" w:rsidP="00106A1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</w:p>
    <w:p w14:paraId="44C00C88" w14:textId="77777777" w:rsidR="00106A10" w:rsidRDefault="00106A10" w:rsidP="00106A10">
      <w:pPr>
        <w:rPr>
          <w:sz w:val="24"/>
          <w:szCs w:val="24"/>
          <w:lang w:val="uk-UA"/>
        </w:rPr>
      </w:pPr>
    </w:p>
    <w:p w14:paraId="12D27464" w14:textId="77777777" w:rsidR="00106A10" w:rsidRDefault="00106A10" w:rsidP="00106A10">
      <w:pPr>
        <w:ind w:left="4248" w:firstLine="708"/>
        <w:rPr>
          <w:lang w:val="uk-UA"/>
        </w:rPr>
      </w:pPr>
      <w:r>
        <w:rPr>
          <w:sz w:val="24"/>
          <w:szCs w:val="24"/>
          <w:lang w:val="uk-UA"/>
        </w:rPr>
        <w:t>Додаток 2</w:t>
      </w:r>
    </w:p>
    <w:p w14:paraId="2EC7EA49" w14:textId="77777777" w:rsidR="00106A10" w:rsidRDefault="00106A10" w:rsidP="00106A10">
      <w:pPr>
        <w:ind w:left="496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 рішення виконавчого комітету </w:t>
      </w:r>
      <w:proofErr w:type="spellStart"/>
      <w:r>
        <w:rPr>
          <w:sz w:val="24"/>
          <w:szCs w:val="24"/>
          <w:lang w:val="uk-UA"/>
        </w:rPr>
        <w:t>Южноукраїнської</w:t>
      </w:r>
      <w:proofErr w:type="spellEnd"/>
      <w:r>
        <w:rPr>
          <w:sz w:val="24"/>
          <w:szCs w:val="24"/>
          <w:lang w:val="uk-UA"/>
        </w:rPr>
        <w:t xml:space="preserve"> міської ради</w:t>
      </w:r>
    </w:p>
    <w:p w14:paraId="4673B0B6" w14:textId="77777777" w:rsidR="00106A10" w:rsidRDefault="00106A10" w:rsidP="00106A10">
      <w:pPr>
        <w:ind w:left="496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__________   2023 № _______</w:t>
      </w:r>
    </w:p>
    <w:p w14:paraId="5F4F06D0" w14:textId="77777777" w:rsidR="00106A10" w:rsidRDefault="00106A10" w:rsidP="00106A10">
      <w:pPr>
        <w:ind w:right="140"/>
        <w:jc w:val="center"/>
        <w:rPr>
          <w:sz w:val="24"/>
          <w:szCs w:val="24"/>
          <w:lang w:val="uk-UA"/>
        </w:rPr>
      </w:pPr>
    </w:p>
    <w:p w14:paraId="75C54B73" w14:textId="77777777" w:rsidR="00106A10" w:rsidRPr="00635B42" w:rsidRDefault="00106A10" w:rsidP="00106A10">
      <w:pPr>
        <w:ind w:right="140"/>
        <w:jc w:val="center"/>
        <w:rPr>
          <w:sz w:val="24"/>
          <w:szCs w:val="24"/>
          <w:lang w:val="uk-UA"/>
        </w:rPr>
      </w:pPr>
      <w:r w:rsidRPr="00635B42">
        <w:rPr>
          <w:sz w:val="24"/>
          <w:szCs w:val="24"/>
          <w:lang w:val="uk-UA"/>
        </w:rPr>
        <w:t>Структура тариф</w:t>
      </w:r>
      <w:r>
        <w:rPr>
          <w:sz w:val="24"/>
          <w:szCs w:val="24"/>
          <w:lang w:val="uk-UA"/>
        </w:rPr>
        <w:t>ів</w:t>
      </w:r>
      <w:r w:rsidRPr="00635B42">
        <w:rPr>
          <w:sz w:val="24"/>
          <w:szCs w:val="24"/>
          <w:lang w:val="uk-UA"/>
        </w:rPr>
        <w:t xml:space="preserve"> для всіх груп споживачів</w:t>
      </w:r>
    </w:p>
    <w:p w14:paraId="2CEC7E94" w14:textId="77777777" w:rsidR="00106A10" w:rsidRDefault="00106A10" w:rsidP="00106A10">
      <w:pPr>
        <w:ind w:right="140"/>
        <w:jc w:val="center"/>
        <w:rPr>
          <w:sz w:val="24"/>
          <w:szCs w:val="24"/>
          <w:lang w:val="uk-UA"/>
        </w:rPr>
      </w:pPr>
      <w:r w:rsidRPr="00635B42">
        <w:rPr>
          <w:sz w:val="24"/>
          <w:szCs w:val="24"/>
          <w:lang w:val="uk-UA"/>
        </w:rPr>
        <w:t>на послуг</w:t>
      </w:r>
      <w:r>
        <w:rPr>
          <w:sz w:val="24"/>
          <w:szCs w:val="24"/>
          <w:lang w:val="uk-UA"/>
        </w:rPr>
        <w:t>и</w:t>
      </w:r>
      <w:r w:rsidRPr="00635B42">
        <w:rPr>
          <w:sz w:val="24"/>
          <w:szCs w:val="24"/>
          <w:lang w:val="uk-UA"/>
        </w:rPr>
        <w:t xml:space="preserve"> з постачання </w:t>
      </w:r>
      <w:r>
        <w:rPr>
          <w:sz w:val="24"/>
          <w:szCs w:val="24"/>
          <w:lang w:val="uk-UA"/>
        </w:rPr>
        <w:t>гарячої води</w:t>
      </w:r>
      <w:r w:rsidRPr="00635B4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які надає комунальне підприємство «Теплопостачання та водо-каналізаційне господарство» на території </w:t>
      </w:r>
      <w:proofErr w:type="spellStart"/>
      <w:r>
        <w:rPr>
          <w:sz w:val="24"/>
          <w:szCs w:val="24"/>
          <w:lang w:val="uk-UA"/>
        </w:rPr>
        <w:t>Южноукраїнської</w:t>
      </w:r>
      <w:proofErr w:type="spellEnd"/>
      <w:r>
        <w:rPr>
          <w:sz w:val="24"/>
          <w:szCs w:val="24"/>
          <w:lang w:val="uk-UA"/>
        </w:rPr>
        <w:t xml:space="preserve"> міської територіальної громади </w:t>
      </w:r>
    </w:p>
    <w:p w14:paraId="07C0BABA" w14:textId="77777777" w:rsidR="00106A10" w:rsidRDefault="00106A10" w:rsidP="00106A10">
      <w:pPr>
        <w:rPr>
          <w:sz w:val="24"/>
          <w:szCs w:val="24"/>
          <w:lang w:val="uk-UA"/>
        </w:rPr>
      </w:pPr>
    </w:p>
    <w:p w14:paraId="07C82593" w14:textId="77777777" w:rsidR="00106A10" w:rsidRDefault="00106A10" w:rsidP="00106A10">
      <w:pPr>
        <w:rPr>
          <w:sz w:val="24"/>
          <w:szCs w:val="24"/>
          <w:lang w:val="uk-UA"/>
        </w:rPr>
      </w:pPr>
    </w:p>
    <w:tbl>
      <w:tblPr>
        <w:tblW w:w="8746" w:type="dxa"/>
        <w:tblInd w:w="118" w:type="dxa"/>
        <w:tblLook w:val="04A0" w:firstRow="1" w:lastRow="0" w:firstColumn="1" w:lastColumn="0" w:noHBand="0" w:noVBand="1"/>
      </w:tblPr>
      <w:tblGrid>
        <w:gridCol w:w="583"/>
        <w:gridCol w:w="3182"/>
        <w:gridCol w:w="2457"/>
        <w:gridCol w:w="2517"/>
        <w:gridCol w:w="7"/>
      </w:tblGrid>
      <w:tr w:rsidR="00106A10" w:rsidRPr="00AF0787" w14:paraId="77884513" w14:textId="77777777" w:rsidTr="00376672">
        <w:trPr>
          <w:trHeight w:val="435"/>
        </w:trPr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62E21" w14:textId="77777777" w:rsidR="00106A10" w:rsidRPr="00C23226" w:rsidRDefault="00106A10" w:rsidP="00376672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C23226">
              <w:rPr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31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46488" w14:textId="77777777" w:rsidR="00106A10" w:rsidRPr="00C23226" w:rsidRDefault="00106A10" w:rsidP="00376672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C23226">
              <w:rPr>
                <w:color w:val="000000"/>
                <w:sz w:val="24"/>
                <w:szCs w:val="24"/>
                <w:lang w:val="uk-UA" w:eastAsia="uk-UA"/>
              </w:rPr>
              <w:t>Назва показника</w:t>
            </w:r>
          </w:p>
        </w:tc>
        <w:tc>
          <w:tcPr>
            <w:tcW w:w="498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18642" w14:textId="77777777" w:rsidR="00106A10" w:rsidRPr="00811431" w:rsidRDefault="00106A10" w:rsidP="00376672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811431">
              <w:rPr>
                <w:color w:val="000000"/>
                <w:sz w:val="24"/>
                <w:szCs w:val="24"/>
                <w:lang w:val="uk-UA" w:eastAsia="uk-UA"/>
              </w:rPr>
              <w:t>Послуга з постачання гарячої води</w:t>
            </w:r>
          </w:p>
        </w:tc>
      </w:tr>
      <w:tr w:rsidR="00106A10" w:rsidRPr="00AF0787" w14:paraId="5BAA7311" w14:textId="77777777" w:rsidTr="00376672">
        <w:trPr>
          <w:gridAfter w:val="1"/>
          <w:wAfter w:w="7" w:type="dxa"/>
          <w:trHeight w:val="1545"/>
        </w:trPr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CEE576" w14:textId="77777777" w:rsidR="00106A10" w:rsidRPr="00AF0787" w:rsidRDefault="00106A10" w:rsidP="00376672">
            <w:pP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1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45A793" w14:textId="77777777" w:rsidR="00106A10" w:rsidRPr="00AF0787" w:rsidRDefault="00106A10" w:rsidP="00376672">
            <w:pP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A85B9" w14:textId="77777777" w:rsidR="00106A10" w:rsidRPr="00811431" w:rsidRDefault="00106A10" w:rsidP="00376672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811431">
              <w:rPr>
                <w:color w:val="000000"/>
                <w:sz w:val="24"/>
                <w:szCs w:val="24"/>
                <w:lang w:val="uk-UA" w:eastAsia="uk-UA"/>
              </w:rPr>
              <w:t xml:space="preserve">за умови підключення </w:t>
            </w:r>
            <w:proofErr w:type="spellStart"/>
            <w:r w:rsidRPr="00811431">
              <w:rPr>
                <w:color w:val="000000"/>
                <w:sz w:val="24"/>
                <w:szCs w:val="24"/>
                <w:lang w:val="uk-UA" w:eastAsia="uk-UA"/>
              </w:rPr>
              <w:t>рушникосушильників</w:t>
            </w:r>
            <w:proofErr w:type="spellEnd"/>
            <w:r w:rsidRPr="00811431">
              <w:rPr>
                <w:color w:val="000000"/>
                <w:sz w:val="24"/>
                <w:szCs w:val="24"/>
                <w:lang w:val="uk-UA" w:eastAsia="uk-UA"/>
              </w:rPr>
              <w:t xml:space="preserve"> (циркуляції)  до системи гарячого водопостачання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8E373" w14:textId="77777777" w:rsidR="00106A10" w:rsidRPr="00AF0787" w:rsidRDefault="00106A10" w:rsidP="00376672">
            <w:pPr>
              <w:jc w:val="center"/>
              <w:rPr>
                <w:color w:val="000000"/>
                <w:lang w:val="uk-UA" w:eastAsia="uk-UA"/>
              </w:rPr>
            </w:pPr>
            <w:r w:rsidRPr="00811431">
              <w:rPr>
                <w:sz w:val="24"/>
                <w:szCs w:val="24"/>
                <w:lang w:val="uk-UA"/>
              </w:rPr>
              <w:t xml:space="preserve">за умови відсутності </w:t>
            </w:r>
            <w:proofErr w:type="spellStart"/>
            <w:r w:rsidRPr="00811431">
              <w:rPr>
                <w:sz w:val="24"/>
                <w:szCs w:val="24"/>
                <w:lang w:val="uk-UA"/>
              </w:rPr>
              <w:t>рушникосушильників</w:t>
            </w:r>
            <w:proofErr w:type="spellEnd"/>
            <w:r w:rsidRPr="00811431">
              <w:rPr>
                <w:sz w:val="24"/>
                <w:szCs w:val="24"/>
                <w:lang w:val="uk-UA"/>
              </w:rPr>
              <w:t xml:space="preserve">, циркуляції  системи гарячого водопостачання </w:t>
            </w:r>
          </w:p>
        </w:tc>
      </w:tr>
      <w:tr w:rsidR="00106A10" w:rsidRPr="00AF0787" w14:paraId="3AB10C2F" w14:textId="77777777" w:rsidTr="00376672">
        <w:trPr>
          <w:gridAfter w:val="1"/>
          <w:wAfter w:w="7" w:type="dxa"/>
          <w:trHeight w:val="390"/>
        </w:trPr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0D272C" w14:textId="77777777" w:rsidR="00106A10" w:rsidRPr="00AF0787" w:rsidRDefault="00106A10" w:rsidP="00376672">
            <w:pP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1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A48E36" w14:textId="77777777" w:rsidR="00106A10" w:rsidRPr="00AF0787" w:rsidRDefault="00106A10" w:rsidP="00376672">
            <w:pP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0958B" w14:textId="77777777" w:rsidR="00106A10" w:rsidRPr="00AF0787" w:rsidRDefault="00106A10" w:rsidP="00376672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AF0787">
              <w:rPr>
                <w:color w:val="000000"/>
                <w:sz w:val="24"/>
                <w:szCs w:val="24"/>
                <w:lang w:val="uk-UA" w:eastAsia="uk-UA"/>
              </w:rPr>
              <w:t>грн/</w:t>
            </w:r>
            <w:proofErr w:type="spellStart"/>
            <w:r>
              <w:rPr>
                <w:color w:val="000000"/>
                <w:sz w:val="24"/>
                <w:szCs w:val="24"/>
                <w:lang w:val="uk-UA" w:eastAsia="uk-UA"/>
              </w:rPr>
              <w:t>куб.м</w:t>
            </w:r>
            <w:proofErr w:type="spellEnd"/>
            <w:r>
              <w:rPr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5CCDC" w14:textId="77777777" w:rsidR="00106A10" w:rsidRPr="00AF0787" w:rsidRDefault="00106A10" w:rsidP="00376672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AF0787">
              <w:rPr>
                <w:color w:val="000000"/>
                <w:sz w:val="24"/>
                <w:szCs w:val="24"/>
                <w:lang w:val="uk-UA" w:eastAsia="uk-UA"/>
              </w:rPr>
              <w:t>грн/</w:t>
            </w:r>
            <w:proofErr w:type="spellStart"/>
            <w:r>
              <w:rPr>
                <w:color w:val="000000"/>
                <w:sz w:val="24"/>
                <w:szCs w:val="24"/>
                <w:lang w:val="uk-UA" w:eastAsia="uk-UA"/>
              </w:rPr>
              <w:t>куб.м</w:t>
            </w:r>
            <w:proofErr w:type="spellEnd"/>
            <w:r>
              <w:rPr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</w:tr>
      <w:tr w:rsidR="00FA1899" w:rsidRPr="00FA1899" w14:paraId="181C3A12" w14:textId="77777777" w:rsidTr="00376672">
        <w:trPr>
          <w:gridAfter w:val="1"/>
          <w:wAfter w:w="7" w:type="dxa"/>
          <w:trHeight w:val="1065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2D2F15" w14:textId="77777777" w:rsidR="00106A10" w:rsidRPr="00FA1899" w:rsidRDefault="00106A10" w:rsidP="0037667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A1899">
              <w:rPr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31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40176" w14:textId="77777777" w:rsidR="00106A10" w:rsidRPr="00FA1899" w:rsidRDefault="00106A10" w:rsidP="00376672">
            <w:pPr>
              <w:rPr>
                <w:sz w:val="24"/>
                <w:szCs w:val="24"/>
                <w:lang w:val="uk-UA" w:eastAsia="uk-UA"/>
              </w:rPr>
            </w:pPr>
            <w:r w:rsidRPr="00FA1899">
              <w:rPr>
                <w:sz w:val="24"/>
                <w:szCs w:val="24"/>
                <w:lang w:val="uk-UA" w:eastAsia="uk-UA"/>
              </w:rPr>
              <w:t>Собівартість власної теплової енергії, врахована у встановлених тарифах на теплову енергію для потреб відповідної категорії споживачів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68D49F" w14:textId="01091E99" w:rsidR="00106A10" w:rsidRPr="00FA1899" w:rsidRDefault="00FA1899" w:rsidP="0037667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A1899">
              <w:rPr>
                <w:sz w:val="24"/>
                <w:szCs w:val="24"/>
                <w:lang w:val="uk-UA" w:eastAsia="uk-UA"/>
              </w:rPr>
              <w:t>33,8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B1BFEA" w14:textId="77A89F4C" w:rsidR="00106A10" w:rsidRPr="00FA1899" w:rsidRDefault="00FA1899" w:rsidP="0037667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A1899">
              <w:rPr>
                <w:sz w:val="24"/>
                <w:szCs w:val="24"/>
                <w:lang w:val="uk-UA" w:eastAsia="uk-UA"/>
              </w:rPr>
              <w:t>20,59</w:t>
            </w:r>
          </w:p>
        </w:tc>
      </w:tr>
      <w:tr w:rsidR="00FA1899" w:rsidRPr="00FA1899" w14:paraId="51C46399" w14:textId="77777777" w:rsidTr="00376672">
        <w:trPr>
          <w:gridAfter w:val="1"/>
          <w:wAfter w:w="7" w:type="dxa"/>
          <w:trHeight w:val="345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EC71A6" w14:textId="77777777" w:rsidR="00106A10" w:rsidRPr="00FA1899" w:rsidRDefault="00106A10" w:rsidP="00376672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1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0AE1E" w14:textId="77777777" w:rsidR="00106A10" w:rsidRPr="00FA1899" w:rsidRDefault="00106A10" w:rsidP="00376672">
            <w:pPr>
              <w:rPr>
                <w:sz w:val="24"/>
                <w:szCs w:val="24"/>
                <w:lang w:val="uk-UA" w:eastAsia="uk-UA"/>
              </w:rPr>
            </w:pPr>
            <w:r w:rsidRPr="00FA1899">
              <w:rPr>
                <w:sz w:val="24"/>
                <w:szCs w:val="24"/>
                <w:lang w:val="uk-UA" w:eastAsia="uk-UA"/>
              </w:rPr>
              <w:t>зокрема паливна складова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B4934F" w14:textId="77777777" w:rsidR="00106A10" w:rsidRPr="00FA1899" w:rsidRDefault="00106A10" w:rsidP="0037667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A1899">
              <w:rPr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841271" w14:textId="77777777" w:rsidR="00106A10" w:rsidRPr="00FA1899" w:rsidRDefault="00106A10" w:rsidP="0037667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A1899">
              <w:rPr>
                <w:sz w:val="24"/>
                <w:szCs w:val="24"/>
                <w:lang w:val="uk-UA" w:eastAsia="uk-UA"/>
              </w:rPr>
              <w:t>0</w:t>
            </w:r>
          </w:p>
        </w:tc>
      </w:tr>
      <w:tr w:rsidR="00FA1899" w:rsidRPr="00FA1899" w14:paraId="09086A39" w14:textId="77777777" w:rsidTr="00376672">
        <w:trPr>
          <w:gridAfter w:val="1"/>
          <w:wAfter w:w="7" w:type="dxa"/>
          <w:trHeight w:val="375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DC9A8" w14:textId="77777777" w:rsidR="00106A10" w:rsidRPr="00FA1899" w:rsidRDefault="00106A10" w:rsidP="0037667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A1899">
              <w:rPr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31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E3382" w14:textId="77777777" w:rsidR="00106A10" w:rsidRPr="00FA1899" w:rsidRDefault="00106A10" w:rsidP="00376672">
            <w:pPr>
              <w:rPr>
                <w:sz w:val="24"/>
                <w:szCs w:val="24"/>
                <w:lang w:val="uk-UA" w:eastAsia="uk-UA"/>
              </w:rPr>
            </w:pPr>
            <w:r w:rsidRPr="00FA1899">
              <w:rPr>
                <w:sz w:val="24"/>
                <w:szCs w:val="24"/>
                <w:lang w:val="uk-UA" w:eastAsia="uk-UA"/>
              </w:rPr>
              <w:t>Витрати на утримання абонентської служби, зокрема: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2AD745" w14:textId="77777777" w:rsidR="00106A10" w:rsidRPr="00FA1899" w:rsidRDefault="00106A10" w:rsidP="0037667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A1899">
              <w:rPr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915220" w14:textId="77777777" w:rsidR="00106A10" w:rsidRPr="00FA1899" w:rsidRDefault="00106A10" w:rsidP="0037667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A1899">
              <w:rPr>
                <w:sz w:val="24"/>
                <w:szCs w:val="24"/>
                <w:lang w:val="uk-UA" w:eastAsia="uk-UA"/>
              </w:rPr>
              <w:t>0</w:t>
            </w:r>
          </w:p>
        </w:tc>
      </w:tr>
      <w:tr w:rsidR="00FA1899" w:rsidRPr="00FA1899" w14:paraId="19F7FE77" w14:textId="77777777" w:rsidTr="00376672">
        <w:trPr>
          <w:gridAfter w:val="1"/>
          <w:wAfter w:w="7" w:type="dxa"/>
          <w:trHeight w:val="765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DFC2F5" w14:textId="77777777" w:rsidR="00106A10" w:rsidRPr="00FA1899" w:rsidRDefault="00106A10" w:rsidP="0037667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A1899">
              <w:rPr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31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6F7F5" w14:textId="77777777" w:rsidR="00106A10" w:rsidRPr="00FA1899" w:rsidRDefault="00106A10" w:rsidP="00376672">
            <w:pPr>
              <w:rPr>
                <w:sz w:val="24"/>
                <w:szCs w:val="24"/>
                <w:lang w:val="uk-UA" w:eastAsia="uk-UA"/>
              </w:rPr>
            </w:pPr>
            <w:r w:rsidRPr="00FA1899">
              <w:rPr>
                <w:sz w:val="24"/>
                <w:szCs w:val="24"/>
                <w:lang w:val="uk-UA" w:eastAsia="uk-UA"/>
              </w:rPr>
              <w:t>Витрати на придбання холодної води для надання послуги з постачання гарячої води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372BC" w14:textId="77777777" w:rsidR="00106A10" w:rsidRPr="00FA1899" w:rsidRDefault="00106A10" w:rsidP="0037667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A1899">
              <w:rPr>
                <w:sz w:val="24"/>
                <w:szCs w:val="24"/>
                <w:lang w:val="uk-UA" w:eastAsia="uk-UA"/>
              </w:rPr>
              <w:t>23,0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54C2B" w14:textId="77777777" w:rsidR="00106A10" w:rsidRPr="00FA1899" w:rsidRDefault="00106A10" w:rsidP="0037667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A1899">
              <w:rPr>
                <w:sz w:val="24"/>
                <w:szCs w:val="24"/>
                <w:lang w:val="uk-UA" w:eastAsia="uk-UA"/>
              </w:rPr>
              <w:t>23,08</w:t>
            </w:r>
          </w:p>
        </w:tc>
      </w:tr>
      <w:tr w:rsidR="00FA1899" w:rsidRPr="00FA1899" w14:paraId="10B10166" w14:textId="77777777" w:rsidTr="00376672">
        <w:trPr>
          <w:gridAfter w:val="1"/>
          <w:wAfter w:w="7" w:type="dxa"/>
          <w:trHeight w:val="477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9E3D6" w14:textId="77777777" w:rsidR="00106A10" w:rsidRPr="00FA1899" w:rsidRDefault="00106A10" w:rsidP="0037667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A1899">
              <w:rPr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31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662F4" w14:textId="77777777" w:rsidR="00106A10" w:rsidRPr="00FA1899" w:rsidRDefault="00106A10" w:rsidP="00376672">
            <w:pPr>
              <w:rPr>
                <w:sz w:val="24"/>
                <w:szCs w:val="24"/>
                <w:lang w:val="uk-UA" w:eastAsia="uk-UA"/>
              </w:rPr>
            </w:pPr>
            <w:r w:rsidRPr="00FA1899">
              <w:rPr>
                <w:sz w:val="24"/>
                <w:szCs w:val="24"/>
                <w:lang w:val="uk-UA" w:eastAsia="uk-UA"/>
              </w:rPr>
              <w:t>Собівартість послуг з постачання гарячої води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F1F27" w14:textId="42817808" w:rsidR="00106A10" w:rsidRPr="00FA1899" w:rsidRDefault="00FA1899" w:rsidP="0037667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A1899">
              <w:rPr>
                <w:sz w:val="24"/>
                <w:szCs w:val="24"/>
                <w:lang w:val="uk-UA" w:eastAsia="uk-UA"/>
              </w:rPr>
              <w:t>56,8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B0664" w14:textId="21D6BFCF" w:rsidR="00106A10" w:rsidRPr="00FA1899" w:rsidRDefault="00FA1899" w:rsidP="0037667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A1899">
              <w:rPr>
                <w:sz w:val="24"/>
                <w:szCs w:val="24"/>
                <w:lang w:val="uk-UA" w:eastAsia="uk-UA"/>
              </w:rPr>
              <w:t>43,67</w:t>
            </w:r>
          </w:p>
        </w:tc>
      </w:tr>
      <w:tr w:rsidR="00FA1899" w:rsidRPr="00FA1899" w14:paraId="19BEB96D" w14:textId="77777777" w:rsidTr="00376672">
        <w:trPr>
          <w:gridAfter w:val="1"/>
          <w:wAfter w:w="7" w:type="dxa"/>
          <w:trHeight w:val="330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F5C13" w14:textId="77777777" w:rsidR="00106A10" w:rsidRPr="00FA1899" w:rsidRDefault="00106A10" w:rsidP="0037667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A1899">
              <w:rPr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31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C43AF" w14:textId="77777777" w:rsidR="00106A10" w:rsidRPr="00FA1899" w:rsidRDefault="00106A10" w:rsidP="00376672">
            <w:pPr>
              <w:rPr>
                <w:sz w:val="24"/>
                <w:szCs w:val="24"/>
                <w:lang w:val="uk-UA" w:eastAsia="uk-UA"/>
              </w:rPr>
            </w:pPr>
            <w:r w:rsidRPr="00FA1899">
              <w:rPr>
                <w:sz w:val="24"/>
                <w:szCs w:val="24"/>
                <w:lang w:val="uk-UA" w:eastAsia="uk-UA"/>
              </w:rPr>
              <w:t>Розрахунковий прибуток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4D50EF" w14:textId="77777777" w:rsidR="00106A10" w:rsidRPr="00FA1899" w:rsidRDefault="00106A10" w:rsidP="0037667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A1899">
              <w:rPr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26E227" w14:textId="77777777" w:rsidR="00106A10" w:rsidRPr="00FA1899" w:rsidRDefault="00106A10" w:rsidP="0037667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A1899">
              <w:rPr>
                <w:sz w:val="24"/>
                <w:szCs w:val="24"/>
                <w:lang w:val="uk-UA" w:eastAsia="uk-UA"/>
              </w:rPr>
              <w:t>0</w:t>
            </w:r>
          </w:p>
        </w:tc>
      </w:tr>
      <w:tr w:rsidR="00FA1899" w:rsidRPr="00FA1899" w14:paraId="591B7A22" w14:textId="77777777" w:rsidTr="00376672">
        <w:trPr>
          <w:gridAfter w:val="1"/>
          <w:wAfter w:w="7" w:type="dxa"/>
          <w:trHeight w:val="419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DC5A79" w14:textId="77777777" w:rsidR="00106A10" w:rsidRPr="00FA1899" w:rsidRDefault="00106A10" w:rsidP="0037667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A1899">
              <w:rPr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31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79F8F" w14:textId="77777777" w:rsidR="00106A10" w:rsidRPr="00FA1899" w:rsidRDefault="00106A10" w:rsidP="00376672">
            <w:pPr>
              <w:rPr>
                <w:sz w:val="24"/>
                <w:szCs w:val="24"/>
                <w:lang w:val="uk-UA" w:eastAsia="uk-UA"/>
              </w:rPr>
            </w:pPr>
            <w:r w:rsidRPr="00FA1899">
              <w:rPr>
                <w:sz w:val="24"/>
                <w:szCs w:val="24"/>
                <w:lang w:val="uk-UA" w:eastAsia="uk-UA"/>
              </w:rPr>
              <w:t>Тарифи на послуги постачання гарячої води: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1155A" w14:textId="77777777" w:rsidR="00106A10" w:rsidRPr="00FA1899" w:rsidRDefault="00106A10" w:rsidP="00376672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9D06D2" w14:textId="77777777" w:rsidR="00106A10" w:rsidRPr="00FA1899" w:rsidRDefault="00106A10" w:rsidP="00376672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FA1899" w:rsidRPr="00FA1899" w14:paraId="6562E70A" w14:textId="77777777" w:rsidTr="00013317">
        <w:trPr>
          <w:gridAfter w:val="1"/>
          <w:wAfter w:w="7" w:type="dxa"/>
          <w:trHeight w:val="271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E294E02" w14:textId="77777777" w:rsidR="00FA1899" w:rsidRPr="00FA1899" w:rsidRDefault="00FA1899" w:rsidP="00FA1899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A1899">
              <w:rPr>
                <w:sz w:val="24"/>
                <w:szCs w:val="24"/>
                <w:lang w:val="uk-UA" w:eastAsia="uk-UA"/>
              </w:rPr>
              <w:t>6.1</w:t>
            </w:r>
          </w:p>
        </w:tc>
        <w:tc>
          <w:tcPr>
            <w:tcW w:w="3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6C87" w14:textId="77777777" w:rsidR="00FA1899" w:rsidRPr="00FA1899" w:rsidRDefault="00FA1899" w:rsidP="00FA1899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FA1899">
              <w:rPr>
                <w:sz w:val="24"/>
                <w:szCs w:val="24"/>
                <w:lang w:val="uk-UA" w:eastAsia="uk-UA"/>
              </w:rPr>
              <w:t>без ПДВ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2A7406" w14:textId="4CF4557D" w:rsidR="00FA1899" w:rsidRPr="00FA1899" w:rsidRDefault="00FA1899" w:rsidP="00FA1899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FA1899">
              <w:rPr>
                <w:sz w:val="24"/>
                <w:szCs w:val="24"/>
                <w:lang w:val="uk-UA" w:eastAsia="uk-UA"/>
              </w:rPr>
              <w:t>56,8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1E320" w14:textId="602B3C93" w:rsidR="00FA1899" w:rsidRPr="00FA1899" w:rsidRDefault="00FA1899" w:rsidP="00FA1899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FA1899">
              <w:rPr>
                <w:sz w:val="24"/>
                <w:szCs w:val="24"/>
                <w:lang w:val="uk-UA" w:eastAsia="uk-UA"/>
              </w:rPr>
              <w:t>43,67</w:t>
            </w:r>
          </w:p>
        </w:tc>
      </w:tr>
      <w:tr w:rsidR="00106A10" w:rsidRPr="00FA1899" w14:paraId="6E165AE1" w14:textId="77777777" w:rsidTr="00376672">
        <w:trPr>
          <w:gridAfter w:val="1"/>
          <w:wAfter w:w="7" w:type="dxa"/>
          <w:trHeight w:val="248"/>
        </w:trPr>
        <w:tc>
          <w:tcPr>
            <w:tcW w:w="5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464F1D" w14:textId="77777777" w:rsidR="00106A10" w:rsidRPr="00FA1899" w:rsidRDefault="00106A10" w:rsidP="0037667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A1899">
              <w:rPr>
                <w:sz w:val="24"/>
                <w:szCs w:val="24"/>
                <w:lang w:val="uk-UA" w:eastAsia="uk-UA"/>
              </w:rPr>
              <w:t>6.2</w:t>
            </w:r>
          </w:p>
        </w:tc>
        <w:tc>
          <w:tcPr>
            <w:tcW w:w="3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D545" w14:textId="77777777" w:rsidR="00106A10" w:rsidRPr="00FA1899" w:rsidRDefault="00106A10" w:rsidP="00376672">
            <w:pPr>
              <w:rPr>
                <w:sz w:val="24"/>
                <w:szCs w:val="24"/>
                <w:lang w:val="uk-UA" w:eastAsia="uk-UA"/>
              </w:rPr>
            </w:pPr>
            <w:r w:rsidRPr="00FA1899">
              <w:rPr>
                <w:sz w:val="24"/>
                <w:szCs w:val="24"/>
                <w:lang w:val="uk-UA" w:eastAsia="uk-UA"/>
              </w:rPr>
              <w:t>з ПДВ</w:t>
            </w: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615B" w14:textId="5143C786" w:rsidR="00106A10" w:rsidRPr="00FA1899" w:rsidRDefault="00FA1899" w:rsidP="0037667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A1899">
              <w:rPr>
                <w:sz w:val="24"/>
                <w:szCs w:val="24"/>
                <w:lang w:val="uk-UA" w:eastAsia="uk-UA"/>
              </w:rPr>
              <w:t>68,27</w:t>
            </w:r>
          </w:p>
        </w:tc>
        <w:tc>
          <w:tcPr>
            <w:tcW w:w="2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A96C2" w14:textId="41DDAA81" w:rsidR="00106A10" w:rsidRPr="00FA1899" w:rsidRDefault="00FA1899" w:rsidP="0037667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A1899">
              <w:rPr>
                <w:sz w:val="24"/>
                <w:szCs w:val="24"/>
                <w:lang w:val="uk-UA" w:eastAsia="uk-UA"/>
              </w:rPr>
              <w:t>52,40</w:t>
            </w:r>
          </w:p>
        </w:tc>
      </w:tr>
    </w:tbl>
    <w:p w14:paraId="6AA951BD" w14:textId="77777777" w:rsidR="00106A10" w:rsidRPr="00FA1899" w:rsidRDefault="00106A10" w:rsidP="00106A10">
      <w:pPr>
        <w:rPr>
          <w:sz w:val="24"/>
          <w:szCs w:val="24"/>
          <w:lang w:val="uk-UA"/>
        </w:rPr>
      </w:pPr>
    </w:p>
    <w:p w14:paraId="7CB19DFE" w14:textId="77777777" w:rsidR="00106A10" w:rsidRPr="00FA1899" w:rsidRDefault="00106A10" w:rsidP="00106A10">
      <w:pPr>
        <w:rPr>
          <w:sz w:val="24"/>
          <w:szCs w:val="24"/>
          <w:lang w:val="uk-UA"/>
        </w:rPr>
      </w:pPr>
    </w:p>
    <w:p w14:paraId="45070D6A" w14:textId="77777777" w:rsidR="00106A10" w:rsidRPr="00FA1899" w:rsidRDefault="00106A10" w:rsidP="00106A10">
      <w:pPr>
        <w:rPr>
          <w:sz w:val="24"/>
          <w:szCs w:val="24"/>
          <w:lang w:val="uk-UA"/>
        </w:rPr>
      </w:pPr>
    </w:p>
    <w:p w14:paraId="3A9A63F7" w14:textId="77777777" w:rsidR="00106A10" w:rsidRPr="00FA1899" w:rsidRDefault="00106A10" w:rsidP="00106A10">
      <w:pPr>
        <w:ind w:right="-1445"/>
        <w:jc w:val="both"/>
        <w:rPr>
          <w:sz w:val="24"/>
          <w:szCs w:val="24"/>
          <w:lang w:val="uk-UA"/>
        </w:rPr>
      </w:pPr>
      <w:r w:rsidRPr="00FA1899">
        <w:rPr>
          <w:sz w:val="24"/>
          <w:szCs w:val="24"/>
          <w:lang w:val="uk-UA"/>
        </w:rPr>
        <w:t xml:space="preserve">Перший заступник міського голови з питань </w:t>
      </w:r>
    </w:p>
    <w:p w14:paraId="4FF9C702" w14:textId="77777777" w:rsidR="00106A10" w:rsidRPr="00FA1899" w:rsidRDefault="00106A10" w:rsidP="00106A10">
      <w:pPr>
        <w:ind w:right="-1445"/>
        <w:jc w:val="both"/>
        <w:rPr>
          <w:sz w:val="24"/>
          <w:szCs w:val="24"/>
          <w:lang w:val="uk-UA"/>
        </w:rPr>
      </w:pPr>
      <w:r w:rsidRPr="00FA1899">
        <w:rPr>
          <w:sz w:val="24"/>
          <w:szCs w:val="24"/>
          <w:lang w:val="uk-UA"/>
        </w:rPr>
        <w:t>діяльності виконавчих органів ради</w:t>
      </w:r>
      <w:r w:rsidRPr="00FA1899">
        <w:rPr>
          <w:sz w:val="24"/>
          <w:szCs w:val="24"/>
          <w:lang w:val="uk-UA"/>
        </w:rPr>
        <w:tab/>
      </w:r>
      <w:r w:rsidRPr="00FA1899">
        <w:rPr>
          <w:sz w:val="24"/>
          <w:szCs w:val="24"/>
          <w:lang w:val="uk-UA"/>
        </w:rPr>
        <w:tab/>
      </w:r>
      <w:r w:rsidRPr="00FA1899">
        <w:rPr>
          <w:sz w:val="24"/>
          <w:szCs w:val="24"/>
          <w:lang w:val="uk-UA"/>
        </w:rPr>
        <w:tab/>
      </w:r>
      <w:r w:rsidRPr="00FA1899">
        <w:rPr>
          <w:sz w:val="24"/>
          <w:szCs w:val="24"/>
          <w:lang w:val="uk-UA"/>
        </w:rPr>
        <w:tab/>
        <w:t>Олексій МАЙБОРОДА</w:t>
      </w:r>
    </w:p>
    <w:p w14:paraId="3C546E1F" w14:textId="77777777" w:rsidR="00106A10" w:rsidRPr="00FA1899" w:rsidRDefault="00106A10" w:rsidP="00106A10">
      <w:pPr>
        <w:ind w:firstLine="546"/>
        <w:jc w:val="center"/>
        <w:rPr>
          <w:sz w:val="24"/>
          <w:szCs w:val="24"/>
          <w:lang w:val="uk-UA"/>
        </w:rPr>
      </w:pPr>
      <w:r w:rsidRPr="00FA1899">
        <w:rPr>
          <w:sz w:val="24"/>
          <w:szCs w:val="24"/>
          <w:lang w:val="uk-UA"/>
        </w:rPr>
        <w:t xml:space="preserve"> </w:t>
      </w:r>
      <w:r w:rsidRPr="00FA1899">
        <w:rPr>
          <w:sz w:val="24"/>
          <w:szCs w:val="24"/>
          <w:lang w:val="uk-UA"/>
        </w:rPr>
        <w:tab/>
      </w:r>
      <w:r w:rsidRPr="00FA1899">
        <w:rPr>
          <w:sz w:val="24"/>
          <w:szCs w:val="24"/>
          <w:lang w:val="uk-UA"/>
        </w:rPr>
        <w:tab/>
      </w:r>
      <w:r w:rsidRPr="00FA1899">
        <w:rPr>
          <w:sz w:val="24"/>
          <w:szCs w:val="24"/>
          <w:lang w:val="uk-UA"/>
        </w:rPr>
        <w:tab/>
      </w:r>
      <w:r w:rsidRPr="00FA1899">
        <w:rPr>
          <w:sz w:val="24"/>
          <w:szCs w:val="24"/>
          <w:lang w:val="uk-UA"/>
        </w:rPr>
        <w:tab/>
      </w:r>
      <w:r w:rsidRPr="00FA1899">
        <w:rPr>
          <w:sz w:val="24"/>
          <w:szCs w:val="24"/>
          <w:lang w:val="uk-UA"/>
        </w:rPr>
        <w:tab/>
      </w:r>
    </w:p>
    <w:p w14:paraId="0E115F4D" w14:textId="77777777" w:rsidR="00106A10" w:rsidRDefault="00106A10" w:rsidP="00106A10">
      <w:pPr>
        <w:ind w:left="5226" w:firstLine="546"/>
        <w:rPr>
          <w:sz w:val="24"/>
          <w:szCs w:val="24"/>
          <w:lang w:val="uk-UA"/>
        </w:rPr>
      </w:pPr>
    </w:p>
    <w:p w14:paraId="4B81BDC0" w14:textId="77777777" w:rsidR="00106A10" w:rsidRDefault="00106A10" w:rsidP="00106A10">
      <w:pPr>
        <w:ind w:left="5226" w:firstLine="546"/>
        <w:rPr>
          <w:sz w:val="24"/>
          <w:szCs w:val="24"/>
          <w:lang w:val="uk-UA"/>
        </w:rPr>
      </w:pPr>
    </w:p>
    <w:p w14:paraId="4B59521B" w14:textId="77777777" w:rsidR="00106A10" w:rsidRDefault="00106A10" w:rsidP="00106A10">
      <w:pPr>
        <w:ind w:left="5226" w:firstLine="546"/>
        <w:rPr>
          <w:sz w:val="24"/>
          <w:szCs w:val="24"/>
          <w:lang w:val="uk-UA"/>
        </w:rPr>
      </w:pPr>
    </w:p>
    <w:p w14:paraId="3CAFAA1A" w14:textId="77777777" w:rsidR="00106A10" w:rsidRDefault="00106A10" w:rsidP="00106A10">
      <w:pPr>
        <w:ind w:left="5226" w:firstLine="546"/>
        <w:rPr>
          <w:sz w:val="24"/>
          <w:szCs w:val="24"/>
          <w:lang w:val="uk-UA"/>
        </w:rPr>
      </w:pPr>
    </w:p>
    <w:tbl>
      <w:tblPr>
        <w:tblW w:w="957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679"/>
        <w:gridCol w:w="1493"/>
        <w:gridCol w:w="3402"/>
      </w:tblGrid>
      <w:tr w:rsidR="00106A10" w14:paraId="7497DEC8" w14:textId="77777777" w:rsidTr="005D1350">
        <w:trPr>
          <w:trHeight w:val="880"/>
        </w:trPr>
        <w:tc>
          <w:tcPr>
            <w:tcW w:w="4679" w:type="dxa"/>
            <w:hideMark/>
          </w:tcPr>
          <w:p w14:paraId="3A1D8E8C" w14:textId="77777777" w:rsidR="00106A10" w:rsidRDefault="00106A10" w:rsidP="00376672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ерший заступник міського голови з питань діяльності виконавчих органів ради</w:t>
            </w:r>
          </w:p>
          <w:p w14:paraId="1AF2684E" w14:textId="77777777" w:rsidR="00106A10" w:rsidRPr="002638E8" w:rsidRDefault="00106A10" w:rsidP="00376672">
            <w:pPr>
              <w:tabs>
                <w:tab w:val="center" w:pos="4677"/>
                <w:tab w:val="right" w:pos="9355"/>
              </w:tabs>
              <w:ind w:right="-285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493" w:type="dxa"/>
          </w:tcPr>
          <w:p w14:paraId="60982AD6" w14:textId="77777777" w:rsidR="00106A10" w:rsidRPr="002638E8" w:rsidRDefault="00106A10" w:rsidP="00376672">
            <w:pPr>
              <w:tabs>
                <w:tab w:val="center" w:pos="4677"/>
                <w:tab w:val="right" w:pos="9355"/>
              </w:tabs>
              <w:ind w:right="-285"/>
              <w:jc w:val="center"/>
              <w:rPr>
                <w:sz w:val="24"/>
                <w:szCs w:val="24"/>
                <w:lang w:val="uk-UA" w:eastAsia="en-US"/>
              </w:rPr>
            </w:pPr>
          </w:p>
          <w:p w14:paraId="48B03DEA" w14:textId="77777777" w:rsidR="00106A10" w:rsidRPr="002638E8" w:rsidRDefault="00106A10" w:rsidP="00376672">
            <w:pPr>
              <w:tabs>
                <w:tab w:val="center" w:pos="4677"/>
                <w:tab w:val="right" w:pos="9355"/>
              </w:tabs>
              <w:ind w:right="-285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402" w:type="dxa"/>
          </w:tcPr>
          <w:p w14:paraId="2C44229C" w14:textId="77777777" w:rsidR="00106A10" w:rsidRPr="002638E8" w:rsidRDefault="00106A10" w:rsidP="00376672">
            <w:pPr>
              <w:tabs>
                <w:tab w:val="center" w:pos="4677"/>
                <w:tab w:val="right" w:pos="9355"/>
              </w:tabs>
              <w:ind w:right="-285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Олексій МАЙБОРОДА</w:t>
            </w:r>
          </w:p>
          <w:p w14:paraId="4CF08407" w14:textId="77777777" w:rsidR="00106A10" w:rsidRPr="002638E8" w:rsidRDefault="00106A10" w:rsidP="00376672">
            <w:pPr>
              <w:tabs>
                <w:tab w:val="left" w:pos="6930"/>
              </w:tabs>
              <w:ind w:right="34"/>
              <w:rPr>
                <w:sz w:val="24"/>
                <w:szCs w:val="24"/>
                <w:lang w:val="uk-UA" w:eastAsia="en-US"/>
              </w:rPr>
            </w:pPr>
            <w:r w:rsidRPr="002638E8">
              <w:rPr>
                <w:color w:val="333333"/>
                <w:sz w:val="24"/>
                <w:szCs w:val="24"/>
                <w:lang w:val="uk-UA" w:eastAsia="en-US"/>
              </w:rPr>
              <w:t>«________»____________20</w:t>
            </w:r>
            <w:r>
              <w:rPr>
                <w:color w:val="333333"/>
                <w:sz w:val="24"/>
                <w:szCs w:val="24"/>
                <w:lang w:val="uk-UA" w:eastAsia="en-US"/>
              </w:rPr>
              <w:t>23</w:t>
            </w:r>
          </w:p>
          <w:p w14:paraId="4205D3B7" w14:textId="77777777" w:rsidR="00106A10" w:rsidRPr="002638E8" w:rsidRDefault="00106A10" w:rsidP="00376672">
            <w:pPr>
              <w:tabs>
                <w:tab w:val="left" w:pos="6930"/>
              </w:tabs>
              <w:ind w:right="-285"/>
              <w:rPr>
                <w:sz w:val="24"/>
                <w:szCs w:val="24"/>
                <w:lang w:val="uk-UA" w:eastAsia="en-US"/>
              </w:rPr>
            </w:pPr>
          </w:p>
        </w:tc>
      </w:tr>
      <w:tr w:rsidR="005D1350" w14:paraId="1B66AC23" w14:textId="77777777" w:rsidTr="005D1350">
        <w:trPr>
          <w:trHeight w:val="228"/>
        </w:trPr>
        <w:tc>
          <w:tcPr>
            <w:tcW w:w="4679" w:type="dxa"/>
          </w:tcPr>
          <w:p w14:paraId="31675B31" w14:textId="77777777" w:rsidR="005D1350" w:rsidRDefault="005D1350" w:rsidP="00376672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493" w:type="dxa"/>
          </w:tcPr>
          <w:p w14:paraId="65223972" w14:textId="77777777" w:rsidR="005D1350" w:rsidRPr="002638E8" w:rsidRDefault="005D1350" w:rsidP="00376672">
            <w:pPr>
              <w:tabs>
                <w:tab w:val="center" w:pos="4677"/>
                <w:tab w:val="right" w:pos="9355"/>
              </w:tabs>
              <w:ind w:right="-285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402" w:type="dxa"/>
          </w:tcPr>
          <w:p w14:paraId="6D02B1AA" w14:textId="77777777" w:rsidR="005D1350" w:rsidRDefault="005D1350" w:rsidP="00376672">
            <w:pPr>
              <w:tabs>
                <w:tab w:val="center" w:pos="4677"/>
                <w:tab w:val="right" w:pos="9355"/>
              </w:tabs>
              <w:ind w:right="-285"/>
              <w:rPr>
                <w:sz w:val="24"/>
                <w:szCs w:val="24"/>
                <w:lang w:val="uk-UA" w:eastAsia="en-US"/>
              </w:rPr>
            </w:pPr>
          </w:p>
        </w:tc>
      </w:tr>
      <w:tr w:rsidR="00106A10" w14:paraId="2727341F" w14:textId="77777777" w:rsidTr="005D1350">
        <w:trPr>
          <w:trHeight w:val="880"/>
        </w:trPr>
        <w:tc>
          <w:tcPr>
            <w:tcW w:w="4679" w:type="dxa"/>
            <w:hideMark/>
          </w:tcPr>
          <w:p w14:paraId="014A8D8E" w14:textId="77777777" w:rsidR="00106A10" w:rsidRPr="002638E8" w:rsidRDefault="00106A10" w:rsidP="00376672">
            <w:pPr>
              <w:tabs>
                <w:tab w:val="center" w:pos="4677"/>
                <w:tab w:val="right" w:pos="9355"/>
              </w:tabs>
              <w:ind w:right="-285"/>
              <w:rPr>
                <w:sz w:val="24"/>
                <w:szCs w:val="24"/>
                <w:lang w:val="uk-UA" w:eastAsia="en-US"/>
              </w:rPr>
            </w:pPr>
            <w:r w:rsidRPr="002638E8">
              <w:rPr>
                <w:sz w:val="24"/>
                <w:szCs w:val="24"/>
                <w:lang w:val="uk-UA" w:eastAsia="en-US"/>
              </w:rPr>
              <w:t>Начальник управління діловодства</w:t>
            </w:r>
          </w:p>
          <w:p w14:paraId="24252D78" w14:textId="77777777" w:rsidR="00106A10" w:rsidRPr="002638E8" w:rsidRDefault="00106A10" w:rsidP="00376672">
            <w:pPr>
              <w:tabs>
                <w:tab w:val="center" w:pos="4677"/>
                <w:tab w:val="right" w:pos="9355"/>
              </w:tabs>
              <w:ind w:right="-285"/>
              <w:rPr>
                <w:sz w:val="24"/>
                <w:szCs w:val="24"/>
                <w:lang w:val="uk-UA" w:eastAsia="en-US"/>
              </w:rPr>
            </w:pPr>
            <w:r w:rsidRPr="002638E8">
              <w:rPr>
                <w:sz w:val="24"/>
                <w:szCs w:val="24"/>
                <w:lang w:val="uk-UA" w:eastAsia="en-US"/>
              </w:rPr>
              <w:t xml:space="preserve">та </w:t>
            </w:r>
            <w:proofErr w:type="spellStart"/>
            <w:r w:rsidRPr="002638E8">
              <w:rPr>
                <w:sz w:val="24"/>
                <w:szCs w:val="24"/>
                <w:lang w:val="uk-UA" w:eastAsia="en-US"/>
              </w:rPr>
              <w:t>зв’язків</w:t>
            </w:r>
            <w:proofErr w:type="spellEnd"/>
            <w:r w:rsidRPr="002638E8">
              <w:rPr>
                <w:sz w:val="24"/>
                <w:szCs w:val="24"/>
                <w:lang w:val="uk-UA" w:eastAsia="en-US"/>
              </w:rPr>
              <w:t xml:space="preserve"> з громадськістю</w:t>
            </w:r>
          </w:p>
        </w:tc>
        <w:tc>
          <w:tcPr>
            <w:tcW w:w="1493" w:type="dxa"/>
          </w:tcPr>
          <w:p w14:paraId="414E26DE" w14:textId="77777777" w:rsidR="00106A10" w:rsidRPr="002638E8" w:rsidRDefault="00106A10" w:rsidP="00376672">
            <w:pPr>
              <w:tabs>
                <w:tab w:val="center" w:pos="4677"/>
                <w:tab w:val="right" w:pos="9355"/>
              </w:tabs>
              <w:ind w:right="-285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402" w:type="dxa"/>
          </w:tcPr>
          <w:p w14:paraId="6E35E28F" w14:textId="77777777" w:rsidR="00106A10" w:rsidRPr="002638E8" w:rsidRDefault="00106A10" w:rsidP="00376672">
            <w:pPr>
              <w:tabs>
                <w:tab w:val="center" w:pos="4677"/>
                <w:tab w:val="right" w:pos="9355"/>
              </w:tabs>
              <w:ind w:right="-285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Антоніна МАРТИНКО</w:t>
            </w:r>
          </w:p>
          <w:p w14:paraId="24416A42" w14:textId="77777777" w:rsidR="00106A10" w:rsidRPr="002638E8" w:rsidRDefault="00106A10" w:rsidP="00376672">
            <w:pPr>
              <w:tabs>
                <w:tab w:val="left" w:pos="6930"/>
              </w:tabs>
              <w:ind w:right="34"/>
              <w:rPr>
                <w:sz w:val="24"/>
                <w:szCs w:val="24"/>
                <w:lang w:val="uk-UA" w:eastAsia="en-US"/>
              </w:rPr>
            </w:pPr>
            <w:r w:rsidRPr="002638E8">
              <w:rPr>
                <w:color w:val="333333"/>
                <w:sz w:val="24"/>
                <w:szCs w:val="24"/>
                <w:lang w:val="uk-UA" w:eastAsia="en-US"/>
              </w:rPr>
              <w:t>«________»____________20</w:t>
            </w:r>
            <w:r>
              <w:rPr>
                <w:color w:val="333333"/>
                <w:sz w:val="24"/>
                <w:szCs w:val="24"/>
                <w:lang w:val="uk-UA" w:eastAsia="en-US"/>
              </w:rPr>
              <w:t>23</w:t>
            </w:r>
          </w:p>
          <w:p w14:paraId="7C962570" w14:textId="77777777" w:rsidR="00106A10" w:rsidRPr="002638E8" w:rsidRDefault="00106A10" w:rsidP="00376672">
            <w:pPr>
              <w:tabs>
                <w:tab w:val="left" w:pos="6930"/>
              </w:tabs>
              <w:ind w:right="-285"/>
              <w:rPr>
                <w:sz w:val="24"/>
                <w:szCs w:val="24"/>
                <w:lang w:val="uk-UA" w:eastAsia="en-US"/>
              </w:rPr>
            </w:pPr>
          </w:p>
        </w:tc>
      </w:tr>
      <w:tr w:rsidR="00106A10" w14:paraId="765D26D5" w14:textId="77777777" w:rsidTr="005D1350">
        <w:trPr>
          <w:trHeight w:val="291"/>
        </w:trPr>
        <w:tc>
          <w:tcPr>
            <w:tcW w:w="4679" w:type="dxa"/>
          </w:tcPr>
          <w:p w14:paraId="26075B9C" w14:textId="77777777" w:rsidR="00106A10" w:rsidRPr="002638E8" w:rsidRDefault="00106A10" w:rsidP="00376672">
            <w:pPr>
              <w:tabs>
                <w:tab w:val="center" w:pos="4677"/>
                <w:tab w:val="right" w:pos="9355"/>
              </w:tabs>
              <w:ind w:right="-285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493" w:type="dxa"/>
          </w:tcPr>
          <w:p w14:paraId="03523B0E" w14:textId="77777777" w:rsidR="00106A10" w:rsidRPr="002638E8" w:rsidRDefault="00106A10" w:rsidP="00376672">
            <w:pPr>
              <w:tabs>
                <w:tab w:val="center" w:pos="4677"/>
                <w:tab w:val="right" w:pos="9355"/>
              </w:tabs>
              <w:ind w:right="-285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402" w:type="dxa"/>
          </w:tcPr>
          <w:p w14:paraId="04B0313A" w14:textId="77777777" w:rsidR="00106A10" w:rsidRPr="002638E8" w:rsidRDefault="00106A10" w:rsidP="00376672">
            <w:pPr>
              <w:tabs>
                <w:tab w:val="center" w:pos="4677"/>
                <w:tab w:val="right" w:pos="9355"/>
              </w:tabs>
              <w:ind w:right="-285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106A10" w14:paraId="7CE7953F" w14:textId="77777777" w:rsidTr="005D1350">
        <w:trPr>
          <w:trHeight w:val="841"/>
        </w:trPr>
        <w:tc>
          <w:tcPr>
            <w:tcW w:w="4679" w:type="dxa"/>
            <w:hideMark/>
          </w:tcPr>
          <w:p w14:paraId="6EA7A304" w14:textId="77777777" w:rsidR="00106A10" w:rsidRPr="00772A7C" w:rsidRDefault="00106A10" w:rsidP="00376672">
            <w:pPr>
              <w:tabs>
                <w:tab w:val="center" w:pos="4677"/>
                <w:tab w:val="right" w:pos="9355"/>
              </w:tabs>
              <w:ind w:right="-285"/>
              <w:rPr>
                <w:sz w:val="24"/>
                <w:szCs w:val="24"/>
                <w:lang w:val="uk-UA" w:eastAsia="en-US"/>
              </w:rPr>
            </w:pPr>
            <w:r w:rsidRPr="00772A7C">
              <w:rPr>
                <w:sz w:val="24"/>
                <w:szCs w:val="24"/>
                <w:lang w:val="uk-UA" w:eastAsia="en-US"/>
              </w:rPr>
              <w:t>Заступник начальника</w:t>
            </w:r>
          </w:p>
          <w:p w14:paraId="3025C5DE" w14:textId="77777777" w:rsidR="00106A10" w:rsidRPr="002638E8" w:rsidRDefault="00106A10" w:rsidP="00376672">
            <w:pPr>
              <w:tabs>
                <w:tab w:val="center" w:pos="4677"/>
                <w:tab w:val="right" w:pos="9355"/>
              </w:tabs>
              <w:ind w:right="-285"/>
              <w:rPr>
                <w:color w:val="333333"/>
                <w:sz w:val="24"/>
                <w:szCs w:val="24"/>
                <w:lang w:val="uk-UA" w:eastAsia="en-US"/>
              </w:rPr>
            </w:pPr>
            <w:r w:rsidRPr="00772A7C">
              <w:rPr>
                <w:sz w:val="24"/>
                <w:szCs w:val="24"/>
                <w:lang w:val="uk-UA" w:eastAsia="en-US"/>
              </w:rPr>
              <w:t>загального відділу</w:t>
            </w:r>
          </w:p>
        </w:tc>
        <w:tc>
          <w:tcPr>
            <w:tcW w:w="1493" w:type="dxa"/>
            <w:hideMark/>
          </w:tcPr>
          <w:p w14:paraId="3424A167" w14:textId="77777777" w:rsidR="00106A10" w:rsidRPr="002638E8" w:rsidRDefault="00106A10" w:rsidP="00376672">
            <w:pPr>
              <w:tabs>
                <w:tab w:val="center" w:pos="4677"/>
                <w:tab w:val="right" w:pos="9355"/>
              </w:tabs>
              <w:ind w:right="-285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402" w:type="dxa"/>
          </w:tcPr>
          <w:p w14:paraId="7C50B864" w14:textId="77777777" w:rsidR="00106A10" w:rsidRPr="002638E8" w:rsidRDefault="00106A10" w:rsidP="00376672">
            <w:pPr>
              <w:tabs>
                <w:tab w:val="center" w:pos="4677"/>
                <w:tab w:val="right" w:pos="9355"/>
              </w:tabs>
              <w:ind w:right="-285"/>
              <w:rPr>
                <w:sz w:val="24"/>
                <w:szCs w:val="24"/>
                <w:lang w:val="uk-UA" w:eastAsia="en-US"/>
              </w:rPr>
            </w:pPr>
            <w:r w:rsidRPr="002638E8">
              <w:rPr>
                <w:sz w:val="24"/>
                <w:szCs w:val="24"/>
                <w:lang w:val="uk-UA" w:eastAsia="en-US"/>
              </w:rPr>
              <w:t>Інна ГЛУНИЦЬКА</w:t>
            </w:r>
          </w:p>
          <w:p w14:paraId="3FBEDB93" w14:textId="77777777" w:rsidR="00106A10" w:rsidRPr="002638E8" w:rsidRDefault="00106A10" w:rsidP="00376672">
            <w:pPr>
              <w:tabs>
                <w:tab w:val="left" w:pos="6930"/>
              </w:tabs>
              <w:ind w:right="-285"/>
              <w:rPr>
                <w:sz w:val="24"/>
                <w:szCs w:val="24"/>
                <w:lang w:val="uk-UA" w:eastAsia="en-US"/>
              </w:rPr>
            </w:pPr>
            <w:r w:rsidRPr="002638E8">
              <w:rPr>
                <w:color w:val="333333"/>
                <w:sz w:val="24"/>
                <w:szCs w:val="24"/>
                <w:lang w:val="uk-UA" w:eastAsia="en-US"/>
              </w:rPr>
              <w:t>«________»____________202</w:t>
            </w:r>
            <w:r>
              <w:rPr>
                <w:color w:val="333333"/>
                <w:sz w:val="24"/>
                <w:szCs w:val="24"/>
                <w:lang w:val="uk-UA" w:eastAsia="en-US"/>
              </w:rPr>
              <w:t>3</w:t>
            </w:r>
          </w:p>
          <w:p w14:paraId="17FA6B00" w14:textId="77777777" w:rsidR="00106A10" w:rsidRPr="002638E8" w:rsidRDefault="00106A10" w:rsidP="00376672">
            <w:pPr>
              <w:tabs>
                <w:tab w:val="left" w:pos="6930"/>
              </w:tabs>
              <w:ind w:right="-285"/>
              <w:rPr>
                <w:b/>
                <w:bCs/>
                <w:sz w:val="24"/>
                <w:szCs w:val="24"/>
                <w:lang w:val="uk-UA" w:eastAsia="en-US"/>
              </w:rPr>
            </w:pPr>
          </w:p>
        </w:tc>
      </w:tr>
      <w:tr w:rsidR="00106A10" w14:paraId="251784FF" w14:textId="77777777" w:rsidTr="005D1350">
        <w:trPr>
          <w:trHeight w:val="275"/>
        </w:trPr>
        <w:tc>
          <w:tcPr>
            <w:tcW w:w="4679" w:type="dxa"/>
          </w:tcPr>
          <w:p w14:paraId="5B557F35" w14:textId="77777777" w:rsidR="00106A10" w:rsidRPr="002638E8" w:rsidRDefault="00106A10" w:rsidP="00376672">
            <w:pPr>
              <w:tabs>
                <w:tab w:val="center" w:pos="4677"/>
                <w:tab w:val="right" w:pos="9355"/>
              </w:tabs>
              <w:ind w:right="-285"/>
              <w:rPr>
                <w:color w:val="333333"/>
                <w:sz w:val="24"/>
                <w:szCs w:val="24"/>
                <w:lang w:val="uk-UA" w:eastAsia="en-US"/>
              </w:rPr>
            </w:pPr>
          </w:p>
        </w:tc>
        <w:tc>
          <w:tcPr>
            <w:tcW w:w="1493" w:type="dxa"/>
          </w:tcPr>
          <w:p w14:paraId="79FDEEB0" w14:textId="77777777" w:rsidR="00106A10" w:rsidRPr="002638E8" w:rsidRDefault="00106A10" w:rsidP="00376672">
            <w:pPr>
              <w:tabs>
                <w:tab w:val="center" w:pos="4677"/>
                <w:tab w:val="right" w:pos="9355"/>
              </w:tabs>
              <w:ind w:right="-285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402" w:type="dxa"/>
          </w:tcPr>
          <w:p w14:paraId="1DBADF5C" w14:textId="77777777" w:rsidR="00106A10" w:rsidRPr="002638E8" w:rsidRDefault="00106A10" w:rsidP="00376672">
            <w:pPr>
              <w:tabs>
                <w:tab w:val="center" w:pos="4677"/>
                <w:tab w:val="right" w:pos="9355"/>
              </w:tabs>
              <w:ind w:right="-285"/>
              <w:rPr>
                <w:sz w:val="24"/>
                <w:szCs w:val="24"/>
                <w:lang w:val="uk-UA" w:eastAsia="en-US"/>
              </w:rPr>
            </w:pPr>
          </w:p>
        </w:tc>
      </w:tr>
      <w:tr w:rsidR="00106A10" w:rsidRPr="00A312F6" w14:paraId="62AB9E87" w14:textId="77777777" w:rsidTr="005D1350">
        <w:trPr>
          <w:trHeight w:val="1117"/>
        </w:trPr>
        <w:tc>
          <w:tcPr>
            <w:tcW w:w="4679" w:type="dxa"/>
          </w:tcPr>
          <w:p w14:paraId="1255E36F" w14:textId="77777777" w:rsidR="00106A10" w:rsidRPr="00F903B4" w:rsidRDefault="00106A10" w:rsidP="00376672">
            <w:pPr>
              <w:tabs>
                <w:tab w:val="center" w:pos="4677"/>
                <w:tab w:val="right" w:pos="9355"/>
              </w:tabs>
              <w:ind w:right="-285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Начальник відділу цифрового розвитку т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цифровізації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апарату </w:t>
            </w:r>
          </w:p>
        </w:tc>
        <w:tc>
          <w:tcPr>
            <w:tcW w:w="1493" w:type="dxa"/>
          </w:tcPr>
          <w:p w14:paraId="0402E707" w14:textId="77777777" w:rsidR="00106A10" w:rsidRPr="002638E8" w:rsidRDefault="00106A10" w:rsidP="00376672">
            <w:pPr>
              <w:tabs>
                <w:tab w:val="center" w:pos="4677"/>
                <w:tab w:val="right" w:pos="9355"/>
              </w:tabs>
              <w:ind w:right="-285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</w:p>
          <w:p w14:paraId="7E65B8E1" w14:textId="77777777" w:rsidR="00106A10" w:rsidRPr="002638E8" w:rsidRDefault="00106A10" w:rsidP="00376672">
            <w:pPr>
              <w:tabs>
                <w:tab w:val="center" w:pos="4677"/>
                <w:tab w:val="right" w:pos="9355"/>
              </w:tabs>
              <w:ind w:right="-285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3402" w:type="dxa"/>
            <w:vAlign w:val="bottom"/>
          </w:tcPr>
          <w:p w14:paraId="1F727891" w14:textId="77777777" w:rsidR="00106A10" w:rsidRDefault="00106A10" w:rsidP="00376672">
            <w:pPr>
              <w:tabs>
                <w:tab w:val="left" w:pos="6930"/>
              </w:tabs>
              <w:ind w:right="-285"/>
              <w:rPr>
                <w:sz w:val="24"/>
                <w:szCs w:val="24"/>
                <w:lang w:val="uk-UA" w:eastAsia="en-US"/>
              </w:rPr>
            </w:pPr>
          </w:p>
          <w:p w14:paraId="05880AA7" w14:textId="77777777" w:rsidR="00106A10" w:rsidRDefault="00106A10" w:rsidP="00376672">
            <w:pPr>
              <w:tabs>
                <w:tab w:val="left" w:pos="6930"/>
              </w:tabs>
              <w:ind w:right="-285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Сергій МИСЬКІВ</w:t>
            </w:r>
          </w:p>
          <w:p w14:paraId="4F0D5014" w14:textId="77777777" w:rsidR="00106A10" w:rsidRDefault="00106A10" w:rsidP="00376672">
            <w:pPr>
              <w:tabs>
                <w:tab w:val="left" w:pos="6930"/>
              </w:tabs>
              <w:ind w:right="-285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«________»____________</w:t>
            </w:r>
            <w:r w:rsidRPr="00F903B4">
              <w:rPr>
                <w:sz w:val="24"/>
                <w:szCs w:val="24"/>
                <w:lang w:val="uk-UA" w:eastAsia="en-US"/>
              </w:rPr>
              <w:t>202</w:t>
            </w:r>
            <w:r>
              <w:rPr>
                <w:sz w:val="24"/>
                <w:szCs w:val="24"/>
                <w:lang w:val="uk-UA" w:eastAsia="en-US"/>
              </w:rPr>
              <w:t>3</w:t>
            </w:r>
          </w:p>
          <w:p w14:paraId="4CC5FDEF" w14:textId="77777777" w:rsidR="00106A10" w:rsidRPr="00F903B4" w:rsidRDefault="00106A10" w:rsidP="00376672">
            <w:pPr>
              <w:tabs>
                <w:tab w:val="left" w:pos="6930"/>
              </w:tabs>
              <w:ind w:right="-285"/>
              <w:rPr>
                <w:sz w:val="24"/>
                <w:szCs w:val="24"/>
                <w:lang w:val="uk-UA" w:eastAsia="en-US"/>
              </w:rPr>
            </w:pPr>
          </w:p>
        </w:tc>
      </w:tr>
      <w:tr w:rsidR="00106A10" w:rsidRPr="00A312F6" w14:paraId="2A66BD75" w14:textId="77777777" w:rsidTr="005D1350">
        <w:trPr>
          <w:trHeight w:val="1132"/>
        </w:trPr>
        <w:tc>
          <w:tcPr>
            <w:tcW w:w="4679" w:type="dxa"/>
          </w:tcPr>
          <w:p w14:paraId="6CED7FAD" w14:textId="77777777" w:rsidR="00106A10" w:rsidRPr="00B8367E" w:rsidRDefault="00106A10" w:rsidP="00376672">
            <w:pPr>
              <w:tabs>
                <w:tab w:val="center" w:pos="4677"/>
                <w:tab w:val="right" w:pos="9355"/>
              </w:tabs>
              <w:ind w:right="-285"/>
              <w:rPr>
                <w:sz w:val="24"/>
                <w:szCs w:val="24"/>
                <w:lang w:val="uk-UA" w:eastAsia="en-US"/>
              </w:rPr>
            </w:pPr>
          </w:p>
          <w:p w14:paraId="6E47F97E" w14:textId="77777777" w:rsidR="00106A10" w:rsidRPr="00B8367E" w:rsidRDefault="00106A10" w:rsidP="0037667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val="uk-UA"/>
              </w:rPr>
            </w:pPr>
            <w:r w:rsidRPr="00B8367E">
              <w:rPr>
                <w:sz w:val="24"/>
                <w:szCs w:val="24"/>
                <w:lang w:val="uk-UA"/>
              </w:rPr>
              <w:t xml:space="preserve">Уповноважена особа з питань </w:t>
            </w:r>
          </w:p>
          <w:p w14:paraId="5A3B5B78" w14:textId="77777777" w:rsidR="00106A10" w:rsidRPr="00B8367E" w:rsidRDefault="00106A10" w:rsidP="00376672">
            <w:pPr>
              <w:tabs>
                <w:tab w:val="center" w:pos="4677"/>
                <w:tab w:val="right" w:pos="9355"/>
              </w:tabs>
              <w:ind w:right="-285"/>
              <w:rPr>
                <w:sz w:val="24"/>
                <w:szCs w:val="24"/>
                <w:lang w:val="uk-UA" w:eastAsia="en-US"/>
              </w:rPr>
            </w:pPr>
            <w:r w:rsidRPr="00B8367E">
              <w:rPr>
                <w:sz w:val="24"/>
                <w:szCs w:val="24"/>
                <w:lang w:val="uk-UA"/>
              </w:rPr>
              <w:t xml:space="preserve">запобігання та виявлення корупції            </w:t>
            </w:r>
          </w:p>
        </w:tc>
        <w:tc>
          <w:tcPr>
            <w:tcW w:w="1493" w:type="dxa"/>
          </w:tcPr>
          <w:p w14:paraId="3230FECF" w14:textId="77777777" w:rsidR="00106A10" w:rsidRPr="00F903B4" w:rsidRDefault="00106A10" w:rsidP="00376672">
            <w:pPr>
              <w:tabs>
                <w:tab w:val="center" w:pos="4677"/>
                <w:tab w:val="right" w:pos="9355"/>
              </w:tabs>
              <w:ind w:right="-285"/>
              <w:jc w:val="center"/>
              <w:rPr>
                <w:sz w:val="24"/>
                <w:szCs w:val="24"/>
                <w:lang w:val="uk-UA" w:eastAsia="en-US"/>
              </w:rPr>
            </w:pPr>
          </w:p>
          <w:p w14:paraId="1CAC1A7A" w14:textId="77777777" w:rsidR="00106A10" w:rsidRPr="00F903B4" w:rsidRDefault="00106A10" w:rsidP="00376672">
            <w:pPr>
              <w:tabs>
                <w:tab w:val="center" w:pos="4677"/>
                <w:tab w:val="right" w:pos="9355"/>
              </w:tabs>
              <w:ind w:right="-285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402" w:type="dxa"/>
            <w:vAlign w:val="bottom"/>
          </w:tcPr>
          <w:p w14:paraId="1180748B" w14:textId="77777777" w:rsidR="00106A10" w:rsidRDefault="00106A10" w:rsidP="00376672">
            <w:pPr>
              <w:tabs>
                <w:tab w:val="left" w:pos="6930"/>
              </w:tabs>
              <w:ind w:right="34"/>
              <w:rPr>
                <w:sz w:val="24"/>
                <w:szCs w:val="24"/>
                <w:lang w:val="uk-UA"/>
              </w:rPr>
            </w:pPr>
          </w:p>
          <w:p w14:paraId="0803B125" w14:textId="77777777" w:rsidR="00106A10" w:rsidRPr="00B8367E" w:rsidRDefault="00106A10" w:rsidP="00376672">
            <w:pPr>
              <w:tabs>
                <w:tab w:val="left" w:pos="6930"/>
              </w:tabs>
              <w:ind w:right="-285"/>
              <w:rPr>
                <w:sz w:val="24"/>
                <w:szCs w:val="24"/>
                <w:lang w:val="uk-UA"/>
              </w:rPr>
            </w:pPr>
            <w:r w:rsidRPr="00B8367E">
              <w:rPr>
                <w:sz w:val="24"/>
                <w:szCs w:val="24"/>
                <w:lang w:val="uk-UA"/>
              </w:rPr>
              <w:t>Людмила АФАНАСЬЄВА</w:t>
            </w:r>
          </w:p>
          <w:p w14:paraId="10AF9835" w14:textId="77777777" w:rsidR="00106A10" w:rsidRPr="00B8367E" w:rsidRDefault="00106A10" w:rsidP="00376672">
            <w:pPr>
              <w:tabs>
                <w:tab w:val="left" w:pos="6930"/>
              </w:tabs>
              <w:ind w:right="-285"/>
              <w:rPr>
                <w:sz w:val="24"/>
                <w:szCs w:val="24"/>
                <w:lang w:val="uk-UA" w:eastAsia="en-US"/>
              </w:rPr>
            </w:pPr>
            <w:r w:rsidRPr="00B8367E">
              <w:rPr>
                <w:sz w:val="24"/>
                <w:szCs w:val="24"/>
                <w:lang w:val="uk-UA" w:eastAsia="en-US"/>
              </w:rPr>
              <w:t>«________»____________2023</w:t>
            </w:r>
          </w:p>
          <w:p w14:paraId="3B6EF2D6" w14:textId="77777777" w:rsidR="00106A10" w:rsidRPr="00B8367E" w:rsidRDefault="00106A10" w:rsidP="00376672">
            <w:pPr>
              <w:tabs>
                <w:tab w:val="left" w:pos="6930"/>
              </w:tabs>
              <w:ind w:right="-285"/>
              <w:rPr>
                <w:sz w:val="24"/>
                <w:szCs w:val="24"/>
                <w:lang w:val="uk-UA" w:eastAsia="en-US"/>
              </w:rPr>
            </w:pPr>
          </w:p>
        </w:tc>
      </w:tr>
    </w:tbl>
    <w:p w14:paraId="427EF072" w14:textId="77777777" w:rsidR="00106A10" w:rsidRDefault="00106A10" w:rsidP="00106A10">
      <w:pPr>
        <w:tabs>
          <w:tab w:val="left" w:pos="1590"/>
        </w:tabs>
        <w:rPr>
          <w:sz w:val="24"/>
          <w:szCs w:val="24"/>
          <w:lang w:val="uk-UA"/>
        </w:rPr>
      </w:pPr>
    </w:p>
    <w:p w14:paraId="1ADB0F12" w14:textId="77777777" w:rsidR="00106A10" w:rsidRPr="004A486E" w:rsidRDefault="00106A10" w:rsidP="00106A10">
      <w:pPr>
        <w:rPr>
          <w:sz w:val="24"/>
          <w:szCs w:val="24"/>
          <w:lang w:val="uk-UA"/>
        </w:rPr>
      </w:pPr>
    </w:p>
    <w:p w14:paraId="60DDEE38" w14:textId="77777777" w:rsidR="00106A10" w:rsidRPr="004A486E" w:rsidRDefault="00106A10" w:rsidP="00106A10">
      <w:pPr>
        <w:rPr>
          <w:sz w:val="24"/>
          <w:szCs w:val="24"/>
          <w:lang w:val="uk-UA"/>
        </w:rPr>
      </w:pPr>
    </w:p>
    <w:p w14:paraId="3D08BB87" w14:textId="77777777" w:rsidR="00106A10" w:rsidRPr="004A486E" w:rsidRDefault="00106A10" w:rsidP="00106A10">
      <w:pPr>
        <w:rPr>
          <w:sz w:val="24"/>
          <w:szCs w:val="24"/>
          <w:lang w:val="uk-UA"/>
        </w:rPr>
      </w:pPr>
    </w:p>
    <w:p w14:paraId="130EF413" w14:textId="77777777" w:rsidR="00106A10" w:rsidRPr="004A486E" w:rsidRDefault="00106A10" w:rsidP="00106A10">
      <w:pPr>
        <w:rPr>
          <w:sz w:val="24"/>
          <w:szCs w:val="24"/>
          <w:lang w:val="uk-UA"/>
        </w:rPr>
      </w:pPr>
    </w:p>
    <w:p w14:paraId="3FB64210" w14:textId="77777777" w:rsidR="00106A10" w:rsidRDefault="00106A10" w:rsidP="00106A10">
      <w:pPr>
        <w:rPr>
          <w:sz w:val="24"/>
          <w:szCs w:val="24"/>
          <w:lang w:val="uk-UA"/>
        </w:rPr>
      </w:pPr>
    </w:p>
    <w:tbl>
      <w:tblPr>
        <w:tblW w:w="932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04"/>
        <w:gridCol w:w="2240"/>
        <w:gridCol w:w="992"/>
        <w:gridCol w:w="850"/>
        <w:gridCol w:w="4536"/>
      </w:tblGrid>
      <w:tr w:rsidR="00106A10" w:rsidRPr="000415C1" w14:paraId="7B590C3C" w14:textId="77777777" w:rsidTr="00376672">
        <w:tc>
          <w:tcPr>
            <w:tcW w:w="704" w:type="dxa"/>
            <w:hideMark/>
          </w:tcPr>
          <w:p w14:paraId="4E112C64" w14:textId="77777777" w:rsidR="00106A10" w:rsidRPr="000415C1" w:rsidRDefault="00106A10" w:rsidP="00376672">
            <w:pPr>
              <w:spacing w:line="276" w:lineRule="auto"/>
              <w:ind w:right="-285"/>
              <w:rPr>
                <w:iCs/>
                <w:lang w:val="uk-UA" w:eastAsia="en-US"/>
              </w:rPr>
            </w:pPr>
            <w:r w:rsidRPr="000415C1">
              <w:rPr>
                <w:iCs/>
                <w:lang w:val="uk-UA" w:eastAsia="en-US"/>
              </w:rPr>
              <w:t>№</w:t>
            </w:r>
          </w:p>
          <w:p w14:paraId="03E0C43C" w14:textId="77777777" w:rsidR="00106A10" w:rsidRPr="000415C1" w:rsidRDefault="00106A10" w:rsidP="00376672">
            <w:pPr>
              <w:spacing w:line="276" w:lineRule="auto"/>
              <w:ind w:right="-285"/>
              <w:rPr>
                <w:iCs/>
                <w:lang w:val="uk-UA" w:eastAsia="en-US"/>
              </w:rPr>
            </w:pPr>
            <w:r w:rsidRPr="000415C1">
              <w:rPr>
                <w:iCs/>
                <w:lang w:val="uk-UA" w:eastAsia="en-US"/>
              </w:rPr>
              <w:t>з/п</w:t>
            </w:r>
          </w:p>
        </w:tc>
        <w:tc>
          <w:tcPr>
            <w:tcW w:w="2240" w:type="dxa"/>
          </w:tcPr>
          <w:p w14:paraId="60D4E559" w14:textId="77777777" w:rsidR="00106A10" w:rsidRPr="000415C1" w:rsidRDefault="00106A10" w:rsidP="00376672">
            <w:pPr>
              <w:spacing w:line="276" w:lineRule="auto"/>
              <w:ind w:right="-285"/>
              <w:jc w:val="center"/>
              <w:rPr>
                <w:iCs/>
                <w:lang w:val="uk-UA" w:eastAsia="en-US"/>
              </w:rPr>
            </w:pPr>
            <w:r w:rsidRPr="000415C1">
              <w:rPr>
                <w:iCs/>
                <w:lang w:val="uk-UA" w:eastAsia="en-US"/>
              </w:rPr>
              <w:t>Розсилка</w:t>
            </w:r>
          </w:p>
          <w:p w14:paraId="626F5FF8" w14:textId="77777777" w:rsidR="00106A10" w:rsidRPr="000415C1" w:rsidRDefault="00106A10" w:rsidP="00376672">
            <w:pPr>
              <w:spacing w:line="276" w:lineRule="auto"/>
              <w:ind w:right="-285"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992" w:type="dxa"/>
            <w:hideMark/>
          </w:tcPr>
          <w:p w14:paraId="65C1A8B9" w14:textId="77777777" w:rsidR="00106A10" w:rsidRPr="000415C1" w:rsidRDefault="00106A10" w:rsidP="00376672">
            <w:pPr>
              <w:spacing w:line="276" w:lineRule="auto"/>
              <w:jc w:val="center"/>
              <w:rPr>
                <w:iCs/>
                <w:lang w:val="uk-UA" w:eastAsia="en-US"/>
              </w:rPr>
            </w:pPr>
            <w:proofErr w:type="spellStart"/>
            <w:r w:rsidRPr="000415C1">
              <w:rPr>
                <w:iCs/>
                <w:lang w:val="uk-UA" w:eastAsia="en-US"/>
              </w:rPr>
              <w:t>Примір-ники</w:t>
            </w:r>
            <w:proofErr w:type="spellEnd"/>
          </w:p>
        </w:tc>
        <w:tc>
          <w:tcPr>
            <w:tcW w:w="850" w:type="dxa"/>
            <w:hideMark/>
          </w:tcPr>
          <w:p w14:paraId="5172B62B" w14:textId="77777777" w:rsidR="00106A10" w:rsidRPr="000415C1" w:rsidRDefault="00106A10" w:rsidP="00376672">
            <w:pPr>
              <w:spacing w:line="276" w:lineRule="auto"/>
              <w:ind w:right="-73"/>
              <w:rPr>
                <w:iCs/>
                <w:lang w:val="uk-UA" w:eastAsia="en-US"/>
              </w:rPr>
            </w:pPr>
            <w:r w:rsidRPr="000415C1">
              <w:rPr>
                <w:iCs/>
                <w:lang w:val="uk-UA" w:eastAsia="en-US"/>
              </w:rPr>
              <w:t>До-</w:t>
            </w:r>
          </w:p>
          <w:p w14:paraId="38C37E37" w14:textId="77777777" w:rsidR="00106A10" w:rsidRPr="000415C1" w:rsidRDefault="00106A10" w:rsidP="00376672">
            <w:pPr>
              <w:spacing w:line="276" w:lineRule="auto"/>
              <w:ind w:right="-250"/>
              <w:rPr>
                <w:iCs/>
                <w:lang w:val="uk-UA" w:eastAsia="en-US"/>
              </w:rPr>
            </w:pPr>
            <w:r w:rsidRPr="000415C1">
              <w:rPr>
                <w:iCs/>
                <w:lang w:val="uk-UA" w:eastAsia="en-US"/>
              </w:rPr>
              <w:t>датки</w:t>
            </w:r>
          </w:p>
        </w:tc>
        <w:tc>
          <w:tcPr>
            <w:tcW w:w="4536" w:type="dxa"/>
            <w:hideMark/>
          </w:tcPr>
          <w:p w14:paraId="3ECDE1B7" w14:textId="77777777" w:rsidR="00106A10" w:rsidRPr="000415C1" w:rsidRDefault="00106A10" w:rsidP="00376672">
            <w:pPr>
              <w:spacing w:line="276" w:lineRule="auto"/>
              <w:ind w:right="-285"/>
              <w:jc w:val="center"/>
              <w:rPr>
                <w:iCs/>
                <w:lang w:val="uk-UA" w:eastAsia="en-US"/>
              </w:rPr>
            </w:pPr>
            <w:r w:rsidRPr="000415C1">
              <w:rPr>
                <w:iCs/>
                <w:lang w:val="uk-UA" w:eastAsia="en-US"/>
              </w:rPr>
              <w:t>Назва додатків</w:t>
            </w:r>
          </w:p>
        </w:tc>
      </w:tr>
      <w:tr w:rsidR="00106A10" w:rsidRPr="005D1350" w14:paraId="59172500" w14:textId="77777777" w:rsidTr="00376672">
        <w:tc>
          <w:tcPr>
            <w:tcW w:w="704" w:type="dxa"/>
          </w:tcPr>
          <w:p w14:paraId="22374313" w14:textId="77777777" w:rsidR="00106A10" w:rsidRPr="000415C1" w:rsidRDefault="00106A10" w:rsidP="00376672">
            <w:pPr>
              <w:spacing w:line="276" w:lineRule="auto"/>
              <w:ind w:right="-285"/>
              <w:contextualSpacing/>
              <w:rPr>
                <w:iCs/>
                <w:lang w:val="uk-UA" w:eastAsia="en-US"/>
              </w:rPr>
            </w:pPr>
            <w:r w:rsidRPr="000415C1">
              <w:rPr>
                <w:iCs/>
                <w:lang w:val="uk-UA" w:eastAsia="en-US"/>
              </w:rPr>
              <w:t>1.</w:t>
            </w:r>
          </w:p>
        </w:tc>
        <w:tc>
          <w:tcPr>
            <w:tcW w:w="2240" w:type="dxa"/>
            <w:vAlign w:val="center"/>
          </w:tcPr>
          <w:p w14:paraId="3D14EB52" w14:textId="77777777" w:rsidR="00106A10" w:rsidRPr="000415C1" w:rsidRDefault="00106A10" w:rsidP="00376672">
            <w:pPr>
              <w:spacing w:line="276" w:lineRule="auto"/>
              <w:ind w:right="-285"/>
              <w:rPr>
                <w:iCs/>
                <w:lang w:val="uk-UA" w:eastAsia="en-US"/>
              </w:rPr>
            </w:pPr>
            <w:r w:rsidRPr="000415C1">
              <w:rPr>
                <w:lang w:val="uk-UA"/>
              </w:rPr>
              <w:t>Справа</w:t>
            </w:r>
          </w:p>
        </w:tc>
        <w:tc>
          <w:tcPr>
            <w:tcW w:w="992" w:type="dxa"/>
          </w:tcPr>
          <w:p w14:paraId="66948433" w14:textId="77777777" w:rsidR="00106A10" w:rsidRPr="000415C1" w:rsidRDefault="00106A10" w:rsidP="00376672">
            <w:pPr>
              <w:spacing w:line="276" w:lineRule="auto"/>
              <w:ind w:right="-285"/>
              <w:jc w:val="center"/>
              <w:rPr>
                <w:iCs/>
                <w:lang w:val="uk-UA" w:eastAsia="en-US"/>
              </w:rPr>
            </w:pPr>
            <w:r w:rsidRPr="000415C1">
              <w:rPr>
                <w:iCs/>
                <w:lang w:val="uk-UA" w:eastAsia="en-US"/>
              </w:rPr>
              <w:t>1</w:t>
            </w:r>
          </w:p>
        </w:tc>
        <w:tc>
          <w:tcPr>
            <w:tcW w:w="850" w:type="dxa"/>
          </w:tcPr>
          <w:p w14:paraId="6AA08971" w14:textId="25A46351" w:rsidR="00106A10" w:rsidRPr="000415C1" w:rsidRDefault="00106A10" w:rsidP="00376672">
            <w:pPr>
              <w:spacing w:line="276" w:lineRule="auto"/>
              <w:ind w:right="-285"/>
              <w:rPr>
                <w:iCs/>
                <w:lang w:val="uk-UA" w:eastAsia="en-US"/>
              </w:rPr>
            </w:pPr>
            <w:r w:rsidRPr="000415C1">
              <w:rPr>
                <w:iCs/>
                <w:lang w:val="uk-UA" w:eastAsia="en-US"/>
              </w:rPr>
              <w:t>1</w:t>
            </w:r>
            <w:r>
              <w:rPr>
                <w:iCs/>
                <w:lang w:val="uk-UA" w:eastAsia="en-US"/>
              </w:rPr>
              <w:t>-4</w:t>
            </w:r>
          </w:p>
        </w:tc>
        <w:tc>
          <w:tcPr>
            <w:tcW w:w="4536" w:type="dxa"/>
            <w:vMerge w:val="restart"/>
          </w:tcPr>
          <w:p w14:paraId="2BC5A9FD" w14:textId="77777777" w:rsidR="00106A10" w:rsidRPr="000415C1" w:rsidRDefault="00106A10" w:rsidP="00376672">
            <w:pPr>
              <w:ind w:right="33"/>
              <w:jc w:val="both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1</w:t>
            </w:r>
            <w:r w:rsidRPr="000415C1">
              <w:rPr>
                <w:iCs/>
                <w:lang w:val="uk-UA" w:eastAsia="en-US"/>
              </w:rPr>
              <w:t>. Структура тарифу для всіх груп споживачів на послуги з постачання теплової енергії,</w:t>
            </w:r>
            <w:r w:rsidRPr="000415C1">
              <w:rPr>
                <w:lang w:val="uk-UA"/>
              </w:rPr>
              <w:t xml:space="preserve"> які  надає КП ТВКГ </w:t>
            </w:r>
            <w:r w:rsidRPr="000415C1">
              <w:rPr>
                <w:sz w:val="24"/>
                <w:szCs w:val="24"/>
                <w:lang w:val="uk-UA"/>
              </w:rPr>
              <w:t xml:space="preserve">на </w:t>
            </w:r>
            <w:r w:rsidRPr="000415C1">
              <w:rPr>
                <w:lang w:val="uk-UA"/>
              </w:rPr>
              <w:t xml:space="preserve">території </w:t>
            </w:r>
            <w:proofErr w:type="spellStart"/>
            <w:r w:rsidRPr="000415C1">
              <w:rPr>
                <w:lang w:val="uk-UA"/>
              </w:rPr>
              <w:t>Южноукраїнської</w:t>
            </w:r>
            <w:proofErr w:type="spellEnd"/>
            <w:r w:rsidRPr="000415C1">
              <w:rPr>
                <w:lang w:val="uk-UA"/>
              </w:rPr>
              <w:t xml:space="preserve"> міської територіальної громади. </w:t>
            </w:r>
          </w:p>
        </w:tc>
      </w:tr>
      <w:tr w:rsidR="00106A10" w:rsidRPr="00B37124" w14:paraId="2E714F0E" w14:textId="77777777" w:rsidTr="00376672">
        <w:tc>
          <w:tcPr>
            <w:tcW w:w="704" w:type="dxa"/>
          </w:tcPr>
          <w:p w14:paraId="67F365E3" w14:textId="77777777" w:rsidR="00106A10" w:rsidRPr="000415C1" w:rsidRDefault="00106A10" w:rsidP="00376672">
            <w:pPr>
              <w:spacing w:line="276" w:lineRule="auto"/>
              <w:ind w:right="-285"/>
              <w:contextualSpacing/>
              <w:rPr>
                <w:iCs/>
                <w:lang w:val="uk-UA" w:eastAsia="en-US"/>
              </w:rPr>
            </w:pPr>
            <w:r w:rsidRPr="000415C1">
              <w:rPr>
                <w:iCs/>
                <w:lang w:val="uk-UA" w:eastAsia="en-US"/>
              </w:rPr>
              <w:t>2.</w:t>
            </w:r>
          </w:p>
        </w:tc>
        <w:tc>
          <w:tcPr>
            <w:tcW w:w="2240" w:type="dxa"/>
          </w:tcPr>
          <w:p w14:paraId="7F989D16" w14:textId="77777777" w:rsidR="00106A10" w:rsidRPr="000415C1" w:rsidRDefault="00106A10" w:rsidP="00376672">
            <w:pPr>
              <w:spacing w:line="276" w:lineRule="auto"/>
              <w:ind w:right="-285"/>
              <w:rPr>
                <w:iCs/>
                <w:lang w:val="uk-UA" w:eastAsia="en-US"/>
              </w:rPr>
            </w:pPr>
            <w:r w:rsidRPr="000415C1">
              <w:rPr>
                <w:lang w:val="uk-UA"/>
              </w:rPr>
              <w:t>Майборода</w:t>
            </w:r>
          </w:p>
        </w:tc>
        <w:tc>
          <w:tcPr>
            <w:tcW w:w="992" w:type="dxa"/>
          </w:tcPr>
          <w:p w14:paraId="1CCF5D37" w14:textId="77777777" w:rsidR="00106A10" w:rsidRPr="000415C1" w:rsidRDefault="00106A10" w:rsidP="00376672">
            <w:pPr>
              <w:spacing w:line="276" w:lineRule="auto"/>
              <w:ind w:right="-285"/>
              <w:jc w:val="center"/>
              <w:rPr>
                <w:iCs/>
                <w:lang w:val="uk-UA" w:eastAsia="en-US"/>
              </w:rPr>
            </w:pPr>
            <w:r w:rsidRPr="000415C1">
              <w:rPr>
                <w:iCs/>
                <w:lang w:val="uk-UA" w:eastAsia="en-US"/>
              </w:rPr>
              <w:t>1</w:t>
            </w:r>
          </w:p>
        </w:tc>
        <w:tc>
          <w:tcPr>
            <w:tcW w:w="850" w:type="dxa"/>
          </w:tcPr>
          <w:p w14:paraId="5A37C326" w14:textId="77777777" w:rsidR="00106A10" w:rsidRPr="000415C1" w:rsidRDefault="00106A10" w:rsidP="00376672">
            <w:pPr>
              <w:spacing w:line="276" w:lineRule="auto"/>
              <w:ind w:right="-285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1-2</w:t>
            </w:r>
          </w:p>
        </w:tc>
        <w:tc>
          <w:tcPr>
            <w:tcW w:w="4536" w:type="dxa"/>
            <w:vMerge/>
          </w:tcPr>
          <w:p w14:paraId="28465D2D" w14:textId="77777777" w:rsidR="00106A10" w:rsidRPr="000415C1" w:rsidRDefault="00106A10" w:rsidP="00376672">
            <w:pPr>
              <w:spacing w:line="276" w:lineRule="auto"/>
              <w:jc w:val="both"/>
              <w:rPr>
                <w:iCs/>
                <w:lang w:val="uk-UA" w:eastAsia="en-US"/>
              </w:rPr>
            </w:pPr>
          </w:p>
        </w:tc>
      </w:tr>
      <w:tr w:rsidR="00106A10" w:rsidRPr="000415C1" w14:paraId="382EE08E" w14:textId="77777777" w:rsidTr="00376672">
        <w:tc>
          <w:tcPr>
            <w:tcW w:w="704" w:type="dxa"/>
          </w:tcPr>
          <w:p w14:paraId="4BF29F68" w14:textId="77777777" w:rsidR="00106A10" w:rsidRPr="000415C1" w:rsidRDefault="00106A10" w:rsidP="00376672">
            <w:pPr>
              <w:spacing w:line="276" w:lineRule="auto"/>
              <w:ind w:right="-285"/>
              <w:contextualSpacing/>
              <w:rPr>
                <w:iCs/>
                <w:lang w:val="uk-UA" w:eastAsia="en-US"/>
              </w:rPr>
            </w:pPr>
            <w:r w:rsidRPr="000415C1">
              <w:rPr>
                <w:iCs/>
                <w:lang w:val="uk-UA" w:eastAsia="en-US"/>
              </w:rPr>
              <w:t>3.</w:t>
            </w:r>
          </w:p>
        </w:tc>
        <w:tc>
          <w:tcPr>
            <w:tcW w:w="2240" w:type="dxa"/>
          </w:tcPr>
          <w:p w14:paraId="35DA3206" w14:textId="77777777" w:rsidR="00106A10" w:rsidRPr="000415C1" w:rsidRDefault="00106A10" w:rsidP="00376672">
            <w:pPr>
              <w:spacing w:line="276" w:lineRule="auto"/>
              <w:ind w:right="-285"/>
              <w:rPr>
                <w:iCs/>
                <w:lang w:val="uk-UA" w:eastAsia="en-US"/>
              </w:rPr>
            </w:pPr>
            <w:r w:rsidRPr="000415C1">
              <w:rPr>
                <w:lang w:val="uk-UA"/>
              </w:rPr>
              <w:t>УЕР</w:t>
            </w:r>
          </w:p>
        </w:tc>
        <w:tc>
          <w:tcPr>
            <w:tcW w:w="992" w:type="dxa"/>
          </w:tcPr>
          <w:p w14:paraId="0EBDD079" w14:textId="77777777" w:rsidR="00106A10" w:rsidRPr="000415C1" w:rsidRDefault="00106A10" w:rsidP="00376672">
            <w:pPr>
              <w:spacing w:line="276" w:lineRule="auto"/>
              <w:ind w:right="-285"/>
              <w:jc w:val="center"/>
              <w:rPr>
                <w:iCs/>
                <w:lang w:val="uk-UA" w:eastAsia="en-US"/>
              </w:rPr>
            </w:pPr>
            <w:r w:rsidRPr="000415C1">
              <w:rPr>
                <w:iCs/>
                <w:lang w:val="uk-UA" w:eastAsia="en-US"/>
              </w:rPr>
              <w:t>3</w:t>
            </w:r>
          </w:p>
        </w:tc>
        <w:tc>
          <w:tcPr>
            <w:tcW w:w="850" w:type="dxa"/>
          </w:tcPr>
          <w:p w14:paraId="22F35F97" w14:textId="77777777" w:rsidR="00106A10" w:rsidRPr="000415C1" w:rsidRDefault="00106A10" w:rsidP="00376672">
            <w:pPr>
              <w:spacing w:line="276" w:lineRule="auto"/>
              <w:ind w:right="-285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1-2</w:t>
            </w:r>
          </w:p>
        </w:tc>
        <w:tc>
          <w:tcPr>
            <w:tcW w:w="4536" w:type="dxa"/>
            <w:vMerge/>
          </w:tcPr>
          <w:p w14:paraId="6DA6EF15" w14:textId="77777777" w:rsidR="00106A10" w:rsidRPr="000415C1" w:rsidRDefault="00106A10" w:rsidP="00376672">
            <w:pPr>
              <w:spacing w:line="276" w:lineRule="auto"/>
              <w:ind w:right="-285"/>
              <w:jc w:val="both"/>
              <w:rPr>
                <w:iCs/>
                <w:lang w:val="uk-UA" w:eastAsia="en-US"/>
              </w:rPr>
            </w:pPr>
          </w:p>
        </w:tc>
      </w:tr>
      <w:tr w:rsidR="00106A10" w:rsidRPr="000415C1" w14:paraId="5E00D60E" w14:textId="77777777" w:rsidTr="00376672">
        <w:tc>
          <w:tcPr>
            <w:tcW w:w="704" w:type="dxa"/>
          </w:tcPr>
          <w:p w14:paraId="79697F06" w14:textId="77777777" w:rsidR="00106A10" w:rsidRPr="000415C1" w:rsidRDefault="00106A10" w:rsidP="00376672">
            <w:pPr>
              <w:spacing w:line="276" w:lineRule="auto"/>
              <w:ind w:right="-285"/>
              <w:contextualSpacing/>
              <w:rPr>
                <w:iCs/>
                <w:lang w:val="uk-UA" w:eastAsia="en-US"/>
              </w:rPr>
            </w:pPr>
            <w:r w:rsidRPr="000415C1">
              <w:rPr>
                <w:iCs/>
                <w:lang w:val="uk-UA" w:eastAsia="en-US"/>
              </w:rPr>
              <w:t>4.</w:t>
            </w:r>
          </w:p>
        </w:tc>
        <w:tc>
          <w:tcPr>
            <w:tcW w:w="2240" w:type="dxa"/>
          </w:tcPr>
          <w:p w14:paraId="5F3B0868" w14:textId="77777777" w:rsidR="00106A10" w:rsidRPr="000415C1" w:rsidRDefault="00106A10" w:rsidP="00376672">
            <w:pPr>
              <w:spacing w:line="276" w:lineRule="auto"/>
              <w:ind w:right="-285"/>
              <w:rPr>
                <w:iCs/>
                <w:lang w:val="uk-UA" w:eastAsia="en-US"/>
              </w:rPr>
            </w:pPr>
            <w:r w:rsidRPr="000415C1">
              <w:rPr>
                <w:lang w:val="uk-UA"/>
              </w:rPr>
              <w:t>УЖКГ</w:t>
            </w:r>
          </w:p>
        </w:tc>
        <w:tc>
          <w:tcPr>
            <w:tcW w:w="992" w:type="dxa"/>
          </w:tcPr>
          <w:p w14:paraId="76BE681A" w14:textId="77777777" w:rsidR="00106A10" w:rsidRPr="000415C1" w:rsidRDefault="00106A10" w:rsidP="00376672">
            <w:pPr>
              <w:spacing w:line="276" w:lineRule="auto"/>
              <w:ind w:right="-285"/>
              <w:jc w:val="center"/>
              <w:rPr>
                <w:iCs/>
                <w:lang w:val="uk-UA" w:eastAsia="en-US"/>
              </w:rPr>
            </w:pPr>
            <w:r w:rsidRPr="000415C1">
              <w:rPr>
                <w:iCs/>
                <w:lang w:val="uk-UA" w:eastAsia="en-US"/>
              </w:rPr>
              <w:t>1</w:t>
            </w:r>
          </w:p>
        </w:tc>
        <w:tc>
          <w:tcPr>
            <w:tcW w:w="850" w:type="dxa"/>
          </w:tcPr>
          <w:p w14:paraId="01ACA3FC" w14:textId="77777777" w:rsidR="00106A10" w:rsidRPr="000415C1" w:rsidRDefault="00106A10" w:rsidP="00376672">
            <w:pPr>
              <w:spacing w:line="276" w:lineRule="auto"/>
              <w:ind w:right="-285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1-2</w:t>
            </w:r>
          </w:p>
        </w:tc>
        <w:tc>
          <w:tcPr>
            <w:tcW w:w="4536" w:type="dxa"/>
            <w:vMerge/>
          </w:tcPr>
          <w:p w14:paraId="571BBBCF" w14:textId="77777777" w:rsidR="00106A10" w:rsidRPr="000415C1" w:rsidRDefault="00106A10" w:rsidP="00376672">
            <w:pPr>
              <w:spacing w:line="276" w:lineRule="auto"/>
              <w:ind w:right="-285"/>
              <w:jc w:val="both"/>
              <w:rPr>
                <w:iCs/>
                <w:lang w:val="uk-UA" w:eastAsia="en-US"/>
              </w:rPr>
            </w:pPr>
          </w:p>
        </w:tc>
      </w:tr>
      <w:tr w:rsidR="00106A10" w:rsidRPr="005D1350" w14:paraId="48CFD407" w14:textId="77777777" w:rsidTr="00376672">
        <w:tc>
          <w:tcPr>
            <w:tcW w:w="704" w:type="dxa"/>
          </w:tcPr>
          <w:p w14:paraId="6120D078" w14:textId="77777777" w:rsidR="00106A10" w:rsidRPr="000415C1" w:rsidRDefault="00106A10" w:rsidP="00376672">
            <w:pPr>
              <w:spacing w:line="276" w:lineRule="auto"/>
              <w:ind w:right="-285"/>
              <w:contextualSpacing/>
              <w:rPr>
                <w:iCs/>
                <w:lang w:val="uk-UA" w:eastAsia="en-US"/>
              </w:rPr>
            </w:pPr>
            <w:r w:rsidRPr="000415C1">
              <w:rPr>
                <w:iCs/>
                <w:lang w:val="uk-UA" w:eastAsia="en-US"/>
              </w:rPr>
              <w:t>5.</w:t>
            </w:r>
          </w:p>
        </w:tc>
        <w:tc>
          <w:tcPr>
            <w:tcW w:w="2240" w:type="dxa"/>
            <w:vAlign w:val="center"/>
          </w:tcPr>
          <w:p w14:paraId="42EA6F53" w14:textId="77777777" w:rsidR="00106A10" w:rsidRPr="000415C1" w:rsidRDefault="00106A10" w:rsidP="00376672">
            <w:pPr>
              <w:spacing w:line="276" w:lineRule="auto"/>
              <w:ind w:right="-285"/>
              <w:rPr>
                <w:iCs/>
                <w:lang w:val="uk-UA" w:eastAsia="en-US"/>
              </w:rPr>
            </w:pPr>
            <w:r w:rsidRPr="000415C1">
              <w:rPr>
                <w:lang w:val="uk-UA"/>
              </w:rPr>
              <w:t>КП ТВКГ</w:t>
            </w:r>
          </w:p>
        </w:tc>
        <w:tc>
          <w:tcPr>
            <w:tcW w:w="992" w:type="dxa"/>
          </w:tcPr>
          <w:p w14:paraId="36BD93ED" w14:textId="77777777" w:rsidR="00106A10" w:rsidRPr="000415C1" w:rsidRDefault="00106A10" w:rsidP="00376672">
            <w:pPr>
              <w:spacing w:line="276" w:lineRule="auto"/>
              <w:ind w:right="-285"/>
              <w:jc w:val="center"/>
              <w:rPr>
                <w:iCs/>
                <w:lang w:val="uk-UA" w:eastAsia="en-US"/>
              </w:rPr>
            </w:pPr>
            <w:r w:rsidRPr="000415C1">
              <w:rPr>
                <w:iCs/>
                <w:lang w:val="uk-UA" w:eastAsia="en-US"/>
              </w:rPr>
              <w:t>1</w:t>
            </w:r>
          </w:p>
        </w:tc>
        <w:tc>
          <w:tcPr>
            <w:tcW w:w="850" w:type="dxa"/>
          </w:tcPr>
          <w:p w14:paraId="21E0BD99" w14:textId="77777777" w:rsidR="00106A10" w:rsidRPr="000415C1" w:rsidRDefault="00106A10" w:rsidP="00376672">
            <w:pPr>
              <w:spacing w:line="276" w:lineRule="auto"/>
              <w:ind w:right="-285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1-2</w:t>
            </w:r>
          </w:p>
        </w:tc>
        <w:tc>
          <w:tcPr>
            <w:tcW w:w="4536" w:type="dxa"/>
            <w:vMerge w:val="restart"/>
          </w:tcPr>
          <w:p w14:paraId="45D64989" w14:textId="77777777" w:rsidR="00106A10" w:rsidRPr="000415C1" w:rsidRDefault="00106A10" w:rsidP="00376672">
            <w:pPr>
              <w:spacing w:line="276" w:lineRule="auto"/>
              <w:jc w:val="both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2</w:t>
            </w:r>
            <w:r w:rsidRPr="000415C1">
              <w:rPr>
                <w:iCs/>
                <w:lang w:val="uk-UA" w:eastAsia="en-US"/>
              </w:rPr>
              <w:t xml:space="preserve">. Структура тарифу для всіх груп споживачів на послуги з постачання </w:t>
            </w:r>
            <w:r w:rsidRPr="000415C1">
              <w:rPr>
                <w:lang w:val="uk-UA"/>
              </w:rPr>
              <w:t>гарячої води</w:t>
            </w:r>
            <w:r w:rsidRPr="000415C1">
              <w:rPr>
                <w:iCs/>
                <w:lang w:val="uk-UA" w:eastAsia="en-US"/>
              </w:rPr>
              <w:t>,</w:t>
            </w:r>
            <w:r w:rsidRPr="000415C1">
              <w:rPr>
                <w:lang w:val="uk-UA"/>
              </w:rPr>
              <w:t xml:space="preserve"> які надає КП ТВКГ на</w:t>
            </w:r>
            <w:r w:rsidRPr="000415C1">
              <w:rPr>
                <w:sz w:val="24"/>
                <w:szCs w:val="24"/>
                <w:lang w:val="uk-UA"/>
              </w:rPr>
              <w:t xml:space="preserve"> </w:t>
            </w:r>
            <w:r w:rsidRPr="000415C1">
              <w:rPr>
                <w:lang w:val="uk-UA"/>
              </w:rPr>
              <w:t xml:space="preserve">території </w:t>
            </w:r>
            <w:proofErr w:type="spellStart"/>
            <w:r w:rsidRPr="000415C1">
              <w:rPr>
                <w:lang w:val="uk-UA"/>
              </w:rPr>
              <w:t>Южноукраїнської</w:t>
            </w:r>
            <w:proofErr w:type="spellEnd"/>
            <w:r w:rsidRPr="000415C1">
              <w:rPr>
                <w:lang w:val="uk-UA"/>
              </w:rPr>
              <w:t xml:space="preserve"> міської територіальної громади.</w:t>
            </w:r>
          </w:p>
        </w:tc>
      </w:tr>
      <w:tr w:rsidR="00106A10" w:rsidRPr="00B37124" w14:paraId="1671272D" w14:textId="77777777" w:rsidTr="00376672">
        <w:tc>
          <w:tcPr>
            <w:tcW w:w="704" w:type="dxa"/>
          </w:tcPr>
          <w:p w14:paraId="6805E06A" w14:textId="77777777" w:rsidR="00106A10" w:rsidRPr="000415C1" w:rsidRDefault="00106A10" w:rsidP="00376672">
            <w:pPr>
              <w:spacing w:line="276" w:lineRule="auto"/>
              <w:ind w:right="-285"/>
              <w:contextualSpacing/>
              <w:rPr>
                <w:iCs/>
                <w:lang w:val="uk-UA" w:eastAsia="en-US"/>
              </w:rPr>
            </w:pPr>
            <w:r w:rsidRPr="000415C1">
              <w:rPr>
                <w:iCs/>
                <w:lang w:val="uk-UA" w:eastAsia="en-US"/>
              </w:rPr>
              <w:t>6.</w:t>
            </w:r>
          </w:p>
        </w:tc>
        <w:tc>
          <w:tcPr>
            <w:tcW w:w="2240" w:type="dxa"/>
          </w:tcPr>
          <w:p w14:paraId="447F3479" w14:textId="77777777" w:rsidR="00106A10" w:rsidRPr="000415C1" w:rsidRDefault="00106A10" w:rsidP="00376672">
            <w:pPr>
              <w:spacing w:line="276" w:lineRule="auto"/>
              <w:ind w:right="-285"/>
              <w:rPr>
                <w:iCs/>
                <w:lang w:val="uk-UA" w:eastAsia="en-US"/>
              </w:rPr>
            </w:pPr>
            <w:r w:rsidRPr="000415C1">
              <w:rPr>
                <w:iCs/>
                <w:lang w:val="uk-UA" w:eastAsia="en-US"/>
              </w:rPr>
              <w:t>Загальний відділ</w:t>
            </w:r>
          </w:p>
        </w:tc>
        <w:tc>
          <w:tcPr>
            <w:tcW w:w="992" w:type="dxa"/>
          </w:tcPr>
          <w:p w14:paraId="5F0CEA5C" w14:textId="77777777" w:rsidR="00106A10" w:rsidRPr="000415C1" w:rsidRDefault="00106A10" w:rsidP="00376672">
            <w:pPr>
              <w:spacing w:line="276" w:lineRule="auto"/>
              <w:ind w:right="-285"/>
              <w:jc w:val="center"/>
              <w:rPr>
                <w:iCs/>
                <w:lang w:val="uk-UA" w:eastAsia="en-US"/>
              </w:rPr>
            </w:pPr>
            <w:r w:rsidRPr="000415C1">
              <w:rPr>
                <w:iCs/>
                <w:lang w:val="uk-UA" w:eastAsia="en-US"/>
              </w:rPr>
              <w:t>1</w:t>
            </w:r>
          </w:p>
        </w:tc>
        <w:tc>
          <w:tcPr>
            <w:tcW w:w="850" w:type="dxa"/>
          </w:tcPr>
          <w:p w14:paraId="0D87B48D" w14:textId="77777777" w:rsidR="00106A10" w:rsidRPr="000415C1" w:rsidRDefault="00106A10" w:rsidP="00376672">
            <w:pPr>
              <w:spacing w:line="276" w:lineRule="auto"/>
              <w:ind w:right="-285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1-2</w:t>
            </w:r>
          </w:p>
        </w:tc>
        <w:tc>
          <w:tcPr>
            <w:tcW w:w="4536" w:type="dxa"/>
            <w:vMerge/>
          </w:tcPr>
          <w:p w14:paraId="2A2632A2" w14:textId="77777777" w:rsidR="00106A10" w:rsidRPr="000415C1" w:rsidRDefault="00106A10" w:rsidP="00376672">
            <w:pPr>
              <w:spacing w:line="276" w:lineRule="auto"/>
              <w:jc w:val="both"/>
              <w:rPr>
                <w:iCs/>
                <w:lang w:val="uk-UA" w:eastAsia="en-US"/>
              </w:rPr>
            </w:pPr>
          </w:p>
        </w:tc>
      </w:tr>
      <w:tr w:rsidR="00106A10" w:rsidRPr="00B37124" w14:paraId="5F1C5A51" w14:textId="77777777" w:rsidTr="00376672">
        <w:tc>
          <w:tcPr>
            <w:tcW w:w="704" w:type="dxa"/>
          </w:tcPr>
          <w:p w14:paraId="0DF8B747" w14:textId="77777777" w:rsidR="00106A10" w:rsidRPr="000415C1" w:rsidRDefault="00106A10" w:rsidP="00376672">
            <w:pPr>
              <w:pStyle w:val="aa"/>
              <w:spacing w:line="276" w:lineRule="auto"/>
              <w:ind w:left="0" w:right="-285"/>
              <w:rPr>
                <w:iCs/>
                <w:lang w:val="uk-UA" w:eastAsia="en-US"/>
              </w:rPr>
            </w:pPr>
            <w:r w:rsidRPr="000415C1">
              <w:rPr>
                <w:iCs/>
                <w:lang w:val="uk-UA" w:eastAsia="en-US"/>
              </w:rPr>
              <w:t>7</w:t>
            </w:r>
          </w:p>
        </w:tc>
        <w:tc>
          <w:tcPr>
            <w:tcW w:w="2240" w:type="dxa"/>
          </w:tcPr>
          <w:p w14:paraId="199BCEAD" w14:textId="77777777" w:rsidR="00106A10" w:rsidRPr="000415C1" w:rsidRDefault="00106A10" w:rsidP="00376672">
            <w:pPr>
              <w:spacing w:line="276" w:lineRule="auto"/>
              <w:ind w:right="-285"/>
              <w:rPr>
                <w:iCs/>
                <w:lang w:val="uk-UA" w:eastAsia="en-US"/>
              </w:rPr>
            </w:pPr>
            <w:r w:rsidRPr="000415C1">
              <w:rPr>
                <w:iCs/>
                <w:lang w:val="uk-UA" w:eastAsia="en-US"/>
              </w:rPr>
              <w:t>КП ГРААЛЬ</w:t>
            </w:r>
          </w:p>
        </w:tc>
        <w:tc>
          <w:tcPr>
            <w:tcW w:w="992" w:type="dxa"/>
          </w:tcPr>
          <w:p w14:paraId="095478F3" w14:textId="77777777" w:rsidR="00106A10" w:rsidRPr="000415C1" w:rsidRDefault="00106A10" w:rsidP="00376672">
            <w:pPr>
              <w:spacing w:line="276" w:lineRule="auto"/>
              <w:ind w:right="-285"/>
              <w:jc w:val="center"/>
              <w:rPr>
                <w:iCs/>
                <w:lang w:val="uk-UA" w:eastAsia="en-US"/>
              </w:rPr>
            </w:pPr>
            <w:r w:rsidRPr="000415C1">
              <w:rPr>
                <w:iCs/>
                <w:lang w:val="uk-UA" w:eastAsia="en-US"/>
              </w:rPr>
              <w:t>1</w:t>
            </w:r>
          </w:p>
        </w:tc>
        <w:tc>
          <w:tcPr>
            <w:tcW w:w="850" w:type="dxa"/>
          </w:tcPr>
          <w:p w14:paraId="08B0BB4D" w14:textId="77777777" w:rsidR="00106A10" w:rsidRPr="000415C1" w:rsidRDefault="00106A10" w:rsidP="00376672">
            <w:pPr>
              <w:spacing w:line="276" w:lineRule="auto"/>
              <w:ind w:right="-285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1-2</w:t>
            </w:r>
          </w:p>
        </w:tc>
        <w:tc>
          <w:tcPr>
            <w:tcW w:w="4536" w:type="dxa"/>
            <w:vMerge/>
          </w:tcPr>
          <w:p w14:paraId="7F0E3536" w14:textId="77777777" w:rsidR="00106A10" w:rsidRPr="000415C1" w:rsidRDefault="00106A10" w:rsidP="00376672">
            <w:pPr>
              <w:jc w:val="both"/>
              <w:rPr>
                <w:lang w:val="uk-UA"/>
              </w:rPr>
            </w:pPr>
          </w:p>
        </w:tc>
      </w:tr>
      <w:tr w:rsidR="00106A10" w:rsidRPr="00B37124" w14:paraId="4F2804A4" w14:textId="77777777" w:rsidTr="00376672">
        <w:tc>
          <w:tcPr>
            <w:tcW w:w="704" w:type="dxa"/>
          </w:tcPr>
          <w:p w14:paraId="5DC1BF73" w14:textId="77777777" w:rsidR="00106A10" w:rsidRPr="000415C1" w:rsidRDefault="00106A10" w:rsidP="00376672">
            <w:pPr>
              <w:tabs>
                <w:tab w:val="left" w:pos="597"/>
              </w:tabs>
              <w:spacing w:line="276" w:lineRule="auto"/>
              <w:ind w:right="-285"/>
              <w:rPr>
                <w:iCs/>
                <w:lang w:val="uk-UA" w:eastAsia="en-US"/>
              </w:rPr>
            </w:pPr>
          </w:p>
        </w:tc>
        <w:tc>
          <w:tcPr>
            <w:tcW w:w="2240" w:type="dxa"/>
          </w:tcPr>
          <w:p w14:paraId="6CDA7970" w14:textId="77777777" w:rsidR="00106A10" w:rsidRPr="000415C1" w:rsidRDefault="00106A10" w:rsidP="00376672">
            <w:pPr>
              <w:spacing w:line="276" w:lineRule="auto"/>
              <w:ind w:right="-285"/>
              <w:rPr>
                <w:iCs/>
                <w:lang w:val="uk-UA" w:eastAsia="en-US"/>
              </w:rPr>
            </w:pPr>
          </w:p>
        </w:tc>
        <w:tc>
          <w:tcPr>
            <w:tcW w:w="992" w:type="dxa"/>
          </w:tcPr>
          <w:p w14:paraId="1471B5A7" w14:textId="77777777" w:rsidR="00106A10" w:rsidRPr="000415C1" w:rsidRDefault="00106A10" w:rsidP="00376672">
            <w:pPr>
              <w:spacing w:line="276" w:lineRule="auto"/>
              <w:ind w:right="-285"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850" w:type="dxa"/>
          </w:tcPr>
          <w:p w14:paraId="695273CC" w14:textId="77777777" w:rsidR="00106A10" w:rsidRPr="000415C1" w:rsidRDefault="00106A10" w:rsidP="00376672">
            <w:pPr>
              <w:spacing w:line="276" w:lineRule="auto"/>
              <w:ind w:right="-285"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4536" w:type="dxa"/>
            <w:vMerge/>
          </w:tcPr>
          <w:p w14:paraId="1B3158CA" w14:textId="77777777" w:rsidR="00106A10" w:rsidRPr="000415C1" w:rsidRDefault="00106A10" w:rsidP="00376672">
            <w:pPr>
              <w:jc w:val="both"/>
              <w:rPr>
                <w:lang w:val="uk-UA"/>
              </w:rPr>
            </w:pPr>
          </w:p>
        </w:tc>
      </w:tr>
      <w:tr w:rsidR="00106A10" w:rsidRPr="00B37124" w14:paraId="3A1E7682" w14:textId="77777777" w:rsidTr="00376672">
        <w:tc>
          <w:tcPr>
            <w:tcW w:w="704" w:type="dxa"/>
          </w:tcPr>
          <w:p w14:paraId="4D46D774" w14:textId="77777777" w:rsidR="00106A10" w:rsidRPr="000415C1" w:rsidRDefault="00106A10" w:rsidP="00376672">
            <w:pPr>
              <w:pStyle w:val="aa"/>
              <w:tabs>
                <w:tab w:val="left" w:pos="597"/>
              </w:tabs>
              <w:spacing w:line="276" w:lineRule="auto"/>
              <w:ind w:left="0" w:right="-285"/>
              <w:rPr>
                <w:iCs/>
                <w:lang w:val="uk-UA" w:eastAsia="en-US"/>
              </w:rPr>
            </w:pPr>
          </w:p>
        </w:tc>
        <w:tc>
          <w:tcPr>
            <w:tcW w:w="2240" w:type="dxa"/>
          </w:tcPr>
          <w:p w14:paraId="31C448BF" w14:textId="77777777" w:rsidR="00106A10" w:rsidRPr="000415C1" w:rsidRDefault="00106A10" w:rsidP="00376672">
            <w:pPr>
              <w:spacing w:line="276" w:lineRule="auto"/>
              <w:ind w:right="-285"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992" w:type="dxa"/>
          </w:tcPr>
          <w:p w14:paraId="5227856D" w14:textId="77777777" w:rsidR="00106A10" w:rsidRPr="000415C1" w:rsidRDefault="00106A10" w:rsidP="00376672">
            <w:pPr>
              <w:spacing w:line="276" w:lineRule="auto"/>
              <w:ind w:right="-285"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850" w:type="dxa"/>
          </w:tcPr>
          <w:p w14:paraId="51368FB9" w14:textId="77777777" w:rsidR="00106A10" w:rsidRPr="000415C1" w:rsidRDefault="00106A10" w:rsidP="00376672">
            <w:pPr>
              <w:spacing w:line="276" w:lineRule="auto"/>
              <w:ind w:right="-285"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4536" w:type="dxa"/>
          </w:tcPr>
          <w:p w14:paraId="3A998B7E" w14:textId="77777777" w:rsidR="00106A10" w:rsidRDefault="00106A10" w:rsidP="00376672">
            <w:pPr>
              <w:jc w:val="both"/>
              <w:rPr>
                <w:lang w:val="uk-UA"/>
              </w:rPr>
            </w:pPr>
            <w:r>
              <w:rPr>
                <w:iCs/>
                <w:lang w:val="uk-UA" w:eastAsia="en-US"/>
              </w:rPr>
              <w:t>3</w:t>
            </w:r>
            <w:r w:rsidRPr="000415C1">
              <w:rPr>
                <w:iCs/>
                <w:lang w:val="uk-UA" w:eastAsia="en-US"/>
              </w:rPr>
              <w:t>.</w:t>
            </w:r>
            <w:r w:rsidRPr="000415C1">
              <w:rPr>
                <w:lang w:val="uk-UA"/>
              </w:rPr>
              <w:t xml:space="preserve"> Заява  КП ТВКГ, надана листом від 29.06.2023 № 06/783.</w:t>
            </w:r>
          </w:p>
          <w:p w14:paraId="35347FFA" w14:textId="6B0455A3" w:rsidR="00106A10" w:rsidRPr="000415C1" w:rsidRDefault="00106A10" w:rsidP="0037667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. Пояснювальна записка до рішення </w:t>
            </w:r>
          </w:p>
        </w:tc>
      </w:tr>
      <w:tr w:rsidR="00106A10" w:rsidRPr="00B37124" w14:paraId="1EA73529" w14:textId="77777777" w:rsidTr="00376672">
        <w:tc>
          <w:tcPr>
            <w:tcW w:w="704" w:type="dxa"/>
          </w:tcPr>
          <w:p w14:paraId="3DB52727" w14:textId="77777777" w:rsidR="00106A10" w:rsidRPr="000415C1" w:rsidRDefault="00106A10" w:rsidP="00376672">
            <w:pPr>
              <w:pStyle w:val="aa"/>
              <w:spacing w:line="276" w:lineRule="auto"/>
              <w:ind w:left="0" w:right="-285"/>
              <w:rPr>
                <w:iCs/>
                <w:lang w:val="uk-UA" w:eastAsia="en-US"/>
              </w:rPr>
            </w:pPr>
          </w:p>
        </w:tc>
        <w:tc>
          <w:tcPr>
            <w:tcW w:w="2240" w:type="dxa"/>
          </w:tcPr>
          <w:p w14:paraId="69ABD969" w14:textId="77777777" w:rsidR="00106A10" w:rsidRPr="000415C1" w:rsidRDefault="00106A10" w:rsidP="00376672">
            <w:pPr>
              <w:spacing w:line="276" w:lineRule="auto"/>
              <w:ind w:right="-285"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992" w:type="dxa"/>
          </w:tcPr>
          <w:p w14:paraId="00C06D9C" w14:textId="77777777" w:rsidR="00106A10" w:rsidRPr="000415C1" w:rsidRDefault="00106A10" w:rsidP="00376672">
            <w:pPr>
              <w:spacing w:line="276" w:lineRule="auto"/>
              <w:ind w:right="-285"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850" w:type="dxa"/>
          </w:tcPr>
          <w:p w14:paraId="7139B2B1" w14:textId="77777777" w:rsidR="00106A10" w:rsidRPr="000415C1" w:rsidRDefault="00106A10" w:rsidP="00376672">
            <w:pPr>
              <w:spacing w:line="276" w:lineRule="auto"/>
              <w:ind w:right="-285"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4536" w:type="dxa"/>
          </w:tcPr>
          <w:p w14:paraId="4D8912E8" w14:textId="77777777" w:rsidR="00106A10" w:rsidRPr="000415C1" w:rsidRDefault="00106A10" w:rsidP="00376672">
            <w:pPr>
              <w:jc w:val="both"/>
              <w:rPr>
                <w:lang w:val="uk-UA"/>
              </w:rPr>
            </w:pPr>
          </w:p>
        </w:tc>
      </w:tr>
    </w:tbl>
    <w:p w14:paraId="0FAF286F" w14:textId="77777777" w:rsidR="00106A10" w:rsidRPr="004A486E" w:rsidRDefault="00106A10" w:rsidP="00106A10">
      <w:pPr>
        <w:rPr>
          <w:sz w:val="24"/>
          <w:szCs w:val="24"/>
          <w:lang w:val="uk-UA"/>
        </w:rPr>
      </w:pPr>
    </w:p>
    <w:p w14:paraId="4DAEE930" w14:textId="77777777" w:rsidR="00106A10" w:rsidRDefault="00106A10" w:rsidP="00106A10">
      <w:pPr>
        <w:ind w:left="5226" w:firstLine="546"/>
        <w:rPr>
          <w:sz w:val="24"/>
          <w:szCs w:val="24"/>
          <w:lang w:val="uk-UA"/>
        </w:rPr>
      </w:pPr>
    </w:p>
    <w:p w14:paraId="4A34BF7D" w14:textId="77777777" w:rsidR="00106A10" w:rsidRDefault="00106A10" w:rsidP="00106A10">
      <w:pPr>
        <w:ind w:left="5226" w:firstLine="546"/>
        <w:rPr>
          <w:sz w:val="24"/>
          <w:szCs w:val="24"/>
          <w:lang w:val="uk-UA"/>
        </w:rPr>
      </w:pPr>
    </w:p>
    <w:p w14:paraId="64A2EB36" w14:textId="77777777" w:rsidR="00106A10" w:rsidRDefault="00106A10" w:rsidP="00106A10">
      <w:pPr>
        <w:ind w:left="5226" w:firstLine="546"/>
        <w:rPr>
          <w:sz w:val="24"/>
          <w:szCs w:val="24"/>
          <w:lang w:val="uk-UA"/>
        </w:rPr>
      </w:pPr>
    </w:p>
    <w:p w14:paraId="5926576C" w14:textId="77777777" w:rsidR="00106A10" w:rsidRDefault="00106A10" w:rsidP="00106A10">
      <w:pPr>
        <w:ind w:left="5226" w:firstLine="546"/>
        <w:rPr>
          <w:sz w:val="24"/>
          <w:szCs w:val="24"/>
          <w:lang w:val="uk-UA"/>
        </w:rPr>
      </w:pPr>
    </w:p>
    <w:p w14:paraId="2EF4BE26" w14:textId="77777777" w:rsidR="00106A10" w:rsidRDefault="00106A10" w:rsidP="00106A10">
      <w:pPr>
        <w:ind w:left="5226" w:firstLine="546"/>
        <w:rPr>
          <w:sz w:val="24"/>
          <w:szCs w:val="24"/>
          <w:lang w:val="uk-UA"/>
        </w:rPr>
      </w:pPr>
    </w:p>
    <w:p w14:paraId="7E2F9191" w14:textId="77777777" w:rsidR="00106A10" w:rsidRDefault="00106A10" w:rsidP="00106A10">
      <w:pPr>
        <w:ind w:left="5226" w:firstLine="546"/>
        <w:rPr>
          <w:sz w:val="24"/>
          <w:szCs w:val="24"/>
          <w:lang w:val="uk-UA"/>
        </w:rPr>
      </w:pPr>
    </w:p>
    <w:p w14:paraId="01F058BF" w14:textId="77777777" w:rsidR="00106A10" w:rsidRDefault="00106A10" w:rsidP="00106A10">
      <w:pPr>
        <w:ind w:left="5226"/>
        <w:rPr>
          <w:sz w:val="24"/>
          <w:szCs w:val="24"/>
          <w:lang w:val="uk-UA"/>
        </w:rPr>
      </w:pPr>
    </w:p>
    <w:p w14:paraId="32BC40C0" w14:textId="77777777" w:rsidR="00F67D32" w:rsidRDefault="00F67D32" w:rsidP="005A6D7C">
      <w:pPr>
        <w:ind w:left="5226"/>
        <w:rPr>
          <w:sz w:val="24"/>
          <w:szCs w:val="24"/>
          <w:lang w:val="uk-UA"/>
        </w:rPr>
      </w:pPr>
    </w:p>
    <w:p w14:paraId="7B0CCD9A" w14:textId="77777777" w:rsidR="00421BCB" w:rsidRDefault="00421BCB" w:rsidP="005A6D7C">
      <w:pPr>
        <w:ind w:left="5226"/>
        <w:rPr>
          <w:sz w:val="24"/>
          <w:szCs w:val="24"/>
          <w:lang w:val="uk-UA"/>
        </w:rPr>
      </w:pPr>
    </w:p>
    <w:p w14:paraId="35389491" w14:textId="77777777" w:rsidR="00421BCB" w:rsidRDefault="00421BCB" w:rsidP="005A6D7C">
      <w:pPr>
        <w:ind w:left="5226"/>
        <w:rPr>
          <w:sz w:val="24"/>
          <w:szCs w:val="24"/>
          <w:lang w:val="uk-UA"/>
        </w:rPr>
      </w:pPr>
    </w:p>
    <w:p w14:paraId="56A84FD2" w14:textId="77777777" w:rsidR="00421BCB" w:rsidRDefault="00421BCB" w:rsidP="005A6D7C">
      <w:pPr>
        <w:ind w:left="5226"/>
        <w:rPr>
          <w:sz w:val="24"/>
          <w:szCs w:val="24"/>
          <w:lang w:val="uk-UA"/>
        </w:rPr>
      </w:pPr>
    </w:p>
    <w:p w14:paraId="120B20A1" w14:textId="77777777" w:rsidR="00421BCB" w:rsidRDefault="00421BCB" w:rsidP="005A6D7C">
      <w:pPr>
        <w:ind w:left="5226"/>
        <w:rPr>
          <w:sz w:val="24"/>
          <w:szCs w:val="24"/>
          <w:lang w:val="uk-UA"/>
        </w:rPr>
      </w:pPr>
    </w:p>
    <w:p w14:paraId="4FEF8532" w14:textId="77777777" w:rsidR="005D121E" w:rsidRDefault="005D121E" w:rsidP="001426F7">
      <w:pPr>
        <w:ind w:right="-1445"/>
        <w:jc w:val="both"/>
        <w:rPr>
          <w:sz w:val="24"/>
          <w:szCs w:val="24"/>
          <w:lang w:val="uk-UA"/>
        </w:rPr>
      </w:pPr>
    </w:p>
    <w:p w14:paraId="7B16EA2C" w14:textId="77777777" w:rsidR="00667189" w:rsidRPr="004333BA" w:rsidRDefault="00667189" w:rsidP="00667189">
      <w:pPr>
        <w:jc w:val="center"/>
        <w:rPr>
          <w:b/>
          <w:sz w:val="24"/>
          <w:szCs w:val="24"/>
          <w:lang w:val="uk-UA"/>
        </w:rPr>
      </w:pPr>
      <w:bookmarkStart w:id="5" w:name="_GoBack"/>
      <w:bookmarkEnd w:id="5"/>
      <w:r w:rsidRPr="004333BA">
        <w:rPr>
          <w:b/>
          <w:sz w:val="24"/>
          <w:szCs w:val="24"/>
          <w:lang w:val="uk-UA"/>
        </w:rPr>
        <w:t>Пояснювальна записка</w:t>
      </w:r>
    </w:p>
    <w:p w14:paraId="39229DA2" w14:textId="77777777" w:rsidR="00667189" w:rsidRPr="004333BA" w:rsidRDefault="00667189" w:rsidP="00667189">
      <w:pPr>
        <w:jc w:val="center"/>
        <w:rPr>
          <w:b/>
          <w:sz w:val="24"/>
          <w:szCs w:val="24"/>
          <w:lang w:val="uk-UA"/>
        </w:rPr>
      </w:pPr>
      <w:r w:rsidRPr="004333BA">
        <w:rPr>
          <w:b/>
          <w:sz w:val="24"/>
          <w:szCs w:val="24"/>
          <w:lang w:val="uk-UA"/>
        </w:rPr>
        <w:t xml:space="preserve"> до </w:t>
      </w:r>
      <w:proofErr w:type="spellStart"/>
      <w:r w:rsidRPr="004333BA">
        <w:rPr>
          <w:b/>
          <w:sz w:val="24"/>
          <w:szCs w:val="24"/>
          <w:lang w:val="uk-UA"/>
        </w:rPr>
        <w:t>про</w:t>
      </w:r>
      <w:r>
        <w:rPr>
          <w:b/>
          <w:sz w:val="24"/>
          <w:szCs w:val="24"/>
          <w:lang w:val="uk-UA"/>
        </w:rPr>
        <w:t>є</w:t>
      </w:r>
      <w:r w:rsidRPr="004333BA">
        <w:rPr>
          <w:b/>
          <w:sz w:val="24"/>
          <w:szCs w:val="24"/>
          <w:lang w:val="uk-UA"/>
        </w:rPr>
        <w:t>кту</w:t>
      </w:r>
      <w:proofErr w:type="spellEnd"/>
      <w:r w:rsidRPr="004333BA">
        <w:rPr>
          <w:b/>
          <w:sz w:val="24"/>
          <w:szCs w:val="24"/>
          <w:lang w:val="uk-UA"/>
        </w:rPr>
        <w:t xml:space="preserve"> рішення виконавчого комітету </w:t>
      </w:r>
      <w:proofErr w:type="spellStart"/>
      <w:r w:rsidRPr="004333BA">
        <w:rPr>
          <w:b/>
          <w:sz w:val="24"/>
          <w:szCs w:val="24"/>
          <w:lang w:val="uk-UA"/>
        </w:rPr>
        <w:t>Южноукраїнської</w:t>
      </w:r>
      <w:proofErr w:type="spellEnd"/>
      <w:r w:rsidRPr="004333BA">
        <w:rPr>
          <w:b/>
          <w:sz w:val="24"/>
          <w:szCs w:val="24"/>
          <w:lang w:val="uk-UA"/>
        </w:rPr>
        <w:t xml:space="preserve"> міської ради</w:t>
      </w:r>
    </w:p>
    <w:p w14:paraId="00062F3D" w14:textId="04F79089" w:rsidR="00667189" w:rsidRPr="00667189" w:rsidRDefault="00667189" w:rsidP="00667189">
      <w:pPr>
        <w:tabs>
          <w:tab w:val="left" w:pos="4860"/>
        </w:tabs>
        <w:ind w:right="58"/>
        <w:jc w:val="both"/>
        <w:rPr>
          <w:sz w:val="24"/>
          <w:szCs w:val="24"/>
          <w:lang w:val="uk-UA"/>
        </w:rPr>
      </w:pPr>
      <w:r w:rsidRPr="00676949">
        <w:rPr>
          <w:b/>
          <w:sz w:val="24"/>
          <w:szCs w:val="24"/>
          <w:lang w:val="uk-UA"/>
        </w:rPr>
        <w:t>«</w:t>
      </w:r>
      <w:r w:rsidRPr="006E45CA">
        <w:rPr>
          <w:sz w:val="24"/>
          <w:szCs w:val="24"/>
          <w:lang w:val="uk-UA"/>
        </w:rPr>
        <w:t xml:space="preserve">Про встановлення тарифів на послуги з постачання </w:t>
      </w:r>
      <w:r w:rsidRPr="006E45CA">
        <w:rPr>
          <w:sz w:val="24"/>
          <w:szCs w:val="24"/>
          <w:shd w:val="clear" w:color="auto" w:fill="FFFFFF"/>
          <w:lang w:val="uk-UA"/>
        </w:rPr>
        <w:t>теплової енергії та послуги з постачання гарячої води</w:t>
      </w:r>
      <w:r w:rsidRPr="006E45CA">
        <w:rPr>
          <w:sz w:val="24"/>
          <w:szCs w:val="24"/>
          <w:lang w:val="uk-UA"/>
        </w:rPr>
        <w:t>,</w:t>
      </w:r>
      <w:r>
        <w:rPr>
          <w:color w:val="000000"/>
          <w:sz w:val="24"/>
          <w:szCs w:val="24"/>
          <w:shd w:val="clear" w:color="auto" w:fill="FFFFFF"/>
          <w:lang w:val="uk-UA"/>
        </w:rPr>
        <w:t xml:space="preserve"> які </w:t>
      </w:r>
      <w:r>
        <w:rPr>
          <w:sz w:val="24"/>
          <w:szCs w:val="24"/>
          <w:lang w:val="uk-UA"/>
        </w:rPr>
        <w:t xml:space="preserve"> надає комунальне підприємство «Теплопостачання та водо-каналізаційне господарство» на території </w:t>
      </w:r>
      <w:proofErr w:type="spellStart"/>
      <w:r>
        <w:rPr>
          <w:sz w:val="24"/>
          <w:szCs w:val="24"/>
          <w:lang w:val="uk-UA"/>
        </w:rPr>
        <w:t>Южноукраїнської</w:t>
      </w:r>
      <w:proofErr w:type="spellEnd"/>
      <w:r>
        <w:rPr>
          <w:sz w:val="24"/>
          <w:szCs w:val="24"/>
          <w:lang w:val="uk-UA"/>
        </w:rPr>
        <w:t xml:space="preserve"> міської територіальної громади на період з 01.10.2023 по 30.09.2024 </w:t>
      </w:r>
      <w:r w:rsidRPr="00676949">
        <w:rPr>
          <w:b/>
          <w:sz w:val="24"/>
          <w:szCs w:val="24"/>
          <w:lang w:val="uk-UA"/>
        </w:rPr>
        <w:t>»</w:t>
      </w:r>
    </w:p>
    <w:p w14:paraId="084EF368" w14:textId="77777777" w:rsidR="00667189" w:rsidRDefault="00667189" w:rsidP="00667189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251"/>
        <w:gridCol w:w="1718"/>
        <w:gridCol w:w="1984"/>
      </w:tblGrid>
      <w:tr w:rsidR="00667189" w:rsidRPr="00B6401A" w14:paraId="54C3F471" w14:textId="77777777" w:rsidTr="005D1350">
        <w:tc>
          <w:tcPr>
            <w:tcW w:w="3227" w:type="dxa"/>
            <w:shd w:val="clear" w:color="auto" w:fill="auto"/>
            <w:vAlign w:val="center"/>
          </w:tcPr>
          <w:p w14:paraId="57DC91C1" w14:textId="77777777" w:rsidR="00667189" w:rsidRPr="00B6401A" w:rsidRDefault="00667189" w:rsidP="005D1350">
            <w:pPr>
              <w:pStyle w:val="rvps2"/>
              <w:spacing w:before="0" w:beforeAutospacing="0" w:after="150" w:afterAutospacing="0"/>
              <w:jc w:val="center"/>
              <w:rPr>
                <w:color w:val="333333"/>
                <w:lang w:val="uk-UA"/>
              </w:rPr>
            </w:pPr>
            <w:r w:rsidRPr="00B6401A">
              <w:rPr>
                <w:color w:val="333333"/>
                <w:lang w:val="uk-UA"/>
              </w:rPr>
              <w:t>Послуга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43D090B8" w14:textId="77777777" w:rsidR="00667189" w:rsidRPr="00B6401A" w:rsidRDefault="00667189" w:rsidP="005D1350">
            <w:pPr>
              <w:pStyle w:val="rvps2"/>
              <w:spacing w:before="0" w:beforeAutospacing="0" w:after="150" w:afterAutospacing="0"/>
              <w:jc w:val="center"/>
              <w:rPr>
                <w:color w:val="333333"/>
                <w:lang w:val="uk-UA"/>
              </w:rPr>
            </w:pPr>
            <w:r w:rsidRPr="00B6401A">
              <w:rPr>
                <w:color w:val="333333"/>
                <w:lang w:val="uk-UA"/>
              </w:rPr>
              <w:t>Діюч</w:t>
            </w:r>
            <w:r>
              <w:rPr>
                <w:color w:val="333333"/>
                <w:lang w:val="uk-UA"/>
              </w:rPr>
              <w:t>і</w:t>
            </w:r>
            <w:r w:rsidRPr="00B6401A">
              <w:rPr>
                <w:color w:val="333333"/>
                <w:lang w:val="uk-UA"/>
              </w:rPr>
              <w:t xml:space="preserve"> тариф</w:t>
            </w:r>
            <w:r>
              <w:rPr>
                <w:color w:val="333333"/>
                <w:lang w:val="uk-UA"/>
              </w:rPr>
              <w:t>и,</w:t>
            </w:r>
            <w:r w:rsidRPr="00B6401A">
              <w:rPr>
                <w:color w:val="333333"/>
                <w:lang w:val="uk-UA"/>
              </w:rPr>
              <w:t xml:space="preserve"> з </w:t>
            </w:r>
            <w:r>
              <w:rPr>
                <w:color w:val="333333"/>
                <w:lang w:val="uk-UA"/>
              </w:rPr>
              <w:t xml:space="preserve">урахуванням </w:t>
            </w:r>
            <w:r w:rsidRPr="00B6401A">
              <w:rPr>
                <w:color w:val="333333"/>
                <w:lang w:val="uk-UA"/>
              </w:rPr>
              <w:t>ПДВ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334CB0EC" w14:textId="19908395" w:rsidR="00667189" w:rsidRPr="00B6401A" w:rsidRDefault="00667189" w:rsidP="005D1350">
            <w:pPr>
              <w:pStyle w:val="rvps2"/>
              <w:spacing w:before="0" w:beforeAutospacing="0" w:after="150" w:afterAutospacing="0"/>
              <w:jc w:val="center"/>
              <w:rPr>
                <w:color w:val="333333"/>
                <w:lang w:val="uk-UA"/>
              </w:rPr>
            </w:pPr>
            <w:r w:rsidRPr="00B6401A">
              <w:rPr>
                <w:color w:val="333333"/>
                <w:lang w:val="uk-UA"/>
              </w:rPr>
              <w:t xml:space="preserve">Тарифи </w:t>
            </w:r>
            <w:r>
              <w:rPr>
                <w:color w:val="333333"/>
                <w:lang w:val="uk-UA"/>
              </w:rPr>
              <w:t>запропоновані</w:t>
            </w:r>
            <w:r w:rsidRPr="00B6401A">
              <w:rPr>
                <w:color w:val="333333"/>
                <w:lang w:val="uk-UA"/>
              </w:rPr>
              <w:t xml:space="preserve"> КП ТВКГ</w:t>
            </w:r>
            <w:r>
              <w:rPr>
                <w:color w:val="333333"/>
                <w:lang w:val="uk-UA"/>
              </w:rPr>
              <w:t>,</w:t>
            </w:r>
            <w:r w:rsidRPr="00B6401A">
              <w:rPr>
                <w:color w:val="333333"/>
                <w:lang w:val="uk-UA"/>
              </w:rPr>
              <w:t xml:space="preserve"> з </w:t>
            </w:r>
            <w:r>
              <w:rPr>
                <w:color w:val="333333"/>
                <w:lang w:val="uk-UA"/>
              </w:rPr>
              <w:t xml:space="preserve">урахуванням </w:t>
            </w:r>
            <w:r w:rsidRPr="00B6401A">
              <w:rPr>
                <w:color w:val="333333"/>
                <w:lang w:val="uk-UA"/>
              </w:rPr>
              <w:t>ПД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2C0B8D" w14:textId="77777777" w:rsidR="00667189" w:rsidRPr="00B6401A" w:rsidRDefault="00667189" w:rsidP="005D1350">
            <w:pPr>
              <w:pStyle w:val="rvps2"/>
              <w:spacing w:before="0" w:beforeAutospacing="0" w:after="150" w:afterAutospacing="0"/>
              <w:jc w:val="center"/>
              <w:rPr>
                <w:color w:val="333333"/>
                <w:lang w:val="uk-UA"/>
              </w:rPr>
            </w:pPr>
            <w:r w:rsidRPr="00B6401A">
              <w:rPr>
                <w:color w:val="333333"/>
                <w:lang w:val="uk-UA"/>
              </w:rPr>
              <w:t>Економічно обґрунтован</w:t>
            </w:r>
            <w:r>
              <w:rPr>
                <w:color w:val="333333"/>
                <w:lang w:val="uk-UA"/>
              </w:rPr>
              <w:t>і</w:t>
            </w:r>
            <w:r w:rsidRPr="00B6401A">
              <w:rPr>
                <w:color w:val="333333"/>
                <w:lang w:val="uk-UA"/>
              </w:rPr>
              <w:t xml:space="preserve"> тариф</w:t>
            </w:r>
            <w:r>
              <w:rPr>
                <w:color w:val="333333"/>
                <w:lang w:val="uk-UA"/>
              </w:rPr>
              <w:t>и,</w:t>
            </w:r>
            <w:r w:rsidRPr="00B6401A">
              <w:rPr>
                <w:color w:val="333333"/>
                <w:lang w:val="uk-UA"/>
              </w:rPr>
              <w:t xml:space="preserve"> з </w:t>
            </w:r>
            <w:r>
              <w:rPr>
                <w:color w:val="333333"/>
                <w:lang w:val="uk-UA"/>
              </w:rPr>
              <w:t xml:space="preserve">урахуванням </w:t>
            </w:r>
            <w:r w:rsidRPr="00B6401A">
              <w:rPr>
                <w:color w:val="333333"/>
                <w:lang w:val="uk-UA"/>
              </w:rPr>
              <w:t>ПДВ</w:t>
            </w:r>
          </w:p>
        </w:tc>
      </w:tr>
      <w:tr w:rsidR="00D4625F" w:rsidRPr="00B6401A" w14:paraId="6FE56FC3" w14:textId="77777777" w:rsidTr="005D1350">
        <w:tc>
          <w:tcPr>
            <w:tcW w:w="3227" w:type="dxa"/>
            <w:shd w:val="clear" w:color="auto" w:fill="auto"/>
          </w:tcPr>
          <w:p w14:paraId="7C85732E" w14:textId="77777777" w:rsidR="00D4625F" w:rsidRPr="00B6401A" w:rsidRDefault="00D4625F" w:rsidP="00D4625F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Послуги з постачання теплової енергії: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26A0ADA3" w14:textId="6A424BC7" w:rsidR="00D4625F" w:rsidRPr="00B6401A" w:rsidRDefault="00D4625F" w:rsidP="005D1350">
            <w:pPr>
              <w:pStyle w:val="rvps2"/>
              <w:spacing w:before="0" w:beforeAutospacing="0" w:after="150" w:afterAutospacing="0"/>
              <w:jc w:val="center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412,78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D321EDA" w14:textId="672166DE" w:rsidR="00D4625F" w:rsidRPr="00B6401A" w:rsidRDefault="00D4625F" w:rsidP="005D1350">
            <w:pPr>
              <w:pStyle w:val="rvps2"/>
              <w:spacing w:before="0" w:beforeAutospacing="0" w:after="150" w:afterAutospacing="0"/>
              <w:jc w:val="center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609,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D68CD5" w14:textId="71374423" w:rsidR="00D4625F" w:rsidRPr="00B6401A" w:rsidRDefault="00D4625F" w:rsidP="005D1350">
            <w:pPr>
              <w:pStyle w:val="rvps2"/>
              <w:spacing w:before="0" w:beforeAutospacing="0" w:after="150" w:afterAutospacing="0"/>
              <w:jc w:val="center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508</w:t>
            </w:r>
            <w:r w:rsidR="00013317">
              <w:rPr>
                <w:color w:val="333333"/>
                <w:lang w:val="uk-UA"/>
              </w:rPr>
              <w:t>,0</w:t>
            </w:r>
          </w:p>
        </w:tc>
      </w:tr>
      <w:tr w:rsidR="00D4625F" w:rsidRPr="00B6401A" w14:paraId="4A1A6F62" w14:textId="77777777" w:rsidTr="005D1350">
        <w:tc>
          <w:tcPr>
            <w:tcW w:w="3227" w:type="dxa"/>
            <w:shd w:val="clear" w:color="auto" w:fill="auto"/>
          </w:tcPr>
          <w:p w14:paraId="4FFD885F" w14:textId="77777777" w:rsidR="00D4625F" w:rsidRPr="00B6401A" w:rsidRDefault="00D4625F" w:rsidP="00D4625F">
            <w:pPr>
              <w:pStyle w:val="rvps2"/>
              <w:numPr>
                <w:ilvl w:val="0"/>
                <w:numId w:val="3"/>
              </w:numPr>
              <w:tabs>
                <w:tab w:val="left" w:pos="142"/>
              </w:tabs>
              <w:spacing w:before="0" w:beforeAutospacing="0" w:after="150" w:afterAutospacing="0"/>
              <w:ind w:left="0" w:firstLine="0"/>
              <w:jc w:val="both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виробництво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6C0C1B9B" w14:textId="24833DA5" w:rsidR="00D4625F" w:rsidRPr="003C16BF" w:rsidRDefault="00D4625F" w:rsidP="005D1350">
            <w:pPr>
              <w:pStyle w:val="rvps2"/>
              <w:spacing w:before="0" w:beforeAutospacing="0" w:after="150" w:afterAutospacing="0"/>
              <w:jc w:val="center"/>
              <w:rPr>
                <w:color w:val="333333"/>
                <w:sz w:val="20"/>
                <w:szCs w:val="20"/>
                <w:lang w:val="uk-UA"/>
              </w:rPr>
            </w:pPr>
            <w:r>
              <w:rPr>
                <w:color w:val="333333"/>
                <w:lang w:val="uk-UA"/>
              </w:rPr>
              <w:t>154,82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278C09AA" w14:textId="2B780F58" w:rsidR="00D4625F" w:rsidRPr="00B6401A" w:rsidRDefault="00D4625F" w:rsidP="005D1350">
            <w:pPr>
              <w:pStyle w:val="rvps2"/>
              <w:spacing w:before="0" w:beforeAutospacing="0" w:after="150" w:afterAutospacing="0"/>
              <w:jc w:val="center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177,9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5B7814" w14:textId="039BBE3C" w:rsidR="00D4625F" w:rsidRPr="00B6401A" w:rsidRDefault="00D4625F" w:rsidP="005D1350">
            <w:pPr>
              <w:pStyle w:val="rvps2"/>
              <w:spacing w:before="0" w:beforeAutospacing="0" w:after="150" w:afterAutospacing="0"/>
              <w:jc w:val="center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164,98</w:t>
            </w:r>
          </w:p>
        </w:tc>
      </w:tr>
      <w:tr w:rsidR="00D4625F" w:rsidRPr="00B6401A" w14:paraId="231060BD" w14:textId="77777777" w:rsidTr="005D1350">
        <w:tc>
          <w:tcPr>
            <w:tcW w:w="3227" w:type="dxa"/>
            <w:shd w:val="clear" w:color="auto" w:fill="auto"/>
          </w:tcPr>
          <w:p w14:paraId="732FCD74" w14:textId="77777777" w:rsidR="00D4625F" w:rsidRPr="00B6401A" w:rsidRDefault="00D4625F" w:rsidP="00D4625F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-транспортування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2274549E" w14:textId="1B0AF51C" w:rsidR="00D4625F" w:rsidRPr="00B6401A" w:rsidRDefault="00D4625F" w:rsidP="005D1350">
            <w:pPr>
              <w:pStyle w:val="rvps2"/>
              <w:spacing w:before="0" w:beforeAutospacing="0" w:after="150" w:afterAutospacing="0"/>
              <w:jc w:val="center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242,84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63DEE8FE" w14:textId="6F4E9772" w:rsidR="00D4625F" w:rsidRPr="00B6401A" w:rsidRDefault="00D4625F" w:rsidP="005D1350">
            <w:pPr>
              <w:pStyle w:val="rvps2"/>
              <w:spacing w:before="0" w:beforeAutospacing="0" w:after="150" w:afterAutospacing="0"/>
              <w:jc w:val="center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418,7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9D4FEE" w14:textId="2345364C" w:rsidR="00D4625F" w:rsidRPr="00B6401A" w:rsidRDefault="00D4625F" w:rsidP="005D1350">
            <w:pPr>
              <w:pStyle w:val="rvps2"/>
              <w:spacing w:before="0" w:beforeAutospacing="0" w:after="150" w:afterAutospacing="0"/>
              <w:jc w:val="center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330,05</w:t>
            </w:r>
          </w:p>
        </w:tc>
      </w:tr>
      <w:tr w:rsidR="00D4625F" w:rsidRPr="00B6401A" w14:paraId="44383A8E" w14:textId="77777777" w:rsidTr="005D1350">
        <w:tc>
          <w:tcPr>
            <w:tcW w:w="3227" w:type="dxa"/>
            <w:shd w:val="clear" w:color="auto" w:fill="auto"/>
          </w:tcPr>
          <w:p w14:paraId="465BEF21" w14:textId="77777777" w:rsidR="00D4625F" w:rsidRPr="00B6401A" w:rsidRDefault="00D4625F" w:rsidP="00D4625F">
            <w:pPr>
              <w:pStyle w:val="rvps2"/>
              <w:numPr>
                <w:ilvl w:val="0"/>
                <w:numId w:val="3"/>
              </w:numPr>
              <w:tabs>
                <w:tab w:val="left" w:pos="142"/>
              </w:tabs>
              <w:spacing w:before="0" w:beforeAutospacing="0" w:after="150" w:afterAutospacing="0"/>
              <w:ind w:left="0" w:firstLine="0"/>
              <w:jc w:val="both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постачання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4FF18EDE" w14:textId="12F29B40" w:rsidR="00D4625F" w:rsidRPr="00B6401A" w:rsidRDefault="00D4625F" w:rsidP="005D1350">
            <w:pPr>
              <w:pStyle w:val="rvps2"/>
              <w:spacing w:before="0" w:beforeAutospacing="0" w:after="150" w:afterAutospacing="0"/>
              <w:jc w:val="center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15,12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0102B83D" w14:textId="155267FE" w:rsidR="00D4625F" w:rsidRPr="00B6401A" w:rsidRDefault="00D4625F" w:rsidP="005D1350">
            <w:pPr>
              <w:pStyle w:val="rvps2"/>
              <w:spacing w:before="0" w:beforeAutospacing="0" w:after="150" w:afterAutospacing="0"/>
              <w:jc w:val="center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12,9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62AA9D" w14:textId="0DA98D25" w:rsidR="00D4625F" w:rsidRPr="00B6401A" w:rsidRDefault="00D4625F" w:rsidP="005D1350">
            <w:pPr>
              <w:pStyle w:val="rvps2"/>
              <w:spacing w:before="0" w:beforeAutospacing="0" w:after="150" w:afterAutospacing="0"/>
              <w:jc w:val="center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12,97</w:t>
            </w:r>
          </w:p>
        </w:tc>
      </w:tr>
      <w:tr w:rsidR="00D4625F" w:rsidRPr="00B6401A" w14:paraId="278C0C46" w14:textId="77777777" w:rsidTr="005D1350">
        <w:tc>
          <w:tcPr>
            <w:tcW w:w="3227" w:type="dxa"/>
            <w:shd w:val="clear" w:color="auto" w:fill="auto"/>
          </w:tcPr>
          <w:p w14:paraId="3C2B1FA5" w14:textId="77777777" w:rsidR="00D4625F" w:rsidRPr="00B6401A" w:rsidRDefault="00D4625F" w:rsidP="00D4625F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Постачання гарячої води: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5D69D069" w14:textId="77777777" w:rsidR="00D4625F" w:rsidRPr="00B6401A" w:rsidRDefault="00D4625F" w:rsidP="005D1350">
            <w:pPr>
              <w:pStyle w:val="rvps2"/>
              <w:spacing w:before="0" w:beforeAutospacing="0" w:after="150" w:afterAutospacing="0"/>
              <w:jc w:val="center"/>
              <w:rPr>
                <w:color w:val="333333"/>
                <w:lang w:val="uk-UA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3F6D3352" w14:textId="77777777" w:rsidR="00D4625F" w:rsidRPr="00B6401A" w:rsidRDefault="00D4625F" w:rsidP="005D1350">
            <w:pPr>
              <w:pStyle w:val="rvps2"/>
              <w:spacing w:before="0" w:beforeAutospacing="0" w:after="150" w:afterAutospacing="0"/>
              <w:jc w:val="center"/>
              <w:rPr>
                <w:color w:val="333333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B56AF33" w14:textId="77777777" w:rsidR="00D4625F" w:rsidRPr="00B6401A" w:rsidRDefault="00D4625F" w:rsidP="005D1350">
            <w:pPr>
              <w:pStyle w:val="rvps2"/>
              <w:spacing w:before="0" w:beforeAutospacing="0" w:after="150" w:afterAutospacing="0"/>
              <w:jc w:val="center"/>
              <w:rPr>
                <w:color w:val="333333"/>
                <w:lang w:val="uk-UA"/>
              </w:rPr>
            </w:pPr>
          </w:p>
        </w:tc>
      </w:tr>
      <w:tr w:rsidR="00D4625F" w:rsidRPr="00B6401A" w14:paraId="47834B64" w14:textId="77777777" w:rsidTr="005D1350">
        <w:tc>
          <w:tcPr>
            <w:tcW w:w="3227" w:type="dxa"/>
            <w:shd w:val="clear" w:color="auto" w:fill="auto"/>
          </w:tcPr>
          <w:p w14:paraId="42BF9D9D" w14:textId="77777777" w:rsidR="00D4625F" w:rsidRPr="00B6401A" w:rsidRDefault="00D4625F" w:rsidP="00D4625F">
            <w:pPr>
              <w:ind w:right="-5"/>
              <w:jc w:val="both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-</w:t>
            </w:r>
            <w:r w:rsidRPr="0011384F">
              <w:rPr>
                <w:sz w:val="24"/>
                <w:szCs w:val="24"/>
                <w:lang w:val="uk-UA"/>
              </w:rPr>
              <w:t xml:space="preserve">за умови циркуляції системи гарячого водопостачання </w:t>
            </w:r>
            <w:r w:rsidRPr="00074202">
              <w:rPr>
                <w:sz w:val="24"/>
                <w:szCs w:val="24"/>
                <w:lang w:val="uk-UA"/>
              </w:rPr>
              <w:t xml:space="preserve"> (</w:t>
            </w:r>
            <w:r w:rsidRPr="00074202">
              <w:rPr>
                <w:i/>
                <w:iCs/>
                <w:sz w:val="24"/>
                <w:szCs w:val="24"/>
                <w:lang w:val="uk-UA"/>
              </w:rPr>
              <w:t xml:space="preserve">з </w:t>
            </w:r>
            <w:proofErr w:type="spellStart"/>
            <w:r w:rsidRPr="00074202">
              <w:rPr>
                <w:i/>
                <w:iCs/>
                <w:sz w:val="24"/>
                <w:szCs w:val="24"/>
                <w:lang w:val="uk-UA"/>
              </w:rPr>
              <w:t>рушникосушильником</w:t>
            </w:r>
            <w:proofErr w:type="spellEnd"/>
            <w:r w:rsidRPr="00074202">
              <w:rPr>
                <w:i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4C0E751D" w14:textId="3E8CD50D" w:rsidR="00D4625F" w:rsidRPr="00B6401A" w:rsidRDefault="00D4625F" w:rsidP="005D1350">
            <w:pPr>
              <w:pStyle w:val="rvps2"/>
              <w:spacing w:before="0" w:beforeAutospacing="0" w:after="0" w:afterAutospacing="0"/>
              <w:jc w:val="center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59,64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4A5" w14:textId="46F6B090" w:rsidR="00D4625F" w:rsidRPr="00B6401A" w:rsidRDefault="00D4625F" w:rsidP="005D1350">
            <w:pPr>
              <w:pStyle w:val="rvps2"/>
              <w:spacing w:before="0" w:beforeAutospacing="0" w:after="0" w:afterAutospacing="0"/>
              <w:jc w:val="center"/>
              <w:rPr>
                <w:color w:val="333333"/>
                <w:lang w:val="uk-UA"/>
              </w:rPr>
            </w:pPr>
            <w:r>
              <w:rPr>
                <w:color w:val="000000"/>
                <w:lang w:val="uk-UA" w:eastAsia="uk-UA"/>
              </w:rPr>
              <w:t>76,3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B2195A" w14:textId="28064BD9" w:rsidR="00D4625F" w:rsidRPr="00FA1899" w:rsidRDefault="00FA1899" w:rsidP="005D1350">
            <w:pPr>
              <w:pStyle w:val="rvps2"/>
              <w:spacing w:before="0" w:beforeAutospacing="0" w:after="0" w:afterAutospacing="0"/>
              <w:jc w:val="center"/>
              <w:rPr>
                <w:lang w:val="uk-UA"/>
              </w:rPr>
            </w:pPr>
            <w:r w:rsidRPr="00FA1899">
              <w:rPr>
                <w:lang w:val="uk-UA"/>
              </w:rPr>
              <w:t>68,27</w:t>
            </w:r>
          </w:p>
        </w:tc>
      </w:tr>
      <w:tr w:rsidR="00D4625F" w:rsidRPr="00B6401A" w14:paraId="21BF0020" w14:textId="77777777" w:rsidTr="005D1350">
        <w:tc>
          <w:tcPr>
            <w:tcW w:w="3227" w:type="dxa"/>
            <w:shd w:val="clear" w:color="auto" w:fill="auto"/>
          </w:tcPr>
          <w:p w14:paraId="12F00FED" w14:textId="77777777" w:rsidR="00D4625F" w:rsidRPr="00B6401A" w:rsidRDefault="00D4625F" w:rsidP="00D4625F">
            <w:pPr>
              <w:pStyle w:val="rvps2"/>
              <w:spacing w:before="0" w:beforeAutospacing="0" w:after="150" w:afterAutospacing="0"/>
              <w:jc w:val="both"/>
              <w:rPr>
                <w:color w:val="333333"/>
                <w:lang w:val="uk-UA"/>
              </w:rPr>
            </w:pPr>
            <w:r w:rsidRPr="0011384F">
              <w:rPr>
                <w:lang w:val="uk-UA"/>
              </w:rPr>
              <w:t>за умови проектної відсутності циркуляції системи гарячого водопостачання</w:t>
            </w:r>
            <w:r>
              <w:rPr>
                <w:lang w:val="uk-UA"/>
              </w:rPr>
              <w:t xml:space="preserve"> </w:t>
            </w:r>
            <w:r w:rsidRPr="00074202">
              <w:rPr>
                <w:lang w:val="uk-UA"/>
              </w:rPr>
              <w:t>(</w:t>
            </w:r>
            <w:r w:rsidRPr="00074202">
              <w:rPr>
                <w:i/>
                <w:iCs/>
                <w:lang w:val="uk-UA"/>
              </w:rPr>
              <w:t xml:space="preserve">без </w:t>
            </w:r>
            <w:proofErr w:type="spellStart"/>
            <w:r w:rsidRPr="00074202">
              <w:rPr>
                <w:i/>
                <w:iCs/>
                <w:lang w:val="uk-UA"/>
              </w:rPr>
              <w:t>рушникосушильника</w:t>
            </w:r>
            <w:proofErr w:type="spellEnd"/>
            <w:r w:rsidRPr="00074202">
              <w:rPr>
                <w:lang w:val="uk-UA"/>
              </w:rPr>
              <w:t>)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1E9FAD59" w14:textId="23035A76" w:rsidR="00D4625F" w:rsidRPr="00B6401A" w:rsidRDefault="00D4625F" w:rsidP="005D1350">
            <w:pPr>
              <w:pStyle w:val="rvps2"/>
              <w:spacing w:before="0" w:beforeAutospacing="0" w:after="0" w:afterAutospacing="0"/>
              <w:jc w:val="center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46,75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F649" w14:textId="41760F5D" w:rsidR="00D4625F" w:rsidRPr="00B6401A" w:rsidRDefault="00D4625F" w:rsidP="005D1350">
            <w:pPr>
              <w:pStyle w:val="rvps2"/>
              <w:spacing w:before="0" w:beforeAutospacing="0" w:after="0" w:afterAutospacing="0"/>
              <w:jc w:val="center"/>
              <w:rPr>
                <w:color w:val="333333"/>
                <w:lang w:val="uk-UA"/>
              </w:rPr>
            </w:pPr>
            <w:r>
              <w:rPr>
                <w:color w:val="000000"/>
                <w:lang w:val="uk-UA" w:eastAsia="uk-UA"/>
              </w:rPr>
              <w:t>57,3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FA4F3F" w14:textId="7445582F" w:rsidR="00D4625F" w:rsidRPr="00FA1899" w:rsidRDefault="00FA1899" w:rsidP="005D1350">
            <w:pPr>
              <w:pStyle w:val="rvps2"/>
              <w:spacing w:before="0" w:beforeAutospacing="0" w:after="0" w:afterAutospacing="0"/>
              <w:jc w:val="center"/>
              <w:rPr>
                <w:lang w:val="uk-UA"/>
              </w:rPr>
            </w:pPr>
            <w:r w:rsidRPr="00FA1899">
              <w:rPr>
                <w:lang w:val="uk-UA"/>
              </w:rPr>
              <w:t>52,40</w:t>
            </w:r>
          </w:p>
        </w:tc>
      </w:tr>
    </w:tbl>
    <w:p w14:paraId="688A2D7E" w14:textId="77777777" w:rsidR="00C80CD5" w:rsidRDefault="00C80CD5" w:rsidP="00C80CD5">
      <w:pPr>
        <w:ind w:left="5226"/>
        <w:rPr>
          <w:sz w:val="24"/>
          <w:szCs w:val="24"/>
          <w:lang w:val="uk-UA"/>
        </w:rPr>
      </w:pPr>
    </w:p>
    <w:p w14:paraId="118D54A7" w14:textId="14B023F9" w:rsidR="00C80CD5" w:rsidRDefault="00C80CD5" w:rsidP="00C80CD5">
      <w:pPr>
        <w:ind w:firstLine="709"/>
        <w:jc w:val="both"/>
        <w:rPr>
          <w:sz w:val="24"/>
          <w:szCs w:val="24"/>
          <w:lang w:val="uk-UA"/>
        </w:rPr>
      </w:pPr>
      <w:r w:rsidRPr="0051374B">
        <w:rPr>
          <w:b/>
          <w:bCs/>
          <w:sz w:val="24"/>
          <w:szCs w:val="24"/>
          <w:lang w:val="uk-UA"/>
        </w:rPr>
        <w:t xml:space="preserve">1 </w:t>
      </w:r>
      <w:r>
        <w:rPr>
          <w:b/>
          <w:bCs/>
          <w:sz w:val="24"/>
          <w:szCs w:val="24"/>
          <w:lang w:val="uk-UA"/>
        </w:rPr>
        <w:t xml:space="preserve">варіант - </w:t>
      </w:r>
      <w:r w:rsidRPr="0051374B">
        <w:rPr>
          <w:b/>
          <w:bCs/>
          <w:sz w:val="24"/>
          <w:szCs w:val="24"/>
          <w:lang w:val="uk-UA"/>
        </w:rPr>
        <w:t xml:space="preserve">пропозиція </w:t>
      </w:r>
      <w:r>
        <w:rPr>
          <w:b/>
          <w:bCs/>
          <w:sz w:val="24"/>
          <w:szCs w:val="24"/>
          <w:lang w:val="uk-UA"/>
        </w:rPr>
        <w:t>КП ТВКГ</w:t>
      </w:r>
      <w:r>
        <w:rPr>
          <w:sz w:val="24"/>
          <w:szCs w:val="24"/>
          <w:lang w:val="uk-UA"/>
        </w:rPr>
        <w:t xml:space="preserve">, тариф, яким передбачено витрати на матеріали </w:t>
      </w:r>
      <w:r w:rsidRPr="006C2A09">
        <w:rPr>
          <w:sz w:val="24"/>
          <w:szCs w:val="24"/>
          <w:lang w:val="uk-UA"/>
        </w:rPr>
        <w:t>15</w:t>
      </w:r>
      <w:r w:rsidR="00990C9F">
        <w:rPr>
          <w:sz w:val="24"/>
          <w:szCs w:val="24"/>
          <w:lang w:val="uk-UA"/>
        </w:rPr>
        <w:t xml:space="preserve"> </w:t>
      </w:r>
      <w:r w:rsidRPr="006C2A09">
        <w:rPr>
          <w:sz w:val="24"/>
          <w:szCs w:val="24"/>
          <w:lang w:val="uk-UA"/>
        </w:rPr>
        <w:t>647,61</w:t>
      </w:r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тис.грн</w:t>
      </w:r>
      <w:proofErr w:type="spellEnd"/>
      <w:r>
        <w:rPr>
          <w:sz w:val="24"/>
          <w:szCs w:val="24"/>
          <w:lang w:val="uk-UA"/>
        </w:rPr>
        <w:t>., що в 5 разів більше ніж у діючому тарифі</w:t>
      </w:r>
      <w:r w:rsidR="00990C9F">
        <w:rPr>
          <w:sz w:val="24"/>
          <w:szCs w:val="24"/>
          <w:lang w:val="uk-UA"/>
        </w:rPr>
        <w:t>.</w:t>
      </w:r>
    </w:p>
    <w:p w14:paraId="41EDEDFA" w14:textId="433ADF26" w:rsidR="00014174" w:rsidRDefault="00E767D5" w:rsidP="00C80CD5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</w:t>
      </w:r>
      <w:r w:rsidR="00014174">
        <w:rPr>
          <w:sz w:val="24"/>
          <w:szCs w:val="24"/>
          <w:lang w:val="uk-UA"/>
        </w:rPr>
        <w:t xml:space="preserve">ри перевірці </w:t>
      </w:r>
      <w:r w:rsidR="00014174" w:rsidRPr="00014174">
        <w:rPr>
          <w:sz w:val="24"/>
          <w:szCs w:val="24"/>
          <w:lang w:val="uk-UA"/>
        </w:rPr>
        <w:t xml:space="preserve">розрахунків тарифів </w:t>
      </w:r>
      <w:bookmarkStart w:id="6" w:name="_Hlk146032955"/>
      <w:r w:rsidR="00014174" w:rsidRPr="00014174">
        <w:rPr>
          <w:sz w:val="24"/>
          <w:szCs w:val="24"/>
          <w:lang w:val="uk-UA"/>
        </w:rPr>
        <w:t xml:space="preserve">на послуги з постачання теплової енергії </w:t>
      </w:r>
      <w:bookmarkEnd w:id="6"/>
      <w:r w:rsidR="00014174" w:rsidRPr="00014174">
        <w:rPr>
          <w:sz w:val="24"/>
          <w:szCs w:val="24"/>
          <w:lang w:val="uk-UA"/>
        </w:rPr>
        <w:t>та послуги з постачання гарячої води</w:t>
      </w:r>
      <w:r w:rsidR="00014174">
        <w:rPr>
          <w:sz w:val="24"/>
          <w:szCs w:val="24"/>
          <w:lang w:val="uk-UA"/>
        </w:rPr>
        <w:t>, інші витрати в загальновиробничих витратах склал</w:t>
      </w:r>
      <w:r>
        <w:rPr>
          <w:sz w:val="24"/>
          <w:szCs w:val="24"/>
          <w:lang w:val="uk-UA"/>
        </w:rPr>
        <w:t>и</w:t>
      </w:r>
      <w:r w:rsidR="00014174">
        <w:rPr>
          <w:sz w:val="24"/>
          <w:szCs w:val="24"/>
          <w:lang w:val="uk-UA"/>
        </w:rPr>
        <w:t xml:space="preserve"> 3 147,16 </w:t>
      </w:r>
      <w:proofErr w:type="spellStart"/>
      <w:r w:rsidR="00014174">
        <w:rPr>
          <w:sz w:val="24"/>
          <w:szCs w:val="24"/>
          <w:lang w:val="uk-UA"/>
        </w:rPr>
        <w:t>тис.грн</w:t>
      </w:r>
      <w:proofErr w:type="spellEnd"/>
      <w:r w:rsidR="00014174">
        <w:rPr>
          <w:sz w:val="24"/>
          <w:szCs w:val="24"/>
          <w:lang w:val="uk-UA"/>
        </w:rPr>
        <w:t>., що у 2,3 рази більше ніж в діючому тарифі</w:t>
      </w:r>
      <w:r>
        <w:rPr>
          <w:sz w:val="24"/>
          <w:szCs w:val="24"/>
          <w:lang w:val="uk-UA"/>
        </w:rPr>
        <w:t xml:space="preserve">, в адміністративних – 1 107,09 </w:t>
      </w:r>
      <w:proofErr w:type="spellStart"/>
      <w:r>
        <w:rPr>
          <w:sz w:val="24"/>
          <w:szCs w:val="24"/>
          <w:lang w:val="uk-UA"/>
        </w:rPr>
        <w:t>тис.грн</w:t>
      </w:r>
      <w:proofErr w:type="spellEnd"/>
      <w:r>
        <w:rPr>
          <w:sz w:val="24"/>
          <w:szCs w:val="24"/>
          <w:lang w:val="uk-UA"/>
        </w:rPr>
        <w:t xml:space="preserve">., що в 1,9 рази більше </w:t>
      </w:r>
      <w:r w:rsidRPr="00E767D5">
        <w:rPr>
          <w:sz w:val="24"/>
          <w:szCs w:val="24"/>
          <w:lang w:val="uk-UA"/>
        </w:rPr>
        <w:t>ніж в діючому тарифі</w:t>
      </w:r>
      <w:r>
        <w:rPr>
          <w:sz w:val="24"/>
          <w:szCs w:val="24"/>
          <w:lang w:val="uk-UA"/>
        </w:rPr>
        <w:t xml:space="preserve">. Зазначені зростання призвели до збільшення тарифу </w:t>
      </w:r>
      <w:r w:rsidRPr="00E767D5">
        <w:rPr>
          <w:sz w:val="24"/>
          <w:szCs w:val="24"/>
          <w:lang w:val="uk-UA"/>
        </w:rPr>
        <w:t>на послуги з постачання теплової енергії</w:t>
      </w:r>
      <w:r>
        <w:rPr>
          <w:sz w:val="24"/>
          <w:szCs w:val="24"/>
          <w:lang w:val="uk-UA"/>
        </w:rPr>
        <w:t xml:space="preserve"> </w:t>
      </w:r>
      <w:r w:rsidRPr="00E767D5">
        <w:rPr>
          <w:sz w:val="24"/>
          <w:szCs w:val="24"/>
          <w:lang w:val="uk-UA"/>
        </w:rPr>
        <w:t>та послуги з постачання гарячої води</w:t>
      </w:r>
      <w:r>
        <w:rPr>
          <w:sz w:val="24"/>
          <w:szCs w:val="24"/>
          <w:lang w:val="uk-UA"/>
        </w:rPr>
        <w:t>.</w:t>
      </w:r>
    </w:p>
    <w:p w14:paraId="384B6A3D" w14:textId="66F5752B" w:rsidR="00990C9F" w:rsidRPr="00990C9F" w:rsidRDefault="00E767D5" w:rsidP="00990C9F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акож, п</w:t>
      </w:r>
      <w:r w:rsidR="00990C9F" w:rsidRPr="00990C9F">
        <w:rPr>
          <w:sz w:val="24"/>
          <w:szCs w:val="24"/>
          <w:lang w:val="uk-UA"/>
        </w:rPr>
        <w:t xml:space="preserve">ід час розгляду розрахунків тарифів на послуги з постачання </w:t>
      </w:r>
      <w:r w:rsidR="00990C9F" w:rsidRPr="00990C9F">
        <w:rPr>
          <w:sz w:val="24"/>
          <w:szCs w:val="24"/>
          <w:shd w:val="clear" w:color="auto" w:fill="FFFFFF"/>
          <w:lang w:val="uk-UA"/>
        </w:rPr>
        <w:t>теплової енергії та послуги з постачання гарячої води</w:t>
      </w:r>
      <w:r w:rsidR="00990C9F" w:rsidRPr="00990C9F">
        <w:rPr>
          <w:sz w:val="24"/>
          <w:szCs w:val="24"/>
          <w:lang w:val="uk-UA"/>
        </w:rPr>
        <w:t xml:space="preserve">, КП ТВКГ було надано листом від 04.09.2023 № 06/1043 коригування розрахунків наданих на встановлення тарифів </w:t>
      </w:r>
      <w:r w:rsidR="00990C9F" w:rsidRPr="00990C9F">
        <w:rPr>
          <w:sz w:val="24"/>
          <w:szCs w:val="24"/>
          <w:shd w:val="clear" w:color="auto" w:fill="FFFFFF"/>
          <w:lang w:val="uk-UA"/>
        </w:rPr>
        <w:t>теплову енергію та постачання гарячої води. Коригування необхідне в зв’язку з зростанням тарифів на постачання електричної енергії з вересня 2023 року на 1,07 грн з ПДВ за 1 кВт/год, що призвело до збільшення на 15,5 % тарифу на транспортування теплової енергії, в результаті чого збільшився тариф на послуги з постачання теплової енергії та послуги з постачання гарячої води.</w:t>
      </w:r>
    </w:p>
    <w:p w14:paraId="3C4C4ADD" w14:textId="6BFD4C28" w:rsidR="00C80CD5" w:rsidRDefault="00C80CD5" w:rsidP="00C80CD5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14:paraId="448D7A57" w14:textId="77777777" w:rsidR="00014174" w:rsidRDefault="00014174" w:rsidP="00C80CD5">
      <w:pPr>
        <w:ind w:firstLine="709"/>
        <w:jc w:val="both"/>
        <w:rPr>
          <w:b/>
          <w:bCs/>
          <w:sz w:val="24"/>
          <w:szCs w:val="24"/>
          <w:lang w:val="uk-UA"/>
        </w:rPr>
      </w:pPr>
    </w:p>
    <w:p w14:paraId="55E0E6A3" w14:textId="49A87FB4" w:rsidR="00C80CD5" w:rsidRDefault="00C80CD5" w:rsidP="00C80CD5">
      <w:pPr>
        <w:ind w:firstLine="709"/>
        <w:jc w:val="both"/>
        <w:rPr>
          <w:sz w:val="24"/>
          <w:szCs w:val="24"/>
          <w:lang w:val="uk-UA"/>
        </w:rPr>
      </w:pPr>
      <w:r w:rsidRPr="0051374B">
        <w:rPr>
          <w:b/>
          <w:bCs/>
          <w:sz w:val="24"/>
          <w:szCs w:val="24"/>
          <w:lang w:val="uk-UA"/>
        </w:rPr>
        <w:t xml:space="preserve">2 </w:t>
      </w:r>
      <w:r>
        <w:rPr>
          <w:b/>
          <w:bCs/>
          <w:sz w:val="24"/>
          <w:szCs w:val="24"/>
          <w:lang w:val="uk-UA"/>
        </w:rPr>
        <w:t xml:space="preserve">варіант - </w:t>
      </w:r>
      <w:r w:rsidRPr="0051374B">
        <w:rPr>
          <w:b/>
          <w:bCs/>
          <w:sz w:val="24"/>
          <w:szCs w:val="24"/>
          <w:lang w:val="uk-UA"/>
        </w:rPr>
        <w:t>пропозиція</w:t>
      </w:r>
      <w:r>
        <w:rPr>
          <w:sz w:val="24"/>
          <w:szCs w:val="24"/>
          <w:lang w:val="uk-UA"/>
        </w:rPr>
        <w:t xml:space="preserve"> виконавчого комітету </w:t>
      </w:r>
      <w:proofErr w:type="spellStart"/>
      <w:r>
        <w:rPr>
          <w:sz w:val="24"/>
          <w:szCs w:val="24"/>
          <w:lang w:val="uk-UA"/>
        </w:rPr>
        <w:t>Южноукраїнської</w:t>
      </w:r>
      <w:proofErr w:type="spellEnd"/>
      <w:r>
        <w:rPr>
          <w:sz w:val="24"/>
          <w:szCs w:val="24"/>
          <w:lang w:val="uk-UA"/>
        </w:rPr>
        <w:t xml:space="preserve"> міської ради, а саме:</w:t>
      </w:r>
    </w:p>
    <w:p w14:paraId="123883BE" w14:textId="0A00D1F3" w:rsidR="00C80CD5" w:rsidRPr="00817F3D" w:rsidRDefault="00C80CD5" w:rsidP="00C80CD5">
      <w:pPr>
        <w:pStyle w:val="aa"/>
        <w:ind w:left="0" w:firstLine="709"/>
        <w:jc w:val="both"/>
        <w:rPr>
          <w:color w:val="000000"/>
          <w:sz w:val="24"/>
          <w:szCs w:val="24"/>
          <w:lang w:val="uk-UA"/>
        </w:rPr>
      </w:pPr>
      <w:r w:rsidRPr="00817F3D">
        <w:rPr>
          <w:sz w:val="24"/>
          <w:szCs w:val="24"/>
          <w:lang w:val="uk-UA"/>
        </w:rPr>
        <w:t xml:space="preserve"> По статтям витрат</w:t>
      </w:r>
      <w:r w:rsidRPr="00817F3D">
        <w:rPr>
          <w:color w:val="000000"/>
          <w:sz w:val="24"/>
          <w:szCs w:val="24"/>
          <w:lang w:val="uk-UA"/>
        </w:rPr>
        <w:t xml:space="preserve"> матеріали, запасні частини та інші матеріальні ресурси  пропонується </w:t>
      </w:r>
      <w:r>
        <w:rPr>
          <w:color w:val="000000"/>
          <w:sz w:val="24"/>
          <w:szCs w:val="24"/>
          <w:lang w:val="uk-UA"/>
        </w:rPr>
        <w:t xml:space="preserve">визначити </w:t>
      </w:r>
      <w:r w:rsidRPr="00817F3D">
        <w:rPr>
          <w:color w:val="000000"/>
          <w:sz w:val="24"/>
          <w:szCs w:val="24"/>
          <w:lang w:val="uk-UA"/>
        </w:rPr>
        <w:t xml:space="preserve"> їх з урахуванням  </w:t>
      </w:r>
      <w:r w:rsidRPr="00817F3D">
        <w:rPr>
          <w:sz w:val="24"/>
          <w:szCs w:val="24"/>
          <w:lang w:val="uk-UA"/>
        </w:rPr>
        <w:t>фактичних витрат за 2023 р</w:t>
      </w:r>
      <w:r>
        <w:rPr>
          <w:sz w:val="24"/>
          <w:szCs w:val="24"/>
          <w:lang w:val="uk-UA"/>
        </w:rPr>
        <w:t>і</w:t>
      </w:r>
      <w:r w:rsidRPr="00817F3D">
        <w:rPr>
          <w:sz w:val="24"/>
          <w:szCs w:val="24"/>
          <w:lang w:val="uk-UA"/>
        </w:rPr>
        <w:t>к</w:t>
      </w:r>
      <w:r>
        <w:rPr>
          <w:sz w:val="24"/>
          <w:szCs w:val="24"/>
          <w:lang w:val="uk-UA"/>
        </w:rPr>
        <w:t>.</w:t>
      </w:r>
    </w:p>
    <w:p w14:paraId="0507A106" w14:textId="5C830B6D" w:rsidR="00667189" w:rsidRPr="00E5492B" w:rsidRDefault="00667189" w:rsidP="00667189">
      <w:pPr>
        <w:ind w:firstLine="360"/>
        <w:jc w:val="both"/>
        <w:rPr>
          <w:bCs/>
          <w:sz w:val="24"/>
          <w:szCs w:val="24"/>
          <w:lang w:val="uk-UA"/>
        </w:rPr>
      </w:pPr>
    </w:p>
    <w:tbl>
      <w:tblPr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6"/>
        <w:gridCol w:w="2566"/>
        <w:gridCol w:w="1339"/>
        <w:gridCol w:w="1502"/>
        <w:gridCol w:w="1338"/>
        <w:gridCol w:w="1350"/>
      </w:tblGrid>
      <w:tr w:rsidR="009469B5" w14:paraId="552B8E88" w14:textId="17D6AB00" w:rsidTr="009469B5">
        <w:trPr>
          <w:cantSplit/>
          <w:trHeight w:val="181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90EDE" w14:textId="77777777" w:rsidR="009469B5" w:rsidRPr="006B1F94" w:rsidRDefault="009469B5" w:rsidP="00376672">
            <w:pPr>
              <w:jc w:val="center"/>
              <w:rPr>
                <w:color w:val="000000"/>
              </w:rPr>
            </w:pPr>
            <w:r w:rsidRPr="005739CE">
              <w:rPr>
                <w:sz w:val="22"/>
                <w:szCs w:val="22"/>
                <w:lang w:val="uk-UA"/>
              </w:rPr>
              <w:t xml:space="preserve">    </w:t>
            </w:r>
            <w:r w:rsidRPr="006B1F94">
              <w:rPr>
                <w:color w:val="000000"/>
              </w:rPr>
              <w:t>№ з/п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0A28" w14:textId="77777777" w:rsidR="009469B5" w:rsidRDefault="009469B5" w:rsidP="003766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казники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9E5A26" w14:textId="77777777" w:rsidR="009469B5" w:rsidRPr="00592035" w:rsidRDefault="009469B5" w:rsidP="00376672">
            <w:pPr>
              <w:ind w:left="-132" w:right="-55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ередбачено діючим тарифо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35E77A" w14:textId="77777777" w:rsidR="009469B5" w:rsidRDefault="009469B5" w:rsidP="00376672">
            <w:pPr>
              <w:ind w:left="113" w:right="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апропоновані                  КП ТВКГ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FE2057" w14:textId="77777777" w:rsidR="009469B5" w:rsidRDefault="009469B5" w:rsidP="00376672">
            <w:pPr>
              <w:ind w:left="113" w:right="113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Економічно обґрунтовані витра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6ADE64" w14:textId="77777777" w:rsidR="009469B5" w:rsidRDefault="009469B5" w:rsidP="00376672">
            <w:pPr>
              <w:ind w:left="113" w:right="113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469B5" w14:paraId="3E89BF7B" w14:textId="1BE26F6F" w:rsidTr="009469B5">
        <w:trPr>
          <w:trHeight w:val="54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7EAF3" w14:textId="77777777" w:rsidR="009469B5" w:rsidRPr="006B1F94" w:rsidRDefault="009469B5" w:rsidP="00C80CD5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D2333" w14:textId="77777777" w:rsidR="009469B5" w:rsidRDefault="009469B5" w:rsidP="00C80CD5">
            <w:pPr>
              <w:ind w:right="-10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иробнич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обівартіст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 </w:t>
            </w:r>
            <w:proofErr w:type="spellStart"/>
            <w:r>
              <w:rPr>
                <w:color w:val="000000"/>
                <w:sz w:val="24"/>
                <w:szCs w:val="24"/>
              </w:rPr>
              <w:t>зокрема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1662" w14:textId="3C3AAAD6" w:rsidR="009469B5" w:rsidRDefault="009469B5" w:rsidP="00C80CD5">
            <w:pPr>
              <w:ind w:left="-108" w:right="-106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6310,8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91AC" w14:textId="1F4CDE65" w:rsidR="009469B5" w:rsidRPr="00537518" w:rsidRDefault="009469B5" w:rsidP="00C80CD5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1145</w:t>
            </w:r>
            <w:r>
              <w:rPr>
                <w:sz w:val="24"/>
                <w:szCs w:val="24"/>
                <w:lang w:val="uk-UA"/>
              </w:rPr>
              <w:t>81,3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64AA1" w14:textId="0E150F04" w:rsidR="009469B5" w:rsidRDefault="009469B5" w:rsidP="00C80CD5">
            <w:pPr>
              <w:jc w:val="center"/>
              <w:rPr>
                <w:sz w:val="24"/>
                <w:szCs w:val="24"/>
              </w:rPr>
            </w:pPr>
            <w:r w:rsidRPr="00376672">
              <w:rPr>
                <w:color w:val="000000"/>
                <w:sz w:val="24"/>
                <w:szCs w:val="24"/>
              </w:rPr>
              <w:t>95566,9</w:t>
            </w:r>
            <w:r w:rsidR="005D1350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9A547" w14:textId="77777777" w:rsidR="009469B5" w:rsidRPr="00376672" w:rsidRDefault="009469B5" w:rsidP="00C80C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69B5" w14:paraId="36239D17" w14:textId="30A67839" w:rsidTr="009469B5">
        <w:trPr>
          <w:trHeight w:val="588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3A5FA" w14:textId="77777777" w:rsidR="009469B5" w:rsidRPr="006B1F94" w:rsidRDefault="009469B5" w:rsidP="00C80CD5">
            <w:pPr>
              <w:jc w:val="center"/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34EEB" w14:textId="77777777" w:rsidR="009469B5" w:rsidRDefault="009469B5" w:rsidP="00C80CD5">
            <w:pPr>
              <w:ind w:right="-10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ям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теріальн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зокрема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1636" w14:textId="1397ADEF" w:rsidR="009469B5" w:rsidRDefault="009469B5" w:rsidP="00C80CD5">
            <w:pPr>
              <w:ind w:left="-108" w:right="-106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827,3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D0FC" w14:textId="0C708112" w:rsidR="009469B5" w:rsidRPr="00537518" w:rsidRDefault="009469B5" w:rsidP="00C80CD5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75</w:t>
            </w:r>
            <w:r>
              <w:rPr>
                <w:sz w:val="24"/>
                <w:szCs w:val="24"/>
                <w:lang w:val="uk-UA"/>
              </w:rPr>
              <w:t>636,5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A1CE7" w14:textId="62EE10A3" w:rsidR="009469B5" w:rsidRDefault="009469B5" w:rsidP="00C80CD5">
            <w:pPr>
              <w:jc w:val="center"/>
              <w:rPr>
                <w:sz w:val="24"/>
                <w:szCs w:val="24"/>
              </w:rPr>
            </w:pPr>
            <w:r w:rsidRPr="00376672">
              <w:rPr>
                <w:color w:val="000000"/>
                <w:sz w:val="24"/>
                <w:szCs w:val="24"/>
              </w:rPr>
              <w:t>60113,2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EFDF7" w14:textId="77777777" w:rsidR="009469B5" w:rsidRPr="00376672" w:rsidRDefault="009469B5" w:rsidP="00C80C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69B5" w14:paraId="24F25C2A" w14:textId="4041F613" w:rsidTr="005D1350">
        <w:trPr>
          <w:trHeight w:val="32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E46A9" w14:textId="77777777" w:rsidR="009469B5" w:rsidRPr="006B1F94" w:rsidRDefault="009469B5" w:rsidP="00C80CD5">
            <w:pPr>
              <w:jc w:val="center"/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989ED" w14:textId="77777777" w:rsidR="009469B5" w:rsidRDefault="009469B5" w:rsidP="00C80CD5">
            <w:pPr>
              <w:ind w:right="-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електроенергія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1C58" w14:textId="22535FCA" w:rsidR="009469B5" w:rsidRDefault="009469B5" w:rsidP="00C80CD5">
            <w:pPr>
              <w:ind w:left="-108" w:right="-106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39,4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C4F0" w14:textId="4C58B6BE" w:rsidR="009469B5" w:rsidRPr="00537518" w:rsidRDefault="009469B5" w:rsidP="00C80CD5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20993,4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ED872" w14:textId="62D7D7FA" w:rsidR="009469B5" w:rsidRDefault="009469B5" w:rsidP="00C80CD5">
            <w:pPr>
              <w:jc w:val="center"/>
              <w:rPr>
                <w:sz w:val="24"/>
                <w:szCs w:val="24"/>
              </w:rPr>
            </w:pPr>
            <w:r w:rsidRPr="00376672">
              <w:rPr>
                <w:color w:val="000000"/>
                <w:sz w:val="24"/>
                <w:szCs w:val="24"/>
              </w:rPr>
              <w:t>20993,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8A0ECB" w14:textId="77777777" w:rsidR="009469B5" w:rsidRPr="00376672" w:rsidRDefault="009469B5" w:rsidP="00C80C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69B5" w14:paraId="65EFD164" w14:textId="74665E0E" w:rsidTr="009469B5">
        <w:trPr>
          <w:trHeight w:val="27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68D6E" w14:textId="77777777" w:rsidR="009469B5" w:rsidRPr="006B1F94" w:rsidRDefault="009469B5" w:rsidP="00C80CD5">
            <w:pPr>
              <w:jc w:val="center"/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C6417" w14:textId="77777777" w:rsidR="009469B5" w:rsidRDefault="009469B5" w:rsidP="00C80CD5">
            <w:pPr>
              <w:ind w:right="-104"/>
              <w:rPr>
                <w:color w:val="000000"/>
                <w:sz w:val="24"/>
                <w:szCs w:val="24"/>
              </w:rPr>
            </w:pPr>
            <w:proofErr w:type="spellStart"/>
            <w:r w:rsidRPr="00592035">
              <w:rPr>
                <w:color w:val="000000"/>
                <w:sz w:val="24"/>
                <w:szCs w:val="24"/>
              </w:rPr>
              <w:t>покупна</w:t>
            </w:r>
            <w:proofErr w:type="spellEnd"/>
            <w:r w:rsidRPr="005920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2035">
              <w:rPr>
                <w:color w:val="000000"/>
                <w:sz w:val="24"/>
                <w:szCs w:val="24"/>
              </w:rPr>
              <w:t>теплова</w:t>
            </w:r>
            <w:proofErr w:type="spellEnd"/>
            <w:r w:rsidRPr="005920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2035">
              <w:rPr>
                <w:color w:val="000000"/>
                <w:sz w:val="24"/>
                <w:szCs w:val="24"/>
              </w:rPr>
              <w:t>енергія</w:t>
            </w:r>
            <w:proofErr w:type="spellEnd"/>
            <w:r w:rsidRPr="00592035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92035">
              <w:rPr>
                <w:color w:val="000000"/>
                <w:sz w:val="24"/>
                <w:szCs w:val="24"/>
              </w:rPr>
              <w:t>собівартість</w:t>
            </w:r>
            <w:proofErr w:type="spellEnd"/>
            <w:r w:rsidRPr="005920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2035">
              <w:rPr>
                <w:color w:val="000000"/>
                <w:sz w:val="24"/>
                <w:szCs w:val="24"/>
              </w:rPr>
              <w:t>теплової</w:t>
            </w:r>
            <w:proofErr w:type="spellEnd"/>
            <w:r w:rsidRPr="005920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2035">
              <w:rPr>
                <w:color w:val="000000"/>
                <w:sz w:val="24"/>
                <w:szCs w:val="24"/>
              </w:rPr>
              <w:t>енергії</w:t>
            </w:r>
            <w:proofErr w:type="spellEnd"/>
            <w:r w:rsidRPr="005920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2035">
              <w:rPr>
                <w:color w:val="000000"/>
                <w:sz w:val="24"/>
                <w:szCs w:val="24"/>
              </w:rPr>
              <w:t>власних</w:t>
            </w:r>
            <w:proofErr w:type="spellEnd"/>
            <w:r w:rsidRPr="00592035">
              <w:rPr>
                <w:color w:val="000000"/>
                <w:sz w:val="24"/>
                <w:szCs w:val="24"/>
              </w:rPr>
              <w:t xml:space="preserve"> ТЕЦ, ТЕС, АЕС, </w:t>
            </w:r>
            <w:r>
              <w:rPr>
                <w:color w:val="000000"/>
                <w:sz w:val="24"/>
                <w:szCs w:val="24"/>
                <w:lang w:val="uk-UA"/>
              </w:rPr>
              <w:t>к</w:t>
            </w:r>
            <w:proofErr w:type="spellStart"/>
            <w:r w:rsidRPr="00592035">
              <w:rPr>
                <w:color w:val="000000"/>
                <w:sz w:val="24"/>
                <w:szCs w:val="24"/>
              </w:rPr>
              <w:t>огенераційних</w:t>
            </w:r>
            <w:proofErr w:type="spellEnd"/>
            <w:r w:rsidRPr="00592035">
              <w:rPr>
                <w:color w:val="000000"/>
                <w:sz w:val="24"/>
                <w:szCs w:val="24"/>
              </w:rPr>
              <w:t xml:space="preserve"> установо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4A9F" w14:textId="3E577FE5" w:rsidR="009469B5" w:rsidRPr="005B513C" w:rsidRDefault="009469B5" w:rsidP="00C80CD5">
            <w:pPr>
              <w:ind w:left="-108" w:right="-106"/>
              <w:jc w:val="center"/>
              <w:rPr>
                <w:i/>
                <w:iCs/>
                <w:color w:val="000000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180,4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AB4B" w14:textId="58753C85" w:rsidR="009469B5" w:rsidRPr="00537518" w:rsidRDefault="009469B5" w:rsidP="00C80CD5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389</w:t>
            </w:r>
            <w:r>
              <w:rPr>
                <w:sz w:val="24"/>
                <w:szCs w:val="24"/>
                <w:lang w:val="uk-UA"/>
              </w:rPr>
              <w:t>95,42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7297F" w14:textId="524686A7" w:rsidR="009469B5" w:rsidRDefault="009469B5" w:rsidP="00C80CD5">
            <w:pPr>
              <w:jc w:val="center"/>
              <w:rPr>
                <w:sz w:val="24"/>
                <w:szCs w:val="24"/>
              </w:rPr>
            </w:pPr>
            <w:r w:rsidRPr="00376672">
              <w:rPr>
                <w:color w:val="000000"/>
                <w:sz w:val="24"/>
                <w:szCs w:val="24"/>
              </w:rPr>
              <w:t>36147,8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336E6" w14:textId="77777777" w:rsidR="009469B5" w:rsidRPr="00376672" w:rsidRDefault="009469B5" w:rsidP="00C80C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69B5" w14:paraId="07149D8E" w14:textId="45CDDA1D" w:rsidTr="009469B5">
        <w:trPr>
          <w:trHeight w:val="42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0C484" w14:textId="77777777" w:rsidR="009469B5" w:rsidRPr="006B1F94" w:rsidRDefault="009469B5" w:rsidP="00C80CD5">
            <w:pPr>
              <w:jc w:val="center"/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D7F8" w14:textId="77777777" w:rsidR="009469B5" w:rsidRDefault="009469B5" w:rsidP="00C80CD5">
            <w:pPr>
              <w:ind w:right="-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да для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ехнологічн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треб та </w:t>
            </w:r>
            <w:proofErr w:type="spellStart"/>
            <w:r>
              <w:rPr>
                <w:color w:val="000000"/>
                <w:sz w:val="24"/>
                <w:szCs w:val="24"/>
              </w:rPr>
              <w:t>водовідведення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4717" w14:textId="45003D7F" w:rsidR="009469B5" w:rsidRDefault="009469B5" w:rsidP="00C80CD5">
            <w:pPr>
              <w:ind w:left="-108" w:right="-106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EC21" w14:textId="1C34067B" w:rsidR="009469B5" w:rsidRPr="00537518" w:rsidRDefault="009469B5" w:rsidP="00C80CD5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58A39" w14:textId="3C3919D9" w:rsidR="009469B5" w:rsidRDefault="009469B5" w:rsidP="00C80CD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56C19" w14:textId="77777777" w:rsidR="009469B5" w:rsidRDefault="009469B5" w:rsidP="00C80CD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469B5" w14:paraId="4479E000" w14:textId="6D809B39" w:rsidTr="009469B5">
        <w:trPr>
          <w:trHeight w:val="44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CF2FB" w14:textId="77777777" w:rsidR="009469B5" w:rsidRPr="006B1F94" w:rsidRDefault="009469B5" w:rsidP="00C80CD5">
            <w:pPr>
              <w:jc w:val="center"/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248F8" w14:textId="77777777" w:rsidR="009469B5" w:rsidRDefault="009469B5" w:rsidP="00C80CD5">
            <w:pPr>
              <w:ind w:right="-10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теріа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запасн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частин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color w:val="000000"/>
                <w:sz w:val="24"/>
                <w:szCs w:val="24"/>
              </w:rPr>
              <w:t>інш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теріальн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есурси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6B03" w14:textId="77777777" w:rsidR="009469B5" w:rsidRDefault="009469B5" w:rsidP="00C80CD5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B3361AE" w14:textId="3DC8159A" w:rsidR="009469B5" w:rsidRDefault="009469B5" w:rsidP="00C80CD5">
            <w:pPr>
              <w:ind w:left="-108" w:right="-106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07,4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7040" w14:textId="1D1C5667" w:rsidR="009469B5" w:rsidRPr="00537518" w:rsidRDefault="009469B5" w:rsidP="00C80CD5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15647,61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0B419" w14:textId="4AD18255" w:rsidR="009469B5" w:rsidRDefault="009469B5" w:rsidP="00C80CD5">
            <w:pPr>
              <w:jc w:val="center"/>
              <w:rPr>
                <w:sz w:val="24"/>
                <w:szCs w:val="24"/>
              </w:rPr>
            </w:pPr>
            <w:r w:rsidRPr="00376672">
              <w:rPr>
                <w:color w:val="000000"/>
                <w:sz w:val="24"/>
                <w:szCs w:val="24"/>
              </w:rPr>
              <w:t>2971,9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FD6FC" w14:textId="59A706FF" w:rsidR="009469B5" w:rsidRPr="00376672" w:rsidRDefault="009469B5" w:rsidP="00C80CD5">
            <w:pPr>
              <w:jc w:val="center"/>
              <w:rPr>
                <w:color w:val="000000"/>
                <w:sz w:val="24"/>
                <w:szCs w:val="24"/>
              </w:rPr>
            </w:pPr>
            <w:r w:rsidRPr="0094171C">
              <w:rPr>
                <w:lang w:val="uk-UA"/>
              </w:rPr>
              <w:t>Враховано по окремим витратам факт</w:t>
            </w:r>
            <w:r>
              <w:rPr>
                <w:lang w:val="uk-UA"/>
              </w:rPr>
              <w:t>ичні</w:t>
            </w:r>
            <w:r w:rsidRPr="0094171C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итрати за 2023 рік</w:t>
            </w:r>
          </w:p>
        </w:tc>
      </w:tr>
      <w:tr w:rsidR="009469B5" w14:paraId="767A0121" w14:textId="3577765C" w:rsidTr="009469B5">
        <w:trPr>
          <w:trHeight w:val="29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32D55" w14:textId="77777777" w:rsidR="009469B5" w:rsidRPr="006B1F94" w:rsidRDefault="009469B5" w:rsidP="00C80CD5">
            <w:pPr>
              <w:jc w:val="center"/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EBFD7" w14:textId="77777777" w:rsidR="009469B5" w:rsidRDefault="009469B5" w:rsidP="00C80CD5">
            <w:pPr>
              <w:ind w:right="-10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ям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 оплату </w:t>
            </w:r>
            <w:proofErr w:type="spellStart"/>
            <w:r>
              <w:rPr>
                <w:color w:val="000000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6A29" w14:textId="2F087D53" w:rsidR="009469B5" w:rsidRDefault="009469B5" w:rsidP="00C80CD5">
            <w:pPr>
              <w:ind w:left="-108" w:right="-106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700,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789F" w14:textId="1569FDC0" w:rsidR="009469B5" w:rsidRPr="00537518" w:rsidRDefault="009469B5" w:rsidP="00C80CD5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14617,81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F7721" w14:textId="2A67668D" w:rsidR="009469B5" w:rsidRDefault="009469B5" w:rsidP="00C80CD5">
            <w:pPr>
              <w:jc w:val="center"/>
              <w:rPr>
                <w:sz w:val="24"/>
                <w:szCs w:val="24"/>
              </w:rPr>
            </w:pPr>
            <w:r w:rsidRPr="00376672">
              <w:rPr>
                <w:color w:val="000000"/>
                <w:sz w:val="24"/>
                <w:szCs w:val="24"/>
              </w:rPr>
              <w:t>14617,8</w:t>
            </w: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48828" w14:textId="77777777" w:rsidR="009469B5" w:rsidRPr="00376672" w:rsidRDefault="009469B5" w:rsidP="00C80C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69B5" w14:paraId="66D1B899" w14:textId="1FE82D1E" w:rsidTr="00A72241">
        <w:trPr>
          <w:trHeight w:val="268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A4E84" w14:textId="77777777" w:rsidR="009469B5" w:rsidRPr="006B1F94" w:rsidRDefault="009469B5" w:rsidP="00C80CD5">
            <w:pPr>
              <w:jc w:val="center"/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2FDC9" w14:textId="77777777" w:rsidR="009469B5" w:rsidRDefault="009469B5" w:rsidP="00C80CD5">
            <w:pPr>
              <w:ind w:right="-10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Інш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рям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зокрема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EE13" w14:textId="27F23A0B" w:rsidR="009469B5" w:rsidRDefault="009469B5" w:rsidP="00C80CD5">
            <w:pPr>
              <w:ind w:left="-108" w:right="-106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948,8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7A88" w14:textId="7505F244" w:rsidR="009469B5" w:rsidRPr="00537518" w:rsidRDefault="009469B5" w:rsidP="00C80CD5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13390,63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369E1" w14:textId="399FE518" w:rsidR="009469B5" w:rsidRDefault="009469B5" w:rsidP="00C80CD5">
            <w:pPr>
              <w:jc w:val="center"/>
              <w:rPr>
                <w:sz w:val="24"/>
                <w:szCs w:val="24"/>
              </w:rPr>
            </w:pPr>
            <w:r w:rsidRPr="00376672">
              <w:rPr>
                <w:color w:val="000000"/>
                <w:sz w:val="24"/>
                <w:szCs w:val="24"/>
              </w:rPr>
              <w:t>11509,5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78F6C" w14:textId="77777777" w:rsidR="009469B5" w:rsidRPr="00376672" w:rsidRDefault="009469B5" w:rsidP="00C80C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69B5" w14:paraId="45AFE440" w14:textId="07E5EC91" w:rsidTr="00A72241">
        <w:trPr>
          <w:trHeight w:val="4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3B9F3" w14:textId="77777777" w:rsidR="009469B5" w:rsidRPr="006B1F94" w:rsidRDefault="009469B5" w:rsidP="00C80CD5">
            <w:pPr>
              <w:jc w:val="center"/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5621" w14:textId="77777777" w:rsidR="009469B5" w:rsidRDefault="009469B5" w:rsidP="00C80CD5">
            <w:pPr>
              <w:ind w:right="-104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відрахуванн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н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оціальн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аход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E1F6" w14:textId="0C91E455" w:rsidR="009469B5" w:rsidRDefault="009469B5" w:rsidP="00C80CD5">
            <w:pPr>
              <w:ind w:left="-108" w:right="-106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34,1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BAA4" w14:textId="32F7D74F" w:rsidR="009469B5" w:rsidRPr="00537518" w:rsidRDefault="009469B5" w:rsidP="00C80CD5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3215,9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0209C" w14:textId="0505893F" w:rsidR="009469B5" w:rsidRDefault="009469B5" w:rsidP="00C80CD5">
            <w:pPr>
              <w:jc w:val="center"/>
              <w:rPr>
                <w:sz w:val="24"/>
                <w:szCs w:val="24"/>
              </w:rPr>
            </w:pPr>
            <w:r w:rsidRPr="00376672">
              <w:rPr>
                <w:color w:val="000000"/>
                <w:sz w:val="24"/>
                <w:szCs w:val="24"/>
              </w:rPr>
              <w:t>3215,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B13159" w14:textId="77777777" w:rsidR="009469B5" w:rsidRPr="00376672" w:rsidRDefault="009469B5" w:rsidP="00C80C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69B5" w14:paraId="38EADFC4" w14:textId="1ABEDF6D" w:rsidTr="00A72241">
        <w:trPr>
          <w:trHeight w:val="28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45474" w14:textId="77777777" w:rsidR="009469B5" w:rsidRPr="006B1F94" w:rsidRDefault="009469B5" w:rsidP="00C80CD5">
            <w:pPr>
              <w:jc w:val="center"/>
            </w:pPr>
            <w:r>
              <w:rPr>
                <w:sz w:val="24"/>
                <w:szCs w:val="24"/>
              </w:rPr>
              <w:t>1.3.2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89A83" w14:textId="77777777" w:rsidR="009469B5" w:rsidRDefault="009469B5" w:rsidP="00C80CD5">
            <w:pPr>
              <w:ind w:right="-10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мортизаційн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ідрахуванн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9286" w14:textId="6CE6058D" w:rsidR="009469B5" w:rsidRDefault="009469B5" w:rsidP="00C80CD5">
            <w:pPr>
              <w:ind w:left="-108" w:right="-106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16,5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2DDD" w14:textId="02058A4B" w:rsidR="009469B5" w:rsidRPr="00537518" w:rsidRDefault="009469B5" w:rsidP="00C80CD5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1503,4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F44B0" w14:textId="7C9C0831" w:rsidR="009469B5" w:rsidRDefault="009469B5" w:rsidP="00C80CD5">
            <w:pPr>
              <w:jc w:val="center"/>
              <w:rPr>
                <w:sz w:val="24"/>
                <w:szCs w:val="24"/>
              </w:rPr>
            </w:pPr>
            <w:r w:rsidRPr="00376672">
              <w:rPr>
                <w:color w:val="000000"/>
                <w:sz w:val="24"/>
                <w:szCs w:val="24"/>
              </w:rPr>
              <w:t>1503,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E2600" w14:textId="77777777" w:rsidR="009469B5" w:rsidRPr="00376672" w:rsidRDefault="009469B5" w:rsidP="00C80C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69B5" w14:paraId="0158B250" w14:textId="135499D5" w:rsidTr="009469B5">
        <w:trPr>
          <w:trHeight w:val="98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73527" w14:textId="77777777" w:rsidR="009469B5" w:rsidRPr="006B1F94" w:rsidRDefault="009469B5" w:rsidP="00C80CD5">
            <w:pPr>
              <w:jc w:val="center"/>
            </w:pPr>
            <w:r>
              <w:rPr>
                <w:sz w:val="24"/>
                <w:szCs w:val="24"/>
              </w:rPr>
              <w:t>1.3.3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ECF91" w14:textId="77777777" w:rsidR="009469B5" w:rsidRDefault="009469B5" w:rsidP="00C80CD5">
            <w:pPr>
              <w:ind w:right="-10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color w:val="000000"/>
                <w:sz w:val="24"/>
                <w:szCs w:val="24"/>
              </w:rPr>
              <w:t>покритт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тр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еплов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енергі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color w:val="000000"/>
                <w:sz w:val="24"/>
                <w:szCs w:val="24"/>
              </w:rPr>
              <w:t>теплов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режах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5ABB" w14:textId="1360E09C" w:rsidR="009469B5" w:rsidRDefault="009469B5" w:rsidP="00C80CD5">
            <w:pPr>
              <w:ind w:left="-108" w:right="-106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59,5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5A61" w14:textId="23E6F2AF" w:rsidR="009469B5" w:rsidRPr="00537518" w:rsidRDefault="009469B5" w:rsidP="00C80CD5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5546,65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139F2" w14:textId="7610C1F0" w:rsidR="009469B5" w:rsidRDefault="009469B5" w:rsidP="00C80CD5">
            <w:pPr>
              <w:jc w:val="center"/>
              <w:rPr>
                <w:sz w:val="24"/>
                <w:szCs w:val="24"/>
              </w:rPr>
            </w:pPr>
            <w:r w:rsidRPr="00376672">
              <w:rPr>
                <w:color w:val="000000"/>
                <w:sz w:val="24"/>
                <w:szCs w:val="24"/>
              </w:rPr>
              <w:t>5141,6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E2CF6" w14:textId="77777777" w:rsidR="009469B5" w:rsidRPr="00376672" w:rsidRDefault="009469B5" w:rsidP="00C80C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69B5" w14:paraId="17A6ABE2" w14:textId="622FB620" w:rsidTr="009469B5">
        <w:trPr>
          <w:trHeight w:val="39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D5FC9" w14:textId="77777777" w:rsidR="009469B5" w:rsidRPr="006B1F94" w:rsidRDefault="009469B5" w:rsidP="00C80CD5">
            <w:pPr>
              <w:jc w:val="center"/>
            </w:pPr>
            <w:r>
              <w:rPr>
                <w:sz w:val="24"/>
                <w:szCs w:val="24"/>
              </w:rPr>
              <w:t>1.3.4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068C0" w14:textId="77777777" w:rsidR="009469B5" w:rsidRDefault="009469B5" w:rsidP="00C80CD5">
            <w:pPr>
              <w:ind w:right="-10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інш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рям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8509" w14:textId="2DB291B2" w:rsidR="009469B5" w:rsidRDefault="009469B5" w:rsidP="00C80CD5">
            <w:pPr>
              <w:ind w:left="-108" w:right="-106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38,5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EC8B" w14:textId="02BFECF6" w:rsidR="009469B5" w:rsidRPr="00537518" w:rsidRDefault="009469B5" w:rsidP="00C80CD5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3124,6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7391C" w14:textId="4D5FDE40" w:rsidR="009469B5" w:rsidRDefault="009469B5" w:rsidP="00C80CD5">
            <w:pPr>
              <w:jc w:val="center"/>
              <w:rPr>
                <w:sz w:val="24"/>
                <w:szCs w:val="24"/>
              </w:rPr>
            </w:pPr>
            <w:r w:rsidRPr="00376672">
              <w:rPr>
                <w:color w:val="000000"/>
                <w:sz w:val="24"/>
                <w:szCs w:val="24"/>
              </w:rPr>
              <w:t>1648,5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AE4E1" w14:textId="62F10DE7" w:rsidR="009469B5" w:rsidRPr="00376672" w:rsidRDefault="009469B5" w:rsidP="00C80CD5">
            <w:pPr>
              <w:jc w:val="center"/>
              <w:rPr>
                <w:color w:val="000000"/>
                <w:sz w:val="24"/>
                <w:szCs w:val="24"/>
              </w:rPr>
            </w:pPr>
            <w:r w:rsidRPr="0094171C">
              <w:rPr>
                <w:lang w:val="uk-UA"/>
              </w:rPr>
              <w:t>Враховано по окремим витратам факт</w:t>
            </w:r>
            <w:r>
              <w:rPr>
                <w:lang w:val="uk-UA"/>
              </w:rPr>
              <w:t>ичні</w:t>
            </w:r>
            <w:r w:rsidRPr="0094171C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витрати за 2023 рік </w:t>
            </w:r>
          </w:p>
        </w:tc>
      </w:tr>
      <w:tr w:rsidR="009469B5" w14:paraId="140A4AB5" w14:textId="2EDB8439" w:rsidTr="009469B5">
        <w:trPr>
          <w:trHeight w:val="5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CC63B" w14:textId="77777777" w:rsidR="009469B5" w:rsidRPr="006B1F94" w:rsidRDefault="009469B5" w:rsidP="00C80CD5">
            <w:pPr>
              <w:jc w:val="center"/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AA11" w14:textId="77777777" w:rsidR="009469B5" w:rsidRDefault="009469B5" w:rsidP="00C80CD5">
            <w:pPr>
              <w:ind w:right="-10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гальновиробнич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зокрема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FF8E" w14:textId="389B7053" w:rsidR="009469B5" w:rsidRDefault="009469B5" w:rsidP="00C80CD5">
            <w:pPr>
              <w:ind w:left="-108" w:right="-106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833,9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8F0E" w14:textId="4604C5EF" w:rsidR="009469B5" w:rsidRPr="00537518" w:rsidRDefault="009469B5" w:rsidP="00C80CD5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10936,42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DF630" w14:textId="324DDD21" w:rsidR="009469B5" w:rsidRDefault="009469B5" w:rsidP="00C80CD5">
            <w:pPr>
              <w:jc w:val="center"/>
              <w:rPr>
                <w:sz w:val="24"/>
                <w:szCs w:val="24"/>
              </w:rPr>
            </w:pPr>
            <w:r w:rsidRPr="00376672">
              <w:rPr>
                <w:color w:val="000000"/>
                <w:sz w:val="24"/>
                <w:szCs w:val="24"/>
              </w:rPr>
              <w:t>9326,2</w:t>
            </w:r>
            <w:r w:rsidR="005D135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C5B8B" w14:textId="77777777" w:rsidR="009469B5" w:rsidRPr="00376672" w:rsidRDefault="009469B5" w:rsidP="00C80C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69B5" w14:paraId="16CC209B" w14:textId="7600BF5B" w:rsidTr="009469B5">
        <w:trPr>
          <w:trHeight w:val="25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0CF3A" w14:textId="77777777" w:rsidR="009469B5" w:rsidRPr="006B1F94" w:rsidRDefault="009469B5" w:rsidP="00C80CD5">
            <w:pPr>
              <w:jc w:val="center"/>
            </w:pPr>
            <w:r>
              <w:rPr>
                <w:sz w:val="24"/>
                <w:szCs w:val="24"/>
              </w:rPr>
              <w:t>1.4.1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ADD3A" w14:textId="77777777" w:rsidR="009469B5" w:rsidRDefault="009469B5" w:rsidP="00C80CD5">
            <w:pPr>
              <w:ind w:right="-10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 оплату </w:t>
            </w:r>
            <w:proofErr w:type="spellStart"/>
            <w:r>
              <w:rPr>
                <w:color w:val="000000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EF42" w14:textId="7749BE93" w:rsidR="009469B5" w:rsidRDefault="009469B5" w:rsidP="00C80CD5">
            <w:pPr>
              <w:ind w:left="-108" w:right="-106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74,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EDE8" w14:textId="31BAFDDA" w:rsidR="009469B5" w:rsidRPr="00537518" w:rsidRDefault="009469B5" w:rsidP="00C80CD5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6384,64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1C129" w14:textId="1325E53F" w:rsidR="009469B5" w:rsidRDefault="009469B5" w:rsidP="00C80CD5">
            <w:pPr>
              <w:jc w:val="center"/>
              <w:rPr>
                <w:sz w:val="24"/>
                <w:szCs w:val="24"/>
              </w:rPr>
            </w:pPr>
            <w:r w:rsidRPr="00376672">
              <w:rPr>
                <w:color w:val="000000"/>
                <w:sz w:val="24"/>
                <w:szCs w:val="24"/>
              </w:rPr>
              <w:t>6384,6</w:t>
            </w: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9FA6D" w14:textId="77777777" w:rsidR="009469B5" w:rsidRPr="00376672" w:rsidRDefault="009469B5" w:rsidP="00C80C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69B5" w14:paraId="3E386B4B" w14:textId="1AC8DE86" w:rsidTr="009469B5">
        <w:trPr>
          <w:trHeight w:val="42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BA490" w14:textId="77777777" w:rsidR="009469B5" w:rsidRPr="006B1F94" w:rsidRDefault="009469B5" w:rsidP="00C80CD5">
            <w:pPr>
              <w:jc w:val="center"/>
            </w:pPr>
            <w:r>
              <w:rPr>
                <w:sz w:val="24"/>
                <w:szCs w:val="24"/>
              </w:rPr>
              <w:t>1.4.2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0260" w14:textId="77777777" w:rsidR="009469B5" w:rsidRDefault="009469B5" w:rsidP="00C80CD5">
            <w:pPr>
              <w:ind w:right="-104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відрахуванн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н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оціальн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аход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0374" w14:textId="023411C0" w:rsidR="009469B5" w:rsidRDefault="009469B5" w:rsidP="00C80CD5">
            <w:pPr>
              <w:ind w:left="-108" w:right="-106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60,3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AEF8" w14:textId="139C72BC" w:rsidR="009469B5" w:rsidRPr="00537518" w:rsidRDefault="009469B5" w:rsidP="00C80CD5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1404,6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B47A6" w14:textId="1B3E0C37" w:rsidR="009469B5" w:rsidRDefault="009469B5" w:rsidP="00C80CD5">
            <w:pPr>
              <w:jc w:val="center"/>
              <w:rPr>
                <w:sz w:val="24"/>
                <w:szCs w:val="24"/>
              </w:rPr>
            </w:pPr>
            <w:r w:rsidRPr="00376672">
              <w:rPr>
                <w:color w:val="000000"/>
                <w:sz w:val="24"/>
                <w:szCs w:val="24"/>
              </w:rPr>
              <w:t>1404,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D73A1" w14:textId="77777777" w:rsidR="009469B5" w:rsidRPr="00376672" w:rsidRDefault="009469B5" w:rsidP="00C80C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69B5" w14:paraId="3D0979F9" w14:textId="4A199CC3" w:rsidTr="009469B5">
        <w:trPr>
          <w:trHeight w:val="281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8FABC" w14:textId="77777777" w:rsidR="009469B5" w:rsidRPr="006B1F94" w:rsidRDefault="009469B5" w:rsidP="00C80CD5">
            <w:pPr>
              <w:jc w:val="center"/>
            </w:pPr>
            <w:r>
              <w:rPr>
                <w:sz w:val="24"/>
                <w:szCs w:val="24"/>
              </w:rPr>
              <w:t>1.4.3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7B3A5" w14:textId="77777777" w:rsidR="009469B5" w:rsidRDefault="009469B5" w:rsidP="00C80CD5">
            <w:pPr>
              <w:ind w:right="-10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інш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A75E" w14:textId="7DE95574" w:rsidR="009469B5" w:rsidRDefault="009469B5" w:rsidP="00C80CD5">
            <w:pPr>
              <w:ind w:left="-108" w:right="-106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99,2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3989" w14:textId="001CAB96" w:rsidR="009469B5" w:rsidRPr="00537518" w:rsidRDefault="009469B5" w:rsidP="00C80CD5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3147,1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82391" w14:textId="3704714B" w:rsidR="009469B5" w:rsidRDefault="009469B5" w:rsidP="00C80CD5">
            <w:pPr>
              <w:jc w:val="center"/>
              <w:rPr>
                <w:sz w:val="24"/>
                <w:szCs w:val="24"/>
              </w:rPr>
            </w:pPr>
            <w:r w:rsidRPr="00376672">
              <w:rPr>
                <w:color w:val="000000"/>
                <w:sz w:val="24"/>
                <w:szCs w:val="24"/>
              </w:rPr>
              <w:t>1537,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FC44C" w14:textId="3F3A59A3" w:rsidR="009469B5" w:rsidRPr="00376672" w:rsidRDefault="009469B5" w:rsidP="00C80CD5">
            <w:pPr>
              <w:jc w:val="center"/>
              <w:rPr>
                <w:color w:val="000000"/>
                <w:sz w:val="24"/>
                <w:szCs w:val="24"/>
              </w:rPr>
            </w:pPr>
            <w:r w:rsidRPr="0094171C">
              <w:rPr>
                <w:lang w:val="uk-UA"/>
              </w:rPr>
              <w:t>Враховано по окремим витратам факт</w:t>
            </w:r>
            <w:r>
              <w:rPr>
                <w:lang w:val="uk-UA"/>
              </w:rPr>
              <w:t>ичні</w:t>
            </w:r>
            <w:r w:rsidRPr="0094171C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итрати за 2023 рік</w:t>
            </w:r>
          </w:p>
        </w:tc>
      </w:tr>
      <w:tr w:rsidR="009469B5" w14:paraId="650CA7B6" w14:textId="333A812F" w:rsidTr="009469B5">
        <w:trPr>
          <w:trHeight w:val="57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90885" w14:textId="77777777" w:rsidR="009469B5" w:rsidRPr="006B1F94" w:rsidRDefault="009469B5" w:rsidP="00C80CD5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89F99" w14:textId="77777777" w:rsidR="009469B5" w:rsidRDefault="009469B5" w:rsidP="00C80CD5">
            <w:pPr>
              <w:ind w:right="-10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дміністративн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зокрема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7CC9" w14:textId="02315DE5" w:rsidR="009469B5" w:rsidRDefault="009469B5" w:rsidP="00C80CD5">
            <w:pPr>
              <w:ind w:left="-108" w:right="-106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81FB7">
              <w:rPr>
                <w:sz w:val="24"/>
                <w:szCs w:val="24"/>
                <w:lang w:val="uk-UA"/>
              </w:rPr>
              <w:t>4223,3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AF91" w14:textId="04A52091" w:rsidR="009469B5" w:rsidRPr="00537518" w:rsidRDefault="009469B5" w:rsidP="00C80CD5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5556,19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24ACE" w14:textId="4E3E3C02" w:rsidR="009469B5" w:rsidRPr="00F81FB7" w:rsidRDefault="009469B5" w:rsidP="00C80CD5">
            <w:pPr>
              <w:jc w:val="center"/>
              <w:rPr>
                <w:sz w:val="24"/>
                <w:szCs w:val="24"/>
              </w:rPr>
            </w:pPr>
            <w:r w:rsidRPr="00376672">
              <w:rPr>
                <w:color w:val="000000"/>
                <w:sz w:val="24"/>
                <w:szCs w:val="24"/>
              </w:rPr>
              <w:t>5049,4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7ABF4A" w14:textId="77777777" w:rsidR="009469B5" w:rsidRPr="00376672" w:rsidRDefault="009469B5" w:rsidP="00C80C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69B5" w14:paraId="6F7D5D4D" w14:textId="0E096436" w:rsidTr="009469B5">
        <w:trPr>
          <w:trHeight w:val="382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ADA18" w14:textId="77777777" w:rsidR="009469B5" w:rsidRPr="006B1F94" w:rsidRDefault="009469B5" w:rsidP="00C80CD5">
            <w:pPr>
              <w:jc w:val="center"/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D908E" w14:textId="77777777" w:rsidR="009469B5" w:rsidRDefault="009469B5" w:rsidP="00C80CD5">
            <w:pPr>
              <w:ind w:right="-10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 оплату </w:t>
            </w:r>
            <w:proofErr w:type="spellStart"/>
            <w:r>
              <w:rPr>
                <w:color w:val="000000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5626" w14:textId="00300DFA" w:rsidR="009469B5" w:rsidRDefault="009469B5" w:rsidP="00C80CD5">
            <w:pPr>
              <w:ind w:left="-108" w:right="-106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81FB7">
              <w:rPr>
                <w:sz w:val="24"/>
                <w:szCs w:val="24"/>
                <w:lang w:val="uk-UA"/>
              </w:rPr>
              <w:t>2972,3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8467" w14:textId="7F4615D2" w:rsidR="009469B5" w:rsidRPr="00537518" w:rsidRDefault="009469B5" w:rsidP="00C80CD5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3646,8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250A9" w14:textId="0B0F0FD0" w:rsidR="009469B5" w:rsidRPr="00F81FB7" w:rsidRDefault="009469B5" w:rsidP="00C80CD5">
            <w:pPr>
              <w:jc w:val="center"/>
              <w:rPr>
                <w:sz w:val="24"/>
                <w:szCs w:val="24"/>
              </w:rPr>
            </w:pPr>
            <w:r w:rsidRPr="00376672">
              <w:rPr>
                <w:color w:val="000000"/>
                <w:sz w:val="24"/>
                <w:szCs w:val="24"/>
              </w:rPr>
              <w:t>3646,8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6156E" w14:textId="77777777" w:rsidR="009469B5" w:rsidRPr="00376672" w:rsidRDefault="009469B5" w:rsidP="00C80C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69B5" w14:paraId="20CBD58E" w14:textId="1680DE14" w:rsidTr="009469B5">
        <w:trPr>
          <w:trHeight w:val="559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14131" w14:textId="77777777" w:rsidR="009469B5" w:rsidRPr="006B1F94" w:rsidRDefault="009469B5" w:rsidP="00C80CD5">
            <w:pPr>
              <w:jc w:val="center"/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ED623" w14:textId="77777777" w:rsidR="009469B5" w:rsidRDefault="009469B5" w:rsidP="00C80CD5">
            <w:pPr>
              <w:ind w:right="-10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ідрахуванн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color w:val="000000"/>
                <w:sz w:val="24"/>
                <w:szCs w:val="24"/>
              </w:rPr>
              <w:t>соціальн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аход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AE52" w14:textId="3FC41916" w:rsidR="009469B5" w:rsidRDefault="009469B5" w:rsidP="00C80CD5">
            <w:pPr>
              <w:ind w:left="-108" w:right="-106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81FB7">
              <w:rPr>
                <w:sz w:val="24"/>
                <w:szCs w:val="24"/>
                <w:lang w:val="uk-UA"/>
              </w:rPr>
              <w:t>653,9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B914" w14:textId="6C0EB7F7" w:rsidR="009469B5" w:rsidRPr="00537518" w:rsidRDefault="009469B5" w:rsidP="00C80CD5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802,3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31F7E" w14:textId="7ADB9CDA" w:rsidR="009469B5" w:rsidRPr="00F81FB7" w:rsidRDefault="009469B5" w:rsidP="00C80CD5">
            <w:pPr>
              <w:jc w:val="center"/>
              <w:rPr>
                <w:sz w:val="24"/>
                <w:szCs w:val="24"/>
              </w:rPr>
            </w:pPr>
            <w:r w:rsidRPr="00376672">
              <w:rPr>
                <w:color w:val="000000"/>
                <w:sz w:val="24"/>
                <w:szCs w:val="24"/>
              </w:rPr>
              <w:t>802,3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452D2" w14:textId="77777777" w:rsidR="009469B5" w:rsidRPr="00376672" w:rsidRDefault="009469B5" w:rsidP="00C80C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69B5" w14:paraId="45E995AF" w14:textId="347A2CEA" w:rsidTr="005D1350">
        <w:trPr>
          <w:trHeight w:val="26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C6594" w14:textId="77777777" w:rsidR="009469B5" w:rsidRPr="006B1F94" w:rsidRDefault="009469B5" w:rsidP="00C80CD5">
            <w:pPr>
              <w:jc w:val="center"/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1B310" w14:textId="77777777" w:rsidR="009469B5" w:rsidRDefault="009469B5" w:rsidP="00C80CD5">
            <w:pPr>
              <w:ind w:right="-10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інш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D8E" w14:textId="53F1EF2E" w:rsidR="009469B5" w:rsidRDefault="009469B5" w:rsidP="00C80CD5">
            <w:pPr>
              <w:ind w:left="-108" w:right="-106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81FB7">
              <w:rPr>
                <w:sz w:val="24"/>
                <w:szCs w:val="24"/>
                <w:lang w:val="uk-UA"/>
              </w:rPr>
              <w:t>597,0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BF9F" w14:textId="2320AF0F" w:rsidR="009469B5" w:rsidRPr="00537518" w:rsidRDefault="009469B5" w:rsidP="00C80CD5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1107,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42C71" w14:textId="4046E370" w:rsidR="009469B5" w:rsidRPr="00F81FB7" w:rsidRDefault="009469B5" w:rsidP="00C80CD5">
            <w:pPr>
              <w:jc w:val="center"/>
              <w:rPr>
                <w:sz w:val="24"/>
                <w:szCs w:val="24"/>
              </w:rPr>
            </w:pPr>
            <w:r w:rsidRPr="00376672">
              <w:rPr>
                <w:color w:val="000000"/>
                <w:sz w:val="24"/>
                <w:szCs w:val="24"/>
              </w:rPr>
              <w:t>600,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9D2B1" w14:textId="62BEF901" w:rsidR="009469B5" w:rsidRPr="00376672" w:rsidRDefault="009469B5" w:rsidP="00C80CD5">
            <w:pPr>
              <w:jc w:val="center"/>
              <w:rPr>
                <w:color w:val="000000"/>
                <w:sz w:val="24"/>
                <w:szCs w:val="24"/>
              </w:rPr>
            </w:pPr>
            <w:r w:rsidRPr="0094171C">
              <w:rPr>
                <w:lang w:val="uk-UA"/>
              </w:rPr>
              <w:t>Враховано по окремим витратам факт</w:t>
            </w:r>
            <w:r>
              <w:rPr>
                <w:lang w:val="uk-UA"/>
              </w:rPr>
              <w:t>ичні</w:t>
            </w:r>
            <w:r w:rsidRPr="0094171C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итрати за 2023 рік</w:t>
            </w:r>
          </w:p>
        </w:tc>
      </w:tr>
      <w:tr w:rsidR="009469B5" w14:paraId="774C228D" w14:textId="4FB4A74B" w:rsidTr="009469B5">
        <w:trPr>
          <w:trHeight w:val="267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041FA" w14:textId="77777777" w:rsidR="009469B5" w:rsidRPr="008F1538" w:rsidRDefault="009469B5" w:rsidP="00C80CD5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E0C5" w14:textId="77777777" w:rsidR="009469B5" w:rsidRDefault="009469B5" w:rsidP="00C80CD5">
            <w:pPr>
              <w:ind w:right="-10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інансов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D450" w14:textId="3776798F" w:rsidR="009469B5" w:rsidRPr="00280FE2" w:rsidRDefault="009469B5" w:rsidP="00C80CD5">
            <w:pPr>
              <w:ind w:left="-108" w:right="-106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F81FB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0506" w14:textId="77777777" w:rsidR="009469B5" w:rsidRPr="008973CB" w:rsidRDefault="009469B5" w:rsidP="00C80C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A135" w14:textId="77777777" w:rsidR="009469B5" w:rsidRPr="00F81FB7" w:rsidRDefault="009469B5" w:rsidP="00C80CD5">
            <w:pPr>
              <w:jc w:val="center"/>
              <w:rPr>
                <w:sz w:val="24"/>
                <w:szCs w:val="24"/>
              </w:rPr>
            </w:pPr>
            <w:r w:rsidRPr="00F81FB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BDAA" w14:textId="77777777" w:rsidR="009469B5" w:rsidRPr="00F81FB7" w:rsidRDefault="009469B5" w:rsidP="00C80CD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469B5" w14:paraId="7430178B" w14:textId="12B2FF4C" w:rsidTr="009469B5">
        <w:trPr>
          <w:trHeight w:val="273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6732F" w14:textId="77777777" w:rsidR="009469B5" w:rsidRPr="008F1538" w:rsidRDefault="009469B5" w:rsidP="00C80CD5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A492" w14:textId="77777777" w:rsidR="009469B5" w:rsidRDefault="009469B5" w:rsidP="00C80CD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Повн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обівартість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F4E5A" w14:textId="55ED954A" w:rsidR="009469B5" w:rsidRPr="005A67AE" w:rsidRDefault="009469B5" w:rsidP="00C80CD5">
            <w:pPr>
              <w:ind w:left="-108" w:right="-106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534,2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7B34D" w14:textId="676DEBBE" w:rsidR="009469B5" w:rsidRPr="005A67AE" w:rsidRDefault="009469B5" w:rsidP="00C80CD5">
            <w:pPr>
              <w:jc w:val="center"/>
              <w:rPr>
                <w:sz w:val="24"/>
                <w:szCs w:val="24"/>
                <w:lang w:val="uk-UA"/>
              </w:rPr>
            </w:pPr>
            <w:r w:rsidRPr="006C2A09">
              <w:rPr>
                <w:sz w:val="24"/>
                <w:szCs w:val="24"/>
                <w:lang w:val="uk-UA"/>
              </w:rPr>
              <w:t>1201</w:t>
            </w:r>
            <w:r>
              <w:rPr>
                <w:sz w:val="24"/>
                <w:szCs w:val="24"/>
                <w:lang w:val="uk-UA"/>
              </w:rPr>
              <w:t>37,5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65CBB" w14:textId="71870C67" w:rsidR="009469B5" w:rsidRPr="005A67AE" w:rsidRDefault="009469B5" w:rsidP="00C80CD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616,3</w:t>
            </w:r>
            <w:r w:rsidR="005D1350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F8C698" w14:textId="77777777" w:rsidR="009469B5" w:rsidRDefault="009469B5" w:rsidP="00C80CD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469B5" w14:paraId="613EDF4E" w14:textId="1DE7BA12" w:rsidTr="009469B5">
        <w:trPr>
          <w:trHeight w:val="316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436BD" w14:textId="77777777" w:rsidR="009469B5" w:rsidRPr="008973CB" w:rsidRDefault="009469B5" w:rsidP="009469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EB9E" w14:textId="77777777" w:rsidR="009469B5" w:rsidRDefault="009469B5" w:rsidP="009469B5">
            <w:pPr>
              <w:ind w:right="-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Т</w:t>
            </w:r>
            <w:proofErr w:type="spellStart"/>
            <w:r>
              <w:rPr>
                <w:color w:val="000000"/>
                <w:sz w:val="24"/>
                <w:szCs w:val="24"/>
              </w:rPr>
              <w:t>ари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color w:val="000000"/>
                <w:sz w:val="24"/>
                <w:szCs w:val="24"/>
              </w:rPr>
              <w:t>постачанн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еплов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енергії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з ПДВ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BEEB" w14:textId="51669695" w:rsidR="009469B5" w:rsidRPr="009469B5" w:rsidRDefault="009469B5" w:rsidP="009469B5">
            <w:pPr>
              <w:ind w:left="-108" w:right="-106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469B5">
              <w:rPr>
                <w:sz w:val="24"/>
                <w:szCs w:val="24"/>
                <w:lang w:val="uk-UA"/>
              </w:rPr>
              <w:t>412,7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95AB" w14:textId="04BAA3C9" w:rsidR="009469B5" w:rsidRPr="009469B5" w:rsidRDefault="009469B5" w:rsidP="009469B5">
            <w:pPr>
              <w:jc w:val="center"/>
              <w:rPr>
                <w:sz w:val="24"/>
                <w:szCs w:val="24"/>
                <w:lang w:val="uk-UA"/>
              </w:rPr>
            </w:pPr>
            <w:r w:rsidRPr="009469B5">
              <w:rPr>
                <w:color w:val="333333"/>
                <w:sz w:val="24"/>
                <w:szCs w:val="24"/>
                <w:lang w:val="uk-UA"/>
              </w:rPr>
              <w:t>609,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2EE6" w14:textId="76B07E6B" w:rsidR="009469B5" w:rsidRPr="009469B5" w:rsidRDefault="009469B5" w:rsidP="009469B5">
            <w:pPr>
              <w:jc w:val="center"/>
              <w:rPr>
                <w:sz w:val="24"/>
                <w:szCs w:val="24"/>
              </w:rPr>
            </w:pPr>
            <w:r w:rsidRPr="009469B5">
              <w:rPr>
                <w:sz w:val="24"/>
                <w:szCs w:val="24"/>
                <w:lang w:val="uk-UA"/>
              </w:rPr>
              <w:t>508,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D9F9F6" w14:textId="77777777" w:rsidR="009469B5" w:rsidRDefault="009469B5" w:rsidP="009469B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469B5" w14:paraId="1D28B36B" w14:textId="0E573FC4" w:rsidTr="009469B5">
        <w:trPr>
          <w:trHeight w:val="14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9A48D" w14:textId="77777777" w:rsidR="009469B5" w:rsidRPr="003C5314" w:rsidRDefault="009469B5" w:rsidP="009469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Pr="003C5314">
              <w:rPr>
                <w:sz w:val="24"/>
                <w:szCs w:val="24"/>
                <w:lang w:val="uk-UA"/>
              </w:rPr>
              <w:t>.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A0AC" w14:textId="77777777" w:rsidR="009469B5" w:rsidRPr="009F3330" w:rsidRDefault="009469B5" w:rsidP="009469B5">
            <w:pPr>
              <w:ind w:right="-104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иробництво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E4BF" w14:textId="7C0C546C" w:rsidR="009469B5" w:rsidRPr="009469B5" w:rsidRDefault="009469B5" w:rsidP="009469B5">
            <w:pPr>
              <w:ind w:left="-108" w:right="-106"/>
              <w:jc w:val="center"/>
              <w:rPr>
                <w:i/>
                <w:iCs/>
                <w:color w:val="000000"/>
                <w:sz w:val="24"/>
                <w:szCs w:val="24"/>
                <w:lang w:val="uk-UA"/>
              </w:rPr>
            </w:pPr>
            <w:r w:rsidRPr="009469B5">
              <w:rPr>
                <w:color w:val="333333"/>
                <w:sz w:val="24"/>
                <w:szCs w:val="24"/>
                <w:lang w:val="uk-UA"/>
              </w:rPr>
              <w:t>154,82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83E79" w14:textId="71ACEAF6" w:rsidR="009469B5" w:rsidRPr="009469B5" w:rsidRDefault="009469B5" w:rsidP="009469B5">
            <w:pPr>
              <w:jc w:val="center"/>
              <w:rPr>
                <w:sz w:val="24"/>
                <w:szCs w:val="24"/>
                <w:lang w:val="uk-UA"/>
              </w:rPr>
            </w:pPr>
            <w:r w:rsidRPr="009469B5">
              <w:rPr>
                <w:color w:val="333333"/>
                <w:sz w:val="24"/>
                <w:szCs w:val="24"/>
                <w:lang w:val="uk-UA"/>
              </w:rPr>
              <w:t>177,9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99DE" w14:textId="4B071D69" w:rsidR="009469B5" w:rsidRPr="009469B5" w:rsidRDefault="009469B5" w:rsidP="009469B5">
            <w:pPr>
              <w:jc w:val="center"/>
              <w:rPr>
                <w:sz w:val="24"/>
                <w:szCs w:val="24"/>
              </w:rPr>
            </w:pPr>
            <w:r w:rsidRPr="009469B5">
              <w:rPr>
                <w:color w:val="333333"/>
                <w:sz w:val="24"/>
                <w:szCs w:val="24"/>
                <w:lang w:val="uk-UA"/>
              </w:rPr>
              <w:t>164,9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FD2C" w14:textId="77777777" w:rsidR="009469B5" w:rsidRDefault="009469B5" w:rsidP="009469B5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</w:p>
        </w:tc>
      </w:tr>
      <w:tr w:rsidR="009469B5" w14:paraId="46DB68D9" w14:textId="663E58F3" w:rsidTr="009469B5">
        <w:trPr>
          <w:trHeight w:val="23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7C1D9" w14:textId="77777777" w:rsidR="009469B5" w:rsidRPr="003C5314" w:rsidRDefault="009469B5" w:rsidP="009469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Pr="003C5314">
              <w:rPr>
                <w:sz w:val="24"/>
                <w:szCs w:val="24"/>
                <w:lang w:val="uk-UA"/>
              </w:rPr>
              <w:t>.2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8197" w14:textId="77777777" w:rsidR="009469B5" w:rsidRPr="009F3330" w:rsidRDefault="009469B5" w:rsidP="009469B5">
            <w:pPr>
              <w:ind w:right="-104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транспортуванн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5CF0" w14:textId="751BC4BD" w:rsidR="009469B5" w:rsidRPr="009469B5" w:rsidRDefault="009469B5" w:rsidP="009469B5">
            <w:pPr>
              <w:ind w:left="-108" w:right="-106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469B5">
              <w:rPr>
                <w:color w:val="333333"/>
                <w:sz w:val="24"/>
                <w:szCs w:val="24"/>
                <w:lang w:val="uk-UA"/>
              </w:rPr>
              <w:t>242,83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2C5FA" w14:textId="63123018" w:rsidR="009469B5" w:rsidRPr="009469B5" w:rsidRDefault="009469B5" w:rsidP="009469B5">
            <w:pPr>
              <w:jc w:val="center"/>
              <w:rPr>
                <w:sz w:val="24"/>
                <w:szCs w:val="24"/>
                <w:lang w:val="uk-UA"/>
              </w:rPr>
            </w:pPr>
            <w:r w:rsidRPr="009469B5">
              <w:rPr>
                <w:color w:val="333333"/>
                <w:sz w:val="24"/>
                <w:szCs w:val="24"/>
                <w:lang w:val="uk-UA"/>
              </w:rPr>
              <w:t>418,7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F045" w14:textId="4C8A193C" w:rsidR="009469B5" w:rsidRPr="009469B5" w:rsidRDefault="009469B5" w:rsidP="009469B5">
            <w:pPr>
              <w:jc w:val="center"/>
              <w:rPr>
                <w:sz w:val="24"/>
                <w:szCs w:val="24"/>
              </w:rPr>
            </w:pPr>
            <w:r w:rsidRPr="009469B5">
              <w:rPr>
                <w:color w:val="333333"/>
                <w:sz w:val="24"/>
                <w:szCs w:val="24"/>
                <w:lang w:val="uk-UA"/>
              </w:rPr>
              <w:t>330,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4590" w14:textId="77777777" w:rsidR="009469B5" w:rsidRPr="00537518" w:rsidRDefault="009469B5" w:rsidP="009469B5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</w:p>
        </w:tc>
      </w:tr>
      <w:tr w:rsidR="009469B5" w14:paraId="0BB562A6" w14:textId="43644C46" w:rsidTr="009469B5">
        <w:trPr>
          <w:trHeight w:val="21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22851" w14:textId="77777777" w:rsidR="009469B5" w:rsidRPr="003C5314" w:rsidRDefault="009469B5" w:rsidP="009469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Pr="003C5314">
              <w:rPr>
                <w:sz w:val="24"/>
                <w:szCs w:val="24"/>
                <w:lang w:val="uk-UA"/>
              </w:rPr>
              <w:t>.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A34F" w14:textId="77777777" w:rsidR="009469B5" w:rsidRPr="009F3330" w:rsidRDefault="009469B5" w:rsidP="009469B5">
            <w:pPr>
              <w:ind w:right="-104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остачанн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FF84" w14:textId="4A144949" w:rsidR="009469B5" w:rsidRPr="009469B5" w:rsidRDefault="009469B5" w:rsidP="009469B5">
            <w:pPr>
              <w:ind w:left="-108" w:right="-106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469B5">
              <w:rPr>
                <w:color w:val="333333"/>
                <w:sz w:val="24"/>
                <w:szCs w:val="24"/>
                <w:lang w:val="uk-UA"/>
              </w:rPr>
              <w:t>15,12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4A771B" w14:textId="6A4BDC43" w:rsidR="009469B5" w:rsidRPr="009469B5" w:rsidRDefault="009469B5" w:rsidP="009469B5">
            <w:pPr>
              <w:jc w:val="center"/>
              <w:rPr>
                <w:sz w:val="24"/>
                <w:szCs w:val="24"/>
                <w:lang w:val="uk-UA"/>
              </w:rPr>
            </w:pPr>
            <w:r w:rsidRPr="009469B5">
              <w:rPr>
                <w:color w:val="333333"/>
                <w:sz w:val="24"/>
                <w:szCs w:val="24"/>
                <w:lang w:val="uk-UA"/>
              </w:rPr>
              <w:t>12,9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3C12" w14:textId="458DDE95" w:rsidR="009469B5" w:rsidRPr="009469B5" w:rsidRDefault="009469B5" w:rsidP="009469B5">
            <w:pPr>
              <w:jc w:val="center"/>
              <w:rPr>
                <w:sz w:val="24"/>
                <w:szCs w:val="24"/>
              </w:rPr>
            </w:pPr>
            <w:r w:rsidRPr="009469B5">
              <w:rPr>
                <w:color w:val="333333"/>
                <w:sz w:val="24"/>
                <w:szCs w:val="24"/>
                <w:lang w:val="uk-UA"/>
              </w:rPr>
              <w:t>12,9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04A6" w14:textId="77777777" w:rsidR="009469B5" w:rsidRPr="00537518" w:rsidRDefault="009469B5" w:rsidP="009469B5">
            <w:pPr>
              <w:jc w:val="center"/>
              <w:rPr>
                <w:color w:val="333333"/>
                <w:sz w:val="24"/>
                <w:szCs w:val="24"/>
                <w:lang w:val="uk-UA"/>
              </w:rPr>
            </w:pPr>
          </w:p>
        </w:tc>
      </w:tr>
      <w:tr w:rsidR="009469B5" w14:paraId="1CBE80FD" w14:textId="15F25D34" w:rsidTr="009469B5">
        <w:trPr>
          <w:trHeight w:val="4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62131" w14:textId="77777777" w:rsidR="009469B5" w:rsidRPr="006B1F94" w:rsidRDefault="009469B5" w:rsidP="009469B5">
            <w:pPr>
              <w:jc w:val="center"/>
            </w:pPr>
            <w:r w:rsidRPr="006B1F94">
              <w:t>1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390E" w14:textId="77777777" w:rsidR="009469B5" w:rsidRPr="0094171C" w:rsidRDefault="009469B5" w:rsidP="009469B5">
            <w:pPr>
              <w:ind w:right="-104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бсяг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реалізвції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еплов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енергі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>,</w:t>
            </w:r>
            <w:proofErr w:type="gramEnd"/>
            <w:r>
              <w:rPr>
                <w:color w:val="000000"/>
                <w:sz w:val="24"/>
                <w:szCs w:val="24"/>
                <w:lang w:val="uk-UA"/>
              </w:rPr>
              <w:t xml:space="preserve"> тис. 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Гкал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95A7" w14:textId="77777777" w:rsidR="009469B5" w:rsidRPr="009469B5" w:rsidRDefault="009469B5" w:rsidP="009469B5">
            <w:pPr>
              <w:ind w:left="-101" w:right="-118"/>
              <w:jc w:val="center"/>
              <w:rPr>
                <w:sz w:val="24"/>
                <w:szCs w:val="24"/>
                <w:lang w:val="uk-UA"/>
              </w:rPr>
            </w:pPr>
          </w:p>
          <w:p w14:paraId="06A3BE72" w14:textId="52F5F571" w:rsidR="009469B5" w:rsidRPr="009469B5" w:rsidRDefault="009469B5" w:rsidP="009469B5">
            <w:pPr>
              <w:jc w:val="center"/>
              <w:rPr>
                <w:sz w:val="24"/>
                <w:szCs w:val="24"/>
                <w:lang w:val="uk-UA"/>
              </w:rPr>
            </w:pPr>
            <w:r w:rsidRPr="009469B5">
              <w:rPr>
                <w:sz w:val="24"/>
                <w:szCs w:val="24"/>
                <w:lang w:val="uk-UA"/>
              </w:rPr>
              <w:t>220282,3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E6D4" w14:textId="77777777" w:rsidR="009469B5" w:rsidRPr="009469B5" w:rsidRDefault="009469B5" w:rsidP="009469B5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0192BBB" w14:textId="578A16C6" w:rsidR="009469B5" w:rsidRPr="009469B5" w:rsidRDefault="009469B5" w:rsidP="009469B5">
            <w:pPr>
              <w:jc w:val="center"/>
              <w:rPr>
                <w:sz w:val="24"/>
                <w:szCs w:val="24"/>
                <w:lang w:val="uk-UA"/>
              </w:rPr>
            </w:pPr>
            <w:r w:rsidRPr="009469B5">
              <w:rPr>
                <w:sz w:val="24"/>
                <w:szCs w:val="24"/>
                <w:lang w:val="uk-UA"/>
              </w:rPr>
              <w:t>225532,8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812B" w14:textId="77777777" w:rsidR="009469B5" w:rsidRPr="009469B5" w:rsidRDefault="009469B5" w:rsidP="009469B5">
            <w:pPr>
              <w:ind w:left="-101" w:right="-118"/>
              <w:jc w:val="center"/>
              <w:rPr>
                <w:sz w:val="24"/>
                <w:szCs w:val="24"/>
                <w:lang w:val="uk-UA"/>
              </w:rPr>
            </w:pPr>
          </w:p>
          <w:p w14:paraId="17FB3F77" w14:textId="7518CDE7" w:rsidR="009469B5" w:rsidRPr="009469B5" w:rsidRDefault="009469B5" w:rsidP="009469B5">
            <w:pPr>
              <w:ind w:left="-101" w:right="-118"/>
              <w:jc w:val="center"/>
              <w:rPr>
                <w:sz w:val="24"/>
                <w:szCs w:val="24"/>
                <w:lang w:val="uk-UA"/>
              </w:rPr>
            </w:pPr>
            <w:r w:rsidRPr="009469B5">
              <w:rPr>
                <w:sz w:val="24"/>
                <w:szCs w:val="24"/>
                <w:lang w:val="uk-UA"/>
              </w:rPr>
              <w:t>225532,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41FA" w14:textId="77777777" w:rsidR="009469B5" w:rsidRDefault="009469B5" w:rsidP="009469B5">
            <w:pPr>
              <w:ind w:left="-101" w:right="-118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15AFB46B" w14:textId="703D2838" w:rsidR="00667189" w:rsidRDefault="00667189" w:rsidP="00667189">
      <w:pPr>
        <w:jc w:val="both"/>
        <w:rPr>
          <w:sz w:val="24"/>
          <w:szCs w:val="24"/>
          <w:lang w:val="uk-UA"/>
        </w:rPr>
      </w:pPr>
    </w:p>
    <w:p w14:paraId="614A2B35" w14:textId="77777777" w:rsidR="00E767D5" w:rsidRPr="00E767D5" w:rsidRDefault="00E767D5" w:rsidP="00E767D5">
      <w:pPr>
        <w:tabs>
          <w:tab w:val="center" w:pos="4677"/>
          <w:tab w:val="right" w:pos="9355"/>
        </w:tabs>
        <w:ind w:right="284"/>
        <w:rPr>
          <w:sz w:val="24"/>
          <w:szCs w:val="24"/>
          <w:lang w:val="uk-UA"/>
        </w:rPr>
      </w:pPr>
    </w:p>
    <w:p w14:paraId="75686CF0" w14:textId="77777777" w:rsidR="00E767D5" w:rsidRPr="00E767D5" w:rsidRDefault="00E767D5" w:rsidP="00E767D5">
      <w:pPr>
        <w:tabs>
          <w:tab w:val="center" w:pos="4677"/>
          <w:tab w:val="right" w:pos="9355"/>
        </w:tabs>
        <w:ind w:right="284"/>
        <w:rPr>
          <w:sz w:val="24"/>
          <w:szCs w:val="24"/>
          <w:lang w:val="uk-UA"/>
        </w:rPr>
      </w:pPr>
      <w:r w:rsidRPr="00E767D5">
        <w:rPr>
          <w:sz w:val="24"/>
          <w:szCs w:val="24"/>
          <w:lang w:val="uk-UA"/>
        </w:rPr>
        <w:t>Заступник начальника управління-начальник</w:t>
      </w:r>
    </w:p>
    <w:p w14:paraId="4228277A" w14:textId="77777777" w:rsidR="00E767D5" w:rsidRPr="00E767D5" w:rsidRDefault="00E767D5" w:rsidP="00E767D5">
      <w:pPr>
        <w:tabs>
          <w:tab w:val="center" w:pos="4677"/>
          <w:tab w:val="right" w:pos="9355"/>
        </w:tabs>
        <w:ind w:right="284"/>
        <w:rPr>
          <w:sz w:val="24"/>
          <w:szCs w:val="24"/>
          <w:lang w:val="uk-UA"/>
        </w:rPr>
      </w:pPr>
      <w:r w:rsidRPr="00E767D5">
        <w:rPr>
          <w:sz w:val="24"/>
          <w:szCs w:val="24"/>
          <w:lang w:val="uk-UA"/>
        </w:rPr>
        <w:t xml:space="preserve">відділу економіки управління економічного </w:t>
      </w:r>
    </w:p>
    <w:p w14:paraId="197F4991" w14:textId="77777777" w:rsidR="00E767D5" w:rsidRPr="00E767D5" w:rsidRDefault="00E767D5" w:rsidP="00E767D5">
      <w:pPr>
        <w:tabs>
          <w:tab w:val="center" w:pos="4677"/>
          <w:tab w:val="right" w:pos="9355"/>
        </w:tabs>
        <w:ind w:right="284"/>
        <w:rPr>
          <w:sz w:val="24"/>
          <w:szCs w:val="24"/>
          <w:lang w:val="uk-UA"/>
        </w:rPr>
      </w:pPr>
      <w:r w:rsidRPr="00E767D5">
        <w:rPr>
          <w:sz w:val="24"/>
          <w:szCs w:val="24"/>
          <w:lang w:val="uk-UA"/>
        </w:rPr>
        <w:t xml:space="preserve">розвитку </w:t>
      </w:r>
      <w:proofErr w:type="spellStart"/>
      <w:r w:rsidRPr="00E767D5">
        <w:rPr>
          <w:sz w:val="24"/>
          <w:szCs w:val="24"/>
          <w:lang w:val="uk-UA"/>
        </w:rPr>
        <w:t>Южноукраїнської</w:t>
      </w:r>
      <w:proofErr w:type="spellEnd"/>
      <w:r w:rsidRPr="00E767D5">
        <w:rPr>
          <w:sz w:val="24"/>
          <w:szCs w:val="24"/>
          <w:lang w:val="uk-UA"/>
        </w:rPr>
        <w:t xml:space="preserve"> міської ради                                            Людмила ТАРБА</w:t>
      </w:r>
    </w:p>
    <w:p w14:paraId="4335F5C6" w14:textId="77777777" w:rsidR="00E767D5" w:rsidRPr="00E767D5" w:rsidRDefault="00E767D5" w:rsidP="00E767D5">
      <w:pPr>
        <w:tabs>
          <w:tab w:val="center" w:pos="4677"/>
          <w:tab w:val="right" w:pos="9355"/>
        </w:tabs>
        <w:ind w:right="284"/>
        <w:rPr>
          <w:sz w:val="24"/>
          <w:szCs w:val="24"/>
          <w:lang w:val="uk-UA"/>
        </w:rPr>
      </w:pPr>
    </w:p>
    <w:p w14:paraId="32D5BEA9" w14:textId="08228C51" w:rsidR="00F67D32" w:rsidRPr="001679F2" w:rsidRDefault="00E767D5" w:rsidP="00E767D5">
      <w:pPr>
        <w:tabs>
          <w:tab w:val="center" w:pos="4677"/>
          <w:tab w:val="right" w:pos="9355"/>
        </w:tabs>
        <w:ind w:right="284"/>
        <w:rPr>
          <w:sz w:val="24"/>
          <w:szCs w:val="24"/>
          <w:lang w:val="uk-UA"/>
        </w:rPr>
        <w:sectPr w:rsidR="00F67D32" w:rsidRPr="001679F2" w:rsidSect="00492BCC">
          <w:headerReference w:type="even" r:id="rId11"/>
          <w:pgSz w:w="11906" w:h="16838"/>
          <w:pgMar w:top="1134" w:right="567" w:bottom="1134" w:left="2268" w:header="709" w:footer="709" w:gutter="0"/>
          <w:cols w:space="708"/>
          <w:docGrid w:linePitch="360"/>
        </w:sectPr>
      </w:pPr>
      <w:r w:rsidRPr="00E767D5">
        <w:rPr>
          <w:sz w:val="24"/>
          <w:szCs w:val="24"/>
          <w:lang w:val="uk-UA"/>
        </w:rPr>
        <w:tab/>
      </w:r>
      <w:r w:rsidRPr="00E767D5">
        <w:rPr>
          <w:sz w:val="24"/>
          <w:szCs w:val="24"/>
          <w:lang w:val="uk-UA"/>
        </w:rPr>
        <w:tab/>
      </w:r>
      <w:r w:rsidRPr="00E767D5">
        <w:rPr>
          <w:sz w:val="24"/>
          <w:szCs w:val="24"/>
          <w:lang w:val="uk-UA"/>
        </w:rPr>
        <w:tab/>
      </w:r>
      <w:r w:rsidR="00667189">
        <w:rPr>
          <w:sz w:val="24"/>
          <w:szCs w:val="24"/>
          <w:lang w:val="uk-UA"/>
        </w:rPr>
        <w:tab/>
      </w:r>
      <w:r w:rsidR="00667189">
        <w:rPr>
          <w:sz w:val="24"/>
          <w:szCs w:val="24"/>
          <w:lang w:val="uk-UA"/>
        </w:rPr>
        <w:tab/>
      </w:r>
      <w:r w:rsidR="00667189">
        <w:rPr>
          <w:sz w:val="24"/>
          <w:szCs w:val="24"/>
          <w:lang w:val="uk-UA"/>
        </w:rPr>
        <w:tab/>
      </w:r>
    </w:p>
    <w:p w14:paraId="4D0017A9" w14:textId="77777777" w:rsidR="00F7705E" w:rsidRDefault="00F7705E">
      <w:pPr>
        <w:rPr>
          <w:lang w:val="uk-UA"/>
        </w:rPr>
      </w:pPr>
    </w:p>
    <w:sectPr w:rsidR="00F7705E" w:rsidSect="00F67D32">
      <w:pgSz w:w="11906" w:h="16838"/>
      <w:pgMar w:top="1134" w:right="2268" w:bottom="113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56A4D" w14:textId="77777777" w:rsidR="00013317" w:rsidRDefault="00013317">
      <w:r>
        <w:separator/>
      </w:r>
    </w:p>
  </w:endnote>
  <w:endnote w:type="continuationSeparator" w:id="0">
    <w:p w14:paraId="76F17DE5" w14:textId="77777777" w:rsidR="00013317" w:rsidRDefault="0001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22A2B" w14:textId="77777777" w:rsidR="00013317" w:rsidRDefault="00013317">
      <w:r>
        <w:separator/>
      </w:r>
    </w:p>
  </w:footnote>
  <w:footnote w:type="continuationSeparator" w:id="0">
    <w:p w14:paraId="3AA5669A" w14:textId="77777777" w:rsidR="00013317" w:rsidRDefault="00013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A5030" w14:textId="77777777" w:rsidR="00013317" w:rsidRDefault="00013317" w:rsidP="001426F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A530A45" w14:textId="77777777" w:rsidR="00013317" w:rsidRDefault="000133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201E"/>
    <w:multiLevelType w:val="hybridMultilevel"/>
    <w:tmpl w:val="D262A1C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804969"/>
    <w:multiLevelType w:val="hybridMultilevel"/>
    <w:tmpl w:val="E6421706"/>
    <w:lvl w:ilvl="0" w:tplc="75DC134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33FE2"/>
    <w:multiLevelType w:val="hybridMultilevel"/>
    <w:tmpl w:val="2FF05E62"/>
    <w:lvl w:ilvl="0" w:tplc="AFA6E5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6F7"/>
    <w:rsid w:val="00004D7E"/>
    <w:rsid w:val="00012188"/>
    <w:rsid w:val="00013317"/>
    <w:rsid w:val="00014174"/>
    <w:rsid w:val="00015B03"/>
    <w:rsid w:val="00032B38"/>
    <w:rsid w:val="00033320"/>
    <w:rsid w:val="00040DE2"/>
    <w:rsid w:val="000415C1"/>
    <w:rsid w:val="0005142D"/>
    <w:rsid w:val="000518BC"/>
    <w:rsid w:val="00052E8C"/>
    <w:rsid w:val="00062B6D"/>
    <w:rsid w:val="00063DE4"/>
    <w:rsid w:val="000646C9"/>
    <w:rsid w:val="00067BFB"/>
    <w:rsid w:val="00072020"/>
    <w:rsid w:val="00080BF0"/>
    <w:rsid w:val="000814DB"/>
    <w:rsid w:val="000846E2"/>
    <w:rsid w:val="00095AD0"/>
    <w:rsid w:val="000C1763"/>
    <w:rsid w:val="000D2F9F"/>
    <w:rsid w:val="000E3547"/>
    <w:rsid w:val="000F59F4"/>
    <w:rsid w:val="00102162"/>
    <w:rsid w:val="00106A10"/>
    <w:rsid w:val="00114D2D"/>
    <w:rsid w:val="00115A26"/>
    <w:rsid w:val="00115E24"/>
    <w:rsid w:val="00116788"/>
    <w:rsid w:val="00130563"/>
    <w:rsid w:val="001426F7"/>
    <w:rsid w:val="00143CE0"/>
    <w:rsid w:val="00144A4B"/>
    <w:rsid w:val="00146A28"/>
    <w:rsid w:val="001600E0"/>
    <w:rsid w:val="00160D13"/>
    <w:rsid w:val="001679F2"/>
    <w:rsid w:val="001726B6"/>
    <w:rsid w:val="001926E9"/>
    <w:rsid w:val="00194E09"/>
    <w:rsid w:val="00195CE2"/>
    <w:rsid w:val="0019740E"/>
    <w:rsid w:val="001A5400"/>
    <w:rsid w:val="001A5ADE"/>
    <w:rsid w:val="001A79A0"/>
    <w:rsid w:val="001B5484"/>
    <w:rsid w:val="001C13F7"/>
    <w:rsid w:val="001C6042"/>
    <w:rsid w:val="001D2869"/>
    <w:rsid w:val="001D6406"/>
    <w:rsid w:val="001D6669"/>
    <w:rsid w:val="001D76D0"/>
    <w:rsid w:val="001E53A3"/>
    <w:rsid w:val="001F3465"/>
    <w:rsid w:val="002073AF"/>
    <w:rsid w:val="0024293A"/>
    <w:rsid w:val="002471C4"/>
    <w:rsid w:val="00250E21"/>
    <w:rsid w:val="00297C7F"/>
    <w:rsid w:val="002A0877"/>
    <w:rsid w:val="002A1722"/>
    <w:rsid w:val="002B373E"/>
    <w:rsid w:val="002C01AD"/>
    <w:rsid w:val="002C3469"/>
    <w:rsid w:val="002D1673"/>
    <w:rsid w:val="002D6D8C"/>
    <w:rsid w:val="002F736C"/>
    <w:rsid w:val="0032576B"/>
    <w:rsid w:val="00334EF8"/>
    <w:rsid w:val="00335A01"/>
    <w:rsid w:val="00352664"/>
    <w:rsid w:val="003607A0"/>
    <w:rsid w:val="003702A5"/>
    <w:rsid w:val="00376672"/>
    <w:rsid w:val="00381781"/>
    <w:rsid w:val="00382F50"/>
    <w:rsid w:val="00386884"/>
    <w:rsid w:val="00387A25"/>
    <w:rsid w:val="003957C0"/>
    <w:rsid w:val="00397268"/>
    <w:rsid w:val="003A33F3"/>
    <w:rsid w:val="003A3C19"/>
    <w:rsid w:val="003B4891"/>
    <w:rsid w:val="003B7C5A"/>
    <w:rsid w:val="003C047B"/>
    <w:rsid w:val="003C32CD"/>
    <w:rsid w:val="003C4D85"/>
    <w:rsid w:val="003D490B"/>
    <w:rsid w:val="003D5E48"/>
    <w:rsid w:val="003E0E1A"/>
    <w:rsid w:val="003E2E44"/>
    <w:rsid w:val="003F4B33"/>
    <w:rsid w:val="004004BE"/>
    <w:rsid w:val="00403B0E"/>
    <w:rsid w:val="004214F9"/>
    <w:rsid w:val="00421BCB"/>
    <w:rsid w:val="00425D6A"/>
    <w:rsid w:val="004367D8"/>
    <w:rsid w:val="004416A4"/>
    <w:rsid w:val="00446389"/>
    <w:rsid w:val="00453C0E"/>
    <w:rsid w:val="0045592A"/>
    <w:rsid w:val="00457060"/>
    <w:rsid w:val="004627E7"/>
    <w:rsid w:val="00462DE2"/>
    <w:rsid w:val="00466ECC"/>
    <w:rsid w:val="00490284"/>
    <w:rsid w:val="00492202"/>
    <w:rsid w:val="00492BCC"/>
    <w:rsid w:val="004946A4"/>
    <w:rsid w:val="004B2363"/>
    <w:rsid w:val="004B7C36"/>
    <w:rsid w:val="004C5D96"/>
    <w:rsid w:val="004C60A0"/>
    <w:rsid w:val="004C7F6E"/>
    <w:rsid w:val="004E2113"/>
    <w:rsid w:val="004E3278"/>
    <w:rsid w:val="004E7766"/>
    <w:rsid w:val="004F0FA6"/>
    <w:rsid w:val="004F71BB"/>
    <w:rsid w:val="004F7A24"/>
    <w:rsid w:val="0050110F"/>
    <w:rsid w:val="005036B8"/>
    <w:rsid w:val="00503BAF"/>
    <w:rsid w:val="00504C6F"/>
    <w:rsid w:val="005136DB"/>
    <w:rsid w:val="00513FE6"/>
    <w:rsid w:val="0052339D"/>
    <w:rsid w:val="00523E3E"/>
    <w:rsid w:val="00525508"/>
    <w:rsid w:val="00542443"/>
    <w:rsid w:val="005500D5"/>
    <w:rsid w:val="00551097"/>
    <w:rsid w:val="00554E2D"/>
    <w:rsid w:val="00557D89"/>
    <w:rsid w:val="00561502"/>
    <w:rsid w:val="005641E3"/>
    <w:rsid w:val="00576924"/>
    <w:rsid w:val="00592035"/>
    <w:rsid w:val="00593D6B"/>
    <w:rsid w:val="00595344"/>
    <w:rsid w:val="005A67AE"/>
    <w:rsid w:val="005A6D7C"/>
    <w:rsid w:val="005C3D2D"/>
    <w:rsid w:val="005D121E"/>
    <w:rsid w:val="005D1350"/>
    <w:rsid w:val="005D1C9F"/>
    <w:rsid w:val="005D4D63"/>
    <w:rsid w:val="005E065F"/>
    <w:rsid w:val="005F3E02"/>
    <w:rsid w:val="00601436"/>
    <w:rsid w:val="00602F15"/>
    <w:rsid w:val="00616385"/>
    <w:rsid w:val="00635B42"/>
    <w:rsid w:val="00635CAD"/>
    <w:rsid w:val="00636FCC"/>
    <w:rsid w:val="00647CA9"/>
    <w:rsid w:val="006510F2"/>
    <w:rsid w:val="00661AC6"/>
    <w:rsid w:val="00666C07"/>
    <w:rsid w:val="00667189"/>
    <w:rsid w:val="00671EF6"/>
    <w:rsid w:val="00682192"/>
    <w:rsid w:val="0069043C"/>
    <w:rsid w:val="006B00F0"/>
    <w:rsid w:val="006B1F94"/>
    <w:rsid w:val="006C14E4"/>
    <w:rsid w:val="006C2A09"/>
    <w:rsid w:val="006C4009"/>
    <w:rsid w:val="006E0A01"/>
    <w:rsid w:val="006E2711"/>
    <w:rsid w:val="006E3C09"/>
    <w:rsid w:val="006E45CF"/>
    <w:rsid w:val="006F409E"/>
    <w:rsid w:val="0070670E"/>
    <w:rsid w:val="00720542"/>
    <w:rsid w:val="00730E8D"/>
    <w:rsid w:val="00731C5B"/>
    <w:rsid w:val="007345F1"/>
    <w:rsid w:val="0074795C"/>
    <w:rsid w:val="00764B0D"/>
    <w:rsid w:val="0076709B"/>
    <w:rsid w:val="007705CC"/>
    <w:rsid w:val="00781737"/>
    <w:rsid w:val="0078303E"/>
    <w:rsid w:val="00783BFC"/>
    <w:rsid w:val="007A047F"/>
    <w:rsid w:val="007A07A6"/>
    <w:rsid w:val="007A1C42"/>
    <w:rsid w:val="007B6708"/>
    <w:rsid w:val="007C4229"/>
    <w:rsid w:val="007C4B14"/>
    <w:rsid w:val="007D07ED"/>
    <w:rsid w:val="007D50E3"/>
    <w:rsid w:val="007D53E6"/>
    <w:rsid w:val="007D65D1"/>
    <w:rsid w:val="007E25E4"/>
    <w:rsid w:val="007E4D39"/>
    <w:rsid w:val="00804738"/>
    <w:rsid w:val="00810618"/>
    <w:rsid w:val="00816214"/>
    <w:rsid w:val="00820DCA"/>
    <w:rsid w:val="00822660"/>
    <w:rsid w:val="00825839"/>
    <w:rsid w:val="008318CF"/>
    <w:rsid w:val="0083356E"/>
    <w:rsid w:val="0085501A"/>
    <w:rsid w:val="00861C59"/>
    <w:rsid w:val="008634EF"/>
    <w:rsid w:val="0086506D"/>
    <w:rsid w:val="0087654F"/>
    <w:rsid w:val="00881104"/>
    <w:rsid w:val="00883EA9"/>
    <w:rsid w:val="008A0708"/>
    <w:rsid w:val="008B0D76"/>
    <w:rsid w:val="008B67A4"/>
    <w:rsid w:val="008C1932"/>
    <w:rsid w:val="008C2584"/>
    <w:rsid w:val="008D50D4"/>
    <w:rsid w:val="008E3066"/>
    <w:rsid w:val="008E4205"/>
    <w:rsid w:val="008E77A0"/>
    <w:rsid w:val="008E7C07"/>
    <w:rsid w:val="008F5C9F"/>
    <w:rsid w:val="008F6C70"/>
    <w:rsid w:val="008F7ADD"/>
    <w:rsid w:val="009117B4"/>
    <w:rsid w:val="0092442E"/>
    <w:rsid w:val="00932565"/>
    <w:rsid w:val="009347BB"/>
    <w:rsid w:val="0094171C"/>
    <w:rsid w:val="009469B5"/>
    <w:rsid w:val="0095771A"/>
    <w:rsid w:val="00973BB8"/>
    <w:rsid w:val="00974432"/>
    <w:rsid w:val="0097655E"/>
    <w:rsid w:val="00985A39"/>
    <w:rsid w:val="00990C9F"/>
    <w:rsid w:val="009B613F"/>
    <w:rsid w:val="009C3C16"/>
    <w:rsid w:val="009D0F4C"/>
    <w:rsid w:val="009D3902"/>
    <w:rsid w:val="009D3B47"/>
    <w:rsid w:val="009D69DE"/>
    <w:rsid w:val="009E2F3F"/>
    <w:rsid w:val="009E453D"/>
    <w:rsid w:val="009E49CF"/>
    <w:rsid w:val="009E6246"/>
    <w:rsid w:val="009E64E2"/>
    <w:rsid w:val="009F171C"/>
    <w:rsid w:val="009F5B85"/>
    <w:rsid w:val="00A039AD"/>
    <w:rsid w:val="00A10E85"/>
    <w:rsid w:val="00A129A3"/>
    <w:rsid w:val="00A130E4"/>
    <w:rsid w:val="00A25D74"/>
    <w:rsid w:val="00A2745D"/>
    <w:rsid w:val="00A303B8"/>
    <w:rsid w:val="00A312F6"/>
    <w:rsid w:val="00A33A57"/>
    <w:rsid w:val="00A54937"/>
    <w:rsid w:val="00A55E47"/>
    <w:rsid w:val="00A57398"/>
    <w:rsid w:val="00A706A1"/>
    <w:rsid w:val="00A72241"/>
    <w:rsid w:val="00A80577"/>
    <w:rsid w:val="00A854F1"/>
    <w:rsid w:val="00A86825"/>
    <w:rsid w:val="00A87425"/>
    <w:rsid w:val="00A907BF"/>
    <w:rsid w:val="00A93815"/>
    <w:rsid w:val="00AA177F"/>
    <w:rsid w:val="00AA3704"/>
    <w:rsid w:val="00AA4305"/>
    <w:rsid w:val="00AA5945"/>
    <w:rsid w:val="00AB04C2"/>
    <w:rsid w:val="00AB3AE2"/>
    <w:rsid w:val="00AC0059"/>
    <w:rsid w:val="00AC4868"/>
    <w:rsid w:val="00AC5F70"/>
    <w:rsid w:val="00AD0F7D"/>
    <w:rsid w:val="00AD5390"/>
    <w:rsid w:val="00AD6F42"/>
    <w:rsid w:val="00AD799F"/>
    <w:rsid w:val="00AE336D"/>
    <w:rsid w:val="00AF0F6C"/>
    <w:rsid w:val="00AF0FA8"/>
    <w:rsid w:val="00AF4A43"/>
    <w:rsid w:val="00B03B3D"/>
    <w:rsid w:val="00B21032"/>
    <w:rsid w:val="00B27E19"/>
    <w:rsid w:val="00B331FF"/>
    <w:rsid w:val="00B37124"/>
    <w:rsid w:val="00B50C04"/>
    <w:rsid w:val="00B55379"/>
    <w:rsid w:val="00B62B67"/>
    <w:rsid w:val="00B6574C"/>
    <w:rsid w:val="00B85B2F"/>
    <w:rsid w:val="00B85FD0"/>
    <w:rsid w:val="00BA0027"/>
    <w:rsid w:val="00BA5B3C"/>
    <w:rsid w:val="00BC3EB8"/>
    <w:rsid w:val="00BD67E2"/>
    <w:rsid w:val="00BE150A"/>
    <w:rsid w:val="00BE6B29"/>
    <w:rsid w:val="00BF3190"/>
    <w:rsid w:val="00BF54B3"/>
    <w:rsid w:val="00C03B22"/>
    <w:rsid w:val="00C135CF"/>
    <w:rsid w:val="00C224F7"/>
    <w:rsid w:val="00C22A2F"/>
    <w:rsid w:val="00C34131"/>
    <w:rsid w:val="00C4258E"/>
    <w:rsid w:val="00C4301E"/>
    <w:rsid w:val="00C53AF8"/>
    <w:rsid w:val="00C60362"/>
    <w:rsid w:val="00C619A8"/>
    <w:rsid w:val="00C634F0"/>
    <w:rsid w:val="00C80CD5"/>
    <w:rsid w:val="00C93996"/>
    <w:rsid w:val="00CB4785"/>
    <w:rsid w:val="00CB49E7"/>
    <w:rsid w:val="00CC5E50"/>
    <w:rsid w:val="00CD3638"/>
    <w:rsid w:val="00CD400A"/>
    <w:rsid w:val="00CE062A"/>
    <w:rsid w:val="00CE38AB"/>
    <w:rsid w:val="00CE3CC4"/>
    <w:rsid w:val="00CE5843"/>
    <w:rsid w:val="00CF5BB5"/>
    <w:rsid w:val="00D010FD"/>
    <w:rsid w:val="00D01478"/>
    <w:rsid w:val="00D21717"/>
    <w:rsid w:val="00D22B0B"/>
    <w:rsid w:val="00D24DD4"/>
    <w:rsid w:val="00D306D1"/>
    <w:rsid w:val="00D333BA"/>
    <w:rsid w:val="00D441DE"/>
    <w:rsid w:val="00D4625F"/>
    <w:rsid w:val="00D53D4E"/>
    <w:rsid w:val="00D57674"/>
    <w:rsid w:val="00D6350B"/>
    <w:rsid w:val="00D714F0"/>
    <w:rsid w:val="00D73305"/>
    <w:rsid w:val="00D743AC"/>
    <w:rsid w:val="00D86924"/>
    <w:rsid w:val="00D87C43"/>
    <w:rsid w:val="00D92EF4"/>
    <w:rsid w:val="00D936B2"/>
    <w:rsid w:val="00D95921"/>
    <w:rsid w:val="00D971BE"/>
    <w:rsid w:val="00DA25E2"/>
    <w:rsid w:val="00DB5233"/>
    <w:rsid w:val="00DC18A4"/>
    <w:rsid w:val="00DD2135"/>
    <w:rsid w:val="00DD4DCD"/>
    <w:rsid w:val="00DD7F05"/>
    <w:rsid w:val="00DE1343"/>
    <w:rsid w:val="00DE1442"/>
    <w:rsid w:val="00DE3F7B"/>
    <w:rsid w:val="00DE4C1F"/>
    <w:rsid w:val="00DF3699"/>
    <w:rsid w:val="00DF3F98"/>
    <w:rsid w:val="00DF61EE"/>
    <w:rsid w:val="00E07DD7"/>
    <w:rsid w:val="00E07F3C"/>
    <w:rsid w:val="00E11161"/>
    <w:rsid w:val="00E234F6"/>
    <w:rsid w:val="00E306C2"/>
    <w:rsid w:val="00E34502"/>
    <w:rsid w:val="00E41ED6"/>
    <w:rsid w:val="00E45150"/>
    <w:rsid w:val="00E47083"/>
    <w:rsid w:val="00E70A08"/>
    <w:rsid w:val="00E747CC"/>
    <w:rsid w:val="00E75221"/>
    <w:rsid w:val="00E767D5"/>
    <w:rsid w:val="00E80D66"/>
    <w:rsid w:val="00E91F30"/>
    <w:rsid w:val="00E962C3"/>
    <w:rsid w:val="00EA54DE"/>
    <w:rsid w:val="00EC168F"/>
    <w:rsid w:val="00EC2661"/>
    <w:rsid w:val="00ED5787"/>
    <w:rsid w:val="00EE1730"/>
    <w:rsid w:val="00EF7B95"/>
    <w:rsid w:val="00F00E78"/>
    <w:rsid w:val="00F026A3"/>
    <w:rsid w:val="00F076FC"/>
    <w:rsid w:val="00F1392B"/>
    <w:rsid w:val="00F2099F"/>
    <w:rsid w:val="00F2100D"/>
    <w:rsid w:val="00F217B9"/>
    <w:rsid w:val="00F221F9"/>
    <w:rsid w:val="00F24AB3"/>
    <w:rsid w:val="00F31EDB"/>
    <w:rsid w:val="00F33332"/>
    <w:rsid w:val="00F364BD"/>
    <w:rsid w:val="00F464BE"/>
    <w:rsid w:val="00F47AB1"/>
    <w:rsid w:val="00F560E1"/>
    <w:rsid w:val="00F64401"/>
    <w:rsid w:val="00F67D32"/>
    <w:rsid w:val="00F7446C"/>
    <w:rsid w:val="00F7705E"/>
    <w:rsid w:val="00F9521B"/>
    <w:rsid w:val="00FA1899"/>
    <w:rsid w:val="00FD3517"/>
    <w:rsid w:val="00FD7C90"/>
    <w:rsid w:val="00FE2BF7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E82BE6"/>
  <w15:docId w15:val="{ED46D146-9589-49B2-B92D-0B963CC3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592035"/>
  </w:style>
  <w:style w:type="paragraph" w:styleId="1">
    <w:name w:val="heading 1"/>
    <w:basedOn w:val="a"/>
    <w:next w:val="a"/>
    <w:link w:val="10"/>
    <w:qFormat/>
    <w:rsid w:val="00DF36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50C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426F7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26F7"/>
    <w:rPr>
      <w:color w:val="0000FF"/>
      <w:u w:val="single"/>
    </w:rPr>
  </w:style>
  <w:style w:type="paragraph" w:customStyle="1" w:styleId="a4">
    <w:name w:val="Знак"/>
    <w:basedOn w:val="a"/>
    <w:rsid w:val="001426F7"/>
    <w:rPr>
      <w:rFonts w:ascii="Verdana" w:hAnsi="Verdana" w:cs="Verdana"/>
      <w:lang w:val="en-US" w:eastAsia="en-US"/>
    </w:rPr>
  </w:style>
  <w:style w:type="paragraph" w:styleId="a5">
    <w:name w:val="header"/>
    <w:basedOn w:val="a"/>
    <w:rsid w:val="001426F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26F7"/>
  </w:style>
  <w:style w:type="character" w:styleId="a7">
    <w:name w:val="Strong"/>
    <w:qFormat/>
    <w:rsid w:val="001426F7"/>
    <w:rPr>
      <w:b/>
      <w:bCs/>
    </w:rPr>
  </w:style>
  <w:style w:type="paragraph" w:styleId="HTML">
    <w:name w:val="HTML Preformatted"/>
    <w:basedOn w:val="a"/>
    <w:rsid w:val="00142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D010FD"/>
    <w:rPr>
      <w:rFonts w:ascii="Tahoma" w:hAnsi="Tahoma" w:cs="Tahoma"/>
      <w:sz w:val="16"/>
      <w:szCs w:val="16"/>
    </w:rPr>
  </w:style>
  <w:style w:type="paragraph" w:customStyle="1" w:styleId="CharChar2">
    <w:name w:val="Char Char2"/>
    <w:basedOn w:val="a"/>
    <w:rsid w:val="00EC2661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242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5A6D7C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3C4D85"/>
    <w:rPr>
      <w:sz w:val="28"/>
    </w:rPr>
  </w:style>
  <w:style w:type="paragraph" w:customStyle="1" w:styleId="rvps2">
    <w:name w:val="rvps2"/>
    <w:basedOn w:val="a"/>
    <w:rsid w:val="00DE3F7B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DE3F7B"/>
    <w:pPr>
      <w:ind w:left="720"/>
      <w:contextualSpacing/>
    </w:pPr>
  </w:style>
  <w:style w:type="character" w:styleId="ab">
    <w:name w:val="annotation reference"/>
    <w:rsid w:val="0097655E"/>
    <w:rPr>
      <w:sz w:val="16"/>
      <w:szCs w:val="16"/>
    </w:rPr>
  </w:style>
  <w:style w:type="paragraph" w:styleId="ac">
    <w:name w:val="annotation text"/>
    <w:basedOn w:val="a"/>
    <w:link w:val="ad"/>
    <w:rsid w:val="0097655E"/>
  </w:style>
  <w:style w:type="character" w:customStyle="1" w:styleId="ad">
    <w:name w:val="Текст примечания Знак"/>
    <w:link w:val="ac"/>
    <w:rsid w:val="0097655E"/>
    <w:rPr>
      <w:lang w:val="ru-RU" w:eastAsia="ru-RU"/>
    </w:rPr>
  </w:style>
  <w:style w:type="paragraph" w:styleId="ae">
    <w:name w:val="annotation subject"/>
    <w:basedOn w:val="ac"/>
    <w:next w:val="ac"/>
    <w:link w:val="af"/>
    <w:rsid w:val="0097655E"/>
    <w:rPr>
      <w:b/>
      <w:bCs/>
    </w:rPr>
  </w:style>
  <w:style w:type="character" w:customStyle="1" w:styleId="af">
    <w:name w:val="Тема примечания Знак"/>
    <w:link w:val="ae"/>
    <w:rsid w:val="0097655E"/>
    <w:rPr>
      <w:b/>
      <w:bCs/>
      <w:lang w:val="ru-RU" w:eastAsia="ru-RU"/>
    </w:rPr>
  </w:style>
  <w:style w:type="paragraph" w:customStyle="1" w:styleId="11">
    <w:name w:val="Заголовок1"/>
    <w:basedOn w:val="a"/>
    <w:next w:val="a"/>
    <w:link w:val="af0"/>
    <w:qFormat/>
    <w:rsid w:val="00A312F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0">
    <w:name w:val="Заголовок Знак"/>
    <w:link w:val="11"/>
    <w:rsid w:val="00A312F6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paragraph" w:styleId="af1">
    <w:name w:val="footer"/>
    <w:basedOn w:val="a"/>
    <w:link w:val="af2"/>
    <w:rsid w:val="009C3C1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9C3C16"/>
    <w:rPr>
      <w:lang w:val="ru-RU" w:eastAsia="ru-RU"/>
    </w:rPr>
  </w:style>
  <w:style w:type="character" w:customStyle="1" w:styleId="30">
    <w:name w:val="Заголовок 3 Знак"/>
    <w:link w:val="3"/>
    <w:semiHidden/>
    <w:rsid w:val="00B50C04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paragraph" w:customStyle="1" w:styleId="af3">
    <w:name w:val="Знак"/>
    <w:basedOn w:val="a"/>
    <w:rsid w:val="00667189"/>
    <w:rPr>
      <w:rFonts w:ascii="Verdana" w:hAnsi="Verdana" w:cs="Verdana"/>
      <w:lang w:val="en-US" w:eastAsia="en-US"/>
    </w:rPr>
  </w:style>
  <w:style w:type="paragraph" w:customStyle="1" w:styleId="CharChar20">
    <w:name w:val="Char Char2"/>
    <w:basedOn w:val="a"/>
    <w:rsid w:val="00667189"/>
    <w:rPr>
      <w:rFonts w:ascii="Verdana" w:hAnsi="Verdana" w:cs="Verdana"/>
      <w:lang w:val="en-US" w:eastAsia="en-US"/>
    </w:rPr>
  </w:style>
  <w:style w:type="character" w:styleId="af4">
    <w:name w:val="Emphasis"/>
    <w:qFormat/>
    <w:rsid w:val="00667189"/>
    <w:rPr>
      <w:i/>
      <w:iCs/>
    </w:rPr>
  </w:style>
  <w:style w:type="paragraph" w:styleId="af5">
    <w:name w:val="Title"/>
    <w:basedOn w:val="a"/>
    <w:next w:val="a"/>
    <w:qFormat/>
    <w:rsid w:val="0066718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2">
    <w:name w:val="Заголовок Знак1"/>
    <w:basedOn w:val="a0"/>
    <w:rsid w:val="0066718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5939D-3617-4CB4-9404-9BF50DDC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6751</Words>
  <Characters>9549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9-19T13:25:00Z</cp:lastPrinted>
  <dcterms:created xsi:type="dcterms:W3CDTF">2023-09-19T13:26:00Z</dcterms:created>
  <dcterms:modified xsi:type="dcterms:W3CDTF">2023-09-19T13:26:00Z</dcterms:modified>
</cp:coreProperties>
</file>